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DF612" w14:textId="77777777" w:rsidR="00387360" w:rsidRPr="00387360" w:rsidRDefault="009871F6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87360"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031F604" wp14:editId="67B7A070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BBD9" w14:textId="77777777"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14:paraId="7C144D38" w14:textId="77777777"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14:paraId="31E351EF" w14:textId="77777777"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6930</w:t>
      </w:r>
      <w:r w:rsidR="00B2068B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, г.</w:t>
      </w:r>
      <w:r w:rsidR="00CE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Южно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14:paraId="78CB0993" w14:textId="77777777"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14:paraId="203B3EBF" w14:textId="77777777" w:rsidR="00387360" w:rsidRPr="00387360" w:rsidRDefault="00387360" w:rsidP="00387360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A92D03E" wp14:editId="3D4B8F0C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BBA5DD" wp14:editId="37D6D558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1BE2E00F" w14:textId="77777777" w:rsidR="005F5429" w:rsidRPr="00A51D35" w:rsidRDefault="00047B63" w:rsidP="006F37E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14:paraId="69BA5B8A" w14:textId="77777777" w:rsidR="00710521" w:rsidRPr="00A51D35" w:rsidRDefault="00710521" w:rsidP="00255A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56B0E6" w14:textId="263068D1" w:rsidR="00874BB5" w:rsidRPr="00A51D35" w:rsidRDefault="00047B63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0BD0">
        <w:rPr>
          <w:rFonts w:ascii="Times New Roman" w:eastAsia="Times New Roman" w:hAnsi="Times New Roman" w:cs="Times New Roman"/>
          <w:sz w:val="28"/>
          <w:szCs w:val="28"/>
        </w:rPr>
        <w:t>на проект закона Сахалинской области «О внесении изменений в Закон Сахалинской области «Об областном бюджете Сахалинской области на 20</w:t>
      </w:r>
      <w:r w:rsidR="00115EDD" w:rsidRPr="00FA0B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3A92" w:rsidRPr="00FA0BD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A0BD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20154" w:rsidRPr="00FA0BD0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</w:t>
      </w:r>
      <w:r w:rsidR="004E6A8F" w:rsidRPr="00FA0B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3A92" w:rsidRPr="00FA0B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20154" w:rsidRPr="00FA0BD0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B318BB" w:rsidRPr="00FA0B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3A92" w:rsidRPr="00FA0B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115EDD" w:rsidRPr="00FA0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154" w:rsidRPr="00FA0BD0">
        <w:rPr>
          <w:rFonts w:ascii="Times New Roman" w:eastAsia="Times New Roman" w:hAnsi="Times New Roman" w:cs="Times New Roman"/>
          <w:sz w:val="28"/>
          <w:szCs w:val="28"/>
        </w:rPr>
        <w:t>годов</w:t>
      </w:r>
      <w:r w:rsidRPr="00FA0BD0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CD73C8" w:rsidRPr="00FA0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BD0">
        <w:rPr>
          <w:rFonts w:ascii="Times New Roman" w:eastAsia="Times New Roman" w:hAnsi="Times New Roman" w:cs="Times New Roman"/>
          <w:sz w:val="28"/>
          <w:szCs w:val="28"/>
        </w:rPr>
        <w:t>внесенный в Сахалинскую областную</w:t>
      </w:r>
      <w:r w:rsidR="00A901EB" w:rsidRPr="00FA0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BD0">
        <w:rPr>
          <w:rFonts w:ascii="Times New Roman" w:eastAsia="Times New Roman" w:hAnsi="Times New Roman" w:cs="Times New Roman"/>
          <w:sz w:val="28"/>
          <w:szCs w:val="28"/>
        </w:rPr>
        <w:t>Думу</w:t>
      </w:r>
      <w:r w:rsidR="00AC4A89" w:rsidRPr="00FA0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A3A" w:rsidRPr="00FA0BD0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FA0BD0">
        <w:rPr>
          <w:rFonts w:ascii="Times New Roman" w:eastAsia="Times New Roman" w:hAnsi="Times New Roman" w:cs="Times New Roman"/>
          <w:sz w:val="28"/>
          <w:szCs w:val="28"/>
        </w:rPr>
        <w:t xml:space="preserve"> Сахалинской области письмом </w:t>
      </w:r>
      <w:r w:rsidR="003622CC" w:rsidRPr="00FA0BD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17A3A" w:rsidRPr="00FA0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1EB" w:rsidRPr="00FA0BD0">
        <w:rPr>
          <w:rFonts w:ascii="Times New Roman" w:eastAsia="Times New Roman" w:hAnsi="Times New Roman" w:cs="Times New Roman"/>
          <w:sz w:val="28"/>
          <w:szCs w:val="28"/>
        </w:rPr>
        <w:t>08</w:t>
      </w:r>
      <w:r w:rsidR="00717A3A" w:rsidRPr="00FA0B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2D9A" w:rsidRPr="00FA0B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01EB" w:rsidRPr="00FA0B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7A3A" w:rsidRPr="00FA0B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6C52" w:rsidRPr="00FA0BD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15EDD" w:rsidRPr="00FA0B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3A92" w:rsidRPr="00FA0B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D6C52" w:rsidRPr="00FA0BD0">
        <w:rPr>
          <w:rFonts w:ascii="Times New Roman" w:eastAsia="Times New Roman" w:hAnsi="Times New Roman" w:cs="Times New Roman"/>
          <w:sz w:val="28"/>
          <w:szCs w:val="28"/>
        </w:rPr>
        <w:t xml:space="preserve"> № 1.1-</w:t>
      </w:r>
      <w:r w:rsidR="00FA0BD0" w:rsidRPr="00FA0BD0">
        <w:rPr>
          <w:rFonts w:ascii="Times New Roman" w:eastAsia="Times New Roman" w:hAnsi="Times New Roman" w:cs="Times New Roman"/>
          <w:sz w:val="28"/>
          <w:szCs w:val="28"/>
        </w:rPr>
        <w:t>6060</w:t>
      </w:r>
      <w:r w:rsidR="00B154C0" w:rsidRPr="00FA0BD0">
        <w:rPr>
          <w:rFonts w:ascii="Times New Roman" w:eastAsia="Times New Roman" w:hAnsi="Times New Roman" w:cs="Times New Roman"/>
          <w:sz w:val="28"/>
          <w:szCs w:val="28"/>
        </w:rPr>
        <w:t>/</w:t>
      </w:r>
      <w:r w:rsidR="00115EDD" w:rsidRPr="00FA0B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3A92" w:rsidRPr="00FA0B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57E6" w:rsidRPr="00FA0B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4C0" w:rsidRPr="00A51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CD3361" w14:textId="77777777" w:rsidR="00874BB5" w:rsidRPr="00A51D35" w:rsidRDefault="00874BB5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839098C" w14:textId="77777777" w:rsidR="00437707" w:rsidRPr="00A51D35" w:rsidRDefault="00AF2AFF" w:rsidP="006F37E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Общие положения</w:t>
      </w:r>
    </w:p>
    <w:p w14:paraId="6F301CB1" w14:textId="77777777" w:rsidR="005F5429" w:rsidRPr="00A51D35" w:rsidRDefault="005F5429" w:rsidP="00255A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14:paraId="23C9B487" w14:textId="097F3F2B" w:rsidR="001432CE" w:rsidRPr="00A51D35" w:rsidRDefault="00527834" w:rsidP="000E40B2">
      <w:pPr>
        <w:pStyle w:val="af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</w:rPr>
      </w:pPr>
      <w:r w:rsidRPr="00A51D35">
        <w:rPr>
          <w:rFonts w:ascii="Times New Roman" w:hAnsi="Times New Roman" w:cs="Times New Roman"/>
        </w:rPr>
        <w:t xml:space="preserve">Заключение </w:t>
      </w:r>
      <w:r w:rsidR="00AA50A8" w:rsidRPr="00A51D35">
        <w:rPr>
          <w:rFonts w:ascii="Times New Roman" w:hAnsi="Times New Roman" w:cs="Times New Roman"/>
        </w:rPr>
        <w:t>контрольно-счетной палаты Сахалинской области (далее</w:t>
      </w:r>
      <w:r w:rsidR="0065783A" w:rsidRPr="00A51D35">
        <w:rPr>
          <w:rFonts w:ascii="Times New Roman" w:hAnsi="Times New Roman" w:cs="Times New Roman"/>
        </w:rPr>
        <w:t xml:space="preserve"> </w:t>
      </w:r>
      <w:proofErr w:type="gramStart"/>
      <w:r w:rsidR="00115EDD" w:rsidRPr="00A51D35">
        <w:rPr>
          <w:rFonts w:ascii="Times New Roman" w:hAnsi="Times New Roman" w:cs="Times New Roman"/>
        </w:rPr>
        <w:t>-</w:t>
      </w:r>
      <w:proofErr w:type="spellStart"/>
      <w:r w:rsidR="00AA50A8" w:rsidRPr="00A51D35">
        <w:rPr>
          <w:rFonts w:ascii="Times New Roman" w:hAnsi="Times New Roman" w:cs="Times New Roman"/>
        </w:rPr>
        <w:t>к</w:t>
      </w:r>
      <w:proofErr w:type="gramEnd"/>
      <w:r w:rsidR="00AA50A8" w:rsidRPr="00A51D35">
        <w:rPr>
          <w:rFonts w:ascii="Times New Roman" w:hAnsi="Times New Roman" w:cs="Times New Roman"/>
        </w:rPr>
        <w:t>онтрольно-счетная</w:t>
      </w:r>
      <w:proofErr w:type="spellEnd"/>
      <w:r w:rsidR="00AA50A8" w:rsidRPr="00A51D35">
        <w:rPr>
          <w:rFonts w:ascii="Times New Roman" w:hAnsi="Times New Roman" w:cs="Times New Roman"/>
        </w:rPr>
        <w:t xml:space="preserve"> палата) на проект закона Сахалинской области «О внесении изменений в Закон Сахалинской области «Об областном бюджете Сахалинской области на 20</w:t>
      </w:r>
      <w:r w:rsidR="00115EDD" w:rsidRPr="00A51D35">
        <w:rPr>
          <w:rFonts w:ascii="Times New Roman" w:hAnsi="Times New Roman" w:cs="Times New Roman"/>
        </w:rPr>
        <w:t>2</w:t>
      </w:r>
      <w:r w:rsidR="004C3A92" w:rsidRPr="00A51D35">
        <w:rPr>
          <w:rFonts w:ascii="Times New Roman" w:hAnsi="Times New Roman" w:cs="Times New Roman"/>
        </w:rPr>
        <w:t>2</w:t>
      </w:r>
      <w:r w:rsidR="00AA50A8" w:rsidRPr="00A51D35">
        <w:rPr>
          <w:rFonts w:ascii="Times New Roman" w:hAnsi="Times New Roman" w:cs="Times New Roman"/>
        </w:rPr>
        <w:t xml:space="preserve"> год и на плановый период 20</w:t>
      </w:r>
      <w:r w:rsidR="004E6A8F" w:rsidRPr="00A51D35">
        <w:rPr>
          <w:rFonts w:ascii="Times New Roman" w:hAnsi="Times New Roman" w:cs="Times New Roman"/>
        </w:rPr>
        <w:t>2</w:t>
      </w:r>
      <w:r w:rsidR="004C3A92" w:rsidRPr="00A51D35">
        <w:rPr>
          <w:rFonts w:ascii="Times New Roman" w:hAnsi="Times New Roman" w:cs="Times New Roman"/>
        </w:rPr>
        <w:t>3</w:t>
      </w:r>
      <w:r w:rsidR="00AA50A8" w:rsidRPr="00A51D35">
        <w:rPr>
          <w:rFonts w:ascii="Times New Roman" w:hAnsi="Times New Roman" w:cs="Times New Roman"/>
        </w:rPr>
        <w:t xml:space="preserve"> и 202</w:t>
      </w:r>
      <w:r w:rsidR="004C3A92" w:rsidRPr="00A51D35">
        <w:rPr>
          <w:rFonts w:ascii="Times New Roman" w:hAnsi="Times New Roman" w:cs="Times New Roman"/>
        </w:rPr>
        <w:t>4</w:t>
      </w:r>
      <w:r w:rsidR="00AA50A8" w:rsidRPr="00A51D35">
        <w:rPr>
          <w:rFonts w:ascii="Times New Roman" w:hAnsi="Times New Roman" w:cs="Times New Roman"/>
        </w:rPr>
        <w:t xml:space="preserve"> годов» (далее </w:t>
      </w:r>
      <w:r w:rsidR="00115EDD" w:rsidRPr="00A51D35">
        <w:rPr>
          <w:rFonts w:ascii="Times New Roman" w:hAnsi="Times New Roman" w:cs="Times New Roman"/>
        </w:rPr>
        <w:t>-</w:t>
      </w:r>
      <w:r w:rsidR="00AA50A8" w:rsidRPr="00A51D35">
        <w:rPr>
          <w:rFonts w:ascii="Times New Roman" w:hAnsi="Times New Roman" w:cs="Times New Roman"/>
        </w:rPr>
        <w:t xml:space="preserve"> законопроект) подготовлено в соответствии с </w:t>
      </w:r>
      <w:r w:rsidR="000B2D87" w:rsidRPr="00A51D35">
        <w:rPr>
          <w:rFonts w:ascii="Times New Roman" w:hAnsi="Times New Roman" w:cs="Times New Roman"/>
        </w:rPr>
        <w:t>нормами</w:t>
      </w:r>
      <w:r w:rsidR="00AA50A8" w:rsidRPr="00A51D35">
        <w:rPr>
          <w:rFonts w:ascii="Times New Roman" w:hAnsi="Times New Roman" w:cs="Times New Roman"/>
        </w:rPr>
        <w:t xml:space="preserve"> Бюджетного кодекса Российской Федерации (далее </w:t>
      </w:r>
      <w:r w:rsidR="00115EDD" w:rsidRPr="00A51D35">
        <w:rPr>
          <w:rFonts w:ascii="Times New Roman" w:hAnsi="Times New Roman" w:cs="Times New Roman"/>
        </w:rPr>
        <w:t>-</w:t>
      </w:r>
      <w:r w:rsidR="00AA50A8" w:rsidRPr="00A51D35">
        <w:rPr>
          <w:rFonts w:ascii="Times New Roman" w:hAnsi="Times New Roman" w:cs="Times New Roman"/>
        </w:rPr>
        <w:t xml:space="preserve"> БК РФ), статьи 28 Закона Сахалинской области</w:t>
      </w:r>
      <w:r w:rsidR="007C3175" w:rsidRPr="00A51D35">
        <w:rPr>
          <w:rFonts w:ascii="Times New Roman" w:hAnsi="Times New Roman" w:cs="Times New Roman"/>
        </w:rPr>
        <w:t xml:space="preserve"> от 17.10.2007 № 93-ЗО</w:t>
      </w:r>
      <w:r w:rsidR="00AA50A8" w:rsidRPr="00A51D35">
        <w:rPr>
          <w:rFonts w:ascii="Times New Roman" w:hAnsi="Times New Roman" w:cs="Times New Roman"/>
        </w:rPr>
        <w:t xml:space="preserve"> «О бюджетном </w:t>
      </w:r>
      <w:proofErr w:type="gramStart"/>
      <w:r w:rsidR="00AA50A8" w:rsidRPr="00A51D35">
        <w:rPr>
          <w:rFonts w:ascii="Times New Roman" w:hAnsi="Times New Roman" w:cs="Times New Roman"/>
        </w:rPr>
        <w:t>процессе</w:t>
      </w:r>
      <w:proofErr w:type="gramEnd"/>
      <w:r w:rsidR="00AA50A8" w:rsidRPr="00A51D35">
        <w:rPr>
          <w:rFonts w:ascii="Times New Roman" w:hAnsi="Times New Roman" w:cs="Times New Roman"/>
        </w:rPr>
        <w:t xml:space="preserve"> в Сахалинской области» и</w:t>
      </w:r>
      <w:r w:rsidR="00CD73C8" w:rsidRPr="00A51D35">
        <w:rPr>
          <w:rFonts w:ascii="Times New Roman" w:hAnsi="Times New Roman" w:cs="Times New Roman"/>
        </w:rPr>
        <w:t xml:space="preserve"> </w:t>
      </w:r>
      <w:r w:rsidR="000B2D87" w:rsidRPr="00A51D35">
        <w:rPr>
          <w:rFonts w:ascii="Times New Roman" w:hAnsi="Times New Roman" w:cs="Times New Roman"/>
        </w:rPr>
        <w:t xml:space="preserve">статьи 9 </w:t>
      </w:r>
      <w:r w:rsidR="00AA50A8" w:rsidRPr="00A51D35">
        <w:rPr>
          <w:rFonts w:ascii="Times New Roman" w:hAnsi="Times New Roman" w:cs="Times New Roman"/>
        </w:rPr>
        <w:t xml:space="preserve">Закона Сахалинской области </w:t>
      </w:r>
      <w:r w:rsidR="007C3175" w:rsidRPr="00A51D35">
        <w:rPr>
          <w:rFonts w:ascii="Times New Roman" w:hAnsi="Times New Roman" w:cs="Times New Roman"/>
        </w:rPr>
        <w:t xml:space="preserve">от 30.06.2011 № 60-ЗО </w:t>
      </w:r>
      <w:r w:rsidR="00AA50A8" w:rsidRPr="00A51D35">
        <w:rPr>
          <w:rFonts w:ascii="Times New Roman" w:hAnsi="Times New Roman" w:cs="Times New Roman"/>
        </w:rPr>
        <w:t>«О контрольно-счетной палате Сахалинской области».</w:t>
      </w:r>
    </w:p>
    <w:p w14:paraId="0C1F6D32" w14:textId="77777777" w:rsidR="009D5379" w:rsidRPr="00A51D35" w:rsidRDefault="009D5379" w:rsidP="00874BB5">
      <w:pPr>
        <w:pStyle w:val="af0"/>
        <w:tabs>
          <w:tab w:val="left" w:pos="851"/>
        </w:tabs>
        <w:spacing w:after="0"/>
        <w:jc w:val="center"/>
        <w:rPr>
          <w:b/>
          <w:sz w:val="28"/>
          <w:szCs w:val="28"/>
        </w:rPr>
      </w:pPr>
    </w:p>
    <w:p w14:paraId="25402107" w14:textId="77777777" w:rsidR="007E0E53" w:rsidRPr="00A51D35" w:rsidRDefault="00471861" w:rsidP="007E0E53">
      <w:pPr>
        <w:pStyle w:val="af0"/>
        <w:tabs>
          <w:tab w:val="left" w:pos="851"/>
        </w:tabs>
        <w:spacing w:after="0"/>
        <w:jc w:val="center"/>
        <w:rPr>
          <w:b/>
          <w:sz w:val="28"/>
          <w:szCs w:val="28"/>
        </w:rPr>
      </w:pPr>
      <w:r w:rsidRPr="00A51D35">
        <w:rPr>
          <w:b/>
          <w:sz w:val="28"/>
          <w:szCs w:val="28"/>
        </w:rPr>
        <w:t>Доходы</w:t>
      </w:r>
    </w:p>
    <w:p w14:paraId="468F3EC9" w14:textId="77777777" w:rsidR="004C54D8" w:rsidRPr="00A51D35" w:rsidRDefault="004C54D8" w:rsidP="007E0E53">
      <w:pPr>
        <w:pStyle w:val="af0"/>
        <w:tabs>
          <w:tab w:val="left" w:pos="851"/>
        </w:tabs>
        <w:spacing w:after="0"/>
        <w:jc w:val="center"/>
        <w:rPr>
          <w:b/>
          <w:sz w:val="28"/>
          <w:szCs w:val="28"/>
        </w:rPr>
      </w:pPr>
    </w:p>
    <w:p w14:paraId="4B842EC2" w14:textId="47D2BA98" w:rsidR="004C54D8" w:rsidRPr="00A51D35" w:rsidRDefault="007E0E53" w:rsidP="004C54D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35">
        <w:rPr>
          <w:sz w:val="28"/>
          <w:szCs w:val="28"/>
        </w:rPr>
        <w:t xml:space="preserve"> </w:t>
      </w:r>
      <w:r w:rsidR="004C54D8" w:rsidRPr="00A51D35">
        <w:rPr>
          <w:rFonts w:ascii="Times New Roman" w:eastAsia="Times New Roman" w:hAnsi="Times New Roman" w:cs="Times New Roman"/>
          <w:sz w:val="28"/>
          <w:szCs w:val="28"/>
        </w:rPr>
        <w:t>Законопроектом общий прогнозируемый объем доходов областного бюджета</w:t>
      </w:r>
      <w:r w:rsidR="004C54D8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увеличен на </w:t>
      </w:r>
      <w:r w:rsidR="00ED5F5D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8765828,4</w:t>
      </w:r>
      <w:r w:rsidR="004C54D8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составит </w:t>
      </w:r>
      <w:r w:rsidR="00ED5F5D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190071012,7</w:t>
      </w:r>
      <w:r w:rsidR="004C54D8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ED5F5D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="004C54D8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D5F5D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-2024</w:t>
      </w:r>
      <w:r w:rsidR="004C54D8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D5F5D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общий объем доходов не изменяется.</w:t>
      </w:r>
      <w:r w:rsidR="004C54D8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F5D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029B6D" w14:textId="2686E231" w:rsidR="004C54D8" w:rsidRPr="00A51D35" w:rsidRDefault="004C54D8" w:rsidP="004C54D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>Анализ</w:t>
      </w:r>
      <w:r w:rsidR="00A51D3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>изменений доход</w:t>
      </w:r>
      <w:r w:rsidR="00A51D3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ов </w:t>
      </w:r>
      <w:r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областного бюджета </w:t>
      </w:r>
      <w:r w:rsidR="00A51D35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2022 год</w:t>
      </w:r>
      <w:r w:rsidR="00A51D35">
        <w:rPr>
          <w:rFonts w:ascii="Times New Roman" w:eastAsia="Times New Roman" w:hAnsi="Times New Roman" w:cs="Times New Roman"/>
          <w:kern w:val="3"/>
          <w:sz w:val="28"/>
          <w:szCs w:val="28"/>
        </w:rPr>
        <w:t>у.</w:t>
      </w:r>
      <w:r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A51D3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</w:p>
    <w:p w14:paraId="64115AFE" w14:textId="77777777" w:rsidR="004C54D8" w:rsidRPr="004C54D8" w:rsidRDefault="004C54D8" w:rsidP="004C54D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4C54D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850"/>
        <w:gridCol w:w="1559"/>
        <w:gridCol w:w="851"/>
        <w:gridCol w:w="1417"/>
      </w:tblGrid>
      <w:tr w:rsidR="004C54D8" w:rsidRPr="004C54D8" w14:paraId="2105327E" w14:textId="77777777" w:rsidTr="00653043">
        <w:trPr>
          <w:cantSplit/>
          <w:trHeight w:val="54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BD89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5FDC88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C03E1" w14:textId="4A547567" w:rsidR="004C54D8" w:rsidRPr="004C54D8" w:rsidRDefault="004C54D8" w:rsidP="00ED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SimSun" w:hAnsi="Times New Roman" w:cs="Tahoma"/>
                <w:color w:val="000000" w:themeColor="text1"/>
                <w:kern w:val="3"/>
                <w:sz w:val="20"/>
                <w:szCs w:val="20"/>
              </w:rPr>
              <w:t xml:space="preserve">Утверждено на 2022 год    (в ред. от </w:t>
            </w:r>
            <w:r w:rsidR="00ED5F5D">
              <w:rPr>
                <w:rFonts w:ascii="Times New Roman" w:eastAsia="SimSun" w:hAnsi="Times New Roman" w:cs="Tahoma"/>
                <w:color w:val="000000" w:themeColor="text1"/>
                <w:kern w:val="3"/>
                <w:sz w:val="20"/>
                <w:szCs w:val="20"/>
              </w:rPr>
              <w:t>08</w:t>
            </w:r>
            <w:r w:rsidRPr="004C54D8">
              <w:rPr>
                <w:rFonts w:ascii="Times New Roman" w:eastAsia="SimSun" w:hAnsi="Times New Roman" w:cs="Tahoma"/>
                <w:color w:val="000000" w:themeColor="text1"/>
                <w:kern w:val="3"/>
                <w:sz w:val="20"/>
                <w:szCs w:val="20"/>
              </w:rPr>
              <w:t>.</w:t>
            </w:r>
            <w:r w:rsidR="00ED5F5D">
              <w:rPr>
                <w:rFonts w:ascii="Times New Roman" w:eastAsia="SimSun" w:hAnsi="Times New Roman" w:cs="Tahoma"/>
                <w:color w:val="000000" w:themeColor="text1"/>
                <w:kern w:val="3"/>
                <w:sz w:val="20"/>
                <w:szCs w:val="20"/>
              </w:rPr>
              <w:t>11</w:t>
            </w:r>
            <w:r w:rsidRPr="004C54D8">
              <w:rPr>
                <w:rFonts w:ascii="Times New Roman" w:eastAsia="SimSun" w:hAnsi="Times New Roman" w:cs="Tahoma"/>
                <w:color w:val="000000" w:themeColor="text1"/>
                <w:kern w:val="3"/>
                <w:sz w:val="20"/>
                <w:szCs w:val="20"/>
              </w:rPr>
              <w:t>.2022)</w:t>
            </w:r>
            <w:r w:rsidRPr="004C54D8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659DE" w14:textId="77777777" w:rsidR="004C54D8" w:rsidRPr="004C54D8" w:rsidRDefault="004C54D8" w:rsidP="004C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</w:rPr>
              <w:t>Законопроект</w:t>
            </w:r>
          </w:p>
          <w:p w14:paraId="234DAA9A" w14:textId="3CC4288A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A3F1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FC7CBE" w14:textId="77777777" w:rsid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14:paraId="2F1C5820" w14:textId="064A5773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(+,-),</w:t>
            </w:r>
          </w:p>
          <w:p w14:paraId="6D6D9BF7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4C54D8" w:rsidRPr="004C54D8" w14:paraId="26A3D285" w14:textId="77777777" w:rsidTr="00653043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C47E" w14:textId="77777777" w:rsidR="004C54D8" w:rsidRPr="004C54D8" w:rsidRDefault="004C54D8" w:rsidP="004C5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02DF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</w:p>
          <w:p w14:paraId="1EFBEA79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E60B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,</w:t>
            </w:r>
          </w:p>
          <w:p w14:paraId="70AC15C6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4EB5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</w:p>
          <w:p w14:paraId="7CF4404E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E646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,</w:t>
            </w:r>
          </w:p>
          <w:p w14:paraId="4AB5E186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A034" w14:textId="77777777" w:rsidR="004C54D8" w:rsidRPr="004C54D8" w:rsidRDefault="004C54D8" w:rsidP="004C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4D8" w:rsidRPr="004C54D8" w14:paraId="597A26F7" w14:textId="77777777" w:rsidTr="006530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F3CE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92E94" w14:textId="73126BB6" w:rsidR="004C54D8" w:rsidRPr="004C54D8" w:rsidRDefault="00ED5F5D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 021 0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CD0A3" w14:textId="02A15136" w:rsidR="004C54D8" w:rsidRPr="004C54D8" w:rsidRDefault="004C54D8" w:rsidP="00ED5F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</w:t>
            </w:r>
            <w:r w:rsidR="00ED5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CD422" w14:textId="0077FF87" w:rsidR="004C54D8" w:rsidRPr="004C54D8" w:rsidRDefault="00ED5F5D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 021 0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2EACE" w14:textId="124C9151" w:rsidR="004C54D8" w:rsidRPr="004C54D8" w:rsidRDefault="00ED5F5D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69B22" w14:textId="0B913E5C" w:rsidR="004C54D8" w:rsidRPr="004C54D8" w:rsidRDefault="00ED5F5D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C54D8" w:rsidRPr="004C54D8" w14:paraId="3D273A57" w14:textId="77777777" w:rsidTr="006530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B3BD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D239E" w14:textId="79DEAD1C" w:rsidR="004C54D8" w:rsidRPr="004C54D8" w:rsidRDefault="00ED5F5D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284 0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C2297" w14:textId="09E8540A" w:rsidR="004C54D8" w:rsidRPr="004C54D8" w:rsidRDefault="004C54D8" w:rsidP="00ED5F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</w:t>
            </w:r>
            <w:r w:rsidR="00ED5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7CB8E" w14:textId="697CF99D" w:rsidR="004C54D8" w:rsidRPr="004C54D8" w:rsidRDefault="00ED5F5D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049 9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8D21D" w14:textId="3DAD8C1F" w:rsidR="004C54D8" w:rsidRPr="004C54D8" w:rsidRDefault="00ED5F5D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17FF8" w14:textId="50532BE3" w:rsidR="004C54D8" w:rsidRPr="004C54D8" w:rsidRDefault="00ED5F5D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765 828,4</w:t>
            </w:r>
          </w:p>
        </w:tc>
      </w:tr>
      <w:tr w:rsidR="004C54D8" w:rsidRPr="004C54D8" w14:paraId="22861319" w14:textId="77777777" w:rsidTr="00653043">
        <w:trPr>
          <w:trHeight w:val="66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EF01" w14:textId="77777777" w:rsidR="004C54D8" w:rsidRPr="004C54D8" w:rsidRDefault="004C54D8" w:rsidP="004C54D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 том числе </w:t>
            </w:r>
            <w:r w:rsidRPr="004C54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ем межбюджетных трансфертов, получаемых из други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EB336" w14:textId="7A98AD9C" w:rsidR="004C54D8" w:rsidRPr="004C54D8" w:rsidRDefault="00ED5F5D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7 161 5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DDAC9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F2564" w14:textId="40155904" w:rsidR="004C54D8" w:rsidRPr="004C54D8" w:rsidRDefault="00ED5F5D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433 4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A3509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16D97" w14:textId="21C77750" w:rsidR="004C54D8" w:rsidRPr="004C54D8" w:rsidRDefault="00ED5F5D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 971,8</w:t>
            </w:r>
          </w:p>
        </w:tc>
      </w:tr>
      <w:tr w:rsidR="004C54D8" w:rsidRPr="004C54D8" w14:paraId="118651A0" w14:textId="77777777" w:rsidTr="006530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6660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F1E82" w14:textId="2F2B1D62" w:rsidR="004C54D8" w:rsidRPr="004C54D8" w:rsidRDefault="00ED5F5D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 305 1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22C75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04612" w14:textId="12A620CE" w:rsidR="004C54D8" w:rsidRPr="004C54D8" w:rsidRDefault="00ED5F5D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 071 0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CD18B" w14:textId="77777777" w:rsidR="004C54D8" w:rsidRPr="004C54D8" w:rsidRDefault="004C54D8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F9365" w14:textId="2BB6D590" w:rsidR="004C54D8" w:rsidRPr="004C54D8" w:rsidRDefault="00ED5F5D" w:rsidP="004C5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765 828,4</w:t>
            </w:r>
          </w:p>
        </w:tc>
      </w:tr>
    </w:tbl>
    <w:p w14:paraId="202BADE3" w14:textId="77777777" w:rsidR="00ED5F5D" w:rsidRDefault="00ED5F5D" w:rsidP="00037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00E509" w14:textId="189958C2" w:rsidR="000373B0" w:rsidRPr="00A51D35" w:rsidRDefault="000373B0" w:rsidP="00037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</w:t>
      </w:r>
      <w:r w:rsidRPr="00A5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возмездных поступлений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</w:t>
      </w:r>
      <w:r w:rsidR="00ED5F5D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 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D5F5D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65828,4 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D5F5D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1,78 раза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 </w:t>
      </w:r>
      <w:r w:rsidR="00ED5F5D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20049921,6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0AA681E2" w14:textId="43E5A198" w:rsidR="00155B7B" w:rsidRPr="00A51D35" w:rsidRDefault="000373B0" w:rsidP="00155B7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51D3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звозмездные поступления от других бюджетов бюджетной системы Российской Федерации</w:t>
      </w:r>
      <w:r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ируются на 2022 год в сумме 7</w:t>
      </w:r>
      <w:r w:rsidR="00ED5F5D"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>433494,8</w:t>
      </w:r>
      <w:r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с</w:t>
      </w:r>
      <w:r w:rsidR="00ED5F5D"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том</w:t>
      </w:r>
      <w:r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ED5F5D"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>271971,8</w:t>
      </w:r>
      <w:r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(</w:t>
      </w:r>
      <w:r w:rsidR="00ED5F5D"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>,8 %), в том числе</w:t>
      </w:r>
      <w:r w:rsidR="00155B7B"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планирования дотаций в сумме 235822,6</w:t>
      </w:r>
      <w:r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(</w:t>
      </w:r>
      <w:r w:rsidR="00155B7B"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>ранее не предусматривались</w:t>
      </w:r>
      <w:r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>),</w:t>
      </w:r>
      <w:r w:rsidR="00155B7B"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еличения субвенций на 109954,7 тыс. рублей (6,8 %) и</w:t>
      </w:r>
      <w:r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5B7B"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личения </w:t>
      </w:r>
      <w:r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>иных межбюджетных трансфертов на 1</w:t>
      </w:r>
      <w:r w:rsidR="00155B7B"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>0408,0 тыс. рублей (0,4</w:t>
      </w:r>
      <w:r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), при одновременном</w:t>
      </w:r>
      <w:proofErr w:type="gramEnd"/>
      <w:r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155B7B"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>меньшении</w:t>
      </w:r>
      <w:proofErr w:type="gramEnd"/>
      <w:r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</w:t>
      </w:r>
      <w:r w:rsidR="00155B7B"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>сидий</w:t>
      </w:r>
      <w:r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155B7B"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>84213,5</w:t>
      </w:r>
      <w:r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(</w:t>
      </w:r>
      <w:r w:rsidR="00155B7B"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>2,6</w:t>
      </w:r>
      <w:r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).</w:t>
      </w:r>
    </w:p>
    <w:p w14:paraId="6DD0F255" w14:textId="0B3693AF" w:rsidR="00155B7B" w:rsidRPr="00A51D35" w:rsidRDefault="00155B7B" w:rsidP="00155B7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1D3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Безвозмездные поступления от государственных (муниципальных) организаций </w:t>
      </w:r>
      <w:r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атриваются в сумме 10013386,8 тыс. рублей или с</w:t>
      </w:r>
      <w:r w:rsidRPr="00A51D3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м на 8460125,4 тыс. рублей (в 6,45 раза) за счет пре</w:t>
      </w:r>
      <w:r w:rsidR="00A51D35"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>доставления средств</w:t>
      </w:r>
      <w:r w:rsidR="00190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халинской области</w:t>
      </w:r>
      <w:r w:rsidR="00A51D35" w:rsidRPr="00A51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1D35" w:rsidRPr="00A51D35">
        <w:rPr>
          <w:rFonts w:ascii="Times New Roman" w:hAnsi="Times New Roman" w:cs="Times New Roman"/>
          <w:sz w:val="28"/>
          <w:szCs w:val="28"/>
        </w:rPr>
        <w:t>государственной корпорацией – Фонд содействия реформированию</w:t>
      </w:r>
      <w:r w:rsidR="0033357F">
        <w:rPr>
          <w:rFonts w:ascii="Times New Roman" w:hAnsi="Times New Roman" w:cs="Times New Roman"/>
          <w:sz w:val="28"/>
          <w:szCs w:val="28"/>
        </w:rPr>
        <w:t xml:space="preserve"> </w:t>
      </w:r>
      <w:r w:rsidR="00A51D35" w:rsidRPr="00A51D35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1902DE">
        <w:rPr>
          <w:rFonts w:ascii="Times New Roman" w:hAnsi="Times New Roman" w:cs="Times New Roman"/>
          <w:sz w:val="28"/>
          <w:szCs w:val="28"/>
        </w:rPr>
        <w:t xml:space="preserve"> </w:t>
      </w:r>
      <w:r w:rsidR="00A51D35" w:rsidRPr="00A51D35">
        <w:rPr>
          <w:rFonts w:ascii="Times New Roman" w:hAnsi="Times New Roman" w:cs="Times New Roman"/>
          <w:sz w:val="28"/>
          <w:szCs w:val="28"/>
        </w:rPr>
        <w:t>на обеспечение мероприятий по переселению граждан из аварийного жилищного фонда.</w:t>
      </w:r>
      <w:r w:rsidRPr="00A51D3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74A0BD84" w14:textId="5354582F" w:rsidR="000373B0" w:rsidRPr="00A51D35" w:rsidRDefault="000373B0" w:rsidP="00155B7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прогноз по </w:t>
      </w:r>
      <w:r w:rsidRPr="00A5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м безвозмездным поступлениям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653043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</w:t>
      </w:r>
      <w:r w:rsidR="00653043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0 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составил 2532</w:t>
      </w:r>
      <w:r w:rsidR="00653043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тыс. рублей. </w:t>
      </w:r>
      <w:r w:rsidR="00653043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57B8F9" w14:textId="0545050D" w:rsidR="000373B0" w:rsidRPr="00A51D35" w:rsidRDefault="00653043" w:rsidP="000373B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ходы бюджетов бюджетной системы Российской Федерации от возврата остатков субсидий и субвенций прошлых лет 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ются в сумме 60739,5 тыс. рублей или с увеличением на 33728,2 тыс. рублей (2,25 раза).</w:t>
      </w:r>
    </w:p>
    <w:p w14:paraId="2D8EF644" w14:textId="4FB0AC95" w:rsidR="000B3E65" w:rsidRPr="00A51D35" w:rsidRDefault="000373B0" w:rsidP="000373B0">
      <w:pPr>
        <w:tabs>
          <w:tab w:val="left" w:pos="720"/>
        </w:tabs>
        <w:spacing w:after="0" w:line="240" w:lineRule="auto"/>
        <w:ind w:firstLine="709"/>
        <w:jc w:val="both"/>
        <w:rPr>
          <w:rFonts w:eastAsia="SimSun"/>
          <w:kern w:val="3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1D3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Информация об изменении доходов областного бюджета представлена в приложении № 1 к настоящему заключению.</w:t>
      </w:r>
      <w:r w:rsidRPr="00A51D35">
        <w:rPr>
          <w:sz w:val="28"/>
          <w:szCs w:val="28"/>
        </w:rPr>
        <w:t xml:space="preserve"> </w:t>
      </w:r>
    </w:p>
    <w:p w14:paraId="608A65B1" w14:textId="77777777" w:rsidR="004312A3" w:rsidRPr="00D4499F" w:rsidRDefault="004312A3" w:rsidP="0025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14:paraId="386C3315" w14:textId="77777777" w:rsidR="00FD4074" w:rsidRPr="00A51D35" w:rsidRDefault="00437707" w:rsidP="00163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Расходы</w:t>
      </w:r>
      <w:r w:rsidR="00AF2AFF" w:rsidRPr="00A51D35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областного бюджета</w:t>
      </w:r>
    </w:p>
    <w:p w14:paraId="29F0892B" w14:textId="77777777" w:rsidR="002C575C" w:rsidRPr="00A51D35" w:rsidRDefault="002C575C" w:rsidP="001631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14:paraId="0BCAF69D" w14:textId="0290103D" w:rsidR="004A1ED0" w:rsidRPr="00A51D35" w:rsidRDefault="004A1ED0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</w:t>
      </w:r>
      <w:r w:rsidRPr="00A51D35">
        <w:rPr>
          <w:rFonts w:ascii="Times New Roman" w:eastAsia="SimSun" w:hAnsi="Times New Roman" w:cs="Times New Roman"/>
          <w:bCs/>
          <w:kern w:val="3"/>
          <w:sz w:val="28"/>
          <w:szCs w:val="28"/>
        </w:rPr>
        <w:t>предусматривается у</w:t>
      </w:r>
      <w:r w:rsidR="002E7567" w:rsidRPr="00A51D35">
        <w:rPr>
          <w:rFonts w:ascii="Times New Roman" w:eastAsia="SimSun" w:hAnsi="Times New Roman" w:cs="Times New Roman"/>
          <w:bCs/>
          <w:kern w:val="3"/>
          <w:sz w:val="28"/>
          <w:szCs w:val="28"/>
        </w:rPr>
        <w:t>величение</w:t>
      </w:r>
      <w:r w:rsidR="00F1692F" w:rsidRPr="00A51D35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</w:t>
      </w:r>
      <w:r w:rsidRPr="00A51D35">
        <w:rPr>
          <w:rFonts w:ascii="Times New Roman" w:eastAsia="SimSun" w:hAnsi="Times New Roman" w:cs="Times New Roman"/>
          <w:bCs/>
          <w:kern w:val="3"/>
          <w:sz w:val="28"/>
          <w:szCs w:val="28"/>
        </w:rPr>
        <w:t>общего объема расходов</w:t>
      </w:r>
      <w:r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бластного бюджета на 20</w:t>
      </w:r>
      <w:r w:rsidR="00F1692F" w:rsidRPr="00A51D35"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 w:rsidR="009B73E7" w:rsidRPr="00A51D35"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од с</w:t>
      </w:r>
      <w:r w:rsidR="00582928"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653043" w:rsidRPr="00A51D35">
        <w:rPr>
          <w:rFonts w:ascii="Times New Roman" w:eastAsia="SimSun" w:hAnsi="Times New Roman" w:cs="Times New Roman"/>
          <w:kern w:val="3"/>
          <w:sz w:val="28"/>
          <w:szCs w:val="28"/>
        </w:rPr>
        <w:t>202955481,3</w:t>
      </w:r>
      <w:r w:rsidR="000F2D9A"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A51D35">
        <w:rPr>
          <w:rFonts w:ascii="Times New Roman" w:eastAsia="SimSun" w:hAnsi="Times New Roman" w:cs="Times New Roman"/>
          <w:kern w:val="3"/>
          <w:sz w:val="28"/>
          <w:szCs w:val="28"/>
        </w:rPr>
        <w:t>тыс. рублей до</w:t>
      </w:r>
      <w:r w:rsidR="00653043"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 207895190,1 </w:t>
      </w:r>
      <w:r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тыс. рублей или </w:t>
      </w:r>
      <w:r w:rsidR="00644DCB"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на </w:t>
      </w:r>
      <w:r w:rsidR="00653043" w:rsidRPr="00A51D35">
        <w:rPr>
          <w:rFonts w:ascii="Times New Roman" w:eastAsia="SimSun" w:hAnsi="Times New Roman" w:cs="Times New Roman"/>
          <w:kern w:val="3"/>
          <w:sz w:val="28"/>
          <w:szCs w:val="28"/>
        </w:rPr>
        <w:t>4939708,8</w:t>
      </w:r>
      <w:r w:rsidR="005F4E38" w:rsidRPr="00A51D35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</w:t>
      </w:r>
      <w:r w:rsidRPr="00A51D35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тыс. рублей </w:t>
      </w:r>
      <w:r w:rsidRPr="00A51D35">
        <w:rPr>
          <w:rFonts w:ascii="Times New Roman" w:eastAsia="SimSun" w:hAnsi="Times New Roman" w:cs="Times New Roman"/>
          <w:kern w:val="3"/>
          <w:sz w:val="28"/>
          <w:szCs w:val="28"/>
        </w:rPr>
        <w:t>(</w:t>
      </w:r>
      <w:r w:rsidR="00653043" w:rsidRPr="00A51D35">
        <w:rPr>
          <w:rFonts w:ascii="Times New Roman" w:eastAsia="SimSun" w:hAnsi="Times New Roman" w:cs="Times New Roman"/>
          <w:kern w:val="3"/>
          <w:sz w:val="28"/>
          <w:szCs w:val="28"/>
        </w:rPr>
        <w:t>2,4</w:t>
      </w:r>
      <w:r w:rsidR="00710521"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A51D35">
        <w:rPr>
          <w:rFonts w:ascii="Times New Roman" w:eastAsia="SimSun" w:hAnsi="Times New Roman" w:cs="Times New Roman"/>
          <w:kern w:val="3"/>
          <w:sz w:val="28"/>
          <w:szCs w:val="28"/>
        </w:rPr>
        <w:t>%).</w:t>
      </w:r>
    </w:p>
    <w:p w14:paraId="27568FCA" w14:textId="063B47A1" w:rsidR="000F2D9A" w:rsidRPr="00A51D35" w:rsidRDefault="00097339" w:rsidP="00B7377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В</w:t>
      </w:r>
      <w:r w:rsidR="000F2D9A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плановом периоде</w:t>
      </w:r>
      <w:r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2571EA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2023</w:t>
      </w:r>
      <w:r w:rsidR="000F2D9A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-2024 годов</w:t>
      </w:r>
      <w:r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объем расходов</w:t>
      </w:r>
      <w:r w:rsidR="00653043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не изменяется. </w:t>
      </w:r>
    </w:p>
    <w:p w14:paraId="55016A01" w14:textId="0F49F670" w:rsidR="000373B0" w:rsidRPr="00A51D35" w:rsidRDefault="00437707" w:rsidP="00B7377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Анализ</w:t>
      </w:r>
      <w:r w:rsid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изменений</w:t>
      </w:r>
      <w:r w:rsidR="00CB6395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по разделам классификации расходов областного бюджета</w:t>
      </w:r>
      <w:r w:rsid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на 2022 год.</w:t>
      </w:r>
      <w:r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</w:t>
      </w:r>
    </w:p>
    <w:p w14:paraId="7C90E33D" w14:textId="5F857887" w:rsidR="005C570A" w:rsidRPr="00653043" w:rsidRDefault="0084052E" w:rsidP="00653043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  <w:r w:rsidRPr="00653043">
        <w:rPr>
          <w:rFonts w:ascii="Times New Roman" w:eastAsia="Times New Roman" w:hAnsi="Times New Roman" w:cs="Times New Roman"/>
          <w:color w:val="000000" w:themeColor="text1"/>
          <w:kern w:val="3"/>
        </w:rPr>
        <w:t xml:space="preserve"> </w:t>
      </w:r>
      <w:r w:rsidR="00653043" w:rsidRPr="00653043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  <w:t>тыс. рублей</w:t>
      </w: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1701"/>
        <w:gridCol w:w="1701"/>
        <w:gridCol w:w="1418"/>
        <w:gridCol w:w="899"/>
      </w:tblGrid>
      <w:tr w:rsidR="00F52FE4" w:rsidRPr="00D4499F" w14:paraId="77D936E4" w14:textId="77777777" w:rsidTr="00D74125">
        <w:trPr>
          <w:trHeight w:val="486"/>
        </w:trPr>
        <w:tc>
          <w:tcPr>
            <w:tcW w:w="3984" w:type="dxa"/>
            <w:vMerge w:val="restart"/>
            <w:shd w:val="clear" w:color="auto" w:fill="auto"/>
            <w:noWrap/>
            <w:vAlign w:val="center"/>
            <w:hideMark/>
          </w:tcPr>
          <w:p w14:paraId="5D6AA7F3" w14:textId="77777777" w:rsidR="00F52FE4" w:rsidRPr="00B25BC0" w:rsidRDefault="00F52FE4" w:rsidP="00493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</w:rPr>
              <w:t>Раздел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14:paraId="08192752" w14:textId="2F0F17F6" w:rsidR="00F52FE4" w:rsidRPr="00B25BC0" w:rsidRDefault="00F52FE4" w:rsidP="00653043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color w:val="000000" w:themeColor="text1"/>
                <w:kern w:val="3"/>
                <w:sz w:val="20"/>
                <w:szCs w:val="20"/>
              </w:rPr>
            </w:pPr>
            <w:r w:rsidRPr="00B25BC0">
              <w:rPr>
                <w:rFonts w:ascii="Times New Roman" w:eastAsia="SimSun" w:hAnsi="Times New Roman" w:cs="Tahoma"/>
                <w:color w:val="000000" w:themeColor="text1"/>
                <w:kern w:val="3"/>
                <w:sz w:val="20"/>
                <w:szCs w:val="20"/>
              </w:rPr>
              <w:t>Утверждено на 202</w:t>
            </w:r>
            <w:r w:rsidR="00B4233D" w:rsidRPr="00B25BC0">
              <w:rPr>
                <w:rFonts w:ascii="Times New Roman" w:eastAsia="SimSun" w:hAnsi="Times New Roman" w:cs="Tahoma"/>
                <w:color w:val="000000" w:themeColor="text1"/>
                <w:kern w:val="3"/>
                <w:sz w:val="20"/>
                <w:szCs w:val="20"/>
              </w:rPr>
              <w:t>2</w:t>
            </w:r>
            <w:r w:rsidRPr="00B25BC0">
              <w:rPr>
                <w:rFonts w:ascii="Times New Roman" w:eastAsia="SimSun" w:hAnsi="Times New Roman" w:cs="Tahoma"/>
                <w:color w:val="000000" w:themeColor="text1"/>
                <w:kern w:val="3"/>
                <w:sz w:val="20"/>
                <w:szCs w:val="20"/>
              </w:rPr>
              <w:t xml:space="preserve"> год </w:t>
            </w:r>
            <w:r w:rsidR="0084052E" w:rsidRPr="00B25BC0">
              <w:rPr>
                <w:rFonts w:ascii="Times New Roman" w:eastAsia="SimSun" w:hAnsi="Times New Roman" w:cs="Tahoma"/>
                <w:color w:val="000000" w:themeColor="text1"/>
                <w:kern w:val="3"/>
                <w:sz w:val="20"/>
                <w:szCs w:val="20"/>
              </w:rPr>
              <w:t xml:space="preserve">   </w:t>
            </w:r>
            <w:r w:rsidRPr="00B25BC0">
              <w:rPr>
                <w:rFonts w:ascii="Times New Roman" w:eastAsia="SimSun" w:hAnsi="Times New Roman" w:cs="Tahoma"/>
                <w:color w:val="000000" w:themeColor="text1"/>
                <w:kern w:val="3"/>
                <w:sz w:val="20"/>
                <w:szCs w:val="20"/>
              </w:rPr>
              <w:t xml:space="preserve">(в ред. от </w:t>
            </w:r>
            <w:r w:rsidR="00653043" w:rsidRPr="00B25BC0">
              <w:rPr>
                <w:rFonts w:ascii="Times New Roman" w:eastAsia="SimSun" w:hAnsi="Times New Roman" w:cs="Tahoma"/>
                <w:color w:val="000000" w:themeColor="text1"/>
                <w:kern w:val="3"/>
                <w:sz w:val="20"/>
                <w:szCs w:val="20"/>
              </w:rPr>
              <w:t>08</w:t>
            </w:r>
            <w:r w:rsidRPr="00B25BC0">
              <w:rPr>
                <w:rFonts w:ascii="Times New Roman" w:eastAsia="SimSun" w:hAnsi="Times New Roman" w:cs="Tahoma"/>
                <w:color w:val="000000" w:themeColor="text1"/>
                <w:kern w:val="3"/>
                <w:sz w:val="20"/>
                <w:szCs w:val="20"/>
              </w:rPr>
              <w:t>.</w:t>
            </w:r>
            <w:r w:rsidR="00653043" w:rsidRPr="00B25BC0">
              <w:rPr>
                <w:rFonts w:ascii="Times New Roman" w:eastAsia="SimSun" w:hAnsi="Times New Roman" w:cs="Tahoma"/>
                <w:color w:val="000000" w:themeColor="text1"/>
                <w:kern w:val="3"/>
                <w:sz w:val="20"/>
                <w:szCs w:val="20"/>
              </w:rPr>
              <w:t>11</w:t>
            </w:r>
            <w:r w:rsidRPr="00B25BC0">
              <w:rPr>
                <w:rFonts w:ascii="Times New Roman" w:eastAsia="SimSun" w:hAnsi="Times New Roman" w:cs="Tahoma"/>
                <w:color w:val="000000" w:themeColor="text1"/>
                <w:kern w:val="3"/>
                <w:sz w:val="20"/>
                <w:szCs w:val="20"/>
              </w:rPr>
              <w:t>.202</w:t>
            </w:r>
            <w:r w:rsidR="00B4233D" w:rsidRPr="00B25BC0">
              <w:rPr>
                <w:rFonts w:ascii="Times New Roman" w:eastAsia="SimSun" w:hAnsi="Times New Roman" w:cs="Tahoma"/>
                <w:color w:val="000000" w:themeColor="text1"/>
                <w:kern w:val="3"/>
                <w:sz w:val="20"/>
                <w:szCs w:val="20"/>
              </w:rPr>
              <w:t>2</w:t>
            </w:r>
            <w:r w:rsidRPr="00B25BC0">
              <w:rPr>
                <w:rFonts w:ascii="Times New Roman" w:eastAsia="SimSun" w:hAnsi="Times New Roman" w:cs="Tahoma"/>
                <w:color w:val="000000" w:themeColor="text1"/>
                <w:kern w:val="3"/>
                <w:sz w:val="20"/>
                <w:szCs w:val="20"/>
              </w:rPr>
              <w:t>)</w:t>
            </w:r>
          </w:p>
          <w:p w14:paraId="5FB9FACE" w14:textId="547EF405" w:rsidR="0084052E" w:rsidRPr="00B25BC0" w:rsidRDefault="0084052E" w:rsidP="00653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B2AB206" w14:textId="77777777" w:rsidR="00F52FE4" w:rsidRPr="00B25BC0" w:rsidRDefault="00F52FE4" w:rsidP="004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</w:rPr>
            </w:pPr>
            <w:r w:rsidRPr="00B25BC0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</w:rPr>
              <w:t>Законопроект</w:t>
            </w:r>
          </w:p>
          <w:p w14:paraId="7CD78F64" w14:textId="35177237" w:rsidR="0084052E" w:rsidRPr="00B25BC0" w:rsidRDefault="0084052E" w:rsidP="00493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gridSpan w:val="2"/>
            <w:shd w:val="clear" w:color="auto" w:fill="auto"/>
            <w:vAlign w:val="center"/>
            <w:hideMark/>
          </w:tcPr>
          <w:p w14:paraId="74A4F85E" w14:textId="77777777" w:rsidR="00F52FE4" w:rsidRPr="00B25BC0" w:rsidRDefault="00F52FE4" w:rsidP="004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F52FE4" w:rsidRPr="00D4499F" w14:paraId="00917FF8" w14:textId="0B958B22" w:rsidTr="00D74125">
        <w:trPr>
          <w:trHeight w:val="530"/>
        </w:trPr>
        <w:tc>
          <w:tcPr>
            <w:tcW w:w="3984" w:type="dxa"/>
            <w:vMerge/>
            <w:shd w:val="clear" w:color="auto" w:fill="auto"/>
            <w:noWrap/>
            <w:vAlign w:val="center"/>
          </w:tcPr>
          <w:p w14:paraId="4A394B51" w14:textId="77777777" w:rsidR="00F52FE4" w:rsidRPr="00B25BC0" w:rsidRDefault="00F52FE4" w:rsidP="004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0B51BC" w14:textId="77777777" w:rsidR="00F52FE4" w:rsidRPr="00B25BC0" w:rsidRDefault="00F52FE4" w:rsidP="00582928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4B595D" w14:textId="77777777" w:rsidR="00F52FE4" w:rsidRPr="00B25BC0" w:rsidRDefault="00F52FE4" w:rsidP="004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F749A0" w14:textId="4125B696" w:rsidR="00F52FE4" w:rsidRPr="00B25BC0" w:rsidRDefault="0084052E" w:rsidP="004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F52FE4" w:rsidRPr="00B25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ма</w:t>
            </w:r>
          </w:p>
          <w:p w14:paraId="49B003E0" w14:textId="72123A50" w:rsidR="0084052E" w:rsidRPr="00B25BC0" w:rsidRDefault="00653043" w:rsidP="004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3075A44" w14:textId="31647CD2" w:rsidR="00F52FE4" w:rsidRPr="00B25BC0" w:rsidRDefault="00F52FE4" w:rsidP="004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52FE4" w:rsidRPr="00D4499F" w14:paraId="7218E93A" w14:textId="36E2BE6E" w:rsidTr="00D74125">
        <w:trPr>
          <w:trHeight w:val="312"/>
        </w:trPr>
        <w:tc>
          <w:tcPr>
            <w:tcW w:w="3984" w:type="dxa"/>
            <w:shd w:val="clear" w:color="auto" w:fill="auto"/>
            <w:vAlign w:val="bottom"/>
            <w:hideMark/>
          </w:tcPr>
          <w:p w14:paraId="631BB5B2" w14:textId="77777777" w:rsidR="00F52FE4" w:rsidRPr="00924E66" w:rsidRDefault="00F52FE4" w:rsidP="0084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166B05" w14:textId="07B271F3" w:rsidR="00F52FE4" w:rsidRPr="00924E66" w:rsidRDefault="00653043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 955 48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14743C" w14:textId="6E3A0C1C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 895 19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BBFE56" w14:textId="2C84A802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39 708,8</w:t>
            </w:r>
            <w:r w:rsidR="005E2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33B06504" w14:textId="1ABB1085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4</w:t>
            </w:r>
          </w:p>
        </w:tc>
      </w:tr>
      <w:tr w:rsidR="00F52FE4" w:rsidRPr="00D4499F" w14:paraId="3B8960ED" w14:textId="7683A347" w:rsidTr="00D74125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40B85AEB" w14:textId="77777777" w:rsidR="00F52FE4" w:rsidRPr="00924E66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84C528" w14:textId="0A923B8E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8C7CEE" w14:textId="27035BE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A1716E" w14:textId="46E971ED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vAlign w:val="bottom"/>
          </w:tcPr>
          <w:p w14:paraId="331BE244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02775001" w14:textId="2A0A5101" w:rsidTr="00D74125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20584761" w14:textId="77777777" w:rsidR="00F52FE4" w:rsidRPr="00924E66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B72190" w14:textId="529FC256" w:rsidR="00F52FE4" w:rsidRPr="00924E66" w:rsidRDefault="00653043" w:rsidP="001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</w:t>
            </w:r>
            <w:r w:rsidR="001A0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8F7C8A" w14:textId="758BB192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704 433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A96AE9" w14:textId="3B51AFF2" w:rsidR="00F52FE4" w:rsidRPr="00924E66" w:rsidRDefault="005E2491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A0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10 900,0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68D26A21" w14:textId="75379AD6" w:rsidR="00F52FE4" w:rsidRPr="00924E66" w:rsidRDefault="00D74125" w:rsidP="005E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2FE4" w:rsidRPr="00D4499F" w14:paraId="4AFF735A" w14:textId="455486FB" w:rsidTr="00D74125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3644E44C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F6F85A" w14:textId="68376543" w:rsidR="00F52FE4" w:rsidRPr="00924E66" w:rsidRDefault="005E2491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A25CC7" w14:textId="1C4137C7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CE0E18" w14:textId="47D7B0AE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56CB2C11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0B5C6EDF" w14:textId="2C3E34C4" w:rsidTr="00D74125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44F92C38" w14:textId="77777777" w:rsidR="00F52FE4" w:rsidRPr="00924E66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224918" w14:textId="538DF2D3" w:rsidR="00F52FE4" w:rsidRPr="00924E66" w:rsidRDefault="005E2491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6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5AF504" w14:textId="627158E7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64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763F05" w14:textId="38A1CDEA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697B1459" w14:textId="713BF75B" w:rsidR="00F52FE4" w:rsidRPr="00924E66" w:rsidRDefault="00D74125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2FE4" w:rsidRPr="00D4499F" w14:paraId="147D0FA5" w14:textId="27CD9B0B" w:rsidTr="00D74125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7416227F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3658E7" w14:textId="398345CA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73C8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FD45A7" w14:textId="7C193038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73C8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65BFD5" w14:textId="32656785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15C1BC68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7E51C5C8" w14:textId="2EDD4E24" w:rsidTr="00D74125">
        <w:trPr>
          <w:trHeight w:val="539"/>
        </w:trPr>
        <w:tc>
          <w:tcPr>
            <w:tcW w:w="3984" w:type="dxa"/>
            <w:shd w:val="clear" w:color="auto" w:fill="auto"/>
            <w:vAlign w:val="center"/>
            <w:hideMark/>
          </w:tcPr>
          <w:p w14:paraId="1CCDE870" w14:textId="77777777" w:rsidR="00F52FE4" w:rsidRPr="00924E66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5AE3B6" w14:textId="32D9456B" w:rsidR="00F52FE4" w:rsidRPr="00924E66" w:rsidRDefault="005E2491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00 80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DE7A7D" w14:textId="793078A6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48 176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0DB7D2" w14:textId="14B61AAF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 625,3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7B0B7525" w14:textId="248D4264" w:rsidR="00F52FE4" w:rsidRPr="00924E66" w:rsidRDefault="00D74125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2FE4" w:rsidRPr="00D4499F" w14:paraId="78037BB9" w14:textId="4385D262" w:rsidTr="00D74125">
        <w:trPr>
          <w:trHeight w:val="264"/>
        </w:trPr>
        <w:tc>
          <w:tcPr>
            <w:tcW w:w="3984" w:type="dxa"/>
            <w:shd w:val="clear" w:color="auto" w:fill="auto"/>
            <w:vAlign w:val="center"/>
            <w:hideMark/>
          </w:tcPr>
          <w:p w14:paraId="221D8956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2A6F7F" w14:textId="722485E9" w:rsidR="00F52FE4" w:rsidRPr="00924E66" w:rsidRDefault="00F52FE4" w:rsidP="005E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045160" w14:textId="0C56412B" w:rsidR="00F52FE4" w:rsidRPr="00924E66" w:rsidRDefault="00F52FE4" w:rsidP="001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1A0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B29B7A" w14:textId="292A6319" w:rsidR="00F52FE4" w:rsidRPr="00924E66" w:rsidRDefault="001A0032" w:rsidP="002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7FE4BFF5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3622FDF9" w14:textId="2F6CBCF2" w:rsidTr="00D74125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38AE5155" w14:textId="77777777" w:rsidR="00F52FE4" w:rsidRPr="00924E66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72FDBA" w14:textId="70D45DFB" w:rsidR="00F52FE4" w:rsidRPr="00924E66" w:rsidRDefault="005E2491" w:rsidP="001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4</w:t>
            </w:r>
            <w:r w:rsidR="001A0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7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7C85DC" w14:textId="695B3B2D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889 12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283917" w14:textId="5400FCAF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 574 649,9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7999561E" w14:textId="4C190706" w:rsidR="00F52FE4" w:rsidRPr="00924E66" w:rsidRDefault="00D74125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F52FE4" w:rsidRPr="00D4499F" w14:paraId="66005F19" w14:textId="63921F31" w:rsidTr="00D74125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77761265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AC9DD6" w14:textId="6BFA224F" w:rsidR="00F52FE4" w:rsidRPr="00924E66" w:rsidRDefault="00271147" w:rsidP="001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2FD903" w14:textId="5E6DD6B3" w:rsidR="00F52FE4" w:rsidRPr="00924E66" w:rsidRDefault="001A0032" w:rsidP="002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A4F965" w14:textId="44EA97B2" w:rsidR="00F52FE4" w:rsidRPr="00924E66" w:rsidRDefault="001A0032" w:rsidP="005E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77C3839F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3F50A500" w14:textId="4253A61F" w:rsidTr="00D74125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374D1FE5" w14:textId="77777777" w:rsidR="00F52FE4" w:rsidRPr="00924E66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CD578E" w14:textId="75D92D94" w:rsidR="00F52FE4" w:rsidRPr="00924E66" w:rsidRDefault="005E2491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335 96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A4A15F" w14:textId="70883FED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498 003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CFC1F4" w14:textId="416086BA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62 035,3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1E18CB28" w14:textId="772F495E" w:rsidR="00F52FE4" w:rsidRPr="00924E66" w:rsidRDefault="00D74125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3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2FE4" w:rsidRPr="00D4499F" w14:paraId="63058688" w14:textId="183A2283" w:rsidTr="00D74125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13D6D87B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3B943E" w14:textId="4CE64AFA" w:rsidR="00F52FE4" w:rsidRPr="00924E66" w:rsidRDefault="005E2491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B2D2C8" w14:textId="21B5C7C2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4D2EB4" w14:textId="139C9545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094AABC6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2CFBEBFF" w14:textId="2D0B03DC" w:rsidTr="00D74125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6606F2C2" w14:textId="77777777" w:rsidR="00F52FE4" w:rsidRPr="00924E66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9BF723" w14:textId="4A2C32CD" w:rsidR="00F52FE4" w:rsidRPr="00924E66" w:rsidRDefault="005E2491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 748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64BA75" w14:textId="52B1E368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 148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51CB96" w14:textId="4E024DCB" w:rsidR="00F52FE4" w:rsidRPr="00924E66" w:rsidRDefault="005E2491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A0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400,8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1A9FEA1D" w14:textId="6C1E9355" w:rsidR="00F52FE4" w:rsidRPr="00924E66" w:rsidRDefault="00D74125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6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2FE4" w:rsidRPr="00D4499F" w14:paraId="2248FF16" w14:textId="411059D9" w:rsidTr="00D74125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579964F2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C28F2A" w14:textId="60AE4B7C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73C8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FB07FC" w14:textId="1992C87D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830F42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6E448E" w14:textId="72F72E7E" w:rsidR="00F52FE4" w:rsidRPr="00924E66" w:rsidRDefault="00271147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5284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2B53C19C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1955BE44" w14:textId="570037D6" w:rsidTr="00D74125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656EC070" w14:textId="77777777" w:rsidR="00F52FE4" w:rsidRPr="00924E66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D97389" w14:textId="21D1FBF1" w:rsidR="00F52FE4" w:rsidRPr="00924E66" w:rsidRDefault="005E2491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265 75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32295D" w14:textId="47291202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265 715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69790C" w14:textId="496F4F85" w:rsidR="00F52FE4" w:rsidRPr="00924E66" w:rsidRDefault="001A0032" w:rsidP="005E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,5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3E6AF0C6" w14:textId="6C070B34" w:rsidR="00F52FE4" w:rsidRPr="00924E66" w:rsidRDefault="00D74125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2FE4" w:rsidRPr="00D4499F" w14:paraId="00D33ECF" w14:textId="2C426439" w:rsidTr="00D74125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097108C1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69839E" w14:textId="2FA984C4" w:rsidR="00F52FE4" w:rsidRPr="00924E66" w:rsidRDefault="005E2491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EB2461" w14:textId="008F8DF1" w:rsidR="00F52FE4" w:rsidRPr="00924E66" w:rsidRDefault="00830F42" w:rsidP="001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1A0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DF913B" w14:textId="4E4A74F0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0A0BB1CE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54292860" w14:textId="3B3782ED" w:rsidTr="00D74125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431D2B6B" w14:textId="77777777" w:rsidR="00F52FE4" w:rsidRPr="00924E66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1785C2" w14:textId="7836464F" w:rsidR="00F52FE4" w:rsidRPr="00924E66" w:rsidRDefault="005E2491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43 26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733946" w14:textId="0F4B3223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85 358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68E514" w14:textId="158A1EBB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7 902,4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5BA69038" w14:textId="6545B64F" w:rsidR="00F52FE4" w:rsidRPr="00924E66" w:rsidRDefault="00D74125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2FE4" w:rsidRPr="00D4499F" w14:paraId="6C229192" w14:textId="2228D2C7" w:rsidTr="00D74125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49FECB4F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CA66C5" w14:textId="6D2CD347" w:rsidR="00F52FE4" w:rsidRPr="00924E66" w:rsidRDefault="00E73C87" w:rsidP="005E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D581F0" w14:textId="7100185F" w:rsidR="00F52FE4" w:rsidRPr="00924E66" w:rsidRDefault="00830F42" w:rsidP="002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1A0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E69D05" w14:textId="6EC9A7CC" w:rsidR="00F52FE4" w:rsidRPr="00924E66" w:rsidRDefault="001A0032" w:rsidP="005E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132AD88A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2A94F447" w14:textId="60358E6F" w:rsidTr="00D74125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05377631" w14:textId="77777777" w:rsidR="00F52FE4" w:rsidRPr="00924E66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BDFBDC" w14:textId="0173000B" w:rsidR="00F52FE4" w:rsidRPr="00924E66" w:rsidRDefault="005E2491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18 40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73FA65" w14:textId="789055A3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427 08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59B581" w14:textId="6E9DBF87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 679,4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01A6348F" w14:textId="67219E73" w:rsidR="00F52FE4" w:rsidRPr="00924E66" w:rsidRDefault="00D74125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</w:tr>
      <w:tr w:rsidR="00F52FE4" w:rsidRPr="00D4499F" w14:paraId="7CDE4637" w14:textId="136CDD4B" w:rsidTr="00D74125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2F6C0D2E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4258D4" w14:textId="3D231386" w:rsidR="00F52FE4" w:rsidRPr="00924E66" w:rsidRDefault="005E2491" w:rsidP="002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56A2EC" w14:textId="27F75C34" w:rsidR="00F52FE4" w:rsidRPr="00924E66" w:rsidRDefault="00271147" w:rsidP="001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 w:rsidR="001A0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B4EC6A" w14:textId="34C98B24" w:rsidR="00F52FE4" w:rsidRPr="00924E66" w:rsidRDefault="005E2491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A0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52724436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7B897CF3" w14:textId="6029D82D" w:rsidTr="00D74125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7638B685" w14:textId="77777777" w:rsidR="00F52FE4" w:rsidRPr="00924E66" w:rsidRDefault="00F52FE4" w:rsidP="0049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BF06F9" w14:textId="04E7DDB2" w:rsidR="00F52FE4" w:rsidRPr="00924E66" w:rsidRDefault="005E2491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258 96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7B65A2" w14:textId="29DED38F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441 500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F6D656" w14:textId="15D3D539" w:rsidR="00F52FE4" w:rsidRPr="00924E66" w:rsidRDefault="005E2491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A0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538,2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405710F0" w14:textId="0FC8A26F" w:rsidR="00F52FE4" w:rsidRPr="00924E66" w:rsidRDefault="00D74125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2FE4" w:rsidRPr="00D4499F" w14:paraId="44952C4F" w14:textId="6277CE81" w:rsidTr="00D74125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648B8311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3008B4" w14:textId="6E945BFD" w:rsidR="00F52FE4" w:rsidRPr="00924E66" w:rsidRDefault="00271147" w:rsidP="005E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CABFF3" w14:textId="591AAD20" w:rsidR="00F52FE4" w:rsidRPr="00924E66" w:rsidRDefault="00830F42" w:rsidP="001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</w:t>
            </w:r>
            <w:r w:rsidR="001A0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32AFF5" w14:textId="7AA7A71F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293A1E7B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0BB72C46" w14:textId="53486776" w:rsidTr="00D74125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29D1B887" w14:textId="77777777" w:rsidR="00F52FE4" w:rsidRPr="00924E66" w:rsidRDefault="00F52FE4" w:rsidP="0049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A0E71C" w14:textId="0FA57146" w:rsidR="00F52FE4" w:rsidRPr="00924E66" w:rsidRDefault="005E2491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16 97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CF15BB" w14:textId="4C7CC39A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355 42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818AD0" w14:textId="58325A2E" w:rsidR="00F52FE4" w:rsidRPr="00924E66" w:rsidRDefault="001A0032" w:rsidP="005E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1 550,6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1BB5F2F6" w14:textId="1F0C2B15" w:rsidR="00F52FE4" w:rsidRPr="00924E66" w:rsidRDefault="00D74125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2FE4" w:rsidRPr="00D4499F" w14:paraId="07D41048" w14:textId="69CEE281" w:rsidTr="00D74125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0D2A43B0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736AA4" w14:textId="59C14AFE" w:rsidR="00F52FE4" w:rsidRPr="00924E66" w:rsidRDefault="005E2491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CED5CB" w14:textId="73B6C02A" w:rsidR="00F52FE4" w:rsidRPr="00924E66" w:rsidRDefault="00271147" w:rsidP="001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1A0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EC99C5" w14:textId="5D994055" w:rsidR="00F52FE4" w:rsidRPr="00924E66" w:rsidRDefault="00D74125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40D46361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6DA13C5F" w14:textId="13D47E57" w:rsidTr="00D74125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6D815B57" w14:textId="1543E9B7" w:rsidR="00F52FE4" w:rsidRPr="00924E66" w:rsidRDefault="00F52FE4" w:rsidP="0084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оц</w:t>
            </w:r>
            <w:r w:rsidR="0084052E"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ально-</w:t>
            </w: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</w:t>
            </w:r>
            <w:r w:rsidR="0084052E"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ной</w:t>
            </w: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фер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9A19DC" w14:textId="1A621856" w:rsidR="00F52FE4" w:rsidRPr="00924E66" w:rsidRDefault="005E2491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 803 3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DECD23" w14:textId="348C89C2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 675 085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7084BD" w14:textId="62F4E6B9" w:rsidR="00F52FE4" w:rsidRPr="00924E66" w:rsidRDefault="00D74125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28 274,9</w:t>
            </w:r>
            <w:r w:rsidR="005E24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1147" w:rsidRPr="00924E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59FF98CF" w14:textId="30DD854B" w:rsidR="00F52FE4" w:rsidRPr="00924E66" w:rsidRDefault="00D74125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9</w:t>
            </w:r>
            <w:r w:rsidR="005E24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1147" w:rsidRPr="00924E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2FE4" w:rsidRPr="00D4499F" w14:paraId="04EB6C47" w14:textId="53B571F5" w:rsidTr="00D74125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5D95F023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2A50A5" w14:textId="0634D242" w:rsidR="00F52FE4" w:rsidRPr="00924E66" w:rsidRDefault="005E2491" w:rsidP="002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64B34A" w14:textId="6DC3F77E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3F068E" w14:textId="68442D42" w:rsidR="00F52FE4" w:rsidRPr="00924E66" w:rsidRDefault="00D74125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72E1B6B7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446927E5" w14:textId="6D947AE9" w:rsidTr="00D74125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56A5887A" w14:textId="77777777" w:rsidR="00F52FE4" w:rsidRPr="00924E66" w:rsidRDefault="00F52FE4" w:rsidP="0049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71A25D" w14:textId="66E19B29" w:rsidR="00F52FE4" w:rsidRPr="00924E66" w:rsidRDefault="005E2491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 5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6E8ECB" w14:textId="19D67137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 01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8E6C0" w14:textId="29283EA5" w:rsidR="00F52FE4" w:rsidRPr="00924E66" w:rsidRDefault="00D74125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442,9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743C259E" w14:textId="28F195D5" w:rsidR="00F52FE4" w:rsidRPr="00924E66" w:rsidRDefault="00D74125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</w:tr>
      <w:tr w:rsidR="00F52FE4" w:rsidRPr="00D4499F" w14:paraId="457C30E8" w14:textId="0865C88E" w:rsidTr="00D74125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112C555C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D363BD" w14:textId="1E16BB39" w:rsidR="00F52FE4" w:rsidRPr="00924E66" w:rsidRDefault="00F52FE4" w:rsidP="005E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A64825" w14:textId="4CCFBE28" w:rsidR="00F52FE4" w:rsidRPr="00924E66" w:rsidRDefault="00F52FE4" w:rsidP="002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2A57EE" w14:textId="07F7F704" w:rsidR="00F52FE4" w:rsidRPr="00924E66" w:rsidRDefault="00D74125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43CB93B4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2EB8950B" w14:textId="179E1700" w:rsidTr="00D74125">
        <w:trPr>
          <w:trHeight w:val="624"/>
        </w:trPr>
        <w:tc>
          <w:tcPr>
            <w:tcW w:w="3984" w:type="dxa"/>
            <w:shd w:val="clear" w:color="auto" w:fill="auto"/>
            <w:vAlign w:val="center"/>
            <w:hideMark/>
          </w:tcPr>
          <w:p w14:paraId="486D2067" w14:textId="77777777" w:rsidR="00F52FE4" w:rsidRPr="00924E66" w:rsidRDefault="00F52FE4" w:rsidP="0049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80ED61" w14:textId="191D569F" w:rsidR="00F52FE4" w:rsidRPr="00924E66" w:rsidRDefault="005E2491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 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1F7388" w14:textId="064D4085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 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A02BAF" w14:textId="05916EA7" w:rsidR="00F52FE4" w:rsidRPr="00924E66" w:rsidRDefault="00D74125" w:rsidP="005E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 000,0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26E51525" w14:textId="570DCFD0" w:rsidR="00F52FE4" w:rsidRPr="00924E66" w:rsidRDefault="005E2491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74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2FE4" w:rsidRPr="00D4499F" w14:paraId="011AEFB5" w14:textId="12854217" w:rsidTr="00D74125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7A3A90DF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D4BEF6" w14:textId="7A8DA8B7" w:rsidR="00F52FE4" w:rsidRPr="00924E66" w:rsidRDefault="005E2491" w:rsidP="002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AEB844" w14:textId="073DACA8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DFB476" w14:textId="374EA4FB" w:rsidR="00F52FE4" w:rsidRPr="00924E66" w:rsidRDefault="00D74125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1D452C1F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E4" w:rsidRPr="00D4499F" w14:paraId="6CE8CEA1" w14:textId="56762E26" w:rsidTr="00D74125">
        <w:trPr>
          <w:trHeight w:val="697"/>
        </w:trPr>
        <w:tc>
          <w:tcPr>
            <w:tcW w:w="3984" w:type="dxa"/>
            <w:shd w:val="clear" w:color="auto" w:fill="auto"/>
            <w:vAlign w:val="center"/>
            <w:hideMark/>
          </w:tcPr>
          <w:p w14:paraId="016AA842" w14:textId="77777777" w:rsidR="00F52FE4" w:rsidRPr="00924E66" w:rsidRDefault="00F52FE4" w:rsidP="0049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C5939D" w14:textId="6833EA34" w:rsidR="00F52FE4" w:rsidRPr="00924E66" w:rsidRDefault="005E2491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678 08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BCD6BE" w14:textId="0F7AE57E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025 56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872D7C" w14:textId="7B2065E5" w:rsidR="00F52FE4" w:rsidRPr="00924E66" w:rsidRDefault="00D74125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47 479,9</w:t>
            </w:r>
            <w:r w:rsidR="005E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1147"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0ED549E4" w14:textId="023FF98A" w:rsidR="00F52FE4" w:rsidRPr="00924E66" w:rsidRDefault="00D74125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6</w:t>
            </w:r>
          </w:p>
        </w:tc>
      </w:tr>
      <w:tr w:rsidR="00F52FE4" w:rsidRPr="00D4499F" w14:paraId="16E53BBD" w14:textId="5415BD78" w:rsidTr="00D74125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14:paraId="3A4BD57F" w14:textId="77777777" w:rsidR="00F52FE4" w:rsidRPr="00924E66" w:rsidRDefault="00F52FE4" w:rsidP="00493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24E66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</w:rPr>
              <w:t>доля в общем объеме расходов,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4A4F45" w14:textId="3D991931" w:rsidR="00F52FE4" w:rsidRPr="00924E66" w:rsidRDefault="005E2491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CFAD48" w14:textId="64646999" w:rsidR="00F52FE4" w:rsidRPr="00924E66" w:rsidRDefault="001A0032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378B3B" w14:textId="73894C0E" w:rsidR="00F52FE4" w:rsidRPr="00924E66" w:rsidRDefault="00D74125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99" w:type="dxa"/>
            <w:shd w:val="clear" w:color="auto" w:fill="auto"/>
            <w:vAlign w:val="bottom"/>
          </w:tcPr>
          <w:p w14:paraId="61128AA5" w14:textId="77777777" w:rsidR="00F52FE4" w:rsidRPr="00924E66" w:rsidRDefault="00F52FE4" w:rsidP="0081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3318B50" w14:textId="77777777" w:rsidR="00493ACB" w:rsidRPr="00D4499F" w:rsidRDefault="00493ACB" w:rsidP="00493AC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6299D3C2" w14:textId="5570EC50" w:rsidR="00387992" w:rsidRPr="00A51D35" w:rsidRDefault="00437707" w:rsidP="008405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Расходы на социально-культурную сферу</w:t>
      </w:r>
      <w:r w:rsidR="001902DE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уменьшаются на </w:t>
      </w:r>
      <w:r w:rsidR="001902DE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128274,9 тыс. рублей (0,1 %)</w:t>
      </w:r>
      <w:r w:rsidR="001902DE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и </w:t>
      </w:r>
      <w:r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составят </w:t>
      </w:r>
      <w:r w:rsidR="009716F4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9</w:t>
      </w:r>
      <w:r w:rsidR="00F24979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8</w:t>
      </w:r>
      <w:r w:rsidR="00D74125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675085,3</w:t>
      </w:r>
      <w:r w:rsidR="0037741C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тыс. рублей</w:t>
      </w:r>
      <w:r w:rsidR="00FF366C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="00EF3B02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д</w:t>
      </w:r>
      <w:r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оля в общей сумме расходов </w:t>
      </w:r>
      <w:r w:rsidR="0037741C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у</w:t>
      </w:r>
      <w:r w:rsidR="009716F4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меньшается</w:t>
      </w:r>
      <w:r w:rsidR="00FF366C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на </w:t>
      </w:r>
      <w:r w:rsidR="00F24979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1,</w:t>
      </w:r>
      <w:r w:rsidR="00D74125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2</w:t>
      </w:r>
      <w:r w:rsidR="00E6139C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gramStart"/>
      <w:r w:rsidR="00E6139C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процентны</w:t>
      </w:r>
      <w:r w:rsidR="0037741C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й</w:t>
      </w:r>
      <w:proofErr w:type="gramEnd"/>
      <w:r w:rsidR="00E6139C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пункт</w:t>
      </w:r>
      <w:r w:rsidR="006D077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а</w:t>
      </w:r>
      <w:r w:rsidR="00FF366C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,</w:t>
      </w:r>
      <w:r w:rsidR="00C07B3E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и составит </w:t>
      </w:r>
      <w:r w:rsidR="00F24979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4</w:t>
      </w:r>
      <w:r w:rsidR="00D74125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7,5</w:t>
      </w:r>
      <w:r w:rsidR="0037741C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C07B3E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%</w:t>
      </w:r>
      <w:r w:rsidR="009A02D0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.</w:t>
      </w:r>
    </w:p>
    <w:p w14:paraId="7014BE77" w14:textId="77777777" w:rsidR="00A51D35" w:rsidRDefault="00CB6395" w:rsidP="00A51D3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Анализ</w:t>
      </w:r>
      <w:r w:rsid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изменений </w:t>
      </w:r>
      <w:r w:rsidR="0099540A" w:rsidRPr="00A51D3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 группам видов расходо</w:t>
      </w:r>
      <w:r w:rsidR="00600690" w:rsidRPr="00A51D3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</w:t>
      </w:r>
      <w:r w:rsidR="007801F1" w:rsidRPr="00A51D3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астного бюджета</w:t>
      </w:r>
      <w:r w:rsidR="00600690" w:rsidRPr="00A51D35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A51D35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на 2022</w:t>
      </w:r>
      <w:r w:rsid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год.</w:t>
      </w:r>
    </w:p>
    <w:p w14:paraId="6969D764" w14:textId="66DBC39B" w:rsidR="0084052E" w:rsidRPr="00D74125" w:rsidRDefault="00D74125" w:rsidP="00A51D35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lang w:eastAsia="ru-RU"/>
        </w:rPr>
      </w:pPr>
      <w:r w:rsidRPr="00D74125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  <w:t>тыс. рублей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1701"/>
        <w:gridCol w:w="1559"/>
        <w:gridCol w:w="1418"/>
        <w:gridCol w:w="850"/>
      </w:tblGrid>
      <w:tr w:rsidR="00D404D1" w:rsidRPr="00D4499F" w14:paraId="4A3CE462" w14:textId="77777777" w:rsidTr="00D74125">
        <w:trPr>
          <w:cantSplit/>
          <w:trHeight w:val="511"/>
          <w:tblHeader/>
        </w:trPr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FB646" w14:textId="77777777" w:rsidR="00D404D1" w:rsidRPr="00B25BC0" w:rsidRDefault="00D404D1" w:rsidP="00DA0E53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3CB0745F" w14:textId="77777777" w:rsidR="00D404D1" w:rsidRPr="00B25BC0" w:rsidRDefault="00D404D1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Виды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2B4A" w14:textId="77777777" w:rsidR="00D404D1" w:rsidRPr="00B25BC0" w:rsidRDefault="00D404D1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6F229A5C" w14:textId="77777777" w:rsidR="00D404D1" w:rsidRPr="00B25BC0" w:rsidRDefault="00D404D1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B25BC0">
              <w:rPr>
                <w:rFonts w:ascii="Times New Roman" w:eastAsia="Calibri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Код</w:t>
            </w:r>
          </w:p>
          <w:p w14:paraId="1D88AB84" w14:textId="77777777" w:rsidR="00D404D1" w:rsidRPr="00B25BC0" w:rsidRDefault="00D404D1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20F01" w14:textId="76C48609" w:rsidR="006A0819" w:rsidRPr="00B25BC0" w:rsidRDefault="00D404D1" w:rsidP="008405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Утверждено на 202</w:t>
            </w:r>
            <w:r w:rsidR="009716F4" w:rsidRPr="00B25BC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2</w:t>
            </w:r>
            <w:r w:rsidRPr="00B25BC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год</w:t>
            </w:r>
          </w:p>
          <w:p w14:paraId="735DFC10" w14:textId="53BC47B3" w:rsidR="0084052E" w:rsidRPr="00B25BC0" w:rsidRDefault="006A0819" w:rsidP="00D741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(в ред. от </w:t>
            </w:r>
            <w:r w:rsidR="00D74125" w:rsidRPr="00B25BC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</w:t>
            </w:r>
            <w:r w:rsidRPr="00B25BC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.</w:t>
            </w:r>
            <w:r w:rsidR="00D74125" w:rsidRPr="00B25BC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1</w:t>
            </w:r>
            <w:r w:rsidRPr="00B25BC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.202</w:t>
            </w:r>
            <w:r w:rsidR="009716F4" w:rsidRPr="00B25BC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2</w:t>
            </w:r>
            <w:r w:rsidRPr="00B25BC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BD71D" w14:textId="77777777" w:rsidR="00D404D1" w:rsidRPr="00B25BC0" w:rsidRDefault="00D404D1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021DA156" w14:textId="77777777" w:rsidR="00D404D1" w:rsidRPr="00B25BC0" w:rsidRDefault="00D404D1" w:rsidP="00D404D1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Законопроект</w:t>
            </w:r>
          </w:p>
          <w:p w14:paraId="3098638E" w14:textId="0ED1D6A5" w:rsidR="0084052E" w:rsidRPr="00B25BC0" w:rsidRDefault="00D74125" w:rsidP="00D404D1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0757" w14:textId="77777777" w:rsidR="00D404D1" w:rsidRPr="00B25BC0" w:rsidRDefault="00D404D1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</w:rPr>
            </w:pPr>
          </w:p>
          <w:p w14:paraId="0A967CC2" w14:textId="77777777" w:rsidR="00D404D1" w:rsidRPr="00B25BC0" w:rsidRDefault="00D404D1" w:rsidP="00D404D1">
            <w:pPr>
              <w:suppressAutoHyphens/>
              <w:autoSpaceDN w:val="0"/>
              <w:spacing w:after="0" w:line="240" w:lineRule="auto"/>
              <w:ind w:right="-108" w:hanging="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</w:rPr>
            </w:pPr>
            <w:r w:rsidRPr="00B25BC0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</w:rPr>
              <w:t>Отклонения</w:t>
            </w:r>
          </w:p>
        </w:tc>
      </w:tr>
      <w:tr w:rsidR="00365C1C" w:rsidRPr="00D4499F" w14:paraId="530E4765" w14:textId="77777777" w:rsidTr="00D404D1">
        <w:trPr>
          <w:cantSplit/>
          <w:trHeight w:val="325"/>
          <w:tblHeader/>
        </w:trPr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6F80" w14:textId="77777777" w:rsidR="0099540A" w:rsidRPr="00B25BC0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4A8E" w14:textId="77777777" w:rsidR="0099540A" w:rsidRPr="00B25BC0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5073E" w14:textId="77777777" w:rsidR="0099540A" w:rsidRPr="00B25BC0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3D7AD" w14:textId="77777777" w:rsidR="0099540A" w:rsidRPr="00B25BC0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8488" w14:textId="3097C171" w:rsidR="0099540A" w:rsidRPr="00B25BC0" w:rsidRDefault="0084052E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</w:rPr>
            </w:pPr>
            <w:r w:rsidRPr="00B25BC0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</w:rPr>
              <w:t>С</w:t>
            </w:r>
            <w:r w:rsidR="00D404D1" w:rsidRPr="00B25BC0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</w:rPr>
              <w:t>умма</w:t>
            </w:r>
          </w:p>
          <w:p w14:paraId="7BF5CEF4" w14:textId="3CE4C214" w:rsidR="0084052E" w:rsidRPr="00B25BC0" w:rsidRDefault="00D74125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4EF1" w14:textId="77777777" w:rsidR="0099540A" w:rsidRPr="00B25BC0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</w:rPr>
            </w:pPr>
            <w:r w:rsidRPr="00B25BC0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</w:rPr>
              <w:t>%</w:t>
            </w:r>
          </w:p>
        </w:tc>
      </w:tr>
      <w:tr w:rsidR="00340EFC" w:rsidRPr="00D4499F" w14:paraId="551858C2" w14:textId="77777777" w:rsidTr="00A51D35">
        <w:trPr>
          <w:trHeight w:val="405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D5D158" w14:textId="77777777" w:rsidR="00340EFC" w:rsidRPr="00D4499F" w:rsidRDefault="00340EFC" w:rsidP="00556F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CD0D23" w14:textId="77777777" w:rsidR="00340EFC" w:rsidRPr="00D4499F" w:rsidRDefault="00340EFC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7DCE56" w14:textId="4103C270" w:rsidR="00340EFC" w:rsidRPr="00D4499F" w:rsidRDefault="00D74125" w:rsidP="00924E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92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 955 481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616BD1" w14:textId="0D8077A5" w:rsidR="00340EFC" w:rsidRPr="00924E66" w:rsidRDefault="00D74125" w:rsidP="00924E66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7 895 190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2212" w14:textId="3DE91FF0" w:rsidR="00340EFC" w:rsidRPr="00D4499F" w:rsidRDefault="00D7412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 939 708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91CAA7" w14:textId="14E6B8CE" w:rsidR="00340EFC" w:rsidRPr="00D4499F" w:rsidRDefault="00924E66" w:rsidP="003E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3E7CD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,4</w:t>
            </w:r>
          </w:p>
        </w:tc>
      </w:tr>
      <w:tr w:rsidR="00340EFC" w:rsidRPr="00D4499F" w14:paraId="79A35E3A" w14:textId="77777777" w:rsidTr="00D404D1">
        <w:trPr>
          <w:trHeight w:val="315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12007E" w14:textId="77777777" w:rsidR="00340EFC" w:rsidRPr="00D4499F" w:rsidRDefault="00340EFC" w:rsidP="00373FA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="00373FAC"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....</w:t>
            </w: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  <w:r w:rsidR="00373FAC"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A99879" w14:textId="77777777" w:rsidR="00340EFC" w:rsidRPr="00D4499F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B245D" w14:textId="517C4A77" w:rsidR="00340EFC" w:rsidRPr="00D4499F" w:rsidRDefault="00D7412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221 893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BEC56C" w14:textId="3BBD51C6" w:rsidR="00340EFC" w:rsidRPr="00D4499F" w:rsidRDefault="00D7412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307 179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A89E92" w14:textId="3E2C775B" w:rsidR="00340EFC" w:rsidRPr="00D4499F" w:rsidRDefault="003E7CD2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 28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D814D1" w14:textId="4EB8D2B6" w:rsidR="00340EFC" w:rsidRPr="00D4499F" w:rsidRDefault="00924E66" w:rsidP="003E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</w:t>
            </w:r>
            <w:r w:rsidR="003E7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340EFC" w:rsidRPr="00D4499F" w14:paraId="741A64E1" w14:textId="77777777" w:rsidTr="00D404D1">
        <w:trPr>
          <w:trHeight w:val="225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62E224" w14:textId="77777777" w:rsidR="00340EFC" w:rsidRPr="00D4499F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8A3759" w14:textId="77777777" w:rsidR="00340EFC" w:rsidRPr="00D4499F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A3AFB" w14:textId="5D87457B" w:rsidR="00340EFC" w:rsidRPr="00D4499F" w:rsidRDefault="00D7412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550 927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358D84" w14:textId="40B018A8" w:rsidR="00340EFC" w:rsidRPr="00D4499F" w:rsidRDefault="00D7412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869 855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82F518" w14:textId="7421B001" w:rsidR="00340EFC" w:rsidRPr="00D4499F" w:rsidRDefault="00924E66" w:rsidP="003E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3E7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1 07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016206" w14:textId="04AEC90C" w:rsidR="00340EFC" w:rsidRPr="00D4499F" w:rsidRDefault="00924E66" w:rsidP="003E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3E7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0</w:t>
            </w:r>
          </w:p>
        </w:tc>
      </w:tr>
      <w:tr w:rsidR="00340EFC" w:rsidRPr="00D4499F" w14:paraId="0BF19956" w14:textId="77777777" w:rsidTr="00D404D1">
        <w:trPr>
          <w:trHeight w:val="300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9D10BD" w14:textId="77777777" w:rsidR="00340EFC" w:rsidRPr="00D4499F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97E606" w14:textId="77777777" w:rsidR="00340EFC" w:rsidRPr="00D4499F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6032F7" w14:textId="422936AB" w:rsidR="00340EFC" w:rsidRPr="00D4499F" w:rsidRDefault="00D7412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 509 802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90362C" w14:textId="1A86F06A" w:rsidR="00340EFC" w:rsidRPr="00D4499F" w:rsidRDefault="00D7412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 818 455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B2D59" w14:textId="427428C2" w:rsidR="00340EFC" w:rsidRPr="00D4499F" w:rsidRDefault="003E7CD2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8 653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877071" w14:textId="21EAD8E4" w:rsidR="00340EFC" w:rsidRPr="00D4499F" w:rsidRDefault="00924E66" w:rsidP="003E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3E7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</w:t>
            </w:r>
          </w:p>
        </w:tc>
      </w:tr>
      <w:tr w:rsidR="00340EFC" w:rsidRPr="00D4499F" w14:paraId="4490EFD0" w14:textId="77777777" w:rsidTr="00D404D1">
        <w:trPr>
          <w:trHeight w:val="300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43C80" w14:textId="77777777" w:rsidR="00340EFC" w:rsidRPr="00D4499F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E1E68C" w14:textId="77777777" w:rsidR="00340EFC" w:rsidRPr="00D4499F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565FDA" w14:textId="1B78703D" w:rsidR="00340EFC" w:rsidRPr="00D4499F" w:rsidRDefault="00D7412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 005 190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A8039D" w14:textId="10906D3D" w:rsidR="00340EFC" w:rsidRPr="00D4499F" w:rsidRDefault="00D7412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 700 048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9F7A92" w14:textId="1E358C93" w:rsidR="00340EFC" w:rsidRPr="00D4499F" w:rsidRDefault="003E7CD2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4 85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2E1964" w14:textId="38489673" w:rsidR="00340EFC" w:rsidRPr="00D4499F" w:rsidRDefault="00924E66" w:rsidP="003E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E7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,3</w:t>
            </w:r>
          </w:p>
        </w:tc>
      </w:tr>
      <w:tr w:rsidR="00340EFC" w:rsidRPr="00D4499F" w14:paraId="58B19E2A" w14:textId="77777777" w:rsidTr="00D404D1">
        <w:trPr>
          <w:trHeight w:val="192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4CDA47" w14:textId="77777777" w:rsidR="00340EFC" w:rsidRPr="00D4499F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5E95DC" w14:textId="77777777" w:rsidR="00340EFC" w:rsidRPr="00D4499F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A7D804" w14:textId="497CD98C" w:rsidR="00340EFC" w:rsidRPr="00D4499F" w:rsidRDefault="00D7412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 090 578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16C2AF" w14:textId="29D04A3D" w:rsidR="00340EFC" w:rsidRPr="00D4499F" w:rsidRDefault="00D7412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 989 552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377404" w14:textId="6FE534A6" w:rsidR="00340EFC" w:rsidRPr="00D4499F" w:rsidRDefault="003E7CD2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898 974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6A7905" w14:textId="6AE83BE5" w:rsidR="00340EFC" w:rsidRPr="00D4499F" w:rsidRDefault="003E7CD2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,5</w:t>
            </w:r>
          </w:p>
        </w:tc>
      </w:tr>
      <w:tr w:rsidR="00340EFC" w:rsidRPr="00D4499F" w14:paraId="5C7FDC79" w14:textId="77777777" w:rsidTr="00D404D1">
        <w:trPr>
          <w:trHeight w:val="192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D99EF" w14:textId="77777777" w:rsidR="00340EFC" w:rsidRPr="00D4499F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D73625" w14:textId="77777777" w:rsidR="00340EFC" w:rsidRPr="00D4499F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451EDA" w14:textId="2782CEA2" w:rsidR="00340EFC" w:rsidRPr="00D4499F" w:rsidRDefault="00D7412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 770 657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BD8350" w14:textId="5BDB2243" w:rsidR="00340EFC" w:rsidRPr="00D4499F" w:rsidRDefault="00D7412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 736 196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63600B" w14:textId="38B4AAAB" w:rsidR="00340EFC" w:rsidRPr="00D4499F" w:rsidRDefault="003E7CD2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34 46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684085" w14:textId="00DC9777" w:rsidR="00340EFC" w:rsidRPr="00D4499F" w:rsidRDefault="003E7CD2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</w:t>
            </w:r>
            <w:r w:rsid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9</w:t>
            </w:r>
          </w:p>
        </w:tc>
      </w:tr>
      <w:tr w:rsidR="00340EFC" w:rsidRPr="00D4499F" w14:paraId="7E426284" w14:textId="77777777" w:rsidTr="00024808">
        <w:trPr>
          <w:trHeight w:val="76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E39A" w14:textId="77777777" w:rsidR="00340EFC" w:rsidRPr="00D4499F" w:rsidRDefault="00047B51" w:rsidP="00237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DD5606" w14:textId="77777777" w:rsidR="00340EFC" w:rsidRPr="00D4499F" w:rsidRDefault="00024808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340EFC"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39FE2B" w14:textId="5937DB42" w:rsidR="00340EFC" w:rsidRPr="00D4499F" w:rsidRDefault="00D7412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0 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D8973A" w14:textId="63259059" w:rsidR="00340EFC" w:rsidRPr="00D4499F" w:rsidRDefault="00D7412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="009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E8394" w14:textId="0A57761D" w:rsidR="00340EFC" w:rsidRPr="00D4499F" w:rsidRDefault="00924E66" w:rsidP="003E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3E7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 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7ABA1B" w14:textId="3334E23D" w:rsidR="00340EFC" w:rsidRPr="00D4499F" w:rsidRDefault="003E7CD2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,9</w:t>
            </w:r>
          </w:p>
        </w:tc>
      </w:tr>
      <w:tr w:rsidR="00024808" w:rsidRPr="00D4499F" w14:paraId="60550578" w14:textId="77777777" w:rsidTr="0032626D">
        <w:trPr>
          <w:trHeight w:val="261"/>
        </w:trPr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CA5172" w14:textId="77777777" w:rsidR="00024808" w:rsidRPr="00D4499F" w:rsidRDefault="00024808" w:rsidP="00237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A3670C" w14:textId="77777777" w:rsidR="00024808" w:rsidRPr="00D4499F" w:rsidRDefault="00024808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B4E8A9" w14:textId="10693785" w:rsidR="00024808" w:rsidRPr="00D4499F" w:rsidRDefault="00D74125" w:rsidP="00D7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 456 4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4E8929" w14:textId="192EEE87" w:rsidR="00024808" w:rsidRPr="00D4499F" w:rsidRDefault="00D74125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 183 9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F0EE25" w14:textId="763B97F1" w:rsidR="00024808" w:rsidRPr="00D4499F" w:rsidRDefault="003E7CD2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7 4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ECCBD8" w14:textId="4168E34F" w:rsidR="00024808" w:rsidRPr="00D4499F" w:rsidRDefault="003E7CD2" w:rsidP="009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,2</w:t>
            </w:r>
          </w:p>
        </w:tc>
      </w:tr>
    </w:tbl>
    <w:p w14:paraId="38BFAAEE" w14:textId="77777777" w:rsidR="0099540A" w:rsidRPr="00D4499F" w:rsidRDefault="00237421" w:rsidP="0099540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  <w:t xml:space="preserve"> </w:t>
      </w:r>
    </w:p>
    <w:p w14:paraId="6CCBBF9B" w14:textId="01CDFB71" w:rsidR="00557A02" w:rsidRPr="00A51D35" w:rsidRDefault="00557A02" w:rsidP="00C64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 w:rsidRPr="00A51D3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Наибольшее увеличение предусмотрено по виду расходов 500 «Межбюджетные трансферты» </w:t>
      </w:r>
      <w:r w:rsidRPr="00A51D35">
        <w:rPr>
          <w:rFonts w:ascii="Times New Roman" w:eastAsia="Calibri" w:hAnsi="Times New Roman" w:cs="Times New Roman"/>
          <w:sz w:val="28"/>
          <w:szCs w:val="28"/>
        </w:rPr>
        <w:t xml:space="preserve">– на </w:t>
      </w:r>
      <w:r w:rsidR="003E7CD2" w:rsidRPr="00A51D35">
        <w:rPr>
          <w:rFonts w:ascii="Times New Roman" w:eastAsia="Calibri" w:hAnsi="Times New Roman" w:cs="Times New Roman"/>
          <w:sz w:val="28"/>
          <w:szCs w:val="28"/>
        </w:rPr>
        <w:t>3898974,3</w:t>
      </w:r>
      <w:r w:rsidRPr="00A51D35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3E7CD2" w:rsidRPr="00A51D35">
        <w:rPr>
          <w:rFonts w:ascii="Times New Roman" w:eastAsia="Calibri" w:hAnsi="Times New Roman" w:cs="Times New Roman"/>
          <w:sz w:val="28"/>
          <w:szCs w:val="28"/>
        </w:rPr>
        <w:t>5,5</w:t>
      </w:r>
      <w:r w:rsidRPr="00A51D35">
        <w:rPr>
          <w:rFonts w:ascii="Times New Roman" w:eastAsia="Calibri" w:hAnsi="Times New Roman" w:cs="Times New Roman"/>
          <w:sz w:val="28"/>
          <w:szCs w:val="28"/>
        </w:rPr>
        <w:t xml:space="preserve"> % (пояснения см. на стр.</w:t>
      </w:r>
      <w:r w:rsidR="00B25BC0" w:rsidRPr="00A51D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0775">
        <w:rPr>
          <w:rFonts w:ascii="Times New Roman" w:eastAsia="Calibri" w:hAnsi="Times New Roman" w:cs="Times New Roman"/>
          <w:sz w:val="28"/>
          <w:szCs w:val="28"/>
        </w:rPr>
        <w:t>10</w:t>
      </w:r>
      <w:r w:rsidR="00B25BC0" w:rsidRPr="00A51D35">
        <w:rPr>
          <w:rFonts w:ascii="Times New Roman" w:eastAsia="Calibri" w:hAnsi="Times New Roman" w:cs="Times New Roman"/>
          <w:sz w:val="28"/>
          <w:szCs w:val="28"/>
        </w:rPr>
        <w:t>-1</w:t>
      </w:r>
      <w:r w:rsidR="006D0775">
        <w:rPr>
          <w:rFonts w:ascii="Times New Roman" w:eastAsia="Calibri" w:hAnsi="Times New Roman" w:cs="Times New Roman"/>
          <w:sz w:val="28"/>
          <w:szCs w:val="28"/>
        </w:rPr>
        <w:t>3</w:t>
      </w:r>
      <w:r w:rsidR="0010254C" w:rsidRPr="00A51D35">
        <w:rPr>
          <w:rFonts w:ascii="Times New Roman" w:eastAsia="Calibri" w:hAnsi="Times New Roman" w:cs="Times New Roman"/>
          <w:sz w:val="28"/>
          <w:szCs w:val="28"/>
        </w:rPr>
        <w:t>).</w:t>
      </w:r>
      <w:r w:rsidRPr="00A51D3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58FB162C" w14:textId="77777777" w:rsidR="006D0775" w:rsidRDefault="0010254C" w:rsidP="00C64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D3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П</w:t>
      </w:r>
      <w:r w:rsidR="00815ED8" w:rsidRPr="00A51D3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о </w:t>
      </w:r>
      <w:r w:rsidR="0059669A" w:rsidRPr="00A51D3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виду расходов</w:t>
      </w:r>
      <w:r w:rsidR="00815ED8" w:rsidRPr="00A51D3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="00815ED8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800 «Иные бюджетные ассигнования»</w:t>
      </w:r>
      <w:r w:rsidR="006D077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A51D35">
        <w:rPr>
          <w:rFonts w:ascii="Times New Roman" w:eastAsia="Calibri" w:hAnsi="Times New Roman" w:cs="Times New Roman"/>
          <w:sz w:val="28"/>
          <w:szCs w:val="28"/>
        </w:rPr>
        <w:t>увеличение</w:t>
      </w:r>
      <w:r w:rsidR="006D0775">
        <w:rPr>
          <w:rFonts w:ascii="Times New Roman" w:eastAsia="Calibri" w:hAnsi="Times New Roman" w:cs="Times New Roman"/>
          <w:sz w:val="28"/>
          <w:szCs w:val="28"/>
        </w:rPr>
        <w:t xml:space="preserve"> планируется</w:t>
      </w:r>
      <w:r w:rsidR="00C324C9" w:rsidRPr="00A51D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5ED8" w:rsidRPr="00A51D35">
        <w:rPr>
          <w:rFonts w:ascii="Times New Roman" w:eastAsia="Calibri" w:hAnsi="Times New Roman" w:cs="Times New Roman"/>
          <w:sz w:val="28"/>
          <w:szCs w:val="28"/>
        </w:rPr>
        <w:t>на</w:t>
      </w:r>
      <w:r w:rsidR="006D0775">
        <w:rPr>
          <w:rFonts w:ascii="Times New Roman" w:eastAsia="Calibri" w:hAnsi="Times New Roman" w:cs="Times New Roman"/>
          <w:sz w:val="28"/>
          <w:szCs w:val="28"/>
        </w:rPr>
        <w:t xml:space="preserve"> сумму </w:t>
      </w:r>
      <w:r w:rsidR="003E7CD2" w:rsidRPr="00A51D35">
        <w:rPr>
          <w:rFonts w:ascii="Times New Roman" w:eastAsia="Calibri" w:hAnsi="Times New Roman" w:cs="Times New Roman"/>
          <w:sz w:val="28"/>
          <w:szCs w:val="28"/>
        </w:rPr>
        <w:t>727470,5</w:t>
      </w:r>
      <w:r w:rsidR="00815ED8" w:rsidRPr="00A51D3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557A02" w:rsidRPr="00A51D35">
        <w:rPr>
          <w:rFonts w:ascii="Times New Roman" w:eastAsia="Calibri" w:hAnsi="Times New Roman" w:cs="Times New Roman"/>
          <w:sz w:val="28"/>
          <w:szCs w:val="28"/>
        </w:rPr>
        <w:t xml:space="preserve"> или на </w:t>
      </w:r>
      <w:r w:rsidR="003E7CD2" w:rsidRPr="00A51D35">
        <w:rPr>
          <w:rFonts w:ascii="Times New Roman" w:eastAsia="Calibri" w:hAnsi="Times New Roman" w:cs="Times New Roman"/>
          <w:sz w:val="28"/>
          <w:szCs w:val="28"/>
        </w:rPr>
        <w:t>2,2</w:t>
      </w:r>
      <w:r w:rsidR="00557A02" w:rsidRPr="00A51D35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C64050" w:rsidRPr="00A51D35">
        <w:rPr>
          <w:rFonts w:ascii="Times New Roman" w:eastAsia="Calibri" w:hAnsi="Times New Roman" w:cs="Times New Roman"/>
          <w:sz w:val="28"/>
          <w:szCs w:val="28"/>
        </w:rPr>
        <w:t xml:space="preserve">, в основном </w:t>
      </w:r>
      <w:r w:rsidR="00815ED8" w:rsidRPr="00A51D35">
        <w:rPr>
          <w:rFonts w:ascii="Times New Roman" w:eastAsia="Calibri" w:hAnsi="Times New Roman" w:cs="Times New Roman"/>
          <w:sz w:val="28"/>
          <w:szCs w:val="28"/>
        </w:rPr>
        <w:t>за счет</w:t>
      </w:r>
      <w:r w:rsidR="00C64050" w:rsidRPr="00A51D3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DE714E4" w14:textId="77777777" w:rsidR="006D0775" w:rsidRDefault="00C64050" w:rsidP="00C64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35">
        <w:rPr>
          <w:rFonts w:ascii="Times New Roman" w:eastAsia="Calibri" w:hAnsi="Times New Roman" w:cs="Times New Roman"/>
          <w:sz w:val="28"/>
          <w:szCs w:val="28"/>
        </w:rPr>
        <w:t xml:space="preserve">увеличения расходов </w:t>
      </w:r>
      <w:r w:rsidR="003E7CD2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D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CD2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3E7CD2" w:rsidRPr="00A51D35">
        <w:rPr>
          <w:rFonts w:ascii="Times New Roman" w:hAnsi="Times New Roman" w:cs="Times New Roman"/>
          <w:i/>
          <w:sz w:val="28"/>
          <w:szCs w:val="28"/>
        </w:rPr>
        <w:t>резервных фондов Правительства Сахалинской области</w:t>
      </w:r>
      <w:r w:rsidR="003E7CD2" w:rsidRPr="00A51D35">
        <w:rPr>
          <w:rFonts w:ascii="Times New Roman" w:hAnsi="Times New Roman" w:cs="Times New Roman"/>
          <w:sz w:val="28"/>
          <w:szCs w:val="28"/>
        </w:rPr>
        <w:t xml:space="preserve"> на 1380976,4 тыс. рублей, из них: на непредвиденные расходы – 1000000,0 тыс. рублей (29,2 %); </w:t>
      </w:r>
      <w:r w:rsidR="003E7CD2" w:rsidRPr="00A51D35">
        <w:rPr>
          <w:rFonts w:ascii="Times New Roman" w:hAnsi="Times New Roman" w:cs="Times New Roman"/>
          <w:bCs/>
          <w:sz w:val="28"/>
          <w:szCs w:val="28"/>
        </w:rPr>
        <w:t xml:space="preserve">на предупреждение и (или) ликвидацию чрезвычайных ситуаций </w:t>
      </w:r>
      <w:r w:rsidR="00825FF9" w:rsidRPr="00A51D35">
        <w:rPr>
          <w:rFonts w:ascii="Times New Roman" w:hAnsi="Times New Roman" w:cs="Times New Roman"/>
          <w:bCs/>
          <w:sz w:val="28"/>
          <w:szCs w:val="28"/>
        </w:rPr>
        <w:t>на 380976,4</w:t>
      </w:r>
      <w:r w:rsidR="003E7CD2" w:rsidRPr="00A51D35">
        <w:rPr>
          <w:rFonts w:ascii="Times New Roman" w:hAnsi="Times New Roman" w:cs="Times New Roman"/>
          <w:sz w:val="28"/>
          <w:szCs w:val="28"/>
        </w:rPr>
        <w:t xml:space="preserve"> </w:t>
      </w:r>
      <w:r w:rsidR="003E7CD2" w:rsidRPr="00A51D35">
        <w:rPr>
          <w:rFonts w:ascii="Times New Roman" w:eastAsia="Calibri" w:hAnsi="Times New Roman" w:cs="Times New Roman"/>
          <w:sz w:val="28"/>
          <w:szCs w:val="28"/>
        </w:rPr>
        <w:t>тыс. рублей (</w:t>
      </w:r>
      <w:r w:rsidR="00825FF9" w:rsidRPr="00A51D35">
        <w:rPr>
          <w:rFonts w:ascii="Times New Roman" w:eastAsia="Calibri" w:hAnsi="Times New Roman" w:cs="Times New Roman"/>
          <w:sz w:val="28"/>
          <w:szCs w:val="28"/>
        </w:rPr>
        <w:t>9,2 %</w:t>
      </w:r>
      <w:r w:rsidR="00825FF9" w:rsidRPr="00A51D35">
        <w:rPr>
          <w:rFonts w:ascii="Times New Roman" w:hAnsi="Times New Roman" w:cs="Times New Roman"/>
          <w:sz w:val="28"/>
          <w:szCs w:val="28"/>
        </w:rPr>
        <w:t>);</w:t>
      </w:r>
    </w:p>
    <w:p w14:paraId="68F0C842" w14:textId="027942AA" w:rsidR="00C64050" w:rsidRPr="00A51D35" w:rsidRDefault="00C64050" w:rsidP="00C64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35">
        <w:rPr>
          <w:rFonts w:ascii="Times New Roman" w:hAnsi="Times New Roman" w:cs="Times New Roman"/>
          <w:sz w:val="28"/>
          <w:szCs w:val="28"/>
        </w:rPr>
        <w:t>исключения бюджетных ассигнований инвестиционного фонда Сахалинской области, предусмотренных на 2022 год в сумме 645915,0 тыс. рублей.</w:t>
      </w:r>
    </w:p>
    <w:p w14:paraId="1A959262" w14:textId="54355472" w:rsidR="001D7CE6" w:rsidRDefault="00C64050" w:rsidP="00C64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51D35">
        <w:rPr>
          <w:rFonts w:ascii="Times New Roman" w:hAnsi="Times New Roman" w:cs="Times New Roman"/>
          <w:sz w:val="28"/>
          <w:szCs w:val="28"/>
        </w:rPr>
        <w:t>По виду расходов 400 «</w:t>
      </w:r>
      <w:r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Капитальные вложения в объекты государственной (муниципальной) собственности» расходы увеличивают</w:t>
      </w:r>
      <w:r w:rsidR="00BE695F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ся на 694858,3 тыс. рублей (3,3 %),</w:t>
      </w:r>
      <w:r w:rsidR="001D7CE6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в том числе</w:t>
      </w:r>
      <w:r w:rsidR="00BE695F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:</w:t>
      </w:r>
    </w:p>
    <w:p w14:paraId="3E1FF2AB" w14:textId="22E1FD25" w:rsidR="001D7CE6" w:rsidRDefault="001D7CE6" w:rsidP="00C64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1D7CE6">
        <w:rPr>
          <w:rFonts w:ascii="Times New Roman" w:eastAsia="Times New Roman" w:hAnsi="Times New Roman" w:cs="Times New Roman"/>
          <w:i/>
          <w:color w:val="000000" w:themeColor="text1"/>
          <w:kern w:val="3"/>
          <w:sz w:val="28"/>
          <w:szCs w:val="28"/>
          <w:lang w:eastAsia="ru-RU"/>
        </w:rPr>
        <w:t>за счет увеличения</w:t>
      </w:r>
      <w:r>
        <w:rPr>
          <w:rFonts w:ascii="Times New Roman" w:eastAsia="Times New Roman" w:hAnsi="Times New Roman" w:cs="Times New Roman"/>
          <w:i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BE695F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бюджетны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х инвестиций</w:t>
      </w:r>
      <w:r w:rsidR="00BE695F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в объекты государственной собственности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BE695F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на 362580,3 тыс. рублей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и </w:t>
      </w:r>
      <w:r w:rsidR="00D02268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бюджетны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х</w:t>
      </w:r>
      <w:r w:rsidR="00D02268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инвестици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й </w:t>
      </w:r>
      <w:r w:rsidR="00D02268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иным юридическим лицам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D02268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на 390000,0 тыс. рублей (взнос в уставный капитал АО «Птицефабрика «Островная»); </w:t>
      </w:r>
    </w:p>
    <w:p w14:paraId="5E562704" w14:textId="389DAF6F" w:rsidR="00C64050" w:rsidRPr="00A51D35" w:rsidRDefault="001D7CE6" w:rsidP="00C64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CE6">
        <w:rPr>
          <w:rFonts w:ascii="Times New Roman" w:eastAsia="Times New Roman" w:hAnsi="Times New Roman" w:cs="Times New Roman"/>
          <w:i/>
          <w:color w:val="000000" w:themeColor="text1"/>
          <w:kern w:val="3"/>
          <w:sz w:val="28"/>
          <w:szCs w:val="28"/>
          <w:lang w:eastAsia="ru-RU"/>
        </w:rPr>
        <w:t>за счет уменьшения</w:t>
      </w:r>
      <w:r>
        <w:rPr>
          <w:rFonts w:ascii="Times New Roman" w:eastAsia="Times New Roman" w:hAnsi="Times New Roman" w:cs="Times New Roman"/>
          <w:i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BE695F" w:rsidRPr="00A51D35">
        <w:rPr>
          <w:rFonts w:ascii="Times New Roman" w:hAnsi="Times New Roman" w:cs="Times New Roman"/>
          <w:sz w:val="28"/>
          <w:szCs w:val="28"/>
        </w:rPr>
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</w:r>
      <w:r w:rsidR="00D02268" w:rsidRPr="00A51D35">
        <w:rPr>
          <w:rFonts w:ascii="Times New Roman" w:hAnsi="Times New Roman" w:cs="Times New Roman"/>
          <w:sz w:val="28"/>
          <w:szCs w:val="28"/>
        </w:rPr>
        <w:t xml:space="preserve"> на 57722,0 тыс. рублей.</w:t>
      </w:r>
    </w:p>
    <w:p w14:paraId="1617709F" w14:textId="163DABF7" w:rsidR="00D02268" w:rsidRPr="00A51D35" w:rsidRDefault="00D02268" w:rsidP="00D02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35">
        <w:rPr>
          <w:rFonts w:ascii="Times New Roman" w:hAnsi="Times New Roman" w:cs="Times New Roman"/>
          <w:sz w:val="28"/>
          <w:szCs w:val="28"/>
        </w:rPr>
        <w:t>По виду расходов 300</w:t>
      </w:r>
      <w:r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«Социальное обеспечение и иные выплаты населению» бюджетные ассигнования увеличиваются на 308653,1 тыс. рублей (1,4 %), из них на увеличение о</w:t>
      </w:r>
      <w:r w:rsidRPr="00A51D35">
        <w:rPr>
          <w:rFonts w:ascii="Times New Roman" w:hAnsi="Times New Roman" w:cs="Times New Roman"/>
          <w:sz w:val="28"/>
          <w:szCs w:val="28"/>
        </w:rPr>
        <w:t xml:space="preserve">бщего объема бюджетных ассигнований, направляемых на исполнение </w:t>
      </w:r>
      <w:r w:rsidRPr="00A51D35">
        <w:rPr>
          <w:rFonts w:ascii="Times New Roman" w:hAnsi="Times New Roman" w:cs="Times New Roman"/>
          <w:i/>
          <w:sz w:val="28"/>
          <w:szCs w:val="28"/>
        </w:rPr>
        <w:t>публичных нормативных обязательств Сахалинской области</w:t>
      </w:r>
      <w:r w:rsidRPr="00A51D35">
        <w:rPr>
          <w:rFonts w:ascii="Times New Roman" w:hAnsi="Times New Roman" w:cs="Times New Roman"/>
          <w:sz w:val="28"/>
          <w:szCs w:val="28"/>
        </w:rPr>
        <w:t xml:space="preserve">, </w:t>
      </w:r>
      <w:r w:rsidRPr="00A51D35">
        <w:rPr>
          <w:rFonts w:ascii="Times New Roman" w:eastAsia="Calibri" w:hAnsi="Times New Roman" w:cs="Times New Roman"/>
          <w:sz w:val="28"/>
          <w:szCs w:val="28"/>
        </w:rPr>
        <w:t>–</w:t>
      </w:r>
      <w:r w:rsidRPr="00A51D35">
        <w:rPr>
          <w:rFonts w:ascii="Times New Roman" w:hAnsi="Times New Roman" w:cs="Times New Roman"/>
          <w:sz w:val="28"/>
          <w:szCs w:val="28"/>
        </w:rPr>
        <w:t xml:space="preserve"> 124336,6 тыс. рублей (1,0 %).</w:t>
      </w:r>
    </w:p>
    <w:p w14:paraId="4E7E328F" w14:textId="546A7B5E" w:rsidR="00D02268" w:rsidRPr="00A51D35" w:rsidRDefault="0071152F" w:rsidP="00D02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35">
        <w:rPr>
          <w:rFonts w:ascii="Times New Roman" w:hAnsi="Times New Roman" w:cs="Times New Roman"/>
          <w:sz w:val="28"/>
          <w:szCs w:val="28"/>
        </w:rPr>
        <w:t>По виду расходов 100 «</w:t>
      </w:r>
      <w:r w:rsidR="00D02268" w:rsidRPr="00A51D35">
        <w:rPr>
          <w:rFonts w:ascii="Times New Roman" w:hAnsi="Times New Roman" w:cs="Times New Roman"/>
          <w:sz w:val="28"/>
          <w:szCs w:val="28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</w:r>
      <w:r w:rsidR="00D02268" w:rsidRPr="00A51D35">
        <w:rPr>
          <w:rFonts w:ascii="Times New Roman" w:hAnsi="Times New Roman" w:cs="Times New Roman"/>
          <w:sz w:val="28"/>
          <w:szCs w:val="28"/>
        </w:rPr>
        <w:lastRenderedPageBreak/>
        <w:t>внебюджетными фондами</w:t>
      </w:r>
      <w:r w:rsidRPr="00A51D35">
        <w:rPr>
          <w:rFonts w:ascii="Times New Roman" w:hAnsi="Times New Roman" w:cs="Times New Roman"/>
          <w:sz w:val="28"/>
          <w:szCs w:val="28"/>
        </w:rPr>
        <w:t>» бюджетные ассигнования</w:t>
      </w:r>
      <w:r w:rsidR="004D183F" w:rsidRPr="00A51D35">
        <w:rPr>
          <w:rFonts w:ascii="Times New Roman" w:hAnsi="Times New Roman" w:cs="Times New Roman"/>
          <w:sz w:val="28"/>
          <w:szCs w:val="28"/>
        </w:rPr>
        <w:t xml:space="preserve"> увеличиваются на 85286,0 тыс. рублей (0,7 %).</w:t>
      </w:r>
    </w:p>
    <w:p w14:paraId="2CFF91E4" w14:textId="2B13409A" w:rsidR="000D08BB" w:rsidRPr="00A51D35" w:rsidRDefault="004D183F" w:rsidP="000D0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35">
        <w:rPr>
          <w:rFonts w:ascii="Times New Roman" w:hAnsi="Times New Roman" w:cs="Times New Roman"/>
          <w:sz w:val="28"/>
          <w:szCs w:val="28"/>
        </w:rPr>
        <w:t>Уменьшаются расходы по вид</w:t>
      </w:r>
      <w:r w:rsidR="0071152F" w:rsidRPr="00A51D35">
        <w:rPr>
          <w:rFonts w:ascii="Times New Roman" w:hAnsi="Times New Roman" w:cs="Times New Roman"/>
          <w:sz w:val="28"/>
          <w:szCs w:val="28"/>
        </w:rPr>
        <w:t>у</w:t>
      </w:r>
      <w:r w:rsidRPr="00A51D35">
        <w:rPr>
          <w:rFonts w:ascii="Times New Roman" w:hAnsi="Times New Roman" w:cs="Times New Roman"/>
          <w:sz w:val="28"/>
          <w:szCs w:val="28"/>
        </w:rPr>
        <w:t xml:space="preserve"> расходов 200 «Закупка товаров, работ и услуг для государственных (муниципальных) нужд» на 681072,4 тыс. рублей (8,0 %)</w:t>
      </w:r>
      <w:r w:rsidR="000D08BB" w:rsidRPr="00A51D35">
        <w:rPr>
          <w:rFonts w:ascii="Times New Roman" w:hAnsi="Times New Roman" w:cs="Times New Roman"/>
          <w:sz w:val="28"/>
          <w:szCs w:val="28"/>
        </w:rPr>
        <w:t xml:space="preserve">, из них наиболее значительные суммы сокращены по следующим </w:t>
      </w:r>
      <w:r w:rsidR="00D227B0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</w:t>
      </w:r>
      <w:r w:rsidR="000D08BB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D227B0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0D08BB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:</w:t>
      </w:r>
    </w:p>
    <w:p w14:paraId="0CED308A" w14:textId="7679993A" w:rsidR="000D08BB" w:rsidRPr="00A51D35" w:rsidRDefault="00D227B0" w:rsidP="000D0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спечение общественного порядка, противодействие преступности и незаконному обороту наркотиков в Сахалинской области»</w:t>
      </w:r>
      <w:r w:rsidR="001D7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CE6" w:rsidRPr="00A51D35">
        <w:rPr>
          <w:rFonts w:ascii="Times New Roman" w:eastAsia="Calibri" w:hAnsi="Times New Roman" w:cs="Times New Roman"/>
          <w:sz w:val="28"/>
          <w:szCs w:val="28"/>
        </w:rPr>
        <w:t>–</w:t>
      </w:r>
      <w:r w:rsidR="000D08BB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6399,7 тыс. рублей (9,7 %),</w:t>
      </w:r>
      <w:r w:rsidR="00004662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уменьшены </w:t>
      </w: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на создание интеграционной платформы для государственных органов исполнительной власти, служб, ведомств и хозяйствующих субъектов на региональном и муниципальном уровнях, обеспечивающей межведомственное взаимодействие</w:t>
      </w:r>
      <w:r w:rsidR="000D08BB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6416,0 тыс. рублей;</w:t>
      </w:r>
      <w:proofErr w:type="gramEnd"/>
    </w:p>
    <w:p w14:paraId="4D7189ED" w14:textId="282AB271" w:rsidR="00C27BCC" w:rsidRPr="00C27BCC" w:rsidRDefault="000D08BB" w:rsidP="000D0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77C6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</w:t>
      </w: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в Сахалинской области» </w:t>
      </w:r>
      <w:r w:rsidR="001D7CE6" w:rsidRPr="00A51D35">
        <w:rPr>
          <w:rFonts w:ascii="Times New Roman" w:eastAsia="Calibri" w:hAnsi="Times New Roman" w:cs="Times New Roman"/>
          <w:sz w:val="28"/>
          <w:szCs w:val="28"/>
        </w:rPr>
        <w:t>–</w:t>
      </w:r>
      <w:r w:rsidR="001D7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A77C6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7764,7</w:t>
      </w: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(4,6 %), </w:t>
      </w:r>
      <w:r w:rsidR="00BA77C6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</w:t>
      </w:r>
      <w:r w:rsidR="001D7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A77C6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80DC9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на</w:t>
      </w:r>
      <w:r w:rsidR="00C27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0DC9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х мировых судей формирования и функционирования необходимой информационно-технологической и телекоммуникационной инфраструктуры</w:t>
      </w:r>
      <w:r w:rsidR="00BA77C6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1D35">
        <w:rPr>
          <w:rFonts w:ascii="Times New Roman" w:eastAsia="Calibri" w:hAnsi="Times New Roman" w:cs="Times New Roman"/>
          <w:sz w:val="28"/>
          <w:szCs w:val="28"/>
        </w:rPr>
        <w:t>–</w:t>
      </w: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7C6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124,2</w:t>
      </w:r>
      <w:r w:rsidR="001D7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</w:t>
      </w: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</w:t>
      </w:r>
      <w:r w:rsidR="00BA77C6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ние и организация работы единой службы оперативной помощи гражданам по номеру </w:t>
      </w: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77C6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2</w:t>
      </w: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A51D35">
        <w:rPr>
          <w:rFonts w:ascii="Times New Roman" w:eastAsia="Calibri" w:hAnsi="Times New Roman" w:cs="Times New Roman"/>
          <w:sz w:val="28"/>
          <w:szCs w:val="28"/>
        </w:rPr>
        <w:t>–</w:t>
      </w:r>
      <w:r w:rsidR="00BA77C6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259,5</w:t>
      </w: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</w:t>
      </w:r>
      <w:r w:rsidR="00C2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3142C" w14:textId="3A89EA11" w:rsidR="006642A1" w:rsidRPr="00A51D35" w:rsidRDefault="000D08BB" w:rsidP="000D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97203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анспортной инфраструктуры и дорожного хозяйства Сахалинской области</w:t>
      </w: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1D7CE6" w:rsidRPr="00A51D35">
        <w:rPr>
          <w:rFonts w:ascii="Times New Roman" w:eastAsia="Calibri" w:hAnsi="Times New Roman" w:cs="Times New Roman"/>
          <w:sz w:val="28"/>
          <w:szCs w:val="28"/>
        </w:rPr>
        <w:t>–</w:t>
      </w:r>
      <w:r w:rsidR="001D7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1152F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87915,5 </w:t>
      </w: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 (</w:t>
      </w:r>
      <w:r w:rsidR="0071152F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5</w:t>
      </w: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, </w:t>
      </w:r>
      <w:r w:rsidR="00004662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</w:t>
      </w:r>
      <w:r w:rsidR="0071152F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</w:t>
      </w:r>
      <w:r w:rsidR="006642A1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е ремонтов (капитальные и текущие) и содержание автомобильных дорог общего пользования регионального и межмуниципального значения </w:t>
      </w: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уменьшены на </w:t>
      </w:r>
      <w:r w:rsidR="006642A1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71152F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80,2</w:t>
      </w: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14:paraId="444D6202" w14:textId="69D3C833" w:rsidR="00D227B0" w:rsidRPr="00A51D35" w:rsidRDefault="000D08BB" w:rsidP="00302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правление</w:t>
      </w:r>
      <w:r w:rsidR="0030295D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ми финансами Сахалинской области»</w:t>
      </w:r>
      <w:r w:rsidR="001D7CE6" w:rsidRPr="001D7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7CE6" w:rsidRPr="00A51D35">
        <w:rPr>
          <w:rFonts w:ascii="Times New Roman" w:eastAsia="Calibri" w:hAnsi="Times New Roman" w:cs="Times New Roman"/>
          <w:sz w:val="28"/>
          <w:szCs w:val="28"/>
        </w:rPr>
        <w:t>–</w:t>
      </w:r>
      <w:r w:rsidR="0030295D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88301,2 тыс. рублей (1,8 раза) из них на с</w:t>
      </w:r>
      <w:r w:rsidR="006642A1" w:rsidRPr="00A51D35">
        <w:rPr>
          <w:rFonts w:ascii="Times New Roman" w:hAnsi="Times New Roman" w:cs="Times New Roman"/>
          <w:sz w:val="28"/>
          <w:szCs w:val="28"/>
        </w:rPr>
        <w:t>оздание, развитие, сопровождение и обеспечение бесперебойного функционирования информационных систем</w:t>
      </w:r>
      <w:r w:rsidR="001D7CE6">
        <w:rPr>
          <w:rFonts w:ascii="Times New Roman" w:hAnsi="Times New Roman" w:cs="Times New Roman"/>
          <w:sz w:val="28"/>
          <w:szCs w:val="28"/>
        </w:rPr>
        <w:t xml:space="preserve"> </w:t>
      </w:r>
      <w:r w:rsidR="006642A1" w:rsidRPr="00A51D35">
        <w:rPr>
          <w:rFonts w:ascii="Times New Roman" w:hAnsi="Times New Roman" w:cs="Times New Roman"/>
          <w:sz w:val="28"/>
          <w:szCs w:val="28"/>
        </w:rPr>
        <w:t>в</w:t>
      </w:r>
      <w:r w:rsidR="001D7CE6">
        <w:rPr>
          <w:rFonts w:ascii="Times New Roman" w:hAnsi="Times New Roman" w:cs="Times New Roman"/>
          <w:sz w:val="28"/>
          <w:szCs w:val="28"/>
        </w:rPr>
        <w:t xml:space="preserve"> </w:t>
      </w:r>
      <w:r w:rsidR="006642A1" w:rsidRPr="00A51D35">
        <w:rPr>
          <w:rFonts w:ascii="Times New Roman" w:hAnsi="Times New Roman" w:cs="Times New Roman"/>
          <w:sz w:val="28"/>
          <w:szCs w:val="28"/>
        </w:rPr>
        <w:t xml:space="preserve">сфере управления общественными финансами </w:t>
      </w:r>
      <w:r w:rsidR="0030295D" w:rsidRPr="00A51D3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0295D" w:rsidRPr="00A51D35">
        <w:rPr>
          <w:rFonts w:ascii="Times New Roman" w:hAnsi="Times New Roman" w:cs="Times New Roman"/>
          <w:sz w:val="28"/>
          <w:szCs w:val="28"/>
        </w:rPr>
        <w:t>188000,0 тыс. рублей.</w:t>
      </w:r>
    </w:p>
    <w:p w14:paraId="4A838DA9" w14:textId="77777777" w:rsidR="00F25811" w:rsidRPr="00A51D35" w:rsidRDefault="0071152F" w:rsidP="00675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По виду расходов 600 «Предоставление субсидий бюджетным, автономным учреждениям и иным некоммерческим организациям» расходы уменьшены на 34461,0 тыс. рублей</w:t>
      </w:r>
      <w:r w:rsidR="00F25811"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(0,1 %).</w:t>
      </w:r>
    </w:p>
    <w:p w14:paraId="20021181" w14:textId="56F78C01" w:rsidR="0071152F" w:rsidRPr="00A51D35" w:rsidRDefault="00F25811" w:rsidP="00675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По виду расходов 700</w:t>
      </w:r>
      <w:r w:rsidR="00F56066" w:rsidRPr="00A51D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1D35">
        <w:rPr>
          <w:rFonts w:ascii="Times New Roman" w:eastAsia="Calibri" w:hAnsi="Times New Roman" w:cs="Times New Roman"/>
          <w:sz w:val="28"/>
          <w:szCs w:val="28"/>
        </w:rPr>
        <w:t>«</w:t>
      </w:r>
      <w:r w:rsidRPr="00A51D35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Обслуживание государственного (муниципального) долга» расходы уменьшены на 60000,0 тыс. рублей (17,1 %).</w:t>
      </w:r>
    </w:p>
    <w:p w14:paraId="6AAEB2EB" w14:textId="6B198704" w:rsidR="00E143AE" w:rsidRPr="00A51D35" w:rsidRDefault="00004662" w:rsidP="006D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35">
        <w:rPr>
          <w:rFonts w:ascii="Times New Roman" w:eastAsia="Calibri" w:hAnsi="Times New Roman" w:cs="Times New Roman"/>
          <w:sz w:val="28"/>
          <w:szCs w:val="28"/>
        </w:rPr>
        <w:t xml:space="preserve">Общий объем </w:t>
      </w:r>
      <w:r w:rsidR="00675ACB" w:rsidRPr="00A51D35">
        <w:rPr>
          <w:rFonts w:ascii="Times New Roman" w:eastAsia="Calibri" w:hAnsi="Times New Roman" w:cs="Times New Roman"/>
          <w:sz w:val="28"/>
          <w:szCs w:val="28"/>
        </w:rPr>
        <w:t>с</w:t>
      </w:r>
      <w:r w:rsidR="00675ACB" w:rsidRPr="00A5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бсидий юридическим лицам, индивидуальным предпринимателям, физическим лицам-производителям товаров, работ, услуг</w:t>
      </w:r>
      <w:r w:rsidR="00F56066" w:rsidRPr="00A5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5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75ACB" w:rsidRPr="00A51D35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A51D35">
        <w:rPr>
          <w:rFonts w:ascii="Times New Roman" w:eastAsia="Calibri" w:hAnsi="Times New Roman" w:cs="Times New Roman"/>
          <w:sz w:val="28"/>
          <w:szCs w:val="28"/>
        </w:rPr>
        <w:t>меньшается на 3731,2 тыс. рублей и составит 24636880,3</w:t>
      </w:r>
      <w:r w:rsidR="00C324C9" w:rsidRPr="00A51D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ACB" w:rsidRPr="00A51D35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Pr="00A51D3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D42AE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355BAA" w14:textId="0301EFB7" w:rsidR="0059669A" w:rsidRPr="00A51D35" w:rsidRDefault="0059669A" w:rsidP="006D4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 </w:t>
      </w:r>
      <w:r w:rsidRPr="00A5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капитальные вложения в объекты государственной (муниципальной) собственности 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833F90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33F90" w:rsidRPr="00A51D35">
        <w:rPr>
          <w:rFonts w:ascii="Times New Roman" w:eastAsia="Calibri" w:hAnsi="Times New Roman" w:cs="Times New Roman"/>
          <w:sz w:val="28"/>
          <w:szCs w:val="28"/>
        </w:rPr>
        <w:t>увеличивается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D42AE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40726757,8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до</w:t>
      </w:r>
      <w:r w:rsidR="00EB62F3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6D42AE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3618883,5</w:t>
      </w:r>
      <w:r w:rsidR="00EB62F3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на </w:t>
      </w:r>
      <w:r w:rsidR="006D42AE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2892125,7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6D42AE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7,1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  Удельный вес в общих расходах областного бюджета составит </w:t>
      </w:r>
      <w:r w:rsidR="00EB62F3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42AE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62F3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783B1D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</w:t>
      </w:r>
      <w:r w:rsidR="006D42AE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ных пункта </w:t>
      </w:r>
      <w:r w:rsidR="00EB62F3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ше, чем предусмотрено законом об областном бюджете. </w:t>
      </w:r>
      <w:r w:rsidR="006D42AE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C03B99" w14:textId="660306EA" w:rsidR="008338C5" w:rsidRPr="00A51D35" w:rsidRDefault="00437707" w:rsidP="008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35">
        <w:rPr>
          <w:rFonts w:ascii="Times New Roman" w:eastAsia="SimSun" w:hAnsi="Times New Roman" w:cs="Times New Roman"/>
          <w:kern w:val="3"/>
          <w:sz w:val="28"/>
          <w:szCs w:val="28"/>
        </w:rPr>
        <w:t>Законопроектом</w:t>
      </w:r>
      <w:r w:rsidR="00237421"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едусматривается </w:t>
      </w:r>
      <w:r w:rsidR="00237421" w:rsidRPr="00A51D35">
        <w:rPr>
          <w:rFonts w:ascii="Times New Roman" w:eastAsia="SimSun" w:hAnsi="Times New Roman" w:cs="Times New Roman"/>
          <w:kern w:val="3"/>
          <w:sz w:val="28"/>
          <w:szCs w:val="28"/>
        </w:rPr>
        <w:t>у</w:t>
      </w:r>
      <w:r w:rsidR="00337D03" w:rsidRPr="00A51D35">
        <w:rPr>
          <w:rFonts w:ascii="Times New Roman" w:eastAsia="SimSun" w:hAnsi="Times New Roman" w:cs="Times New Roman"/>
          <w:kern w:val="3"/>
          <w:sz w:val="28"/>
          <w:szCs w:val="28"/>
        </w:rPr>
        <w:t>величение</w:t>
      </w:r>
      <w:r w:rsidR="00245B96"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237421"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общего объема </w:t>
      </w:r>
      <w:r w:rsidRPr="00A51D35">
        <w:rPr>
          <w:rFonts w:ascii="Times New Roman" w:eastAsia="SimSun" w:hAnsi="Times New Roman" w:cs="Times New Roman"/>
          <w:kern w:val="3"/>
          <w:sz w:val="28"/>
          <w:szCs w:val="28"/>
        </w:rPr>
        <w:t>бюджет</w:t>
      </w:r>
      <w:r w:rsidR="00C51D47" w:rsidRPr="00A51D35">
        <w:rPr>
          <w:rFonts w:ascii="Times New Roman" w:eastAsia="SimSun" w:hAnsi="Times New Roman" w:cs="Times New Roman"/>
          <w:kern w:val="3"/>
          <w:sz w:val="28"/>
          <w:szCs w:val="28"/>
        </w:rPr>
        <w:t>ных ассигнований</w:t>
      </w:r>
      <w:r w:rsidR="00237421"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, предусмотренных на реализацию </w:t>
      </w:r>
      <w:r w:rsidR="00237421" w:rsidRPr="00A51D35">
        <w:rPr>
          <w:rFonts w:ascii="Times New Roman" w:eastAsia="SimSun" w:hAnsi="Times New Roman" w:cs="Times New Roman"/>
          <w:i/>
          <w:kern w:val="3"/>
          <w:sz w:val="28"/>
          <w:szCs w:val="28"/>
        </w:rPr>
        <w:t>государственных программ</w:t>
      </w:r>
      <w:r w:rsidR="00237421"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="00245B96" w:rsidRPr="00A51D35">
        <w:rPr>
          <w:rFonts w:ascii="Times New Roman" w:eastAsia="SimSun" w:hAnsi="Times New Roman" w:cs="Times New Roman"/>
          <w:kern w:val="3"/>
          <w:sz w:val="28"/>
          <w:szCs w:val="28"/>
        </w:rPr>
        <w:t>на</w:t>
      </w:r>
      <w:r w:rsidR="00337D03"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AA6494"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сумму </w:t>
      </w:r>
      <w:r w:rsidR="00955BE5" w:rsidRPr="00A51D35">
        <w:rPr>
          <w:rFonts w:ascii="Times New Roman" w:eastAsia="SimSun" w:hAnsi="Times New Roman" w:cs="Times New Roman"/>
          <w:kern w:val="3"/>
          <w:sz w:val="28"/>
          <w:szCs w:val="28"/>
        </w:rPr>
        <w:t>3458381,6</w:t>
      </w:r>
      <w:r w:rsidR="00337D03"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A51D35">
        <w:rPr>
          <w:rFonts w:ascii="Times New Roman" w:eastAsia="SimSun" w:hAnsi="Times New Roman" w:cs="Times New Roman"/>
          <w:kern w:val="3"/>
          <w:sz w:val="28"/>
          <w:szCs w:val="28"/>
        </w:rPr>
        <w:t>тыс. рублей</w:t>
      </w:r>
      <w:r w:rsidR="009D300A"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 (</w:t>
      </w:r>
      <w:r w:rsidR="00955BE5" w:rsidRPr="00A51D35">
        <w:rPr>
          <w:rFonts w:ascii="Times New Roman" w:eastAsia="SimSun" w:hAnsi="Times New Roman" w:cs="Times New Roman"/>
          <w:kern w:val="3"/>
          <w:sz w:val="28"/>
          <w:szCs w:val="28"/>
        </w:rPr>
        <w:t>1,8</w:t>
      </w:r>
      <w:r w:rsidR="00337D03"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7B7EB6" w:rsidRPr="00A51D35">
        <w:rPr>
          <w:rFonts w:ascii="Times New Roman" w:eastAsia="SimSun" w:hAnsi="Times New Roman" w:cs="Times New Roman"/>
          <w:kern w:val="3"/>
          <w:sz w:val="28"/>
          <w:szCs w:val="28"/>
        </w:rPr>
        <w:t>%)</w:t>
      </w:r>
      <w:r w:rsidR="00C270F4"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. </w:t>
      </w:r>
      <w:r w:rsidR="00955BE5"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С учетом внесенных </w:t>
      </w:r>
      <w:r w:rsidR="00955BE5" w:rsidRPr="00A51D35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>изменений в 26 государственных программ их</w:t>
      </w:r>
      <w:r w:rsidR="00172BAF" w:rsidRPr="00A51D35">
        <w:rPr>
          <w:rFonts w:ascii="Times New Roman" w:hAnsi="Times New Roman" w:cs="Times New Roman"/>
          <w:sz w:val="28"/>
          <w:szCs w:val="28"/>
        </w:rPr>
        <w:t xml:space="preserve"> общее финансовое обеспечение </w:t>
      </w:r>
      <w:r w:rsidR="00955BE5" w:rsidRPr="00A51D35">
        <w:rPr>
          <w:rFonts w:ascii="Times New Roman" w:eastAsia="SimSun" w:hAnsi="Times New Roman" w:cs="Times New Roman"/>
          <w:kern w:val="3"/>
          <w:sz w:val="28"/>
          <w:szCs w:val="28"/>
        </w:rPr>
        <w:t>в 2022 году</w:t>
      </w:r>
      <w:r w:rsidR="00172BAF" w:rsidRPr="00A51D35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290F18" w:rsidRPr="00A51D35">
        <w:rPr>
          <w:rFonts w:ascii="Times New Roman" w:hAnsi="Times New Roman" w:cs="Times New Roman"/>
          <w:sz w:val="28"/>
          <w:szCs w:val="28"/>
        </w:rPr>
        <w:t>1</w:t>
      </w:r>
      <w:r w:rsidR="00955BE5" w:rsidRPr="00A51D35">
        <w:rPr>
          <w:rFonts w:ascii="Times New Roman" w:hAnsi="Times New Roman" w:cs="Times New Roman"/>
          <w:sz w:val="28"/>
          <w:szCs w:val="28"/>
        </w:rPr>
        <w:t>93127141,3</w:t>
      </w:r>
      <w:r w:rsidR="001D7CE6">
        <w:rPr>
          <w:rFonts w:ascii="Times New Roman" w:hAnsi="Times New Roman" w:cs="Times New Roman"/>
          <w:sz w:val="28"/>
          <w:szCs w:val="28"/>
        </w:rPr>
        <w:t xml:space="preserve"> </w:t>
      </w:r>
      <w:r w:rsidR="00172BAF" w:rsidRPr="00A51D35">
        <w:rPr>
          <w:rFonts w:ascii="Times New Roman" w:hAnsi="Times New Roman" w:cs="Times New Roman"/>
          <w:sz w:val="28"/>
          <w:szCs w:val="28"/>
        </w:rPr>
        <w:t>тыс. рублей</w:t>
      </w:r>
      <w:r w:rsidR="00EA280E" w:rsidRPr="00A51D35">
        <w:rPr>
          <w:rFonts w:ascii="Times New Roman" w:hAnsi="Times New Roman" w:cs="Times New Roman"/>
          <w:sz w:val="28"/>
          <w:szCs w:val="28"/>
        </w:rPr>
        <w:t xml:space="preserve"> </w:t>
      </w:r>
      <w:r w:rsidR="00172BAF" w:rsidRPr="00A51D35">
        <w:rPr>
          <w:rFonts w:ascii="Times New Roman" w:hAnsi="Times New Roman" w:cs="Times New Roman"/>
          <w:sz w:val="28"/>
          <w:szCs w:val="28"/>
        </w:rPr>
        <w:t>или 9</w:t>
      </w:r>
      <w:r w:rsidR="00955BE5" w:rsidRPr="00A51D35">
        <w:rPr>
          <w:rFonts w:ascii="Times New Roman" w:hAnsi="Times New Roman" w:cs="Times New Roman"/>
          <w:sz w:val="28"/>
          <w:szCs w:val="28"/>
        </w:rPr>
        <w:t>2,9</w:t>
      </w:r>
      <w:r w:rsidR="008A1BB6" w:rsidRPr="00A51D35">
        <w:rPr>
          <w:rFonts w:ascii="Times New Roman" w:hAnsi="Times New Roman" w:cs="Times New Roman"/>
          <w:sz w:val="28"/>
          <w:szCs w:val="28"/>
        </w:rPr>
        <w:t xml:space="preserve"> %</w:t>
      </w:r>
      <w:r w:rsidR="00172BAF" w:rsidRPr="00A51D35">
        <w:rPr>
          <w:rFonts w:ascii="Times New Roman" w:hAnsi="Times New Roman" w:cs="Times New Roman"/>
          <w:sz w:val="28"/>
          <w:szCs w:val="28"/>
        </w:rPr>
        <w:t xml:space="preserve"> </w:t>
      </w:r>
      <w:r w:rsidR="00FB7F38" w:rsidRPr="00A51D35">
        <w:rPr>
          <w:rFonts w:ascii="Times New Roman" w:hAnsi="Times New Roman" w:cs="Times New Roman"/>
          <w:sz w:val="28"/>
          <w:szCs w:val="28"/>
        </w:rPr>
        <w:t xml:space="preserve">от </w:t>
      </w:r>
      <w:r w:rsidR="00172BAF" w:rsidRPr="00A51D35">
        <w:rPr>
          <w:rFonts w:ascii="Times New Roman" w:hAnsi="Times New Roman" w:cs="Times New Roman"/>
          <w:sz w:val="28"/>
          <w:szCs w:val="28"/>
        </w:rPr>
        <w:t>общего объема расходов.</w:t>
      </w:r>
      <w:r w:rsidR="008338C5" w:rsidRPr="00A51D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19CF9" w14:textId="7A718C0A" w:rsidR="00C270F4" w:rsidRPr="00A51D35" w:rsidRDefault="00955BE5" w:rsidP="008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172BAF" w:rsidRPr="00A51D35">
        <w:rPr>
          <w:rFonts w:ascii="Times New Roman" w:eastAsia="Times New Roman" w:hAnsi="Times New Roman" w:cs="Times New Roman"/>
          <w:bCs/>
          <w:sz w:val="28"/>
          <w:szCs w:val="28"/>
        </w:rPr>
        <w:t>величение</w:t>
      </w:r>
      <w:r w:rsidR="004353D8" w:rsidRPr="00A51D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6FBA" w:rsidRPr="00A51D3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ов </w:t>
      </w:r>
      <w:r w:rsidR="00172BAF" w:rsidRPr="00A51D35">
        <w:rPr>
          <w:rFonts w:ascii="Times New Roman" w:eastAsia="Times New Roman" w:hAnsi="Times New Roman" w:cs="Times New Roman"/>
          <w:bCs/>
          <w:sz w:val="28"/>
          <w:szCs w:val="28"/>
        </w:rPr>
        <w:t>предусматривается по</w:t>
      </w:r>
      <w:r w:rsidR="004353D8" w:rsidRPr="00A51D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51D35">
        <w:rPr>
          <w:rFonts w:ascii="Times New Roman" w:eastAsia="Times New Roman" w:hAnsi="Times New Roman" w:cs="Times New Roman"/>
          <w:bCs/>
          <w:sz w:val="28"/>
          <w:szCs w:val="28"/>
        </w:rPr>
        <w:t xml:space="preserve">11 </w:t>
      </w:r>
      <w:r w:rsidR="00172BAF" w:rsidRPr="00A51D3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м программам</w:t>
      </w:r>
      <w:r w:rsidRPr="00A51D35">
        <w:rPr>
          <w:rFonts w:ascii="Times New Roman" w:eastAsia="Times New Roman" w:hAnsi="Times New Roman" w:cs="Times New Roman"/>
          <w:bCs/>
          <w:sz w:val="28"/>
          <w:szCs w:val="28"/>
        </w:rPr>
        <w:t xml:space="preserve"> (6529154,7 тыс. рублей), в том числе</w:t>
      </w:r>
      <w:r w:rsidR="00172BAF" w:rsidRPr="00A51D3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19539A" w:rsidRPr="00A51D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5FBE08F" w14:textId="585D4DF6" w:rsidR="00955BE5" w:rsidRPr="00A51D35" w:rsidRDefault="00955BE5" w:rsidP="00955BE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здравоохранения в Сахалинской области» на 200414,4 тыс. рублей (0,7 %);</w:t>
      </w:r>
    </w:p>
    <w:p w14:paraId="4316A16F" w14:textId="12EA389F" w:rsidR="00955BE5" w:rsidRPr="00A51D35" w:rsidRDefault="00955BE5" w:rsidP="00955BE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ддержка населения Сахалинской области»</w:t>
      </w:r>
      <w:r w:rsidRPr="00A51D3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104436,1 тыс. рублей (0,4 %);</w:t>
      </w:r>
    </w:p>
    <w:p w14:paraId="49090BB3" w14:textId="6EFF4BB6" w:rsidR="00955BE5" w:rsidRPr="00A51D35" w:rsidRDefault="00290F18" w:rsidP="00290F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51D35">
        <w:rPr>
          <w:rFonts w:ascii="Times New Roman" w:eastAsia="Calibri" w:hAnsi="Times New Roman" w:cs="Times New Roman"/>
          <w:sz w:val="28"/>
          <w:szCs w:val="28"/>
        </w:rPr>
        <w:t>«Обеспечение населения Сахалинской области качественным жильем» на 4</w:t>
      </w:r>
      <w:r w:rsidR="00955BE5" w:rsidRPr="00A51D35">
        <w:rPr>
          <w:rFonts w:ascii="Times New Roman" w:eastAsia="Calibri" w:hAnsi="Times New Roman" w:cs="Times New Roman"/>
          <w:sz w:val="28"/>
          <w:szCs w:val="28"/>
        </w:rPr>
        <w:t>287444,3</w:t>
      </w:r>
      <w:r w:rsidRPr="00A51D35">
        <w:rPr>
          <w:rFonts w:ascii="Times New Roman" w:eastAsia="Calibri" w:hAnsi="Times New Roman" w:cs="Times New Roman"/>
          <w:sz w:val="28"/>
          <w:szCs w:val="28"/>
        </w:rPr>
        <w:t xml:space="preserve"> тыс. рублей (</w:t>
      </w:r>
      <w:r w:rsidR="00955BE5" w:rsidRPr="00A51D35">
        <w:rPr>
          <w:rFonts w:ascii="Times New Roman" w:eastAsia="Calibri" w:hAnsi="Times New Roman" w:cs="Times New Roman"/>
          <w:sz w:val="28"/>
          <w:szCs w:val="28"/>
        </w:rPr>
        <w:t>34,1 %</w:t>
      </w:r>
      <w:r w:rsidRPr="00A51D35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0E09E1AB" w14:textId="4E92B05B" w:rsidR="00955BE5" w:rsidRPr="00A51D35" w:rsidRDefault="00955BE5" w:rsidP="00955BE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bCs/>
          <w:sz w:val="28"/>
          <w:szCs w:val="28"/>
        </w:rPr>
        <w:t>«Обеспечение населения Сахалинской области качественными услугами жилищно-коммунального хозяйства» на 61571,7 тыс. рублей (0,3 %);</w:t>
      </w:r>
    </w:p>
    <w:p w14:paraId="3929222E" w14:textId="77777777" w:rsidR="00EF6FBA" w:rsidRPr="00A51D35" w:rsidRDefault="00955BE5" w:rsidP="00955BE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51D35">
        <w:rPr>
          <w:rFonts w:ascii="Times New Roman" w:eastAsia="Calibri" w:hAnsi="Times New Roman" w:cs="Times New Roman"/>
          <w:sz w:val="28"/>
          <w:szCs w:val="28"/>
        </w:rPr>
        <w:t>«Развитие в Сахалинской области сельского хозяйства и регулирование рынков сельскохозяйственной продукции, сырья и продовольствия» на 371945,3 тыс. рублей (8</w:t>
      </w:r>
      <w:r w:rsidR="00EF6FBA" w:rsidRPr="00A51D35">
        <w:rPr>
          <w:rFonts w:ascii="Times New Roman" w:eastAsia="Calibri" w:hAnsi="Times New Roman" w:cs="Times New Roman"/>
          <w:sz w:val="28"/>
          <w:szCs w:val="28"/>
        </w:rPr>
        <w:t>,0 %);</w:t>
      </w:r>
    </w:p>
    <w:p w14:paraId="70DFED22" w14:textId="18A45E2B" w:rsidR="00EF6FBA" w:rsidRPr="00A51D35" w:rsidRDefault="00EF6FBA" w:rsidP="00EF6FB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bCs/>
          <w:sz w:val="28"/>
          <w:szCs w:val="28"/>
        </w:rPr>
        <w:t>«Развитие лесного комплекса, охотничьего хозяйства и особо охраняемых природных территорий Сахалинской области»</w:t>
      </w:r>
      <w:r w:rsidR="00955BE5" w:rsidRPr="00A51D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51D35">
        <w:rPr>
          <w:rFonts w:ascii="Times New Roman" w:eastAsia="Calibri" w:hAnsi="Times New Roman" w:cs="Times New Roman"/>
          <w:sz w:val="28"/>
          <w:szCs w:val="28"/>
        </w:rPr>
        <w:t>на 8081,7 тыс. рублей (0,7 %);</w:t>
      </w:r>
    </w:p>
    <w:p w14:paraId="2F21A76D" w14:textId="6371F228" w:rsidR="00955BE5" w:rsidRPr="00A51D35" w:rsidRDefault="00EF6FBA" w:rsidP="00955BE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bCs/>
          <w:sz w:val="28"/>
          <w:szCs w:val="28"/>
        </w:rPr>
        <w:t xml:space="preserve">«Управление государственными финансами Сахалинской области» </w:t>
      </w:r>
      <w:r w:rsidRPr="00A51D35">
        <w:rPr>
          <w:rFonts w:ascii="Times New Roman" w:eastAsia="Calibri" w:hAnsi="Times New Roman" w:cs="Times New Roman"/>
          <w:sz w:val="28"/>
          <w:szCs w:val="28"/>
        </w:rPr>
        <w:t>на 1108005,4 тыс. рублей (7,9 %);</w:t>
      </w:r>
    </w:p>
    <w:p w14:paraId="031B3A89" w14:textId="3CCA4F16" w:rsidR="00EF6FBA" w:rsidRPr="00A51D35" w:rsidRDefault="00EF6FBA" w:rsidP="00EF6FB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bCs/>
          <w:sz w:val="28"/>
          <w:szCs w:val="28"/>
        </w:rPr>
        <w:t>«Социально-экономическое развитие Курильских островов (Сахалинская область) на 2016-2025 годы»</w:t>
      </w:r>
      <w:r w:rsidRPr="00A51D35">
        <w:rPr>
          <w:rFonts w:ascii="Times New Roman" w:eastAsia="Calibri" w:hAnsi="Times New Roman" w:cs="Times New Roman"/>
          <w:sz w:val="28"/>
          <w:szCs w:val="28"/>
        </w:rPr>
        <w:t xml:space="preserve"> на 240198,5 тыс. рублей (6,5 %);</w:t>
      </w:r>
    </w:p>
    <w:p w14:paraId="0766779C" w14:textId="765B53F0" w:rsidR="00EF6FBA" w:rsidRPr="00A51D35" w:rsidRDefault="00EF6FBA" w:rsidP="00EF6FB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51D35">
        <w:rPr>
          <w:rFonts w:ascii="Times New Roman" w:eastAsia="Calibri" w:hAnsi="Times New Roman" w:cs="Times New Roman"/>
          <w:sz w:val="28"/>
          <w:szCs w:val="28"/>
        </w:rPr>
        <w:t>«Развитие внутреннего и въездного туризма в Сахалинской области» на 1280,0 тыс. рублей (0,3 %);</w:t>
      </w:r>
    </w:p>
    <w:p w14:paraId="02599B92" w14:textId="282D42D8" w:rsidR="00EF6FBA" w:rsidRPr="00A51D35" w:rsidRDefault="00EF6FBA" w:rsidP="00EF6FB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51D35">
        <w:rPr>
          <w:rFonts w:ascii="Times New Roman" w:eastAsia="Calibri" w:hAnsi="Times New Roman" w:cs="Times New Roman"/>
          <w:sz w:val="28"/>
          <w:szCs w:val="28"/>
        </w:rPr>
        <w:t>«Развитие торговли и услуг на территории Сахалинской области на 2018-2025 годы» на 19537,9 тыс. рублей (9,1 %);</w:t>
      </w:r>
    </w:p>
    <w:p w14:paraId="1986443E" w14:textId="7007E88E" w:rsidR="00EF6FBA" w:rsidRPr="00A51D35" w:rsidRDefault="00EF6FBA" w:rsidP="00EF6FB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51D35">
        <w:rPr>
          <w:rFonts w:ascii="Times New Roman" w:eastAsia="Calibri" w:hAnsi="Times New Roman" w:cs="Times New Roman"/>
          <w:sz w:val="28"/>
          <w:szCs w:val="28"/>
        </w:rPr>
        <w:t>«Формирование современной городской среды» на 126239,4 тыс. рублей (7,5%).</w:t>
      </w:r>
    </w:p>
    <w:p w14:paraId="001EC5E4" w14:textId="1D759EC3" w:rsidR="00EF6FBA" w:rsidRPr="00A51D35" w:rsidRDefault="00EF6FBA" w:rsidP="00174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bCs/>
          <w:sz w:val="28"/>
          <w:szCs w:val="28"/>
        </w:rPr>
        <w:t xml:space="preserve">Уменьшение расходов предусматривается по 15 государственным программам (3070773,1 тыс. рублей), из них наибольшее снижение планируется по следующим государственным программам: </w:t>
      </w:r>
    </w:p>
    <w:p w14:paraId="6349759D" w14:textId="01A1D882" w:rsidR="00174979" w:rsidRPr="00A51D35" w:rsidRDefault="00EF6FBA" w:rsidP="00174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bCs/>
          <w:sz w:val="28"/>
          <w:szCs w:val="28"/>
        </w:rPr>
        <w:t>«Экономическое развитие и инновационная политика Сахалинской области»</w:t>
      </w:r>
      <w:r w:rsidRPr="00A51D35">
        <w:rPr>
          <w:rFonts w:ascii="Times New Roman" w:eastAsia="Calibri" w:hAnsi="Times New Roman" w:cs="Times New Roman"/>
          <w:sz w:val="28"/>
          <w:szCs w:val="28"/>
        </w:rPr>
        <w:t xml:space="preserve"> на 1636431,5 тыс. рублей или</w:t>
      </w:r>
      <w:r w:rsidR="00110F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10FCD">
        <w:rPr>
          <w:rFonts w:ascii="Times New Roman" w:eastAsia="Calibri" w:hAnsi="Times New Roman" w:cs="Times New Roman"/>
          <w:sz w:val="28"/>
          <w:szCs w:val="28"/>
        </w:rPr>
        <w:t>на 44,8%</w:t>
      </w:r>
      <w:r w:rsidR="00174979" w:rsidRPr="00A51D35">
        <w:rPr>
          <w:rFonts w:ascii="Times New Roman" w:hAnsi="Times New Roman" w:cs="Times New Roman"/>
          <w:sz w:val="28"/>
          <w:szCs w:val="28"/>
        </w:rPr>
        <w:t>;</w:t>
      </w:r>
    </w:p>
    <w:p w14:paraId="3040AB38" w14:textId="3AE80454" w:rsidR="00290F18" w:rsidRPr="00A51D35" w:rsidRDefault="00290F18" w:rsidP="00290F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bCs/>
          <w:sz w:val="28"/>
          <w:szCs w:val="28"/>
        </w:rPr>
        <w:t xml:space="preserve">«Развитие транспортной инфраструктуры и дорожного хозяйства Сахалинской области» на </w:t>
      </w:r>
      <w:r w:rsidR="00174979" w:rsidRPr="00A51D35">
        <w:rPr>
          <w:rFonts w:ascii="Times New Roman" w:eastAsia="Times New Roman" w:hAnsi="Times New Roman" w:cs="Times New Roman"/>
          <w:bCs/>
          <w:sz w:val="28"/>
          <w:szCs w:val="28"/>
        </w:rPr>
        <w:t>480492,1</w:t>
      </w:r>
      <w:r w:rsidRPr="00A51D35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(</w:t>
      </w:r>
      <w:r w:rsidR="00174979" w:rsidRPr="00A51D35">
        <w:rPr>
          <w:rFonts w:ascii="Times New Roman" w:eastAsia="Times New Roman" w:hAnsi="Times New Roman" w:cs="Times New Roman"/>
          <w:bCs/>
          <w:sz w:val="28"/>
          <w:szCs w:val="28"/>
        </w:rPr>
        <w:t>2,1</w:t>
      </w:r>
      <w:r w:rsidRPr="00A51D35">
        <w:rPr>
          <w:rFonts w:ascii="Times New Roman" w:eastAsia="Times New Roman" w:hAnsi="Times New Roman" w:cs="Times New Roman"/>
          <w:bCs/>
          <w:sz w:val="28"/>
          <w:szCs w:val="28"/>
        </w:rPr>
        <w:t xml:space="preserve"> %);</w:t>
      </w:r>
    </w:p>
    <w:p w14:paraId="168DBE7F" w14:textId="6C3B18E0" w:rsidR="00174979" w:rsidRPr="00A51D35" w:rsidRDefault="00174979" w:rsidP="0017497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D35">
        <w:rPr>
          <w:rFonts w:ascii="Times New Roman" w:eastAsia="Calibri" w:hAnsi="Times New Roman" w:cs="Times New Roman"/>
          <w:sz w:val="28"/>
          <w:szCs w:val="28"/>
        </w:rPr>
        <w:t>«Развитие физической культуры, спорта и повышение эффективности молодежной политики в Сахалинской области»</w:t>
      </w:r>
      <w:r w:rsidRPr="00A51D3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465673,2 тыс. рублей (5,7 %);</w:t>
      </w:r>
    </w:p>
    <w:p w14:paraId="116533B0" w14:textId="6E2D1AE7" w:rsidR="00174979" w:rsidRPr="00A51D35" w:rsidRDefault="00174979" w:rsidP="0017497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D35">
        <w:rPr>
          <w:rFonts w:ascii="Times New Roman" w:eastAsia="Calibri" w:hAnsi="Times New Roman" w:cs="Times New Roman"/>
          <w:sz w:val="28"/>
          <w:szCs w:val="28"/>
        </w:rPr>
        <w:t>«Развитие энергетики Сахалинской области»</w:t>
      </w:r>
      <w:r w:rsidRPr="00A51D3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8836,4 тыс. рублей (9,9 %);</w:t>
      </w:r>
    </w:p>
    <w:p w14:paraId="3BFDDA05" w14:textId="2E02A368" w:rsidR="00174979" w:rsidRPr="00A51D35" w:rsidRDefault="00174979" w:rsidP="0017497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D35">
        <w:rPr>
          <w:rFonts w:ascii="Times New Roman" w:eastAsia="Calibri" w:hAnsi="Times New Roman" w:cs="Times New Roman"/>
          <w:sz w:val="28"/>
          <w:szCs w:val="28"/>
        </w:rPr>
        <w:t>«Развитие образования в Сахалинской области»</w:t>
      </w:r>
      <w:r w:rsidRPr="00A51D3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122563,5 тыс. рублей (0,4%).</w:t>
      </w:r>
    </w:p>
    <w:p w14:paraId="6FEAC46C" w14:textId="4A557AB2" w:rsidR="00E05898" w:rsidRPr="00A51D35" w:rsidRDefault="00C45FA1" w:rsidP="00B519B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35">
        <w:rPr>
          <w:rFonts w:ascii="Times New Roman" w:eastAsia="SimSun" w:hAnsi="Times New Roman" w:cs="Times New Roman"/>
          <w:kern w:val="3"/>
          <w:sz w:val="28"/>
          <w:szCs w:val="28"/>
        </w:rPr>
        <w:t>Информация об изменении бюджетных ассигнований на реал</w:t>
      </w:r>
      <w:r w:rsidR="000D5BB3" w:rsidRPr="00A51D35">
        <w:rPr>
          <w:rFonts w:ascii="Times New Roman" w:eastAsia="SimSun" w:hAnsi="Times New Roman" w:cs="Times New Roman"/>
          <w:kern w:val="3"/>
          <w:sz w:val="28"/>
          <w:szCs w:val="28"/>
        </w:rPr>
        <w:t>изацию государственных программ</w:t>
      </w:r>
      <w:r w:rsidR="000373B0"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A51D35">
        <w:rPr>
          <w:rFonts w:ascii="Times New Roman" w:eastAsia="SimSun" w:hAnsi="Times New Roman" w:cs="Times New Roman"/>
          <w:kern w:val="3"/>
          <w:sz w:val="28"/>
          <w:szCs w:val="28"/>
        </w:rPr>
        <w:t>представлена в приложении № 2 к настоящему заключению.</w:t>
      </w:r>
      <w:r w:rsidR="000D5BB3"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4205DB" w:rsidRPr="00A51D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931FF5A" w14:textId="0C732E37" w:rsidR="008B7034" w:rsidRPr="00A51D35" w:rsidRDefault="009E6B12" w:rsidP="00B519B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опроектом</w:t>
      </w:r>
      <w:r w:rsidR="002E454F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29B"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>планируется</w:t>
      </w:r>
      <w:r w:rsidR="00CF729B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454F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бюджетных ассигнований у 3</w:t>
      </w:r>
      <w:r w:rsidR="008B7034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E454F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</w:t>
      </w: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29B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9D6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>главны</w:t>
      </w:r>
      <w:r w:rsidR="002E454F"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>х</w:t>
      </w:r>
      <w:r w:rsidR="00EE2AAE"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распорядител</w:t>
      </w:r>
      <w:r w:rsidR="002E454F"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>ей</w:t>
      </w:r>
      <w:r w:rsidR="00EE2AAE"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бюджетных средств</w:t>
      </w:r>
      <w:r w:rsidR="003D4FF8"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>,</w:t>
      </w:r>
      <w:r w:rsidR="00461D58"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утвержденных в ведомственной структуре расходов</w:t>
      </w:r>
      <w:r w:rsidR="002E454F"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. </w:t>
      </w:r>
    </w:p>
    <w:p w14:paraId="3364035B" w14:textId="07ED1DFF" w:rsidR="004369F1" w:rsidRPr="00A51D35" w:rsidRDefault="002E454F" w:rsidP="00B519B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Увеличение </w:t>
      </w:r>
      <w:r w:rsidR="00527834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ассигнований</w:t>
      </w:r>
      <w:r w:rsidR="00527834"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>предусмотрено</w:t>
      </w:r>
      <w:r w:rsidR="00527834"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8B7034"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>1</w:t>
      </w:r>
      <w:r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>6 ГРБС</w:t>
      </w:r>
      <w:r w:rsidR="008B7034"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(7913469,9 тыс. рублей)</w:t>
      </w:r>
      <w:r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AB37F9"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>из которых</w:t>
      </w:r>
      <w:r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>,</w:t>
      </w:r>
      <w:r w:rsidR="00AB37F9"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наиболее значительные</w:t>
      </w:r>
      <w:r w:rsidR="00F50A66"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AB37F9"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суммы </w:t>
      </w:r>
      <w:r w:rsidR="008B7034"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>планируются</w:t>
      </w:r>
      <w:r w:rsidR="00AB37F9"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>:</w:t>
      </w:r>
    </w:p>
    <w:p w14:paraId="7F922A84" w14:textId="3BD00E21" w:rsidR="00CF729B" w:rsidRPr="00A51D35" w:rsidRDefault="00CF729B" w:rsidP="00CF72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sz w:val="28"/>
          <w:szCs w:val="28"/>
        </w:rPr>
        <w:t xml:space="preserve">министерству строительства Сахалинской области – </w:t>
      </w:r>
      <w:r w:rsidR="008B7034" w:rsidRPr="00A51D35">
        <w:rPr>
          <w:rFonts w:ascii="Times New Roman" w:eastAsia="Times New Roman" w:hAnsi="Times New Roman" w:cs="Times New Roman"/>
          <w:sz w:val="28"/>
          <w:szCs w:val="28"/>
        </w:rPr>
        <w:t>4086529,7</w:t>
      </w:r>
      <w:r w:rsidRPr="00A51D3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8B7034" w:rsidRPr="00A51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D3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3E0B00" w:rsidRPr="00A51D3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B7034" w:rsidRPr="00A51D35">
        <w:rPr>
          <w:rFonts w:ascii="Times New Roman" w:eastAsia="Times New Roman" w:hAnsi="Times New Roman" w:cs="Times New Roman"/>
          <w:sz w:val="28"/>
          <w:szCs w:val="28"/>
        </w:rPr>
        <w:t>13,6</w:t>
      </w:r>
      <w:r w:rsidRPr="00A51D35">
        <w:rPr>
          <w:rFonts w:ascii="Times New Roman" w:eastAsia="Times New Roman" w:hAnsi="Times New Roman" w:cs="Times New Roman"/>
          <w:sz w:val="28"/>
          <w:szCs w:val="28"/>
        </w:rPr>
        <w:t xml:space="preserve"> % (утверждаются в </w:t>
      </w:r>
      <w:r w:rsidR="008B7034" w:rsidRPr="00A51D35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Pr="00A51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54F" w:rsidRPr="00A51D35">
        <w:rPr>
          <w:rFonts w:ascii="Times New Roman" w:eastAsia="Times New Roman" w:hAnsi="Times New Roman" w:cs="Times New Roman"/>
          <w:sz w:val="28"/>
          <w:szCs w:val="28"/>
        </w:rPr>
        <w:t>3</w:t>
      </w:r>
      <w:r w:rsidR="008B7034" w:rsidRPr="00A51D35">
        <w:rPr>
          <w:rFonts w:ascii="Times New Roman" w:eastAsia="Times New Roman" w:hAnsi="Times New Roman" w:cs="Times New Roman"/>
          <w:sz w:val="28"/>
          <w:szCs w:val="28"/>
        </w:rPr>
        <w:t>4094762,8</w:t>
      </w:r>
      <w:r w:rsidRPr="00A51D3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8B7034" w:rsidRPr="00A51D35">
        <w:rPr>
          <w:rFonts w:ascii="Times New Roman" w:eastAsia="Times New Roman" w:hAnsi="Times New Roman" w:cs="Times New Roman"/>
          <w:sz w:val="28"/>
          <w:szCs w:val="28"/>
        </w:rPr>
        <w:t>, удельный вес в общей сумм</w:t>
      </w:r>
      <w:r w:rsidR="00905620" w:rsidRPr="00A51D3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B7034" w:rsidRPr="00A51D35">
        <w:rPr>
          <w:rFonts w:ascii="Times New Roman" w:eastAsia="Times New Roman" w:hAnsi="Times New Roman" w:cs="Times New Roman"/>
          <w:sz w:val="28"/>
          <w:szCs w:val="28"/>
        </w:rPr>
        <w:t xml:space="preserve"> расходов составит 16,4 %</w:t>
      </w:r>
      <w:r w:rsidRPr="00A51D3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8446C78" w14:textId="18ACC5B9" w:rsidR="008B7034" w:rsidRPr="00A51D35" w:rsidRDefault="002E454F" w:rsidP="008B70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министерству финансов Сахалинской области – </w:t>
      </w:r>
      <w:r w:rsidRPr="00A51D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7034" w:rsidRPr="00A51D35">
        <w:rPr>
          <w:rFonts w:ascii="Times New Roman" w:eastAsia="Times New Roman" w:hAnsi="Times New Roman" w:cs="Times New Roman"/>
          <w:sz w:val="28"/>
          <w:szCs w:val="28"/>
        </w:rPr>
        <w:t>483034,3</w:t>
      </w:r>
      <w:r w:rsidRPr="00A51D3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1</w:t>
      </w:r>
      <w:r w:rsidR="008B7034" w:rsidRPr="00A51D35">
        <w:rPr>
          <w:rFonts w:ascii="Times New Roman" w:eastAsia="Times New Roman" w:hAnsi="Times New Roman" w:cs="Times New Roman"/>
          <w:sz w:val="28"/>
          <w:szCs w:val="28"/>
        </w:rPr>
        <w:t>1,7</w:t>
      </w:r>
      <w:r w:rsidRPr="00A51D35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="008B7034" w:rsidRPr="00A51D35">
        <w:rPr>
          <w:rFonts w:ascii="Times New Roman" w:eastAsia="Times New Roman" w:hAnsi="Times New Roman" w:cs="Times New Roman"/>
          <w:sz w:val="28"/>
          <w:szCs w:val="28"/>
        </w:rPr>
        <w:t>(утверждаются в объеме 23789885,6 тыс. рублей, удельный вес в общей сумм</w:t>
      </w:r>
      <w:r w:rsidR="00905620" w:rsidRPr="00A51D3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B7034" w:rsidRPr="00A51D35">
        <w:rPr>
          <w:rFonts w:ascii="Times New Roman" w:eastAsia="Times New Roman" w:hAnsi="Times New Roman" w:cs="Times New Roman"/>
          <w:sz w:val="28"/>
          <w:szCs w:val="28"/>
        </w:rPr>
        <w:t xml:space="preserve"> расходов составит 11,4 %);</w:t>
      </w:r>
    </w:p>
    <w:p w14:paraId="60E6C33C" w14:textId="632F1AA3" w:rsidR="00905620" w:rsidRPr="00A51D35" w:rsidRDefault="008B7034" w:rsidP="009056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sz w:val="28"/>
          <w:szCs w:val="28"/>
        </w:rPr>
        <w:t>министерству сельского хозяйства и торговли Сахалинской области</w:t>
      </w:r>
      <w:r w:rsidR="00905620" w:rsidRPr="00A51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620"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– </w:t>
      </w:r>
      <w:r w:rsidR="00905620" w:rsidRPr="00A51D35">
        <w:rPr>
          <w:rFonts w:ascii="Times New Roman" w:eastAsia="Times New Roman" w:hAnsi="Times New Roman" w:cs="Times New Roman"/>
          <w:sz w:val="28"/>
          <w:szCs w:val="28"/>
        </w:rPr>
        <w:t>423514,3 тыс. рублей или на 8,6 % (утверждаются в объеме 5345629,4 тыс. рублей, удельный вес в общей сумме расходов составит 2,6 %);</w:t>
      </w:r>
    </w:p>
    <w:p w14:paraId="037B092F" w14:textId="247466A2" w:rsidR="008B7034" w:rsidRPr="00A51D35" w:rsidRDefault="00905620" w:rsidP="008B70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министерству жилищно-коммунального хозяйства Сахалинской области – </w:t>
      </w:r>
      <w:r w:rsidRPr="00A51D35">
        <w:rPr>
          <w:rFonts w:ascii="Times New Roman" w:eastAsia="Times New Roman" w:hAnsi="Times New Roman" w:cs="Times New Roman"/>
          <w:sz w:val="28"/>
          <w:szCs w:val="28"/>
        </w:rPr>
        <w:t>383924,0 тыс. рублей или на 2,3 % (утверждаются в объеме 16763068,5 тыс. рублей, удельный вес в общей сумме расходов составит 8,1 %);</w:t>
      </w:r>
    </w:p>
    <w:p w14:paraId="77E84886" w14:textId="70D3DA8F" w:rsidR="00905620" w:rsidRPr="00A51D35" w:rsidRDefault="002E454F" w:rsidP="009056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sz w:val="28"/>
          <w:szCs w:val="28"/>
        </w:rPr>
        <w:t xml:space="preserve">министерству социальной защиты Сахалинской области – </w:t>
      </w:r>
      <w:r w:rsidR="00905620" w:rsidRPr="00A51D35">
        <w:rPr>
          <w:rFonts w:ascii="Times New Roman" w:eastAsia="Times New Roman" w:hAnsi="Times New Roman" w:cs="Times New Roman"/>
          <w:sz w:val="28"/>
          <w:szCs w:val="28"/>
        </w:rPr>
        <w:t>293713,6</w:t>
      </w:r>
      <w:r w:rsidRPr="00A51D3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</w:t>
      </w:r>
      <w:r w:rsidR="00905620" w:rsidRPr="00A51D35">
        <w:rPr>
          <w:rFonts w:ascii="Times New Roman" w:eastAsia="Times New Roman" w:hAnsi="Times New Roman" w:cs="Times New Roman"/>
          <w:sz w:val="28"/>
          <w:szCs w:val="28"/>
        </w:rPr>
        <w:t xml:space="preserve"> 1,3</w:t>
      </w:r>
      <w:r w:rsidRPr="00A51D35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="00905620" w:rsidRPr="00A51D35">
        <w:rPr>
          <w:rFonts w:ascii="Times New Roman" w:eastAsia="Times New Roman" w:hAnsi="Times New Roman" w:cs="Times New Roman"/>
          <w:sz w:val="28"/>
          <w:szCs w:val="28"/>
        </w:rPr>
        <w:t>(утверждаются в объеме 23060097,4 тыс. рублей, удельный вес в общей сумме расходов составит 11,1 %);</w:t>
      </w:r>
    </w:p>
    <w:p w14:paraId="34D990B9" w14:textId="57FE4A4A" w:rsidR="00905620" w:rsidRPr="00A51D35" w:rsidRDefault="00905620" w:rsidP="009056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sz w:val="28"/>
          <w:szCs w:val="28"/>
        </w:rPr>
        <w:t>министерству рыболовства Сахалинской области – 102142,2 тыс. рублей или в 2,5 раза (утверждаются в объеме 171417,9 тыс. рублей, удельный вес в общей сумме расходов составит 0,1 %).</w:t>
      </w:r>
    </w:p>
    <w:p w14:paraId="0DC426D8" w14:textId="5852973B" w:rsidR="00905620" w:rsidRPr="00A51D35" w:rsidRDefault="00905620" w:rsidP="0090562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>Уменьшение расходов п</w:t>
      </w:r>
      <w:r w:rsidR="00527834"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ланируется у </w:t>
      </w:r>
      <w:r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>17 ГРБС (2973761,1 тыс. рублей) из которых, наиболее значительные суммы сокращения предусмотрены:</w:t>
      </w:r>
    </w:p>
    <w:p w14:paraId="66C86FA2" w14:textId="4CC31DC5" w:rsidR="002E454F" w:rsidRPr="00A51D35" w:rsidRDefault="00905620" w:rsidP="002E45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sz w:val="28"/>
          <w:szCs w:val="28"/>
        </w:rPr>
        <w:t xml:space="preserve">агентству по государственно-частному партнерству Сахалинской области – 1629289,4 тыс. рублей или </w:t>
      </w:r>
      <w:r w:rsidR="006332D2" w:rsidRPr="00A51D35">
        <w:rPr>
          <w:rFonts w:ascii="Times New Roman" w:eastAsia="Times New Roman" w:hAnsi="Times New Roman" w:cs="Times New Roman"/>
          <w:sz w:val="28"/>
          <w:szCs w:val="28"/>
        </w:rPr>
        <w:t>в 5,4 раза</w:t>
      </w:r>
      <w:r w:rsidRPr="00A51D3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32D2" w:rsidRPr="00A51D35">
        <w:rPr>
          <w:rFonts w:ascii="Times New Roman" w:eastAsia="Times New Roman" w:hAnsi="Times New Roman" w:cs="Times New Roman"/>
          <w:sz w:val="28"/>
          <w:szCs w:val="28"/>
        </w:rPr>
        <w:t>утверждается в сумме 369369,1</w:t>
      </w:r>
      <w:r w:rsidRPr="00A51D35">
        <w:rPr>
          <w:rFonts w:ascii="Times New Roman" w:eastAsia="Times New Roman" w:hAnsi="Times New Roman" w:cs="Times New Roman"/>
          <w:sz w:val="28"/>
          <w:szCs w:val="28"/>
        </w:rPr>
        <w:t xml:space="preserve"> тыс. рублей);</w:t>
      </w:r>
    </w:p>
    <w:p w14:paraId="3132C9E1" w14:textId="349B480F" w:rsidR="006332D2" w:rsidRPr="00A51D35" w:rsidRDefault="006332D2" w:rsidP="006332D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sz w:val="28"/>
          <w:szCs w:val="28"/>
        </w:rPr>
        <w:t>министерству экономического развития Сахалинской области – 505508,5 тыс. рублей или в 1,</w:t>
      </w:r>
      <w:r w:rsidR="00393A0C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A51D35">
        <w:rPr>
          <w:rFonts w:ascii="Times New Roman" w:eastAsia="Times New Roman" w:hAnsi="Times New Roman" w:cs="Times New Roman"/>
          <w:sz w:val="28"/>
          <w:szCs w:val="28"/>
        </w:rPr>
        <w:t xml:space="preserve"> раза (1056858,6 тыс. рублей);</w:t>
      </w:r>
    </w:p>
    <w:p w14:paraId="3D52F8BA" w14:textId="65080FCC" w:rsidR="006332D2" w:rsidRPr="00A51D35" w:rsidRDefault="006332D2" w:rsidP="006332D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sz w:val="28"/>
          <w:szCs w:val="28"/>
        </w:rPr>
        <w:t>министерству образования Сахалинской области – 312385,4 тыс. рублей  или на 1,1 % (28277280,0 тыс. рублей);</w:t>
      </w:r>
    </w:p>
    <w:p w14:paraId="5167F29F" w14:textId="63E95512" w:rsidR="006332D2" w:rsidRPr="00A51D35" w:rsidRDefault="006332D2" w:rsidP="006332D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министерству энергетики Сахалинской области – </w:t>
      </w:r>
      <w:r w:rsidRPr="00A51D35">
        <w:rPr>
          <w:rFonts w:ascii="Times New Roman" w:eastAsia="Times New Roman" w:hAnsi="Times New Roman" w:cs="Times New Roman"/>
          <w:sz w:val="28"/>
          <w:szCs w:val="28"/>
        </w:rPr>
        <w:t>224390,9 тыс. рублей или на 2,8 % (7816126,1</w:t>
      </w:r>
      <w:r w:rsidRPr="00A51D3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тыс. рублей</w:t>
      </w:r>
      <w:r w:rsidRPr="00A51D3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58A8EC5" w14:textId="26D237A4" w:rsidR="001C3882" w:rsidRPr="00A51D35" w:rsidRDefault="002E454F" w:rsidP="00B519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sz w:val="28"/>
          <w:szCs w:val="28"/>
        </w:rPr>
        <w:t xml:space="preserve">министерству транспорта и дорожного хозяйства Сахалинской области – </w:t>
      </w:r>
      <w:r w:rsidR="006332D2" w:rsidRPr="00A51D35">
        <w:rPr>
          <w:rFonts w:ascii="Times New Roman" w:eastAsia="Times New Roman" w:hAnsi="Times New Roman" w:cs="Times New Roman"/>
          <w:sz w:val="28"/>
          <w:szCs w:val="28"/>
        </w:rPr>
        <w:t>78660,2</w:t>
      </w:r>
      <w:r w:rsidRPr="00A51D3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6332D2" w:rsidRPr="00A51D35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A51D35">
        <w:rPr>
          <w:rFonts w:ascii="Times New Roman" w:eastAsia="Times New Roman" w:hAnsi="Times New Roman" w:cs="Times New Roman"/>
          <w:sz w:val="28"/>
          <w:szCs w:val="28"/>
        </w:rPr>
        <w:t xml:space="preserve"> % (15</w:t>
      </w:r>
      <w:r w:rsidR="006332D2" w:rsidRPr="00A51D35">
        <w:rPr>
          <w:rFonts w:ascii="Times New Roman" w:eastAsia="Times New Roman" w:hAnsi="Times New Roman" w:cs="Times New Roman"/>
          <w:sz w:val="28"/>
          <w:szCs w:val="28"/>
        </w:rPr>
        <w:t xml:space="preserve">753246,5 тыс. рублей). </w:t>
      </w:r>
    </w:p>
    <w:p w14:paraId="7DE7BF13" w14:textId="275D7983" w:rsidR="00727478" w:rsidRPr="00A51D35" w:rsidRDefault="00BC0516" w:rsidP="00B519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1D35">
        <w:rPr>
          <w:rFonts w:ascii="Times New Roman" w:hAnsi="Times New Roman" w:cs="Times New Roman"/>
          <w:sz w:val="28"/>
          <w:szCs w:val="28"/>
        </w:rPr>
        <w:t xml:space="preserve">нформация об изменениях бюджетных ассигнований </w:t>
      </w:r>
      <w:r w:rsidR="00CB0357">
        <w:rPr>
          <w:rFonts w:ascii="Times New Roman" w:hAnsi="Times New Roman" w:cs="Times New Roman"/>
          <w:sz w:val="28"/>
          <w:szCs w:val="28"/>
        </w:rPr>
        <w:t>в разрезе</w:t>
      </w:r>
      <w:r w:rsidRPr="00A51D35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CB0357">
        <w:rPr>
          <w:rFonts w:ascii="Times New Roman" w:hAnsi="Times New Roman" w:cs="Times New Roman"/>
          <w:sz w:val="28"/>
          <w:szCs w:val="28"/>
        </w:rPr>
        <w:t>х</w:t>
      </w:r>
      <w:r w:rsidRPr="00A51D35">
        <w:rPr>
          <w:rFonts w:ascii="Times New Roman" w:hAnsi="Times New Roman" w:cs="Times New Roman"/>
          <w:sz w:val="28"/>
          <w:szCs w:val="28"/>
        </w:rPr>
        <w:t xml:space="preserve"> распоря</w:t>
      </w:r>
      <w:r w:rsidR="000373B0" w:rsidRPr="00A51D35">
        <w:rPr>
          <w:rFonts w:ascii="Times New Roman" w:hAnsi="Times New Roman" w:cs="Times New Roman"/>
          <w:sz w:val="28"/>
          <w:szCs w:val="28"/>
        </w:rPr>
        <w:t>дител</w:t>
      </w:r>
      <w:r w:rsidR="00CB0357">
        <w:rPr>
          <w:rFonts w:ascii="Times New Roman" w:hAnsi="Times New Roman" w:cs="Times New Roman"/>
          <w:sz w:val="28"/>
          <w:szCs w:val="28"/>
        </w:rPr>
        <w:t>ей</w:t>
      </w:r>
      <w:r w:rsidR="000373B0" w:rsidRPr="00A51D35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 w:rsidR="000373B0" w:rsidRPr="00A51D35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A51D35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A51D35">
        <w:rPr>
          <w:rFonts w:ascii="Times New Roman" w:hAnsi="Times New Roman" w:cs="Times New Roman"/>
          <w:sz w:val="28"/>
          <w:szCs w:val="28"/>
        </w:rPr>
        <w:t xml:space="preserve">едставлена в </w:t>
      </w:r>
      <w:r w:rsidRPr="00A51D35">
        <w:rPr>
          <w:rFonts w:ascii="Times New Roman" w:eastAsia="Times New Roman" w:hAnsi="Times New Roman" w:cs="Times New Roman"/>
          <w:sz w:val="28"/>
          <w:szCs w:val="28"/>
        </w:rPr>
        <w:t xml:space="preserve">приложении № </w:t>
      </w:r>
      <w:r w:rsidR="007C1418" w:rsidRPr="00A51D35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A51D35">
        <w:rPr>
          <w:rFonts w:ascii="Times New Roman" w:eastAsia="SimSun" w:hAnsi="Times New Roman" w:cs="Times New Roman"/>
          <w:kern w:val="3"/>
          <w:sz w:val="28"/>
          <w:szCs w:val="28"/>
        </w:rPr>
        <w:t>к настоящему заключению.</w:t>
      </w:r>
      <w:r w:rsidRPr="00A51D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1E171" w14:textId="0F45E9D1" w:rsidR="00E54B2F" w:rsidRPr="00A51D35" w:rsidRDefault="00E54B2F" w:rsidP="00E5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 на реализацию </w:t>
      </w:r>
      <w:r w:rsidRPr="00A5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9F56D4" w:rsidRPr="00A5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A5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гиональных проектов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ется с </w:t>
      </w:r>
      <w:r w:rsidR="005B1C4A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984575,3 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до</w:t>
      </w:r>
      <w:r w:rsidR="005B1C4A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361242,2 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на </w:t>
      </w:r>
      <w:r w:rsidR="005B1C4A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376666,9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5B1C4A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7 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="00B25BC0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предусмотрено по </w:t>
      </w:r>
      <w:r w:rsidR="005B1C4A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м</w:t>
      </w:r>
      <w:r w:rsidR="00527834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33113,3 тыс. рублей)</w:t>
      </w:r>
      <w:r w:rsidR="005B1C4A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428AD5" w14:textId="5D3C9742" w:rsidR="00E54B2F" w:rsidRPr="00A51D35" w:rsidRDefault="00E54B2F" w:rsidP="00E5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ье»</w:t>
      </w:r>
      <w:r w:rsidRPr="00A51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5B1C4A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75008,1 тыс. рублей (14,4 %) и утверждается в сумме 2184100,0 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7BC10C97" w14:textId="3BE3CDBB" w:rsidR="005B1C4A" w:rsidRPr="00A51D35" w:rsidRDefault="005B1C4A" w:rsidP="005B1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Модернизация первичного звена здравоохранения» </w:t>
      </w:r>
      <w:r w:rsidRPr="00A51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32617,7 тыс. рублей или 38,3 % (839633,0 тыс. рублей);</w:t>
      </w:r>
    </w:p>
    <w:p w14:paraId="146B9158" w14:textId="295FC90B" w:rsidR="005B1C4A" w:rsidRPr="00A51D35" w:rsidRDefault="005B1C4A" w:rsidP="005B1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нансовая поддержка семей при рождении детей» </w:t>
      </w:r>
      <w:r w:rsidRPr="00A51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18798,1 тыс. рублей или 5,5 % (2288661,2 тыс. рублей);</w:t>
      </w:r>
    </w:p>
    <w:p w14:paraId="11B85A72" w14:textId="7F74AB34" w:rsidR="00F577F0" w:rsidRPr="00A51D35" w:rsidRDefault="00F577F0" w:rsidP="005B1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комфортной городской среды </w:t>
      </w:r>
      <w:r w:rsidRPr="00A51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8619,4 тыс. рублей или 11,6 % (951665,5 тыс. рублей);</w:t>
      </w:r>
    </w:p>
    <w:p w14:paraId="5AB08236" w14:textId="225723E8" w:rsidR="005B1C4A" w:rsidRPr="00A51D35" w:rsidRDefault="005B1C4A" w:rsidP="005B1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ршее поколение» </w:t>
      </w:r>
      <w:r w:rsidRPr="00A51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8070,0 тыс. рублей или 3,8 % (222464,1 тыс. рублей).</w:t>
      </w:r>
    </w:p>
    <w:p w14:paraId="51EBC593" w14:textId="4E49DB78" w:rsidR="00E54B2F" w:rsidRPr="00A51D35" w:rsidRDefault="00F577F0" w:rsidP="00E5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предусмотрено по </w:t>
      </w:r>
      <w:r w:rsidR="00527834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м</w:t>
      </w:r>
      <w:r w:rsidR="00527834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56446,4 тыс. рублей)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ых </w:t>
      </w:r>
      <w:r w:rsidR="009F56D4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гиональному проекту «Региональная и местная дорожная сеть (Сахалинская область)» сокращение составляет 315703,5 тыс. рублей или на 9,7 % (утверждается в сумме 2926056,1 тыс. рублей). </w:t>
      </w:r>
    </w:p>
    <w:p w14:paraId="5D0783EC" w14:textId="7DC8D5BC" w:rsidR="00E54B2F" w:rsidRPr="00A51D35" w:rsidRDefault="00E54B2F" w:rsidP="00E54B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1D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1D35">
        <w:rPr>
          <w:rFonts w:ascii="Times New Roman" w:hAnsi="Times New Roman" w:cs="Times New Roman"/>
          <w:sz w:val="28"/>
          <w:szCs w:val="28"/>
        </w:rPr>
        <w:t xml:space="preserve">нформация об изменениях бюджетных ассигнований, предусмотренных на реализацию региональных проектов, представлена в </w:t>
      </w:r>
      <w:r w:rsidRPr="00A51D35">
        <w:rPr>
          <w:rFonts w:ascii="Times New Roman" w:eastAsia="Times New Roman" w:hAnsi="Times New Roman" w:cs="Times New Roman"/>
          <w:sz w:val="28"/>
          <w:szCs w:val="28"/>
        </w:rPr>
        <w:t xml:space="preserve">приложении № 4 </w:t>
      </w:r>
      <w:r w:rsidRPr="00A51D35">
        <w:rPr>
          <w:rFonts w:ascii="Times New Roman" w:eastAsia="SimSun" w:hAnsi="Times New Roman" w:cs="Times New Roman"/>
          <w:kern w:val="3"/>
          <w:sz w:val="28"/>
          <w:szCs w:val="28"/>
        </w:rPr>
        <w:t>к настоящему заключению.</w:t>
      </w:r>
      <w:r w:rsidRPr="00A51D35">
        <w:rPr>
          <w:rFonts w:ascii="Times New Roman" w:hAnsi="Times New Roman" w:cs="Times New Roman"/>
          <w:sz w:val="28"/>
          <w:szCs w:val="28"/>
        </w:rPr>
        <w:t xml:space="preserve"> </w:t>
      </w: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1F82A20C" w14:textId="29BCAD5B" w:rsidR="0069052A" w:rsidRPr="00A51D35" w:rsidRDefault="008338C5" w:rsidP="00B25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kern w:val="3"/>
          <w:sz w:val="28"/>
          <w:szCs w:val="28"/>
        </w:rPr>
      </w:pPr>
      <w:r w:rsidRPr="00A51D35">
        <w:rPr>
          <w:rFonts w:ascii="Times New Roman" w:hAnsi="Times New Roman" w:cs="Times New Roman"/>
          <w:sz w:val="28"/>
          <w:szCs w:val="28"/>
        </w:rPr>
        <w:t xml:space="preserve">Законопроектом объем бюджетных ассигнований </w:t>
      </w:r>
      <w:r w:rsidRPr="00A51D35">
        <w:rPr>
          <w:rFonts w:ascii="Times New Roman" w:hAnsi="Times New Roman" w:cs="Times New Roman"/>
          <w:i/>
          <w:sz w:val="28"/>
          <w:szCs w:val="28"/>
        </w:rPr>
        <w:t>дорожного фонда Сахалинской области</w:t>
      </w:r>
      <w:r w:rsidR="00393A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1D35">
        <w:rPr>
          <w:rFonts w:ascii="Times New Roman" w:hAnsi="Times New Roman" w:cs="Times New Roman"/>
          <w:sz w:val="28"/>
          <w:szCs w:val="28"/>
        </w:rPr>
        <w:t>на 202</w:t>
      </w:r>
      <w:r w:rsidR="00747CF3" w:rsidRPr="00A51D35">
        <w:rPr>
          <w:rFonts w:ascii="Times New Roman" w:hAnsi="Times New Roman" w:cs="Times New Roman"/>
          <w:sz w:val="28"/>
          <w:szCs w:val="28"/>
        </w:rPr>
        <w:t>2</w:t>
      </w:r>
      <w:r w:rsidRPr="00A51D35">
        <w:rPr>
          <w:rFonts w:ascii="Times New Roman" w:hAnsi="Times New Roman" w:cs="Times New Roman"/>
          <w:sz w:val="28"/>
          <w:szCs w:val="28"/>
        </w:rPr>
        <w:t xml:space="preserve"> год утверждается в объеме </w:t>
      </w:r>
      <w:r w:rsidR="00E54B2F" w:rsidRPr="00A51D35">
        <w:rPr>
          <w:rFonts w:ascii="Times New Roman" w:hAnsi="Times New Roman" w:cs="Times New Roman"/>
          <w:sz w:val="28"/>
          <w:szCs w:val="28"/>
        </w:rPr>
        <w:t>10</w:t>
      </w:r>
      <w:r w:rsidR="009F56D4" w:rsidRPr="00A51D35">
        <w:rPr>
          <w:rFonts w:ascii="Times New Roman" w:hAnsi="Times New Roman" w:cs="Times New Roman"/>
          <w:sz w:val="28"/>
          <w:szCs w:val="28"/>
        </w:rPr>
        <w:t>714897,8</w:t>
      </w:r>
      <w:r w:rsidRPr="00A51D35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A51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них: за счет целевых источников </w:t>
      </w:r>
      <w:r w:rsidR="00005A35" w:rsidRPr="00A51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54B2F" w:rsidRPr="00A51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1553,8</w:t>
      </w:r>
      <w:r w:rsidRPr="00A51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 за счет части общих доходов областного бюджета – </w:t>
      </w:r>
      <w:r w:rsidR="00E54B2F" w:rsidRPr="00A51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957DC" w:rsidRPr="00A51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3344,0</w:t>
      </w:r>
      <w:r w:rsidRPr="00A51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  <w:r w:rsidR="00EC35AF" w:rsidRPr="00A51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01CCFA1" w14:textId="03220C1D" w:rsidR="008338C5" w:rsidRPr="00A51D35" w:rsidRDefault="008338C5" w:rsidP="008338C5">
      <w:pPr>
        <w:pStyle w:val="a9"/>
        <w:tabs>
          <w:tab w:val="left" w:pos="851"/>
        </w:tabs>
        <w:ind w:firstLine="709"/>
        <w:rPr>
          <w:sz w:val="28"/>
          <w:szCs w:val="28"/>
          <w:lang w:eastAsia="ru-RU"/>
        </w:rPr>
      </w:pPr>
      <w:r w:rsidRPr="00A51D35">
        <w:rPr>
          <w:color w:val="000000" w:themeColor="text1"/>
          <w:kern w:val="3"/>
          <w:sz w:val="28"/>
          <w:szCs w:val="28"/>
        </w:rPr>
        <w:t>Анализ</w:t>
      </w:r>
      <w:r w:rsidR="00A51D35">
        <w:rPr>
          <w:color w:val="000000" w:themeColor="text1"/>
          <w:kern w:val="3"/>
          <w:sz w:val="28"/>
          <w:szCs w:val="28"/>
        </w:rPr>
        <w:t xml:space="preserve"> </w:t>
      </w:r>
      <w:r w:rsidR="00393A0C">
        <w:rPr>
          <w:color w:val="000000" w:themeColor="text1"/>
          <w:kern w:val="3"/>
          <w:sz w:val="28"/>
          <w:szCs w:val="28"/>
        </w:rPr>
        <w:t xml:space="preserve">изменений </w:t>
      </w:r>
      <w:r w:rsidRPr="00A51D35">
        <w:rPr>
          <w:color w:val="000000" w:themeColor="text1"/>
          <w:kern w:val="3"/>
          <w:sz w:val="28"/>
          <w:szCs w:val="28"/>
        </w:rPr>
        <w:t>объем</w:t>
      </w:r>
      <w:r w:rsidR="00A51D35">
        <w:rPr>
          <w:color w:val="000000" w:themeColor="text1"/>
          <w:kern w:val="3"/>
          <w:sz w:val="28"/>
          <w:szCs w:val="28"/>
        </w:rPr>
        <w:t>а</w:t>
      </w:r>
      <w:r w:rsidRPr="00A51D35">
        <w:rPr>
          <w:color w:val="000000" w:themeColor="text1"/>
          <w:kern w:val="3"/>
          <w:sz w:val="28"/>
          <w:szCs w:val="28"/>
        </w:rPr>
        <w:t xml:space="preserve"> дорожного фонда</w:t>
      </w:r>
      <w:r w:rsidR="00393A0C">
        <w:rPr>
          <w:color w:val="000000" w:themeColor="text1"/>
          <w:kern w:val="3"/>
          <w:sz w:val="28"/>
          <w:szCs w:val="28"/>
        </w:rPr>
        <w:t xml:space="preserve"> Сахалинской области</w:t>
      </w:r>
      <w:r w:rsidRPr="00A51D35">
        <w:rPr>
          <w:color w:val="000000" w:themeColor="text1"/>
          <w:kern w:val="3"/>
          <w:sz w:val="28"/>
          <w:szCs w:val="28"/>
        </w:rPr>
        <w:t xml:space="preserve"> на 202</w:t>
      </w:r>
      <w:r w:rsidR="00387992" w:rsidRPr="00A51D35">
        <w:rPr>
          <w:color w:val="000000" w:themeColor="text1"/>
          <w:kern w:val="3"/>
          <w:sz w:val="28"/>
          <w:szCs w:val="28"/>
        </w:rPr>
        <w:t>2</w:t>
      </w:r>
      <w:r w:rsidRPr="00A51D35">
        <w:rPr>
          <w:color w:val="000000" w:themeColor="text1"/>
          <w:kern w:val="3"/>
          <w:sz w:val="28"/>
          <w:szCs w:val="28"/>
        </w:rPr>
        <w:t xml:space="preserve"> год</w:t>
      </w:r>
      <w:r w:rsidR="00A51D35">
        <w:rPr>
          <w:color w:val="000000" w:themeColor="text1"/>
          <w:kern w:val="3"/>
          <w:sz w:val="28"/>
          <w:szCs w:val="28"/>
        </w:rPr>
        <w:t>.</w:t>
      </w:r>
    </w:p>
    <w:p w14:paraId="0C560F5C" w14:textId="77777777" w:rsidR="008338C5" w:rsidRPr="00D4499F" w:rsidRDefault="008338C5" w:rsidP="008338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D4499F">
        <w:rPr>
          <w:rFonts w:ascii="Times New Roman" w:eastAsia="Times New Roman" w:hAnsi="Times New Roman" w:cs="Times New Roman"/>
          <w:lang w:eastAsia="ru-RU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1886"/>
        <w:gridCol w:w="1843"/>
        <w:gridCol w:w="1559"/>
        <w:gridCol w:w="1134"/>
      </w:tblGrid>
      <w:tr w:rsidR="008338C5" w:rsidRPr="00D4499F" w14:paraId="114977AB" w14:textId="77777777" w:rsidTr="008338C5">
        <w:trPr>
          <w:trHeight w:val="322"/>
        </w:trPr>
        <w:tc>
          <w:tcPr>
            <w:tcW w:w="3217" w:type="dxa"/>
            <w:vMerge w:val="restart"/>
            <w:shd w:val="clear" w:color="auto" w:fill="auto"/>
            <w:vAlign w:val="center"/>
          </w:tcPr>
          <w:p w14:paraId="5C97F4EB" w14:textId="77777777" w:rsidR="008338C5" w:rsidRPr="00B25BC0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25BC0">
              <w:rPr>
                <w:rFonts w:ascii="Times New Roman" w:eastAsia="Calibri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4C9BB390" w14:textId="1AC6AEB9" w:rsidR="008338C5" w:rsidRPr="00B25BC0" w:rsidRDefault="008338C5" w:rsidP="0019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25BC0">
              <w:rPr>
                <w:rFonts w:ascii="Times New Roman" w:eastAsia="Calibri" w:hAnsi="Times New Roman" w:cs="Times New Roman"/>
                <w:lang w:eastAsia="ru-RU"/>
              </w:rPr>
              <w:t>Утверждено на 202</w:t>
            </w:r>
            <w:r w:rsidR="00747CF3" w:rsidRPr="00B25BC0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B25BC0">
              <w:rPr>
                <w:rFonts w:ascii="Times New Roman" w:eastAsia="Calibri" w:hAnsi="Times New Roman" w:cs="Times New Roman"/>
                <w:lang w:eastAsia="ru-RU"/>
              </w:rPr>
              <w:t xml:space="preserve"> год (в ред. от </w:t>
            </w:r>
            <w:r w:rsidR="001957DC" w:rsidRPr="00B25BC0">
              <w:rPr>
                <w:rFonts w:ascii="Times New Roman" w:eastAsia="Calibri" w:hAnsi="Times New Roman" w:cs="Times New Roman"/>
                <w:lang w:eastAsia="ru-RU"/>
              </w:rPr>
              <w:t>08</w:t>
            </w:r>
            <w:r w:rsidRPr="00B25BC0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1957DC" w:rsidRPr="00B25BC0">
              <w:rPr>
                <w:rFonts w:ascii="Times New Roman" w:eastAsia="Calibri" w:hAnsi="Times New Roman" w:cs="Times New Roman"/>
                <w:lang w:eastAsia="ru-RU"/>
              </w:rPr>
              <w:t>11</w:t>
            </w:r>
            <w:r w:rsidRPr="00B25BC0">
              <w:rPr>
                <w:rFonts w:ascii="Times New Roman" w:eastAsia="Calibri" w:hAnsi="Times New Roman" w:cs="Times New Roman"/>
                <w:lang w:eastAsia="ru-RU"/>
              </w:rPr>
              <w:t>.202</w:t>
            </w:r>
            <w:r w:rsidR="00747CF3" w:rsidRPr="00B25BC0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B25BC0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C446D23" w14:textId="77777777" w:rsidR="008338C5" w:rsidRPr="00B25BC0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25BC0">
              <w:rPr>
                <w:rFonts w:ascii="Times New Roman" w:eastAsia="Calibri" w:hAnsi="Times New Roman" w:cs="Times New Roman"/>
                <w:lang w:eastAsia="ru-RU"/>
              </w:rPr>
              <w:t>Законопроек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81B98AE" w14:textId="77777777" w:rsidR="008338C5" w:rsidRPr="00B25BC0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25BC0">
              <w:rPr>
                <w:rFonts w:ascii="Times New Roman" w:eastAsia="Calibri" w:hAnsi="Times New Roman" w:cs="Times New Roman"/>
                <w:lang w:eastAsia="ru-RU"/>
              </w:rPr>
              <w:t xml:space="preserve">Отклонения </w:t>
            </w:r>
          </w:p>
          <w:p w14:paraId="15BD1132" w14:textId="77777777" w:rsidR="008338C5" w:rsidRPr="00B25BC0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25BC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8338C5" w:rsidRPr="00D4499F" w14:paraId="692C19CB" w14:textId="77777777" w:rsidTr="008338C5">
        <w:trPr>
          <w:trHeight w:val="329"/>
        </w:trPr>
        <w:tc>
          <w:tcPr>
            <w:tcW w:w="3217" w:type="dxa"/>
            <w:vMerge/>
            <w:shd w:val="clear" w:color="auto" w:fill="auto"/>
            <w:vAlign w:val="center"/>
          </w:tcPr>
          <w:p w14:paraId="4A80A00E" w14:textId="77777777" w:rsidR="008338C5" w:rsidRPr="00B25BC0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4389171F" w14:textId="77777777" w:rsidR="008338C5" w:rsidRPr="00B25BC0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48D886" w14:textId="77777777" w:rsidR="008338C5" w:rsidRPr="00B25BC0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A78BD5" w14:textId="77777777" w:rsidR="008338C5" w:rsidRPr="00B25BC0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25BC0">
              <w:rPr>
                <w:rFonts w:ascii="Times New Roman" w:eastAsia="Calibri" w:hAnsi="Times New Roman" w:cs="Times New Roman"/>
                <w:lang w:eastAsia="ru-RU"/>
              </w:rPr>
              <w:t>сум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C4DA9" w14:textId="77777777" w:rsidR="008338C5" w:rsidRPr="00B25BC0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25BC0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</w:tr>
      <w:tr w:rsidR="008338C5" w:rsidRPr="00D4499F" w14:paraId="2DEAEA77" w14:textId="77777777" w:rsidTr="00A82752">
        <w:trPr>
          <w:trHeight w:val="292"/>
        </w:trPr>
        <w:tc>
          <w:tcPr>
            <w:tcW w:w="3217" w:type="dxa"/>
            <w:shd w:val="clear" w:color="auto" w:fill="auto"/>
            <w:vAlign w:val="bottom"/>
          </w:tcPr>
          <w:p w14:paraId="5BE672EF" w14:textId="77777777" w:rsidR="008338C5" w:rsidRPr="00D4499F" w:rsidRDefault="008338C5" w:rsidP="008338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</w:t>
            </w:r>
          </w:p>
        </w:tc>
        <w:tc>
          <w:tcPr>
            <w:tcW w:w="1886" w:type="dxa"/>
            <w:shd w:val="clear" w:color="auto" w:fill="auto"/>
            <w:vAlign w:val="bottom"/>
          </w:tcPr>
          <w:p w14:paraId="32D43422" w14:textId="0AFED424" w:rsidR="008338C5" w:rsidRPr="00D4499F" w:rsidRDefault="001957DC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 621 195,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0D91E" w14:textId="0E2E854A" w:rsidR="008338C5" w:rsidRPr="00D4499F" w:rsidRDefault="001957DC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 714 897,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F6026D" w14:textId="1E4630C5" w:rsidR="008338C5" w:rsidRPr="00D4499F" w:rsidRDefault="001957DC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93 702,6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C80814" w14:textId="05C9B350" w:rsidR="008338C5" w:rsidRPr="00D4499F" w:rsidRDefault="001957DC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100,9 </w:t>
            </w:r>
          </w:p>
        </w:tc>
      </w:tr>
      <w:tr w:rsidR="008338C5" w:rsidRPr="00D4499F" w14:paraId="68D16C0C" w14:textId="77777777" w:rsidTr="00A82752">
        <w:trPr>
          <w:trHeight w:val="204"/>
        </w:trPr>
        <w:tc>
          <w:tcPr>
            <w:tcW w:w="3217" w:type="dxa"/>
            <w:shd w:val="clear" w:color="auto" w:fill="auto"/>
          </w:tcPr>
          <w:p w14:paraId="2831B32B" w14:textId="77777777" w:rsidR="008338C5" w:rsidRPr="00D4499F" w:rsidRDefault="008338C5" w:rsidP="008338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i/>
                <w:lang w:eastAsia="ru-RU"/>
              </w:rPr>
              <w:t>в том числе за счет:</w:t>
            </w:r>
          </w:p>
        </w:tc>
        <w:tc>
          <w:tcPr>
            <w:tcW w:w="1886" w:type="dxa"/>
            <w:shd w:val="clear" w:color="auto" w:fill="auto"/>
            <w:vAlign w:val="bottom"/>
          </w:tcPr>
          <w:p w14:paraId="15B34D98" w14:textId="77777777" w:rsidR="008338C5" w:rsidRPr="00D4499F" w:rsidRDefault="008338C5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AB472F3" w14:textId="77777777" w:rsidR="008338C5" w:rsidRPr="00D4499F" w:rsidRDefault="008338C5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7AA86A2" w14:textId="77777777" w:rsidR="008338C5" w:rsidRPr="00D4499F" w:rsidRDefault="008338C5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3FBAABB" w14:textId="77777777" w:rsidR="008338C5" w:rsidRPr="00D4499F" w:rsidRDefault="008338C5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338C5" w:rsidRPr="00D4499F" w14:paraId="567C85D6" w14:textId="77777777" w:rsidTr="00A82752">
        <w:tc>
          <w:tcPr>
            <w:tcW w:w="3217" w:type="dxa"/>
            <w:shd w:val="clear" w:color="auto" w:fill="auto"/>
          </w:tcPr>
          <w:p w14:paraId="452AF754" w14:textId="77777777" w:rsidR="008338C5" w:rsidRPr="00D4499F" w:rsidRDefault="008338C5" w:rsidP="008338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lang w:eastAsia="ru-RU"/>
              </w:rPr>
              <w:t>- целевых источников</w:t>
            </w:r>
          </w:p>
        </w:tc>
        <w:tc>
          <w:tcPr>
            <w:tcW w:w="1886" w:type="dxa"/>
            <w:shd w:val="clear" w:color="auto" w:fill="auto"/>
            <w:vAlign w:val="bottom"/>
          </w:tcPr>
          <w:p w14:paraId="1C5F2BBB" w14:textId="0F5421D9" w:rsidR="008338C5" w:rsidRPr="00D4499F" w:rsidRDefault="001957DC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 091 553,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D7316" w14:textId="0801E0C6" w:rsidR="008338C5" w:rsidRPr="00D4499F" w:rsidRDefault="001957DC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 091 55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D4D7C7" w14:textId="25F0AAF4" w:rsidR="008338C5" w:rsidRPr="00D4499F" w:rsidRDefault="001957DC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E66BD64" w14:textId="1B160C99" w:rsidR="008338C5" w:rsidRPr="00D4499F" w:rsidRDefault="001957DC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100,0</w:t>
            </w:r>
          </w:p>
        </w:tc>
      </w:tr>
      <w:tr w:rsidR="008338C5" w:rsidRPr="00D4499F" w14:paraId="234D2DA1" w14:textId="77777777" w:rsidTr="00A82752">
        <w:tc>
          <w:tcPr>
            <w:tcW w:w="3217" w:type="dxa"/>
            <w:shd w:val="clear" w:color="auto" w:fill="auto"/>
          </w:tcPr>
          <w:p w14:paraId="02273AC9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доля в общем объеме,%</w:t>
            </w:r>
          </w:p>
        </w:tc>
        <w:tc>
          <w:tcPr>
            <w:tcW w:w="1886" w:type="dxa"/>
            <w:shd w:val="clear" w:color="auto" w:fill="auto"/>
            <w:vAlign w:val="bottom"/>
          </w:tcPr>
          <w:p w14:paraId="3606F4E8" w14:textId="7851A610" w:rsidR="008338C5" w:rsidRPr="00D4499F" w:rsidRDefault="001957DC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,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E317D" w14:textId="54A9BC50" w:rsidR="008338C5" w:rsidRPr="00D4499F" w:rsidRDefault="001957DC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28,9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ED64A6" w14:textId="1CDB1089" w:rsidR="008338C5" w:rsidRPr="00D4499F" w:rsidRDefault="008338C5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1957DC">
              <w:rPr>
                <w:rFonts w:ascii="Times New Roman" w:eastAsia="Calibri" w:hAnsi="Times New Roman" w:cs="Times New Roman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3AFEC8" w14:textId="4C376D1B" w:rsidR="008338C5" w:rsidRPr="00D4499F" w:rsidRDefault="00393A0C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1957D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8338C5" w:rsidRPr="00D4499F" w14:paraId="45184834" w14:textId="77777777" w:rsidTr="00A82752">
        <w:tc>
          <w:tcPr>
            <w:tcW w:w="3217" w:type="dxa"/>
            <w:shd w:val="clear" w:color="auto" w:fill="auto"/>
          </w:tcPr>
          <w:p w14:paraId="62DC2D56" w14:textId="77777777" w:rsidR="008338C5" w:rsidRPr="00D4499F" w:rsidRDefault="008338C5" w:rsidP="008338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4499F">
              <w:rPr>
                <w:rFonts w:ascii="Times New Roman" w:eastAsia="Calibri" w:hAnsi="Times New Roman" w:cs="Times New Roman"/>
                <w:lang w:eastAsia="ru-RU"/>
              </w:rPr>
              <w:t>- части общих доходов</w:t>
            </w:r>
          </w:p>
        </w:tc>
        <w:tc>
          <w:tcPr>
            <w:tcW w:w="1886" w:type="dxa"/>
            <w:shd w:val="clear" w:color="auto" w:fill="auto"/>
            <w:vAlign w:val="bottom"/>
          </w:tcPr>
          <w:p w14:paraId="33C430C2" w14:textId="6DD2D948" w:rsidR="008338C5" w:rsidRPr="00D4499F" w:rsidRDefault="001957DC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 529 641,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F4744" w14:textId="6D25214E" w:rsidR="008338C5" w:rsidRPr="00D4499F" w:rsidRDefault="001957DC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 623 344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ADA56F" w14:textId="5C0956A5" w:rsidR="008338C5" w:rsidRPr="00D4499F" w:rsidRDefault="001957DC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3 70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B09A32" w14:textId="6D4DD42E" w:rsidR="008338C5" w:rsidRPr="00D4499F" w:rsidRDefault="001957DC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101,2 </w:t>
            </w:r>
          </w:p>
        </w:tc>
      </w:tr>
      <w:tr w:rsidR="008338C5" w:rsidRPr="00D4499F" w14:paraId="5BE60EA3" w14:textId="77777777" w:rsidTr="00A82752">
        <w:tc>
          <w:tcPr>
            <w:tcW w:w="3217" w:type="dxa"/>
            <w:shd w:val="clear" w:color="auto" w:fill="auto"/>
          </w:tcPr>
          <w:p w14:paraId="4F96DD23" w14:textId="77777777" w:rsidR="008338C5" w:rsidRPr="00D4499F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доля в общем объеме,%</w:t>
            </w:r>
          </w:p>
        </w:tc>
        <w:tc>
          <w:tcPr>
            <w:tcW w:w="1886" w:type="dxa"/>
            <w:shd w:val="clear" w:color="auto" w:fill="auto"/>
            <w:vAlign w:val="bottom"/>
          </w:tcPr>
          <w:p w14:paraId="69AE7748" w14:textId="5CD2A416" w:rsidR="008338C5" w:rsidRPr="00D4499F" w:rsidRDefault="001957DC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0,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2F0C0" w14:textId="447B9902" w:rsidR="008338C5" w:rsidRPr="00D4499F" w:rsidRDefault="001957DC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7AEFA9" w14:textId="5EB561BE" w:rsidR="008338C5" w:rsidRPr="00D4499F" w:rsidRDefault="00393A0C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F48EE2C" w14:textId="056183F9" w:rsidR="008338C5" w:rsidRPr="00D4499F" w:rsidRDefault="001957DC" w:rsidP="00A8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93A0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</w:tbl>
    <w:p w14:paraId="693446C2" w14:textId="77777777" w:rsidR="000373B0" w:rsidRDefault="000373B0" w:rsidP="0003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shd w:val="clear" w:color="auto" w:fill="FFFFFF"/>
          <w:lang w:eastAsia="ru-RU"/>
        </w:rPr>
      </w:pPr>
    </w:p>
    <w:p w14:paraId="1A006C0B" w14:textId="72E3AD91" w:rsidR="00A51D35" w:rsidRPr="00A51D35" w:rsidRDefault="000373B0" w:rsidP="00B25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ъем средств дорожного фонда увеличен на </w:t>
      </w:r>
      <w:r w:rsidR="001957DC" w:rsidRPr="00A51D35">
        <w:rPr>
          <w:rFonts w:ascii="Times New Roman" w:hAnsi="Times New Roman" w:cs="Times New Roman"/>
          <w:sz w:val="28"/>
          <w:szCs w:val="28"/>
        </w:rPr>
        <w:t>93702,6</w:t>
      </w:r>
      <w:r w:rsidRPr="00A51D3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69052A" w:rsidRPr="00A51D35">
        <w:rPr>
          <w:rFonts w:ascii="Times New Roman" w:hAnsi="Times New Roman" w:cs="Times New Roman"/>
          <w:sz w:val="28"/>
          <w:szCs w:val="28"/>
        </w:rPr>
        <w:t>0,9</w:t>
      </w:r>
      <w:r w:rsidRPr="00A51D35">
        <w:rPr>
          <w:rFonts w:ascii="Times New Roman" w:hAnsi="Times New Roman" w:cs="Times New Roman"/>
          <w:sz w:val="28"/>
          <w:szCs w:val="28"/>
        </w:rPr>
        <w:t xml:space="preserve"> %) </w:t>
      </w: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счет увеличения части общих доходов областного бюджета</w:t>
      </w:r>
      <w:r w:rsidR="0069052A" w:rsidRPr="00A51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4F653AF" w14:textId="43DC6911" w:rsidR="00A84968" w:rsidRPr="00A51D35" w:rsidRDefault="008338C5" w:rsidP="00B25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D35">
        <w:rPr>
          <w:rFonts w:ascii="Times New Roman" w:eastAsia="Calibri" w:hAnsi="Times New Roman" w:cs="Times New Roman"/>
          <w:sz w:val="28"/>
          <w:szCs w:val="28"/>
        </w:rPr>
        <w:t>Информация о расходах дорожного фонда Сахалинской области в 202</w:t>
      </w:r>
      <w:r w:rsidR="00C74185" w:rsidRPr="00A51D35">
        <w:rPr>
          <w:rFonts w:ascii="Times New Roman" w:eastAsia="Calibri" w:hAnsi="Times New Roman" w:cs="Times New Roman"/>
          <w:sz w:val="28"/>
          <w:szCs w:val="28"/>
        </w:rPr>
        <w:t>2</w:t>
      </w:r>
      <w:r w:rsidRPr="00A51D35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671B8B" w:rsidRPr="00A51D3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614DA5" w14:textId="52ACBA38" w:rsidR="008338C5" w:rsidRPr="00A51D35" w:rsidRDefault="00A51D35" w:rsidP="00A51D35">
      <w:pPr>
        <w:pStyle w:val="a9"/>
        <w:tabs>
          <w:tab w:val="left" w:pos="851"/>
        </w:tabs>
        <w:ind w:firstLine="709"/>
        <w:jc w:val="right"/>
        <w:rPr>
          <w:sz w:val="22"/>
          <w:szCs w:val="22"/>
        </w:rPr>
      </w:pPr>
      <w:r w:rsidRPr="00A51D35">
        <w:rPr>
          <w:sz w:val="22"/>
          <w:szCs w:val="22"/>
        </w:rPr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6"/>
        <w:gridCol w:w="3580"/>
        <w:gridCol w:w="1701"/>
        <w:gridCol w:w="1559"/>
        <w:gridCol w:w="1418"/>
        <w:gridCol w:w="850"/>
      </w:tblGrid>
      <w:tr w:rsidR="008338C5" w:rsidRPr="00D4499F" w14:paraId="3A653982" w14:textId="77777777" w:rsidTr="00B25BC0">
        <w:trPr>
          <w:trHeight w:val="55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C9061" w14:textId="77777777" w:rsidR="008338C5" w:rsidRPr="00B25BC0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16BA01E" w14:textId="77777777" w:rsidR="008338C5" w:rsidRPr="00B25BC0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EA98A8" w14:textId="77777777" w:rsidR="008338C5" w:rsidRPr="00B25BC0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AEF4550" w14:textId="77777777" w:rsidR="008338C5" w:rsidRPr="00B25BC0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сточ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42F78F" w14:textId="6DB15F5F" w:rsidR="008338C5" w:rsidRPr="00B25BC0" w:rsidRDefault="008338C5" w:rsidP="006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Calibri" w:hAnsi="Times New Roman" w:cs="Times New Roman"/>
                <w:lang w:eastAsia="ru-RU"/>
              </w:rPr>
              <w:t>Утверждено на 202</w:t>
            </w:r>
            <w:r w:rsidR="00C74185" w:rsidRPr="00B25BC0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B25BC0">
              <w:rPr>
                <w:rFonts w:ascii="Times New Roman" w:eastAsia="Calibri" w:hAnsi="Times New Roman" w:cs="Times New Roman"/>
                <w:lang w:eastAsia="ru-RU"/>
              </w:rPr>
              <w:t xml:space="preserve"> год (в ред. от </w:t>
            </w:r>
            <w:r w:rsidR="0069052A" w:rsidRPr="00B25BC0">
              <w:rPr>
                <w:rFonts w:ascii="Times New Roman" w:eastAsia="Calibri" w:hAnsi="Times New Roman" w:cs="Times New Roman"/>
                <w:lang w:eastAsia="ru-RU"/>
              </w:rPr>
              <w:t>08</w:t>
            </w:r>
            <w:r w:rsidR="00C74185" w:rsidRPr="00B25BC0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69052A" w:rsidRPr="00B25BC0">
              <w:rPr>
                <w:rFonts w:ascii="Times New Roman" w:eastAsia="Calibri" w:hAnsi="Times New Roman" w:cs="Times New Roman"/>
                <w:lang w:eastAsia="ru-RU"/>
              </w:rPr>
              <w:t>11</w:t>
            </w:r>
            <w:r w:rsidRPr="00B25BC0">
              <w:rPr>
                <w:rFonts w:ascii="Times New Roman" w:eastAsia="Calibri" w:hAnsi="Times New Roman" w:cs="Times New Roman"/>
                <w:lang w:eastAsia="ru-RU"/>
              </w:rPr>
              <w:t>.202</w:t>
            </w:r>
            <w:r w:rsidR="00C74185" w:rsidRPr="00B25BC0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B25BC0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C201F90" w14:textId="77777777" w:rsidR="008338C5" w:rsidRPr="00B25BC0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679F78" w14:textId="46152EA2" w:rsidR="008338C5" w:rsidRPr="00B25BC0" w:rsidRDefault="008338C5" w:rsidP="00B2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проек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955D" w14:textId="77777777" w:rsidR="008338C5" w:rsidRPr="00B25BC0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A37D14D" w14:textId="77777777" w:rsidR="008338C5" w:rsidRPr="00B25BC0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</w:t>
            </w:r>
          </w:p>
        </w:tc>
      </w:tr>
      <w:tr w:rsidR="008338C5" w:rsidRPr="00D4499F" w14:paraId="7024EB61" w14:textId="77777777" w:rsidTr="00753D89">
        <w:trPr>
          <w:trHeight w:val="28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C1574" w14:textId="77777777" w:rsidR="008338C5" w:rsidRPr="00B25BC0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FEC30" w14:textId="77777777" w:rsidR="008338C5" w:rsidRPr="00B25BC0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E099" w14:textId="77777777" w:rsidR="008338C5" w:rsidRPr="00B25BC0" w:rsidRDefault="008338C5" w:rsidP="00833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54C2" w14:textId="77777777" w:rsidR="008338C5" w:rsidRPr="00B25BC0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3DAB" w14:textId="77777777" w:rsidR="008338C5" w:rsidRPr="00B25BC0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7C85" w14:textId="77777777" w:rsidR="008338C5" w:rsidRPr="00B25BC0" w:rsidRDefault="008338C5" w:rsidP="0083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338C5" w:rsidRPr="00D4499F" w14:paraId="78E15E63" w14:textId="77777777" w:rsidTr="00B25BC0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36E9" w14:textId="77777777" w:rsidR="008338C5" w:rsidRPr="00D4499F" w:rsidRDefault="008338C5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4795" w14:textId="77777777" w:rsidR="008338C5" w:rsidRPr="00D4499F" w:rsidRDefault="008338C5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ходы дорожного фонд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0F25" w14:textId="10AC5DDD" w:rsidR="008338C5" w:rsidRPr="00D4499F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 621 1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ED7D" w14:textId="1F95220E" w:rsidR="008338C5" w:rsidRPr="00D4499F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 714 8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8F3B" w14:textId="4CAEC25B" w:rsidR="008338C5" w:rsidRPr="00D4499F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 7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99477" w14:textId="5B2241AA" w:rsidR="008338C5" w:rsidRPr="00D4499F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9</w:t>
            </w:r>
          </w:p>
        </w:tc>
      </w:tr>
      <w:tr w:rsidR="0069052A" w:rsidRPr="00D4499F" w14:paraId="42D3CD73" w14:textId="77777777" w:rsidTr="00393A0C">
        <w:trPr>
          <w:trHeight w:val="6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EEE7" w14:textId="77777777" w:rsidR="0069052A" w:rsidRPr="00D4499F" w:rsidRDefault="0069052A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0656" w14:textId="351787DE" w:rsidR="0069052A" w:rsidRPr="00393A0C" w:rsidRDefault="00393A0C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</w:t>
            </w:r>
            <w:r w:rsidRPr="00393A0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D2CD" w14:textId="109ADE56" w:rsidR="0069052A" w:rsidRPr="00D4499F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91 0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70034" w14:textId="71777CCE" w:rsidR="0069052A" w:rsidRPr="00D4499F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61 7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A855" w14:textId="4599402E" w:rsidR="0069052A" w:rsidRPr="00D4499F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0 7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96566" w14:textId="68F2BA72" w:rsidR="0069052A" w:rsidRPr="00D4499F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2</w:t>
            </w:r>
          </w:p>
        </w:tc>
      </w:tr>
      <w:tr w:rsidR="0069052A" w:rsidRPr="00D4499F" w14:paraId="1BF022CE" w14:textId="77777777" w:rsidTr="00393A0C">
        <w:trPr>
          <w:trHeight w:val="4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94FC" w14:textId="77777777" w:rsidR="0069052A" w:rsidRPr="00D4499F" w:rsidRDefault="0069052A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6A14" w14:textId="77777777" w:rsidR="0069052A" w:rsidRPr="00D4499F" w:rsidRDefault="0069052A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емонтов (капитальные и текущие) и содержание автомобильных дорог общего пользования регионального и межмуниципаль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55A2" w14:textId="0D5ED08D" w:rsidR="0069052A" w:rsidRPr="00D4499F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54 1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15ED" w14:textId="0CCF47C2" w:rsidR="0069052A" w:rsidRPr="00D4499F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65 1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D20F" w14:textId="722D7229" w:rsidR="0069052A" w:rsidRPr="00D4499F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88 9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3C54" w14:textId="28D25D99" w:rsidR="0069052A" w:rsidRPr="00D4499F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69052A" w:rsidRPr="00D4499F" w14:paraId="4449D87D" w14:textId="77777777" w:rsidTr="00B25BC0">
        <w:trPr>
          <w:trHeight w:val="72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6898" w14:textId="37CD0FCC" w:rsidR="0069052A" w:rsidRPr="00D4499F" w:rsidRDefault="0069052A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76FE" w14:textId="2274E674" w:rsidR="0069052A" w:rsidRPr="00D4499F" w:rsidRDefault="0069052A" w:rsidP="00C74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</w:t>
            </w: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ечение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казание услуг)</w:t>
            </w: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DE12" w14:textId="7B4E513E" w:rsidR="0069052A" w:rsidRPr="00D4499F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 0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0C50" w14:textId="67F4C97D" w:rsidR="0069052A" w:rsidRPr="00D4499F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 9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469B" w14:textId="015E403E" w:rsidR="0069052A" w:rsidRPr="00D4499F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E9793" w14:textId="0A08A78C" w:rsidR="0069052A" w:rsidRPr="00D4499F" w:rsidRDefault="0069052A" w:rsidP="006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69052A" w:rsidRPr="00D4499F" w14:paraId="4F75B8B4" w14:textId="77777777" w:rsidTr="00B25BC0">
        <w:trPr>
          <w:trHeight w:val="2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1770" w14:textId="4E85BDA0" w:rsidR="0069052A" w:rsidRPr="00D4499F" w:rsidRDefault="0069052A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1055" w14:textId="77777777" w:rsidR="0069052A" w:rsidRPr="00D4499F" w:rsidRDefault="0069052A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местным бюджетам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7541" w14:textId="509A98E3" w:rsidR="0069052A" w:rsidRPr="00D4499F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42 0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1980" w14:textId="265D0031" w:rsidR="0069052A" w:rsidRPr="00D4499F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54 1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2A01" w14:textId="01B13A1E" w:rsidR="0069052A" w:rsidRPr="00D4499F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 0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42E6C" w14:textId="70CA3C85" w:rsidR="0069052A" w:rsidRPr="00D4499F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3</w:t>
            </w:r>
          </w:p>
        </w:tc>
      </w:tr>
      <w:tr w:rsidR="0069052A" w:rsidRPr="00D4499F" w14:paraId="60279CB4" w14:textId="77777777" w:rsidTr="00B25BC0">
        <w:trPr>
          <w:trHeight w:val="24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B890" w14:textId="554C62F4" w:rsidR="0069052A" w:rsidRPr="00D4499F" w:rsidRDefault="0069052A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7115" w14:textId="59F3A05C" w:rsidR="0069052A" w:rsidRPr="00D4499F" w:rsidRDefault="0069052A" w:rsidP="00CA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8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proofErr w:type="spellStart"/>
            <w:r w:rsidRPr="00CA08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CA08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ых вложений в объекты муниципальной собственности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2DBD" w14:textId="532CA377" w:rsidR="0069052A" w:rsidRPr="00D4499F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 8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6FEB" w14:textId="38368FB8" w:rsidR="0069052A" w:rsidRPr="00D4499F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 2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766C" w14:textId="750F6BBE" w:rsidR="0069052A" w:rsidRPr="00D4499F" w:rsidRDefault="0069052A" w:rsidP="006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5 6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3BDDE" w14:textId="4258CDAE" w:rsidR="0069052A" w:rsidRPr="00D4499F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  <w:tr w:rsidR="0069052A" w:rsidRPr="00D4499F" w14:paraId="5B4C6AB7" w14:textId="77777777" w:rsidTr="00B25BC0">
        <w:trPr>
          <w:trHeight w:val="4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81ED" w14:textId="456752A0" w:rsidR="0069052A" w:rsidRPr="00D4499F" w:rsidRDefault="0069052A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4774" w14:textId="4B125589" w:rsidR="0069052A" w:rsidRPr="00D4499F" w:rsidRDefault="0069052A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8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proofErr w:type="spellStart"/>
            <w:r w:rsidRPr="00CA08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CA08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муниципальных образований в сфере транспорта и дорож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E543" w14:textId="1C127EF8" w:rsidR="0069052A" w:rsidRPr="00D4499F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67 7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170D" w14:textId="28A4F7F7" w:rsidR="0069052A" w:rsidRPr="00D4499F" w:rsidRDefault="0069052A" w:rsidP="006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50 7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3426" w14:textId="2A9A6CE1" w:rsidR="0069052A" w:rsidRPr="00D4499F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7B43" w14:textId="6D5D9AA2" w:rsidR="0069052A" w:rsidRPr="00D4499F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69052A" w:rsidRPr="00D4499F" w14:paraId="06D91999" w14:textId="77777777" w:rsidTr="00B25BC0">
        <w:trPr>
          <w:trHeight w:val="7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E339" w14:textId="7FBD4EFC" w:rsidR="0069052A" w:rsidRPr="00D4499F" w:rsidRDefault="0069052A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B509" w14:textId="60DB8E57" w:rsidR="0069052A" w:rsidRPr="00D4499F" w:rsidRDefault="0069052A" w:rsidP="00C74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оддержку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F49E" w14:textId="6FFA66DC" w:rsidR="0069052A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398DE00" w14:textId="2397D4D8" w:rsidR="0069052A" w:rsidRPr="00D4499F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 4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98F8" w14:textId="74490812" w:rsidR="0069052A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A89ADFF" w14:textId="63DBCA6A" w:rsidR="0069052A" w:rsidRPr="00D4499F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6 173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F750" w14:textId="71B99D19" w:rsidR="0069052A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E4DD31" w14:textId="3111D84D" w:rsidR="0069052A" w:rsidRPr="00D4499F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 7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0AE75" w14:textId="6351C882" w:rsidR="0069052A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D065433" w14:textId="057FDC38" w:rsidR="0069052A" w:rsidRPr="00D4499F" w:rsidRDefault="0069052A" w:rsidP="0069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5</w:t>
            </w:r>
          </w:p>
        </w:tc>
      </w:tr>
      <w:tr w:rsidR="0069052A" w:rsidRPr="00D4499F" w14:paraId="11C7DFC4" w14:textId="77777777" w:rsidTr="00B25BC0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3E08" w14:textId="1AC6A965" w:rsidR="0069052A" w:rsidRDefault="0069052A" w:rsidP="00833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86AF" w14:textId="011F18F8" w:rsidR="0069052A" w:rsidRPr="00D4499F" w:rsidRDefault="0069052A" w:rsidP="00C74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организации и проведения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AFE0" w14:textId="4C316681" w:rsidR="0069052A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62F70" w14:textId="1CF7AAA5" w:rsidR="0069052A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6E0AF" w14:textId="6BDEDA2D" w:rsidR="0069052A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6834C" w14:textId="3E0E472A" w:rsidR="0069052A" w:rsidRDefault="0069052A" w:rsidP="00A8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2A3C039D" w14:textId="77777777" w:rsidR="00CA082D" w:rsidRDefault="00CA082D" w:rsidP="008338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14:paraId="29B8D492" w14:textId="7A31EE62" w:rsidR="00B96F25" w:rsidRPr="00A51D35" w:rsidRDefault="008338C5" w:rsidP="008F24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целом бюджетные ассигнования на</w:t>
      </w:r>
      <w:r w:rsidR="00005A35" w:rsidRPr="00A51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питальные вложения в объекты государственной (муниципальной) собственности увеличиваются на </w:t>
      </w:r>
      <w:r w:rsidR="0069052A" w:rsidRPr="00A51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70707,0 </w:t>
      </w:r>
      <w:r w:rsidR="00005A35" w:rsidRPr="00A51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с. рублей (</w:t>
      </w:r>
      <w:r w:rsidR="0069052A" w:rsidRPr="00A51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8,2 %</w:t>
      </w:r>
      <w:r w:rsidR="00005A35" w:rsidRPr="00A51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B96F25" w:rsidRPr="00A51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 том числе: на строительство и реконструкция автомобильных дорог общего пользования регионального и межмуниципального значения </w:t>
      </w:r>
      <w:r w:rsidR="0069052A" w:rsidRPr="00A51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133823,0</w:t>
      </w:r>
      <w:r w:rsidR="00B96F25" w:rsidRPr="00A51D3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69052A" w:rsidRPr="00A51D35">
        <w:rPr>
          <w:rFonts w:ascii="Times New Roman" w:hAnsi="Times New Roman" w:cs="Times New Roman"/>
          <w:sz w:val="28"/>
          <w:szCs w:val="28"/>
        </w:rPr>
        <w:t>12,4 %</w:t>
      </w:r>
      <w:r w:rsidR="00B96F25" w:rsidRPr="00A51D35">
        <w:rPr>
          <w:rFonts w:ascii="Times New Roman" w:hAnsi="Times New Roman" w:cs="Times New Roman"/>
          <w:sz w:val="28"/>
          <w:szCs w:val="28"/>
        </w:rPr>
        <w:t xml:space="preserve">); </w:t>
      </w:r>
      <w:r w:rsidR="0051432A" w:rsidRPr="00A51D35">
        <w:rPr>
          <w:rFonts w:ascii="Times New Roman" w:hAnsi="Times New Roman" w:cs="Times New Roman"/>
          <w:sz w:val="28"/>
          <w:szCs w:val="28"/>
        </w:rPr>
        <w:t>на проектирование (включая изыскания), строительство, реконструкция автомобильных дорог общего пользования регионального или межмуниципального значения и искусственных сооружений на них в рамках мероприятий ФЦП «Социально-экономическое развитие Курильских островов (Сахалинская область) на 2016-2025 годы»</w:t>
      </w:r>
      <w:r w:rsidR="0051432A" w:rsidRPr="00A51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r w:rsidR="0069052A" w:rsidRPr="00A51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91380,2</w:t>
      </w:r>
      <w:r w:rsidR="0051432A" w:rsidRPr="00A51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ыс. рублей (</w:t>
      </w:r>
      <w:r w:rsidR="0069052A" w:rsidRPr="00A51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,6 раза</w:t>
      </w:r>
      <w:r w:rsidR="0051432A" w:rsidRPr="00A51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753D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 </w:t>
      </w:r>
      <w:r w:rsidR="0069052A" w:rsidRPr="00A51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амках </w:t>
      </w:r>
      <w:r w:rsidR="00B015C3" w:rsidRPr="00A51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ционального проекта «Безопасные качественные дороги». Региональный проект «Региональная и местная дорожная сеть (Сахалинская область)»</w:t>
      </w:r>
      <w:r w:rsidR="00753D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015C3" w:rsidRPr="00A51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45503,8 тыс. рублей (4,4 %)</w:t>
      </w:r>
      <w:r w:rsidR="00B96F25" w:rsidRPr="00A51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5C26D64B" w14:textId="1E9BDF2E" w:rsidR="008338C5" w:rsidRPr="00A51D35" w:rsidRDefault="00671B8B" w:rsidP="008F24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338C5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оведение ремонтов (капитальные и текущие) и содержание автомобильных дорог общего пользования регионального и межмуниципального значения</w:t>
      </w:r>
      <w:r w:rsidR="00B96F25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r w:rsidR="008338C5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015C3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аются</w:t>
      </w:r>
      <w:r w:rsidR="008338C5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B015C3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8980,2</w:t>
      </w:r>
      <w:r w:rsidR="008338C5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8F24DF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015C3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7</w:t>
      </w:r>
      <w:r w:rsidR="008338C5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8F24DF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8338C5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24DF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8F7DBD4" w14:textId="5E58C488" w:rsidR="008338C5" w:rsidRPr="00A51D35" w:rsidRDefault="00B96F25" w:rsidP="008F24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о</w:t>
      </w:r>
      <w:r w:rsidR="008338C5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деятельности государственных учреждений, осуществляющих управление в сфере дорожного хозяйства, у</w:t>
      </w:r>
      <w:r w:rsidR="00B015C3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</w:t>
      </w:r>
      <w:r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="008338C5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B015C3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4,6 </w:t>
      </w:r>
      <w:r w:rsidR="008338C5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</w:t>
      </w:r>
      <w:r w:rsidR="008F24DF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015C3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</w:t>
      </w:r>
      <w:r w:rsidR="008338C5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8F24DF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8338C5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24DF" w:rsidRPr="00A5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7A34583" w14:textId="77777777" w:rsidR="00753D89" w:rsidRDefault="008338C5" w:rsidP="00B519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5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субсидий местным бюджетам </w:t>
      </w:r>
      <w:r w:rsidR="008F24DF" w:rsidRPr="00A51D3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015C3" w:rsidRPr="00A51D35">
        <w:rPr>
          <w:rFonts w:ascii="Times New Roman" w:hAnsi="Times New Roman" w:cs="Times New Roman"/>
          <w:color w:val="000000" w:themeColor="text1"/>
          <w:sz w:val="28"/>
          <w:szCs w:val="28"/>
        </w:rPr>
        <w:t>величе</w:t>
      </w:r>
      <w:r w:rsidR="00B96F25" w:rsidRPr="00A51D3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5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B015C3" w:rsidRPr="00A51D35">
        <w:rPr>
          <w:rFonts w:ascii="Times New Roman" w:hAnsi="Times New Roman" w:cs="Times New Roman"/>
          <w:color w:val="000000" w:themeColor="text1"/>
          <w:sz w:val="28"/>
          <w:szCs w:val="28"/>
        </w:rPr>
        <w:t>12090,4</w:t>
      </w:r>
      <w:r w:rsidRPr="00A5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</w:t>
      </w:r>
      <w:r w:rsidR="00B96F25" w:rsidRPr="00A51D35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B015C3" w:rsidRPr="00A51D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5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</w:t>
      </w:r>
      <w:r w:rsidR="00753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253DA8" w:rsidRPr="00A51D35">
        <w:rPr>
          <w:rFonts w:ascii="Times New Roman" w:eastAsia="Calibri" w:hAnsi="Times New Roman" w:cs="Times New Roman"/>
          <w:sz w:val="28"/>
          <w:szCs w:val="28"/>
        </w:rPr>
        <w:t>за счет</w:t>
      </w:r>
      <w:r w:rsidR="00753D89" w:rsidRPr="00753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D89" w:rsidRPr="00A51D35">
        <w:rPr>
          <w:rFonts w:ascii="Times New Roman" w:eastAsia="Calibri" w:hAnsi="Times New Roman" w:cs="Times New Roman"/>
          <w:sz w:val="28"/>
          <w:szCs w:val="28"/>
        </w:rPr>
        <w:t xml:space="preserve">увеличения субсидии на поддержку муниципальных программ формирования современной городской среды </w:t>
      </w:r>
      <w:r w:rsidR="00753D89">
        <w:rPr>
          <w:rFonts w:ascii="Times New Roman" w:eastAsia="Calibri" w:hAnsi="Times New Roman" w:cs="Times New Roman"/>
          <w:sz w:val="28"/>
          <w:szCs w:val="28"/>
        </w:rPr>
        <w:t xml:space="preserve">на 64753,8 тыс. рублей (16,5 %) и </w:t>
      </w:r>
      <w:r w:rsidR="00B015C3" w:rsidRPr="00A51D35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я субсидий</w:t>
      </w:r>
      <w:r w:rsidR="00253DA8" w:rsidRPr="00A5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4DF" w:rsidRPr="00A51D3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="008F24DF" w:rsidRPr="00A51D35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="008F24DF" w:rsidRPr="00A51D35">
        <w:rPr>
          <w:rFonts w:ascii="Times New Roman" w:eastAsia="Calibri" w:hAnsi="Times New Roman" w:cs="Times New Roman"/>
          <w:sz w:val="28"/>
          <w:szCs w:val="28"/>
        </w:rPr>
        <w:t xml:space="preserve"> капитальных вложений в объекты муниципальной собственности</w:t>
      </w:r>
      <w:r w:rsidR="00B015C3" w:rsidRPr="00A51D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24DF" w:rsidRPr="00A51D3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015C3" w:rsidRPr="00A51D35">
        <w:rPr>
          <w:rFonts w:ascii="Times New Roman" w:eastAsia="Calibri" w:hAnsi="Times New Roman" w:cs="Times New Roman"/>
          <w:sz w:val="28"/>
          <w:szCs w:val="28"/>
        </w:rPr>
        <w:t>35663,4</w:t>
      </w:r>
      <w:r w:rsidR="008F24DF" w:rsidRPr="00A51D35">
        <w:rPr>
          <w:rFonts w:ascii="Times New Roman" w:eastAsia="Calibri" w:hAnsi="Times New Roman" w:cs="Times New Roman"/>
          <w:sz w:val="28"/>
          <w:szCs w:val="28"/>
        </w:rPr>
        <w:t xml:space="preserve"> тыс. рублей (</w:t>
      </w:r>
      <w:r w:rsidR="00B015C3" w:rsidRPr="00A51D35">
        <w:rPr>
          <w:rFonts w:ascii="Times New Roman" w:eastAsia="Calibri" w:hAnsi="Times New Roman" w:cs="Times New Roman"/>
          <w:sz w:val="28"/>
          <w:szCs w:val="28"/>
        </w:rPr>
        <w:t>4,6</w:t>
      </w:r>
      <w:r w:rsidR="008F24DF" w:rsidRPr="00A51D35">
        <w:rPr>
          <w:rFonts w:ascii="Times New Roman" w:eastAsia="Calibri" w:hAnsi="Times New Roman" w:cs="Times New Roman"/>
          <w:sz w:val="28"/>
          <w:szCs w:val="28"/>
        </w:rPr>
        <w:t xml:space="preserve"> %)</w:t>
      </w:r>
      <w:r w:rsidR="00253DA8" w:rsidRPr="00A51D3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71B8B" w:rsidRPr="00A51D3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="00671B8B" w:rsidRPr="00A51D35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="00671B8B" w:rsidRPr="00A51D35">
        <w:rPr>
          <w:rFonts w:ascii="Times New Roman" w:eastAsia="Calibri" w:hAnsi="Times New Roman" w:cs="Times New Roman"/>
          <w:sz w:val="28"/>
          <w:szCs w:val="28"/>
        </w:rPr>
        <w:t xml:space="preserve"> расходов муниципальных образований в сфере транспорта и дорожного хозяйства </w:t>
      </w:r>
      <w:r w:rsidR="0014289C" w:rsidRPr="00A51D35">
        <w:rPr>
          <w:rFonts w:ascii="Times New Roman" w:eastAsia="Calibri" w:hAnsi="Times New Roman" w:cs="Times New Roman"/>
          <w:sz w:val="28"/>
          <w:szCs w:val="28"/>
        </w:rPr>
        <w:t xml:space="preserve">субсидия </w:t>
      </w:r>
      <w:r w:rsidR="00671B8B" w:rsidRPr="00A51D35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671B8B" w:rsidRPr="00A51D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C3" w:rsidRPr="00A51D35">
        <w:rPr>
          <w:rFonts w:ascii="Times New Roman" w:eastAsia="Calibri" w:hAnsi="Times New Roman" w:cs="Times New Roman"/>
          <w:sz w:val="28"/>
          <w:szCs w:val="28"/>
        </w:rPr>
        <w:t>17000,0</w:t>
      </w:r>
      <w:r w:rsidR="00671B8B" w:rsidRPr="00A51D35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B015C3" w:rsidRPr="00A51D35">
        <w:rPr>
          <w:rFonts w:ascii="Times New Roman" w:eastAsia="Calibri" w:hAnsi="Times New Roman" w:cs="Times New Roman"/>
          <w:sz w:val="28"/>
          <w:szCs w:val="28"/>
        </w:rPr>
        <w:t>(0,5 %)</w:t>
      </w:r>
      <w:r w:rsidR="00753D8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3D469A" w14:textId="5DAE8D67" w:rsidR="00671B8B" w:rsidRPr="00A51D35" w:rsidRDefault="00B015C3" w:rsidP="00B519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51D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3EA1878" w14:textId="71584EBE" w:rsidR="00253DA8" w:rsidRDefault="00B015C3" w:rsidP="00B015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b/>
          <w:kern w:val="3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C3AFB52" w14:textId="77777777" w:rsidR="005F5429" w:rsidRPr="00A51D35" w:rsidRDefault="005530D7" w:rsidP="00C03B9D">
      <w:pPr>
        <w:pStyle w:val="af2"/>
        <w:jc w:val="center"/>
        <w:rPr>
          <w:b/>
          <w:kern w:val="3"/>
          <w:sz w:val="28"/>
          <w:szCs w:val="28"/>
        </w:rPr>
      </w:pPr>
      <w:r w:rsidRPr="00A51D35">
        <w:rPr>
          <w:b/>
          <w:kern w:val="3"/>
          <w:sz w:val="28"/>
          <w:szCs w:val="28"/>
        </w:rPr>
        <w:lastRenderedPageBreak/>
        <w:t xml:space="preserve">Межбюджетные </w:t>
      </w:r>
      <w:r w:rsidR="00AA50A8" w:rsidRPr="00A51D35">
        <w:rPr>
          <w:b/>
          <w:kern w:val="3"/>
          <w:sz w:val="28"/>
          <w:szCs w:val="28"/>
        </w:rPr>
        <w:t>отношения</w:t>
      </w:r>
    </w:p>
    <w:p w14:paraId="0E6E00BB" w14:textId="77777777" w:rsidR="00A173C7" w:rsidRPr="00A51D35" w:rsidRDefault="00A173C7" w:rsidP="00C03B9D">
      <w:pPr>
        <w:pStyle w:val="af2"/>
        <w:jc w:val="center"/>
        <w:rPr>
          <w:b/>
          <w:kern w:val="3"/>
          <w:sz w:val="28"/>
          <w:szCs w:val="28"/>
        </w:rPr>
      </w:pPr>
    </w:p>
    <w:p w14:paraId="6328B30A" w14:textId="51F19322" w:rsidR="0084052E" w:rsidRPr="00A51D35" w:rsidRDefault="00A51D35" w:rsidP="00671B8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анные об изменениях</w:t>
      </w:r>
      <w:r w:rsidR="005530D7" w:rsidRPr="00A51D3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сходов областного бюджета в разрезе форм и отдельных видов межбюджетных трансферто</w:t>
      </w:r>
      <w:r w:rsidR="00600690" w:rsidRPr="00A51D3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в 2022 году.</w:t>
      </w:r>
    </w:p>
    <w:p w14:paraId="1766657E" w14:textId="21F607F3" w:rsidR="00801680" w:rsidRPr="00B015C3" w:rsidRDefault="00B015C3" w:rsidP="00B015C3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B015C3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тыс. рублей</w:t>
      </w:r>
    </w:p>
    <w:tbl>
      <w:tblPr>
        <w:tblpPr w:leftFromText="180" w:rightFromText="180" w:vertAnchor="text" w:tblpX="93" w:tblpY="1"/>
        <w:tblOverlap w:val="never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608"/>
        <w:gridCol w:w="1559"/>
        <w:gridCol w:w="1418"/>
        <w:gridCol w:w="850"/>
      </w:tblGrid>
      <w:tr w:rsidR="00801680" w:rsidRPr="00684D8E" w14:paraId="0C81161A" w14:textId="77777777" w:rsidTr="00753D89">
        <w:trPr>
          <w:trHeight w:val="560"/>
        </w:trPr>
        <w:tc>
          <w:tcPr>
            <w:tcW w:w="4219" w:type="dxa"/>
            <w:vMerge w:val="restart"/>
            <w:shd w:val="clear" w:color="auto" w:fill="auto"/>
            <w:noWrap/>
            <w:vAlign w:val="center"/>
            <w:hideMark/>
          </w:tcPr>
          <w:p w14:paraId="30A629F1" w14:textId="77777777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  <w:hideMark/>
          </w:tcPr>
          <w:p w14:paraId="71A3C143" w14:textId="72B016F7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B25BC0">
              <w:rPr>
                <w:rFonts w:ascii="Times New Roman" w:eastAsia="SimSun" w:hAnsi="Times New Roman" w:cs="Times New Roman"/>
                <w:kern w:val="3"/>
              </w:rPr>
              <w:t xml:space="preserve">Утверждено на 2022 год   (в редакции от </w:t>
            </w:r>
            <w:r w:rsidR="00B015C3" w:rsidRPr="00B25BC0">
              <w:rPr>
                <w:rFonts w:ascii="Times New Roman" w:eastAsia="SimSun" w:hAnsi="Times New Roman" w:cs="Times New Roman"/>
                <w:kern w:val="3"/>
              </w:rPr>
              <w:t>08</w:t>
            </w:r>
            <w:r w:rsidRPr="00B25BC0">
              <w:rPr>
                <w:rFonts w:ascii="Times New Roman" w:eastAsia="SimSun" w:hAnsi="Times New Roman" w:cs="Times New Roman"/>
                <w:kern w:val="3"/>
              </w:rPr>
              <w:t>.</w:t>
            </w:r>
            <w:r w:rsidR="00B015C3" w:rsidRPr="00B25BC0">
              <w:rPr>
                <w:rFonts w:ascii="Times New Roman" w:eastAsia="SimSun" w:hAnsi="Times New Roman" w:cs="Times New Roman"/>
                <w:kern w:val="3"/>
              </w:rPr>
              <w:t>11</w:t>
            </w:r>
            <w:r w:rsidRPr="00B25BC0">
              <w:rPr>
                <w:rFonts w:ascii="Times New Roman" w:eastAsia="SimSun" w:hAnsi="Times New Roman" w:cs="Times New Roman"/>
                <w:kern w:val="3"/>
              </w:rPr>
              <w:t>.2022)</w:t>
            </w:r>
          </w:p>
          <w:p w14:paraId="7C3CAEF7" w14:textId="1C653160" w:rsidR="00801680" w:rsidRPr="00B25BC0" w:rsidRDefault="00B015C3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B25BC0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F114027" w14:textId="77777777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B25BC0">
              <w:rPr>
                <w:rFonts w:ascii="Times New Roman" w:eastAsia="SimSun" w:hAnsi="Times New Roman" w:cs="Times New Roman"/>
                <w:kern w:val="3"/>
              </w:rPr>
              <w:t>Законопроект</w:t>
            </w:r>
          </w:p>
          <w:p w14:paraId="13D6ECC4" w14:textId="0853ACFF" w:rsidR="00801680" w:rsidRPr="00B25BC0" w:rsidRDefault="00B015C3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BC0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3745D174" w14:textId="77777777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Cs/>
                <w:lang w:eastAsia="ru-RU"/>
              </w:rPr>
              <w:t>Отклонение</w:t>
            </w:r>
          </w:p>
        </w:tc>
      </w:tr>
      <w:tr w:rsidR="00801680" w:rsidRPr="00684D8E" w14:paraId="093FC661" w14:textId="77777777" w:rsidTr="00753D89">
        <w:trPr>
          <w:trHeight w:val="629"/>
        </w:trPr>
        <w:tc>
          <w:tcPr>
            <w:tcW w:w="4219" w:type="dxa"/>
            <w:vMerge/>
            <w:shd w:val="clear" w:color="auto" w:fill="auto"/>
            <w:noWrap/>
            <w:vAlign w:val="center"/>
          </w:tcPr>
          <w:p w14:paraId="4F399772" w14:textId="77777777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14:paraId="6F73CC80" w14:textId="77777777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792D68" w14:textId="77777777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CFBFA0" w14:textId="77777777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B25BC0">
              <w:rPr>
                <w:rFonts w:ascii="Times New Roman" w:eastAsia="SimSun" w:hAnsi="Times New Roman" w:cs="Times New Roman"/>
                <w:kern w:val="3"/>
              </w:rPr>
              <w:t>Сумма</w:t>
            </w:r>
          </w:p>
          <w:p w14:paraId="1BF75CF5" w14:textId="2D7069ED" w:rsidR="00801680" w:rsidRPr="00B25BC0" w:rsidRDefault="00B015C3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BC0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B5D1D5" w14:textId="77777777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SimSun" w:hAnsi="Times New Roman" w:cs="Times New Roman"/>
                <w:kern w:val="3"/>
              </w:rPr>
              <w:t xml:space="preserve">% </w:t>
            </w:r>
          </w:p>
        </w:tc>
      </w:tr>
      <w:tr w:rsidR="00801680" w:rsidRPr="00872859" w14:paraId="5FBED943" w14:textId="77777777" w:rsidTr="00753D89">
        <w:trPr>
          <w:trHeight w:val="288"/>
        </w:trPr>
        <w:tc>
          <w:tcPr>
            <w:tcW w:w="4219" w:type="dxa"/>
            <w:shd w:val="clear" w:color="auto" w:fill="auto"/>
            <w:noWrap/>
            <w:vAlign w:val="bottom"/>
            <w:hideMark/>
          </w:tcPr>
          <w:p w14:paraId="6EAA1D39" w14:textId="77777777" w:rsidR="00801680" w:rsidRPr="00B25BC0" w:rsidRDefault="00801680" w:rsidP="00753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, в том числе:</w:t>
            </w:r>
          </w:p>
        </w:tc>
        <w:tc>
          <w:tcPr>
            <w:tcW w:w="1608" w:type="dxa"/>
            <w:shd w:val="clear" w:color="auto" w:fill="auto"/>
            <w:vAlign w:val="bottom"/>
            <w:hideMark/>
          </w:tcPr>
          <w:p w14:paraId="0F30176F" w14:textId="1F410B82" w:rsidR="00801680" w:rsidRPr="00B25BC0" w:rsidRDefault="00B015C3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012 709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2FFBD3D" w14:textId="34EE2AC4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 362 70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0BA4AD" w14:textId="77AB48DD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 w:rsidR="002E722A" w:rsidRPr="00B25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B25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 0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B960AF" w14:textId="46688C51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="002E722A" w:rsidRPr="00B25BC0">
              <w:rPr>
                <w:rFonts w:ascii="Times New Roman" w:eastAsia="Times New Roman" w:hAnsi="Times New Roman" w:cs="Times New Roman"/>
                <w:b/>
                <w:lang w:eastAsia="ru-RU"/>
              </w:rPr>
              <w:t>2,3</w:t>
            </w:r>
          </w:p>
        </w:tc>
      </w:tr>
      <w:tr w:rsidR="00801680" w:rsidRPr="00872859" w14:paraId="4E06F7B1" w14:textId="77777777" w:rsidTr="00753D89">
        <w:trPr>
          <w:trHeight w:val="440"/>
        </w:trPr>
        <w:tc>
          <w:tcPr>
            <w:tcW w:w="4219" w:type="dxa"/>
            <w:shd w:val="clear" w:color="auto" w:fill="auto"/>
            <w:vAlign w:val="bottom"/>
            <w:hideMark/>
          </w:tcPr>
          <w:p w14:paraId="37A1C851" w14:textId="77777777" w:rsidR="00801680" w:rsidRPr="00B25BC0" w:rsidRDefault="00801680" w:rsidP="00753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- дотация на выравнивание бюджетной обеспеченности городских округов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548E9142" w14:textId="79483ECD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7 932 70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6775E7" w14:textId="639E35C2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7 932 70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231276" w14:textId="478133E9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87EFCA" w14:textId="77777777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01680" w:rsidRPr="00872859" w14:paraId="4F48E75F" w14:textId="77777777" w:rsidTr="00753D89">
        <w:trPr>
          <w:trHeight w:val="232"/>
        </w:trPr>
        <w:tc>
          <w:tcPr>
            <w:tcW w:w="4219" w:type="dxa"/>
            <w:shd w:val="clear" w:color="auto" w:fill="auto"/>
            <w:vAlign w:val="bottom"/>
            <w:hideMark/>
          </w:tcPr>
          <w:p w14:paraId="7C591CEF" w14:textId="77777777" w:rsidR="00801680" w:rsidRPr="00B25BC0" w:rsidRDefault="00801680" w:rsidP="00753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- дотация на поддержку мер по обеспечению сбалансированности местных бюджетов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01B802A6" w14:textId="11243F12" w:rsidR="00801680" w:rsidRPr="00B25BC0" w:rsidRDefault="00B015C3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3 050 000 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4A5D85" w14:textId="32C499D6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4 400 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F2682C" w14:textId="4C3A963A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2E722A" w:rsidRPr="00B25B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50 0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933AEF" w14:textId="271D5CC3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144,3</w:t>
            </w:r>
          </w:p>
        </w:tc>
      </w:tr>
      <w:tr w:rsidR="00801680" w:rsidRPr="00872859" w14:paraId="63AE048A" w14:textId="77777777" w:rsidTr="00753D89">
        <w:trPr>
          <w:trHeight w:val="499"/>
        </w:trPr>
        <w:tc>
          <w:tcPr>
            <w:tcW w:w="4219" w:type="dxa"/>
            <w:shd w:val="clear" w:color="auto" w:fill="auto"/>
            <w:vAlign w:val="bottom"/>
          </w:tcPr>
          <w:p w14:paraId="3AE10DCA" w14:textId="77777777" w:rsidR="00801680" w:rsidRPr="00B25BC0" w:rsidRDefault="00801680" w:rsidP="00753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- дотация за наращивание налогового (экономического) потенциала</w:t>
            </w:r>
          </w:p>
        </w:tc>
        <w:tc>
          <w:tcPr>
            <w:tcW w:w="1608" w:type="dxa"/>
            <w:shd w:val="clear" w:color="auto" w:fill="auto"/>
            <w:noWrap/>
            <w:vAlign w:val="bottom"/>
          </w:tcPr>
          <w:p w14:paraId="66DAD5E6" w14:textId="77777777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4CB863" w14:textId="6F18F806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30 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4A9405" w14:textId="2BEFED4D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1D466D" w14:textId="2E6F64D6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30 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423AFCB" w14:textId="027C329F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1BE3AC" w14:textId="71AEBF2C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FA3106" w14:textId="57E8EAC7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379076" w14:textId="77777777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01680" w:rsidRPr="00872859" w14:paraId="3C545C48" w14:textId="77777777" w:rsidTr="00753D89">
        <w:trPr>
          <w:trHeight w:val="279"/>
        </w:trPr>
        <w:tc>
          <w:tcPr>
            <w:tcW w:w="4219" w:type="dxa"/>
            <w:shd w:val="clear" w:color="auto" w:fill="auto"/>
            <w:vAlign w:val="bottom"/>
            <w:hideMark/>
          </w:tcPr>
          <w:p w14:paraId="25F0FDC6" w14:textId="77777777" w:rsidR="00801680" w:rsidRPr="00B25BC0" w:rsidRDefault="00801680" w:rsidP="00753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местным бюджетам</w:t>
            </w:r>
          </w:p>
        </w:tc>
        <w:tc>
          <w:tcPr>
            <w:tcW w:w="1608" w:type="dxa"/>
            <w:shd w:val="clear" w:color="auto" w:fill="auto"/>
            <w:noWrap/>
            <w:vAlign w:val="bottom"/>
          </w:tcPr>
          <w:p w14:paraId="29444E07" w14:textId="792A4AA1" w:rsidR="00801680" w:rsidRPr="00B25BC0" w:rsidRDefault="00B015C3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 510 49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7225C1" w14:textId="7C13BD83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 396 28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1F3455" w14:textId="3D24491C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885 792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2764D8" w14:textId="391B80C4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,9</w:t>
            </w:r>
          </w:p>
        </w:tc>
      </w:tr>
      <w:tr w:rsidR="00801680" w:rsidRPr="00872859" w14:paraId="590878AB" w14:textId="77777777" w:rsidTr="00753D89">
        <w:trPr>
          <w:trHeight w:val="275"/>
        </w:trPr>
        <w:tc>
          <w:tcPr>
            <w:tcW w:w="4219" w:type="dxa"/>
            <w:shd w:val="clear" w:color="auto" w:fill="auto"/>
            <w:vAlign w:val="bottom"/>
            <w:hideMark/>
          </w:tcPr>
          <w:p w14:paraId="0B650E45" w14:textId="77777777" w:rsidR="00801680" w:rsidRPr="00B25BC0" w:rsidRDefault="00801680" w:rsidP="00753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венции, в том числе:</w:t>
            </w:r>
          </w:p>
        </w:tc>
        <w:tc>
          <w:tcPr>
            <w:tcW w:w="1608" w:type="dxa"/>
            <w:shd w:val="clear" w:color="auto" w:fill="auto"/>
            <w:noWrap/>
            <w:vAlign w:val="bottom"/>
          </w:tcPr>
          <w:p w14:paraId="3EE13047" w14:textId="4902651A" w:rsidR="00801680" w:rsidRPr="00B25BC0" w:rsidRDefault="00B015C3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 902 08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05EB02" w14:textId="41CEADE2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 584 98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15960C" w14:textId="6FBD59F5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17 100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2A40E4" w14:textId="4AFBBB6F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6</w:t>
            </w:r>
          </w:p>
        </w:tc>
      </w:tr>
      <w:tr w:rsidR="00801680" w:rsidRPr="00872859" w14:paraId="78EADB0B" w14:textId="77777777" w:rsidTr="00753D89">
        <w:trPr>
          <w:trHeight w:val="458"/>
        </w:trPr>
        <w:tc>
          <w:tcPr>
            <w:tcW w:w="4219" w:type="dxa"/>
            <w:shd w:val="clear" w:color="auto" w:fill="auto"/>
            <w:vAlign w:val="bottom"/>
            <w:hideMark/>
          </w:tcPr>
          <w:p w14:paraId="350A0C1E" w14:textId="77777777" w:rsidR="00801680" w:rsidRPr="00B25BC0" w:rsidRDefault="00801680" w:rsidP="00753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- субвенции местным бюджетам на переданные полномочия</w:t>
            </w:r>
          </w:p>
        </w:tc>
        <w:tc>
          <w:tcPr>
            <w:tcW w:w="1608" w:type="dxa"/>
            <w:shd w:val="clear" w:color="auto" w:fill="auto"/>
            <w:noWrap/>
            <w:vAlign w:val="bottom"/>
          </w:tcPr>
          <w:p w14:paraId="5D7FA620" w14:textId="72DCAB6B" w:rsidR="00801680" w:rsidRPr="00B25BC0" w:rsidRDefault="00B015C3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3 772 08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15018E" w14:textId="41D2A398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3 454 987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E95598" w14:textId="5D917845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E722A" w:rsidRPr="00B25BC0">
              <w:rPr>
                <w:rFonts w:ascii="Times New Roman" w:eastAsia="Times New Roman" w:hAnsi="Times New Roman" w:cs="Times New Roman"/>
                <w:lang w:eastAsia="ru-RU"/>
              </w:rPr>
              <w:t>317 100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8553C1" w14:textId="48BF0A03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E722A" w:rsidRPr="00B25B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</w:tr>
      <w:tr w:rsidR="00801680" w:rsidRPr="00872859" w14:paraId="0718BBB6" w14:textId="77777777" w:rsidTr="00753D89">
        <w:trPr>
          <w:trHeight w:val="1130"/>
        </w:trPr>
        <w:tc>
          <w:tcPr>
            <w:tcW w:w="4219" w:type="dxa"/>
            <w:shd w:val="clear" w:color="auto" w:fill="auto"/>
            <w:vAlign w:val="bottom"/>
            <w:hideMark/>
          </w:tcPr>
          <w:p w14:paraId="5187E0A8" w14:textId="4140264D" w:rsidR="00801680" w:rsidRPr="00B25BC0" w:rsidRDefault="00801680" w:rsidP="00753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- 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</w:t>
            </w:r>
            <w:r w:rsidRPr="00B25BC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образования в муниципальных общеобразовательных организациях...</w:t>
            </w:r>
          </w:p>
        </w:tc>
        <w:tc>
          <w:tcPr>
            <w:tcW w:w="1608" w:type="dxa"/>
            <w:shd w:val="clear" w:color="auto" w:fill="auto"/>
            <w:noWrap/>
            <w:vAlign w:val="bottom"/>
          </w:tcPr>
          <w:p w14:paraId="64C27BC6" w14:textId="2F861082" w:rsidR="00801680" w:rsidRPr="00B25BC0" w:rsidRDefault="00B015C3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10 707 09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13469B" w14:textId="5847F7AD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10 707 098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885C75" w14:textId="1E25E7B3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4FDE88" w14:textId="2748B654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01680" w:rsidRPr="00872859" w14:paraId="6E632A03" w14:textId="77777777" w:rsidTr="00753D89">
        <w:trPr>
          <w:trHeight w:val="591"/>
        </w:trPr>
        <w:tc>
          <w:tcPr>
            <w:tcW w:w="4219" w:type="dxa"/>
            <w:shd w:val="clear" w:color="auto" w:fill="auto"/>
            <w:vAlign w:val="bottom"/>
            <w:hideMark/>
          </w:tcPr>
          <w:p w14:paraId="5AE5E059" w14:textId="77777777" w:rsidR="00801680" w:rsidRPr="00B25BC0" w:rsidRDefault="00801680" w:rsidP="00753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-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608" w:type="dxa"/>
            <w:shd w:val="clear" w:color="auto" w:fill="auto"/>
            <w:noWrap/>
            <w:vAlign w:val="bottom"/>
          </w:tcPr>
          <w:p w14:paraId="3FDCAF1E" w14:textId="11E2631D" w:rsidR="00801680" w:rsidRPr="00B25BC0" w:rsidRDefault="00B015C3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7 422 89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36E43F" w14:textId="3B5586B6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7 422 895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DF1044" w14:textId="59F48DC5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7FD034" w14:textId="0970161D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2E722A" w:rsidRPr="00B25B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01680" w:rsidRPr="004E6D2C" w14:paraId="40D7EFFE" w14:textId="77777777" w:rsidTr="00753D89">
        <w:trPr>
          <w:trHeight w:val="433"/>
        </w:trPr>
        <w:tc>
          <w:tcPr>
            <w:tcW w:w="4219" w:type="dxa"/>
            <w:shd w:val="clear" w:color="auto" w:fill="auto"/>
            <w:vAlign w:val="bottom"/>
            <w:hideMark/>
          </w:tcPr>
          <w:p w14:paraId="6D4FAE19" w14:textId="77777777" w:rsidR="00801680" w:rsidRPr="00B25BC0" w:rsidRDefault="00801680" w:rsidP="00753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межбюджетные трансферы, в том числе:</w:t>
            </w:r>
          </w:p>
        </w:tc>
        <w:tc>
          <w:tcPr>
            <w:tcW w:w="1608" w:type="dxa"/>
            <w:shd w:val="clear" w:color="auto" w:fill="auto"/>
            <w:noWrap/>
            <w:vAlign w:val="bottom"/>
          </w:tcPr>
          <w:p w14:paraId="24D6DC69" w14:textId="45B82497" w:rsidR="00801680" w:rsidRPr="00B25BC0" w:rsidRDefault="00B015C3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8 68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D26E33" w14:textId="3018937C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8 96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DA945C" w14:textId="7CBE769E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9 717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7A7499" w14:textId="0099D276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7</w:t>
            </w:r>
          </w:p>
        </w:tc>
      </w:tr>
      <w:tr w:rsidR="00801680" w:rsidRPr="007B0E5D" w14:paraId="233E8F37" w14:textId="77777777" w:rsidTr="00753D89">
        <w:trPr>
          <w:trHeight w:val="583"/>
        </w:trPr>
        <w:tc>
          <w:tcPr>
            <w:tcW w:w="4219" w:type="dxa"/>
            <w:shd w:val="clear" w:color="auto" w:fill="auto"/>
            <w:vAlign w:val="bottom"/>
            <w:hideMark/>
          </w:tcPr>
          <w:p w14:paraId="371EB805" w14:textId="77777777" w:rsidR="00801680" w:rsidRPr="00B25BC0" w:rsidRDefault="00801680" w:rsidP="00753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- на организацию обслуживания населения Северо-Курильского городского округа воздушным и морским транспортом</w:t>
            </w:r>
          </w:p>
        </w:tc>
        <w:tc>
          <w:tcPr>
            <w:tcW w:w="1608" w:type="dxa"/>
            <w:shd w:val="clear" w:color="auto" w:fill="auto"/>
            <w:noWrap/>
            <w:vAlign w:val="bottom"/>
          </w:tcPr>
          <w:p w14:paraId="30865C01" w14:textId="62079427" w:rsidR="00801680" w:rsidRPr="00B25BC0" w:rsidRDefault="00B015C3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112 05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845114" w14:textId="01EE8FBD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120 693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274761" w14:textId="740D272B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8 642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EA2949" w14:textId="3F5DD0A1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</w:tr>
      <w:tr w:rsidR="00801680" w:rsidRPr="007B0E5D" w14:paraId="0E76ECA6" w14:textId="77777777" w:rsidTr="00753D89">
        <w:trPr>
          <w:trHeight w:val="593"/>
        </w:trPr>
        <w:tc>
          <w:tcPr>
            <w:tcW w:w="4219" w:type="dxa"/>
            <w:shd w:val="clear" w:color="auto" w:fill="auto"/>
            <w:vAlign w:val="bottom"/>
            <w:hideMark/>
          </w:tcPr>
          <w:p w14:paraId="32090593" w14:textId="77777777" w:rsidR="00801680" w:rsidRPr="00B25BC0" w:rsidRDefault="00801680" w:rsidP="00753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- на мероприятия по осуществлению территориального общественного самоуправления</w:t>
            </w:r>
          </w:p>
        </w:tc>
        <w:tc>
          <w:tcPr>
            <w:tcW w:w="1608" w:type="dxa"/>
            <w:shd w:val="clear" w:color="auto" w:fill="auto"/>
            <w:noWrap/>
            <w:vAlign w:val="bottom"/>
          </w:tcPr>
          <w:p w14:paraId="1F27B504" w14:textId="41183D22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582169" w14:textId="0339C037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801680" w:rsidRPr="00B25BC0">
              <w:rPr>
                <w:rFonts w:ascii="Times New Roman" w:eastAsia="Times New Roman" w:hAnsi="Times New Roman" w:cs="Times New Roman"/>
                <w:lang w:eastAsia="ru-RU"/>
              </w:rPr>
              <w:t> 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069382" w14:textId="77777777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37 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55BE50" w14:textId="59EE26A7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72E5F8" w14:textId="2704F3E4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ED2BF1" w14:textId="204DC4B0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14:paraId="43BB9604" w14:textId="079F1009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01680" w:rsidRPr="00B13FC2" w14:paraId="0A6DFEFF" w14:textId="77777777" w:rsidTr="00753D89">
        <w:trPr>
          <w:trHeight w:val="617"/>
        </w:trPr>
        <w:tc>
          <w:tcPr>
            <w:tcW w:w="4219" w:type="dxa"/>
            <w:shd w:val="clear" w:color="auto" w:fill="auto"/>
            <w:vAlign w:val="bottom"/>
          </w:tcPr>
          <w:p w14:paraId="036163F1" w14:textId="77777777" w:rsidR="00801680" w:rsidRPr="00B25BC0" w:rsidRDefault="00801680" w:rsidP="00753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- на обеспечение выплат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1608" w:type="dxa"/>
            <w:shd w:val="clear" w:color="auto" w:fill="auto"/>
            <w:noWrap/>
            <w:vAlign w:val="bottom"/>
          </w:tcPr>
          <w:p w14:paraId="4A43BA8A" w14:textId="39CFC959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436 59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581D7F" w14:textId="6F23A8EF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408 234,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70510E" w14:textId="6CBEB153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-28 360,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E2373E" w14:textId="71FF6D95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</w:tr>
      <w:tr w:rsidR="00801680" w:rsidRPr="00B13FC2" w14:paraId="5E5C659A" w14:textId="77777777" w:rsidTr="00753D89">
        <w:trPr>
          <w:trHeight w:val="210"/>
        </w:trPr>
        <w:tc>
          <w:tcPr>
            <w:tcW w:w="4219" w:type="dxa"/>
            <w:shd w:val="clear" w:color="auto" w:fill="auto"/>
            <w:vAlign w:val="bottom"/>
          </w:tcPr>
          <w:p w14:paraId="38DC3C54" w14:textId="77777777" w:rsidR="00801680" w:rsidRPr="00B25BC0" w:rsidRDefault="00801680" w:rsidP="00753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- на создание модельных муниципальных библиотек МО «</w:t>
            </w:r>
            <w:proofErr w:type="spellStart"/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Невельский</w:t>
            </w:r>
            <w:proofErr w:type="spellEnd"/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»</w:t>
            </w:r>
          </w:p>
        </w:tc>
        <w:tc>
          <w:tcPr>
            <w:tcW w:w="1608" w:type="dxa"/>
            <w:shd w:val="clear" w:color="auto" w:fill="auto"/>
            <w:noWrap/>
            <w:vAlign w:val="bottom"/>
          </w:tcPr>
          <w:p w14:paraId="74032520" w14:textId="77777777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B428D3" w14:textId="77777777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58EE538" w14:textId="77777777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FC6286" w14:textId="77777777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01680" w:rsidRPr="00B13FC2" w14:paraId="6F1BA541" w14:textId="77777777" w:rsidTr="00753D89">
        <w:trPr>
          <w:trHeight w:val="623"/>
        </w:trPr>
        <w:tc>
          <w:tcPr>
            <w:tcW w:w="4219" w:type="dxa"/>
            <w:shd w:val="clear" w:color="auto" w:fill="auto"/>
            <w:vAlign w:val="bottom"/>
          </w:tcPr>
          <w:p w14:paraId="19B2A442" w14:textId="77777777" w:rsidR="00801680" w:rsidRPr="00B25BC0" w:rsidRDefault="00801680" w:rsidP="00753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25BC0">
              <w:rPr>
                <w:rFonts w:ascii="Times New Roman" w:hAnsi="Times New Roman" w:cs="Times New Roman"/>
              </w:rPr>
              <w:t>на проведение мероприятий по поддержке развития садоводства и огородничества</w:t>
            </w:r>
          </w:p>
        </w:tc>
        <w:tc>
          <w:tcPr>
            <w:tcW w:w="1608" w:type="dxa"/>
            <w:shd w:val="clear" w:color="auto" w:fill="auto"/>
            <w:noWrap/>
            <w:vAlign w:val="bottom"/>
          </w:tcPr>
          <w:p w14:paraId="75542D3F" w14:textId="77777777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3 04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58CFB6" w14:textId="77777777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3 040,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F253C55" w14:textId="77777777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8839BB" w14:textId="77777777" w:rsidR="00801680" w:rsidRPr="00B25BC0" w:rsidRDefault="00801680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01680" w:rsidRPr="00B13FC2" w14:paraId="161FABD7" w14:textId="77777777" w:rsidTr="00753D89">
        <w:trPr>
          <w:trHeight w:val="288"/>
        </w:trPr>
        <w:tc>
          <w:tcPr>
            <w:tcW w:w="4219" w:type="dxa"/>
            <w:shd w:val="clear" w:color="auto" w:fill="auto"/>
            <w:noWrap/>
            <w:vAlign w:val="bottom"/>
            <w:hideMark/>
          </w:tcPr>
          <w:p w14:paraId="129FA53A" w14:textId="77777777" w:rsidR="00801680" w:rsidRPr="00B25BC0" w:rsidRDefault="00801680" w:rsidP="00753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финансовая помощь</w:t>
            </w:r>
          </w:p>
        </w:tc>
        <w:tc>
          <w:tcPr>
            <w:tcW w:w="1608" w:type="dxa"/>
            <w:shd w:val="clear" w:color="auto" w:fill="auto"/>
            <w:noWrap/>
            <w:vAlign w:val="bottom"/>
          </w:tcPr>
          <w:p w14:paraId="11926A3B" w14:textId="26020522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 023 97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0209D7" w14:textId="6719A39C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 922 944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403D9F" w14:textId="55764D70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898 974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88BF4D" w14:textId="3ADF980A" w:rsidR="00801680" w:rsidRPr="00B25BC0" w:rsidRDefault="002E722A" w:rsidP="007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6</w:t>
            </w:r>
          </w:p>
        </w:tc>
      </w:tr>
    </w:tbl>
    <w:p w14:paraId="1A46FEB5" w14:textId="550A24A0" w:rsidR="00801680" w:rsidRPr="00D4499F" w:rsidRDefault="00801680" w:rsidP="00671B8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</w:rPr>
      </w:pPr>
    </w:p>
    <w:p w14:paraId="25AE4950" w14:textId="33599450" w:rsidR="00801680" w:rsidRPr="00A51D35" w:rsidRDefault="00801680" w:rsidP="0080168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A51D35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>С учетом предлагаемых изменений объем межбюджетных трансфертов местным бюджетам в 2022 году увеличивается на</w:t>
      </w:r>
      <w:r w:rsidR="002E722A"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 3898974,3 </w:t>
      </w:r>
      <w:r w:rsidRPr="00A51D35">
        <w:rPr>
          <w:rFonts w:ascii="Times New Roman" w:eastAsia="SimSun" w:hAnsi="Times New Roman" w:cs="Times New Roman"/>
          <w:kern w:val="3"/>
          <w:sz w:val="28"/>
          <w:szCs w:val="28"/>
        </w:rPr>
        <w:t>тыс. рублей (</w:t>
      </w:r>
      <w:r w:rsidR="002E722A" w:rsidRPr="00A51D35">
        <w:rPr>
          <w:rFonts w:ascii="Times New Roman" w:eastAsia="SimSun" w:hAnsi="Times New Roman" w:cs="Times New Roman"/>
          <w:kern w:val="3"/>
          <w:sz w:val="28"/>
          <w:szCs w:val="28"/>
        </w:rPr>
        <w:t>5,6</w:t>
      </w:r>
      <w:r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 %) и составит 7</w:t>
      </w:r>
      <w:r w:rsidR="002E722A" w:rsidRPr="00A51D35">
        <w:rPr>
          <w:rFonts w:ascii="Times New Roman" w:eastAsia="SimSun" w:hAnsi="Times New Roman" w:cs="Times New Roman"/>
          <w:kern w:val="3"/>
          <w:sz w:val="28"/>
          <w:szCs w:val="28"/>
        </w:rPr>
        <w:t>3922944,4</w:t>
      </w:r>
      <w:r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. </w:t>
      </w:r>
    </w:p>
    <w:p w14:paraId="4531C5C5" w14:textId="004390FB" w:rsidR="00801680" w:rsidRPr="00A51D35" w:rsidRDefault="00801680" w:rsidP="0080168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  <w:sz w:val="28"/>
          <w:szCs w:val="28"/>
        </w:rPr>
      </w:pPr>
      <w:r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Удельный вес межбюджетных трансфертов в общем объеме расходов </w:t>
      </w:r>
      <w:r w:rsidR="00753D89">
        <w:rPr>
          <w:rFonts w:ascii="Times New Roman" w:eastAsia="SimSun" w:hAnsi="Times New Roman" w:cs="Times New Roman"/>
          <w:kern w:val="3"/>
          <w:sz w:val="28"/>
          <w:szCs w:val="28"/>
        </w:rPr>
        <w:t xml:space="preserve">областного </w:t>
      </w:r>
      <w:r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бюджета увеличивается на 1,1 </w:t>
      </w:r>
      <w:r w:rsidR="00753D89">
        <w:rPr>
          <w:rFonts w:ascii="Times New Roman" w:eastAsia="SimSun" w:hAnsi="Times New Roman" w:cs="Times New Roman"/>
          <w:kern w:val="3"/>
          <w:sz w:val="28"/>
          <w:szCs w:val="28"/>
        </w:rPr>
        <w:t>%</w:t>
      </w:r>
      <w:r w:rsidRPr="00A51D35">
        <w:rPr>
          <w:rFonts w:ascii="Times New Roman" w:eastAsia="SimSun" w:hAnsi="Times New Roman" w:cs="Times New Roman"/>
          <w:kern w:val="3"/>
          <w:sz w:val="28"/>
          <w:szCs w:val="28"/>
        </w:rPr>
        <w:t>, и составит 3</w:t>
      </w:r>
      <w:r w:rsidR="002E722A" w:rsidRPr="00A51D35">
        <w:rPr>
          <w:rFonts w:ascii="Times New Roman" w:eastAsia="SimSun" w:hAnsi="Times New Roman" w:cs="Times New Roman"/>
          <w:kern w:val="3"/>
          <w:sz w:val="28"/>
          <w:szCs w:val="28"/>
        </w:rPr>
        <w:t>5,6</w:t>
      </w:r>
      <w:r w:rsidRPr="00A51D35">
        <w:rPr>
          <w:rFonts w:ascii="Times New Roman" w:eastAsia="SimSun" w:hAnsi="Times New Roman" w:cs="Times New Roman"/>
          <w:kern w:val="3"/>
          <w:sz w:val="28"/>
          <w:szCs w:val="28"/>
        </w:rPr>
        <w:t xml:space="preserve"> %.</w:t>
      </w:r>
      <w:r w:rsidRPr="00A51D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7CF98D" w14:textId="73E34B83" w:rsidR="00801680" w:rsidRPr="00A51D35" w:rsidRDefault="00801680" w:rsidP="0080168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ом увеличивается дотация на поддержку мер по обеспечению сбалансированности местных бюджетов на 1</w:t>
      </w:r>
      <w:r w:rsidR="002E722A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50000,0 тыс. рублей (</w:t>
      </w:r>
      <w:r w:rsidR="002E722A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1,44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). </w:t>
      </w:r>
    </w:p>
    <w:p w14:paraId="527E47AD" w14:textId="2263C389" w:rsidR="00801680" w:rsidRPr="00A51D35" w:rsidRDefault="00801680" w:rsidP="008016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D35">
        <w:rPr>
          <w:rFonts w:ascii="Times New Roman" w:hAnsi="Times New Roman" w:cs="Times New Roman"/>
          <w:sz w:val="28"/>
          <w:szCs w:val="28"/>
        </w:rPr>
        <w:t>Субсидии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1D35">
        <w:rPr>
          <w:rFonts w:ascii="Times New Roman" w:hAnsi="Times New Roman" w:cs="Times New Roman"/>
          <w:sz w:val="28"/>
          <w:szCs w:val="28"/>
        </w:rPr>
        <w:t xml:space="preserve"> предоставляемые </w:t>
      </w:r>
      <w:r w:rsidR="00746073">
        <w:rPr>
          <w:rFonts w:ascii="Times New Roman" w:hAnsi="Times New Roman" w:cs="Times New Roman"/>
          <w:sz w:val="28"/>
          <w:szCs w:val="28"/>
        </w:rPr>
        <w:t xml:space="preserve">муниципальным образованиям Сахалинской области </w:t>
      </w:r>
      <w:r w:rsidRPr="00A51D35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A51D3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51D35">
        <w:rPr>
          <w:rFonts w:ascii="Times New Roman" w:hAnsi="Times New Roman" w:cs="Times New Roman"/>
          <w:sz w:val="28"/>
          <w:szCs w:val="28"/>
        </w:rPr>
        <w:t xml:space="preserve"> расходных обязательств по выполнению полномочий органов местного самоуправления по вопросам местного значения, увеличиваются на </w:t>
      </w:r>
      <w:r w:rsidR="002E722A" w:rsidRPr="00A51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85792,3</w:t>
      </w:r>
      <w:r w:rsidRPr="00A51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51D35">
        <w:rPr>
          <w:rFonts w:ascii="Times New Roman" w:hAnsi="Times New Roman" w:cs="Times New Roman"/>
          <w:sz w:val="28"/>
          <w:szCs w:val="28"/>
        </w:rPr>
        <w:t>тыс. рублей или 7,</w:t>
      </w:r>
      <w:r w:rsidR="002E722A" w:rsidRPr="00A51D35">
        <w:rPr>
          <w:rFonts w:ascii="Times New Roman" w:hAnsi="Times New Roman" w:cs="Times New Roman"/>
          <w:sz w:val="28"/>
          <w:szCs w:val="28"/>
        </w:rPr>
        <w:t>9</w:t>
      </w:r>
      <w:r w:rsidRPr="00A51D35">
        <w:rPr>
          <w:rFonts w:ascii="Times New Roman" w:hAnsi="Times New Roman" w:cs="Times New Roman"/>
          <w:sz w:val="28"/>
          <w:szCs w:val="28"/>
        </w:rPr>
        <w:t xml:space="preserve"> %, в том числе: </w:t>
      </w:r>
      <w:r w:rsidRPr="00A51D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1908D31" w14:textId="47EF21E1" w:rsidR="00801680" w:rsidRPr="00A51D35" w:rsidRDefault="00801680" w:rsidP="0080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35">
        <w:rPr>
          <w:rFonts w:ascii="Times New Roman" w:hAnsi="Times New Roman" w:cs="Times New Roman"/>
          <w:i/>
          <w:sz w:val="28"/>
          <w:szCs w:val="28"/>
        </w:rPr>
        <w:t xml:space="preserve">- за счет увеличения субсидий </w:t>
      </w:r>
      <w:r w:rsidRPr="00A51D35">
        <w:rPr>
          <w:rFonts w:ascii="Times New Roman" w:hAnsi="Times New Roman" w:cs="Times New Roman"/>
          <w:sz w:val="28"/>
          <w:szCs w:val="28"/>
        </w:rPr>
        <w:t>(</w:t>
      </w:r>
      <w:r w:rsidR="00E73220" w:rsidRPr="00A51D35">
        <w:rPr>
          <w:rFonts w:ascii="Times New Roman" w:hAnsi="Times New Roman" w:cs="Times New Roman"/>
          <w:sz w:val="28"/>
          <w:szCs w:val="28"/>
        </w:rPr>
        <w:t>4267277,4</w:t>
      </w:r>
      <w:r w:rsidRPr="00A51D35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6F3EF1" w:rsidRPr="00A51D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3EF1" w:rsidRPr="00A51D3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51D35">
        <w:rPr>
          <w:rFonts w:ascii="Times New Roman" w:hAnsi="Times New Roman" w:cs="Times New Roman"/>
          <w:sz w:val="28"/>
          <w:szCs w:val="28"/>
        </w:rPr>
        <w:t>:</w:t>
      </w:r>
    </w:p>
    <w:p w14:paraId="3185665F" w14:textId="450691CB" w:rsidR="00801680" w:rsidRPr="00A51D35" w:rsidRDefault="00801680" w:rsidP="0080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D3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51D35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на </w:t>
      </w:r>
      <w:r w:rsidR="00E73220" w:rsidRPr="00A51D35">
        <w:rPr>
          <w:rFonts w:ascii="Times New Roman" w:hAnsi="Times New Roman" w:cs="Times New Roman"/>
          <w:sz w:val="28"/>
          <w:szCs w:val="28"/>
        </w:rPr>
        <w:t>3181256,4</w:t>
      </w:r>
      <w:r w:rsidRPr="00A51D3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E73220" w:rsidRPr="00A51D35">
        <w:rPr>
          <w:rFonts w:ascii="Times New Roman" w:hAnsi="Times New Roman" w:cs="Times New Roman"/>
          <w:sz w:val="28"/>
          <w:szCs w:val="28"/>
        </w:rPr>
        <w:t>17,3</w:t>
      </w:r>
      <w:r w:rsidRPr="00A51D35">
        <w:rPr>
          <w:rFonts w:ascii="Times New Roman" w:hAnsi="Times New Roman" w:cs="Times New Roman"/>
          <w:sz w:val="28"/>
          <w:szCs w:val="28"/>
        </w:rPr>
        <w:t xml:space="preserve"> %);</w:t>
      </w:r>
    </w:p>
    <w:p w14:paraId="65B50E9F" w14:textId="79D6D409" w:rsidR="00801680" w:rsidRPr="00A51D35" w:rsidRDefault="00801680" w:rsidP="0080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35">
        <w:rPr>
          <w:rFonts w:ascii="Times New Roman" w:hAnsi="Times New Roman" w:cs="Times New Roman"/>
          <w:sz w:val="28"/>
          <w:szCs w:val="28"/>
        </w:rPr>
        <w:t>обеспечение населения</w:t>
      </w:r>
      <w:r w:rsidR="00746073">
        <w:rPr>
          <w:rFonts w:ascii="Times New Roman" w:hAnsi="Times New Roman" w:cs="Times New Roman"/>
          <w:sz w:val="28"/>
          <w:szCs w:val="28"/>
        </w:rPr>
        <w:t xml:space="preserve"> </w:t>
      </w:r>
      <w:r w:rsidRPr="00A51D35">
        <w:rPr>
          <w:rFonts w:ascii="Times New Roman" w:hAnsi="Times New Roman" w:cs="Times New Roman"/>
          <w:sz w:val="28"/>
          <w:szCs w:val="28"/>
        </w:rPr>
        <w:t xml:space="preserve">качественным жильем на </w:t>
      </w:r>
      <w:r w:rsidR="00E73220" w:rsidRPr="00A51D35">
        <w:rPr>
          <w:rFonts w:ascii="Times New Roman" w:hAnsi="Times New Roman" w:cs="Times New Roman"/>
          <w:sz w:val="28"/>
          <w:szCs w:val="28"/>
        </w:rPr>
        <w:t>871978,1</w:t>
      </w:r>
      <w:r w:rsidRPr="00A51D3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E73220" w:rsidRPr="00A51D35">
        <w:rPr>
          <w:rFonts w:ascii="Times New Roman" w:hAnsi="Times New Roman" w:cs="Times New Roman"/>
          <w:sz w:val="28"/>
          <w:szCs w:val="28"/>
        </w:rPr>
        <w:t>24,8</w:t>
      </w:r>
      <w:r w:rsidRPr="00A51D35">
        <w:rPr>
          <w:rFonts w:ascii="Times New Roman" w:hAnsi="Times New Roman" w:cs="Times New Roman"/>
          <w:sz w:val="28"/>
          <w:szCs w:val="28"/>
        </w:rPr>
        <w:t xml:space="preserve"> %);</w:t>
      </w:r>
    </w:p>
    <w:p w14:paraId="594E0F84" w14:textId="77777777" w:rsidR="00E73220" w:rsidRPr="00A51D35" w:rsidRDefault="00E73220" w:rsidP="00E73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D35">
        <w:rPr>
          <w:rFonts w:ascii="Times New Roman" w:hAnsi="Times New Roman" w:cs="Times New Roman"/>
          <w:sz w:val="28"/>
          <w:szCs w:val="28"/>
        </w:rPr>
        <w:t>п</w:t>
      </w:r>
      <w:r w:rsidRPr="00A51D35">
        <w:rPr>
          <w:rFonts w:ascii="Times New Roman" w:hAnsi="Times New Roman" w:cs="Times New Roman"/>
          <w:bCs/>
          <w:sz w:val="28"/>
          <w:szCs w:val="28"/>
        </w:rPr>
        <w:t>оддержку муниципальных программ формирования современной городской среды на 126259,4 тыс. рублей (7,7 %);</w:t>
      </w:r>
    </w:p>
    <w:p w14:paraId="6DFEC7DF" w14:textId="6BC16ECC" w:rsidR="00801680" w:rsidRPr="00A51D35" w:rsidRDefault="00801680" w:rsidP="0080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35">
        <w:rPr>
          <w:rFonts w:ascii="Times New Roman" w:hAnsi="Times New Roman" w:cs="Times New Roman"/>
          <w:bCs/>
          <w:sz w:val="28"/>
          <w:szCs w:val="28"/>
        </w:rPr>
        <w:t xml:space="preserve">осуществление мероприятий по повышению качества предоставляемых жилищно-коммунальных услуг на </w:t>
      </w:r>
      <w:r w:rsidR="00E73220" w:rsidRPr="00A51D35">
        <w:rPr>
          <w:rFonts w:ascii="Times New Roman" w:hAnsi="Times New Roman" w:cs="Times New Roman"/>
          <w:bCs/>
          <w:sz w:val="28"/>
          <w:szCs w:val="28"/>
        </w:rPr>
        <w:t>86503,5</w:t>
      </w:r>
      <w:r w:rsidRPr="00A51D3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E73220" w:rsidRPr="00A51D35">
        <w:rPr>
          <w:rFonts w:ascii="Times New Roman" w:hAnsi="Times New Roman" w:cs="Times New Roman"/>
          <w:sz w:val="28"/>
          <w:szCs w:val="28"/>
        </w:rPr>
        <w:t>3,7</w:t>
      </w:r>
      <w:r w:rsidR="006259F0" w:rsidRPr="00A51D35">
        <w:rPr>
          <w:rFonts w:ascii="Times New Roman" w:hAnsi="Times New Roman" w:cs="Times New Roman"/>
          <w:sz w:val="28"/>
          <w:szCs w:val="28"/>
        </w:rPr>
        <w:t xml:space="preserve"> %</w:t>
      </w:r>
      <w:r w:rsidRPr="00A51D35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A501989" w14:textId="30B3CD85" w:rsidR="00E73220" w:rsidRPr="00A51D35" w:rsidRDefault="00E73220" w:rsidP="00E73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35">
        <w:rPr>
          <w:rFonts w:ascii="Times New Roman" w:hAnsi="Times New Roman" w:cs="Times New Roman"/>
          <w:sz w:val="28"/>
          <w:szCs w:val="28"/>
        </w:rPr>
        <w:t>на создание условий для развития туризма на 1280,0 тыс. рублей (0,9 %);</w:t>
      </w:r>
    </w:p>
    <w:p w14:paraId="42196E3D" w14:textId="48CB38A5" w:rsidR="00E73220" w:rsidRPr="00A51D35" w:rsidRDefault="00E73220" w:rsidP="00E73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35">
        <w:rPr>
          <w:rFonts w:ascii="Times New Roman" w:hAnsi="Times New Roman" w:cs="Times New Roman"/>
          <w:i/>
          <w:sz w:val="28"/>
          <w:szCs w:val="28"/>
        </w:rPr>
        <w:t xml:space="preserve">- за счет уменьшения субсидий </w:t>
      </w:r>
      <w:r w:rsidRPr="00A51D35">
        <w:rPr>
          <w:rFonts w:ascii="Times New Roman" w:hAnsi="Times New Roman" w:cs="Times New Roman"/>
          <w:sz w:val="28"/>
          <w:szCs w:val="28"/>
        </w:rPr>
        <w:t xml:space="preserve">(1381485,1 тыс. рублей) </w:t>
      </w:r>
      <w:proofErr w:type="gramStart"/>
      <w:r w:rsidRPr="00A51D3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51D35">
        <w:rPr>
          <w:rFonts w:ascii="Times New Roman" w:hAnsi="Times New Roman" w:cs="Times New Roman"/>
          <w:sz w:val="28"/>
          <w:szCs w:val="28"/>
        </w:rPr>
        <w:t>:</w:t>
      </w:r>
    </w:p>
    <w:p w14:paraId="01EC3BF5" w14:textId="129266A1" w:rsidR="00E73220" w:rsidRPr="00A51D35" w:rsidRDefault="00E73220" w:rsidP="00E73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3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51D3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51D35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, реализуемые в рамках концессионных соглашений на 983989,0 тыс. рублей (</w:t>
      </w:r>
      <w:r w:rsidR="008C0E53" w:rsidRPr="00A51D35">
        <w:rPr>
          <w:rFonts w:ascii="Times New Roman" w:hAnsi="Times New Roman" w:cs="Times New Roman"/>
          <w:sz w:val="28"/>
          <w:szCs w:val="28"/>
        </w:rPr>
        <w:t>в 3,9 раза);</w:t>
      </w:r>
    </w:p>
    <w:p w14:paraId="0BDF856A" w14:textId="06D1B06E" w:rsidR="008C0E53" w:rsidRPr="00A51D35" w:rsidRDefault="008C0E53" w:rsidP="00E73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D3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51D35">
        <w:rPr>
          <w:rFonts w:ascii="Times New Roman" w:hAnsi="Times New Roman" w:cs="Times New Roman"/>
          <w:sz w:val="28"/>
          <w:szCs w:val="28"/>
        </w:rPr>
        <w:t xml:space="preserve"> расходов муниципальных образований в сфере транспорта и дорожного хозяйства на 189000,0 тыс. рублей (5,2 %);</w:t>
      </w:r>
    </w:p>
    <w:p w14:paraId="35B6EBCA" w14:textId="5F298810" w:rsidR="008C0E53" w:rsidRPr="00A51D35" w:rsidRDefault="008C0E53" w:rsidP="008C0E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1D35">
        <w:rPr>
          <w:rFonts w:ascii="Times New Roman" w:hAnsi="Times New Roman" w:cs="Times New Roman"/>
          <w:sz w:val="28"/>
          <w:szCs w:val="28"/>
        </w:rPr>
        <w:t xml:space="preserve">организацию электро-, тепло-, газоснабжения на 110442,5 тыс. рублей (19,2 %); </w:t>
      </w:r>
    </w:p>
    <w:p w14:paraId="4505492F" w14:textId="4F2C1B7D" w:rsidR="008C0E53" w:rsidRPr="00A51D35" w:rsidRDefault="008C0E53" w:rsidP="008C0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35">
        <w:rPr>
          <w:rFonts w:ascii="Times New Roman" w:hAnsi="Times New Roman" w:cs="Times New Roman"/>
          <w:sz w:val="28"/>
          <w:szCs w:val="28"/>
        </w:rPr>
        <w:t>развитие образования на 80172,3 тыс. рублей (4,6 %);</w:t>
      </w:r>
    </w:p>
    <w:p w14:paraId="03FB9FE6" w14:textId="73C2C167" w:rsidR="008C0E53" w:rsidRPr="00A51D35" w:rsidRDefault="008C0E53" w:rsidP="008C0E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1D35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A51D35">
        <w:rPr>
          <w:rFonts w:ascii="Times New Roman" w:hAnsi="Times New Roman" w:cs="Times New Roman"/>
          <w:bCs/>
          <w:sz w:val="28"/>
          <w:szCs w:val="28"/>
        </w:rPr>
        <w:t xml:space="preserve"> на 9459,3</w:t>
      </w:r>
      <w:r w:rsidRPr="00A51D35">
        <w:rPr>
          <w:rFonts w:ascii="Times New Roman" w:hAnsi="Times New Roman" w:cs="Times New Roman"/>
          <w:sz w:val="28"/>
          <w:szCs w:val="28"/>
        </w:rPr>
        <w:t xml:space="preserve"> тыс. рублей (1,9 %);</w:t>
      </w:r>
      <w:r w:rsidRPr="00A51D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F523028" w14:textId="456E38AE" w:rsidR="008C0E53" w:rsidRPr="00A51D35" w:rsidRDefault="008C0E53" w:rsidP="008C0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35">
        <w:rPr>
          <w:rFonts w:ascii="Times New Roman" w:hAnsi="Times New Roman" w:cs="Times New Roman"/>
          <w:sz w:val="28"/>
          <w:szCs w:val="28"/>
        </w:rPr>
        <w:t>развитие культуры на 2637,6 тыс. рублей (0,8 %);</w:t>
      </w:r>
    </w:p>
    <w:p w14:paraId="081785F5" w14:textId="00828AC1" w:rsidR="008C0E53" w:rsidRPr="00A51D35" w:rsidRDefault="008C0E53" w:rsidP="008C0E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1D35">
        <w:rPr>
          <w:rFonts w:ascii="Times New Roman" w:hAnsi="Times New Roman" w:cs="Times New Roman"/>
          <w:sz w:val="28"/>
          <w:szCs w:val="28"/>
        </w:rPr>
        <w:t xml:space="preserve">реализацию инициативных проектов в Сахалинской области на 1976,1 тыс. рублей (1,2 %); </w:t>
      </w:r>
    </w:p>
    <w:p w14:paraId="58B29D6C" w14:textId="7070B810" w:rsidR="008C0E53" w:rsidRPr="00A51D35" w:rsidRDefault="008C0E53" w:rsidP="006307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1D35">
        <w:rPr>
          <w:rFonts w:ascii="Times New Roman" w:hAnsi="Times New Roman" w:cs="Times New Roman"/>
          <w:sz w:val="28"/>
          <w:szCs w:val="28"/>
        </w:rPr>
        <w:t>развитие агропромышленного комплекса</w:t>
      </w:r>
      <w:r w:rsidRPr="00A51D35">
        <w:rPr>
          <w:rFonts w:ascii="Times New Roman" w:hAnsi="Times New Roman" w:cs="Times New Roman"/>
          <w:bCs/>
          <w:sz w:val="28"/>
          <w:szCs w:val="28"/>
        </w:rPr>
        <w:t xml:space="preserve"> на 1928,3 </w:t>
      </w:r>
      <w:r w:rsidRPr="00A51D35">
        <w:rPr>
          <w:rFonts w:ascii="Times New Roman" w:hAnsi="Times New Roman" w:cs="Times New Roman"/>
          <w:sz w:val="28"/>
          <w:szCs w:val="28"/>
        </w:rPr>
        <w:t>тыс. рублей (1,1 %);</w:t>
      </w:r>
      <w:r w:rsidRPr="00A51D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73EFDED" w14:textId="77777777" w:rsidR="00630757" w:rsidRPr="00A51D35" w:rsidRDefault="008C0E53" w:rsidP="00630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D3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51D35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 на 1336,0 тыс. рублей (0,6 %)</w:t>
      </w:r>
      <w:r w:rsidR="00630757" w:rsidRPr="00A51D35">
        <w:rPr>
          <w:rFonts w:ascii="Times New Roman" w:hAnsi="Times New Roman" w:cs="Times New Roman"/>
          <w:sz w:val="28"/>
          <w:szCs w:val="28"/>
        </w:rPr>
        <w:t>;</w:t>
      </w:r>
    </w:p>
    <w:p w14:paraId="79A79305" w14:textId="19487EB2" w:rsidR="00630757" w:rsidRPr="00A51D35" w:rsidRDefault="00630757" w:rsidP="00630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1D35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в Сахалинской области общественно значимых проектов в рамках проекта «Молодежный бюджет» на 544,0 тыс. рублей (0,2 %).</w:t>
      </w:r>
    </w:p>
    <w:p w14:paraId="33B34B29" w14:textId="411CAB6B" w:rsidR="002E4739" w:rsidRPr="00A51D35" w:rsidRDefault="00630757" w:rsidP="002E47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35">
        <w:rPr>
          <w:rFonts w:ascii="Times New Roman" w:hAnsi="Times New Roman" w:cs="Times New Roman"/>
          <w:sz w:val="28"/>
          <w:szCs w:val="28"/>
        </w:rPr>
        <w:t>О</w:t>
      </w:r>
      <w:r w:rsidR="002E4739" w:rsidRPr="00A51D35">
        <w:rPr>
          <w:rFonts w:ascii="Times New Roman" w:hAnsi="Times New Roman" w:cs="Times New Roman"/>
          <w:sz w:val="28"/>
          <w:szCs w:val="28"/>
        </w:rPr>
        <w:t>бщий о</w:t>
      </w:r>
      <w:r w:rsidR="002E4739" w:rsidRPr="00A51D35">
        <w:rPr>
          <w:rFonts w:ascii="Times New Roman" w:eastAsia="SimSun" w:hAnsi="Times New Roman" w:cs="Times New Roman"/>
          <w:kern w:val="3"/>
          <w:sz w:val="28"/>
          <w:szCs w:val="28"/>
        </w:rPr>
        <w:t>бъем субвенций б</w:t>
      </w:r>
      <w:r w:rsidR="002E4739" w:rsidRPr="00A51D35">
        <w:rPr>
          <w:rFonts w:ascii="Times New Roman" w:hAnsi="Times New Roman" w:cs="Times New Roman"/>
          <w:sz w:val="28"/>
          <w:szCs w:val="28"/>
        </w:rPr>
        <w:t xml:space="preserve">юджетам муниципальных образований на </w:t>
      </w:r>
      <w:r w:rsidR="002E4739" w:rsidRPr="00A51D35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законов Сахалинской области о наделении органов местного самоуправления государственными полномочиями  Сахалинской области уменьшается на </w:t>
      </w:r>
      <w:r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>317100,4</w:t>
      </w:r>
      <w:r w:rsidR="002E4739" w:rsidRPr="00A5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739" w:rsidRPr="00A51D35">
        <w:rPr>
          <w:rFonts w:ascii="Times New Roman" w:hAnsi="Times New Roman" w:cs="Times New Roman"/>
          <w:sz w:val="28"/>
          <w:szCs w:val="28"/>
        </w:rPr>
        <w:t>тыс. рублей (</w:t>
      </w:r>
      <w:r w:rsidRPr="00A51D35">
        <w:rPr>
          <w:rFonts w:ascii="Times New Roman" w:hAnsi="Times New Roman" w:cs="Times New Roman"/>
          <w:sz w:val="28"/>
          <w:szCs w:val="28"/>
        </w:rPr>
        <w:t>8</w:t>
      </w:r>
      <w:r w:rsidR="002E4739" w:rsidRPr="00A51D35">
        <w:rPr>
          <w:rFonts w:ascii="Times New Roman" w:hAnsi="Times New Roman" w:cs="Times New Roman"/>
          <w:sz w:val="28"/>
          <w:szCs w:val="28"/>
        </w:rPr>
        <w:t xml:space="preserve">,4 %), в том числе: </w:t>
      </w:r>
    </w:p>
    <w:p w14:paraId="00574049" w14:textId="0C2F888E" w:rsidR="002E4739" w:rsidRPr="00A51D35" w:rsidRDefault="002E4739" w:rsidP="002E4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35">
        <w:rPr>
          <w:rFonts w:ascii="Times New Roman" w:hAnsi="Times New Roman" w:cs="Times New Roman"/>
          <w:i/>
          <w:sz w:val="28"/>
          <w:szCs w:val="28"/>
        </w:rPr>
        <w:t xml:space="preserve">- за счет уменьшения субвенций </w:t>
      </w:r>
      <w:r w:rsidRPr="00A51D35">
        <w:rPr>
          <w:rFonts w:ascii="Times New Roman" w:hAnsi="Times New Roman" w:cs="Times New Roman"/>
          <w:sz w:val="28"/>
          <w:szCs w:val="28"/>
        </w:rPr>
        <w:t>(</w:t>
      </w:r>
      <w:r w:rsidR="00F125A5" w:rsidRPr="00A51D35">
        <w:rPr>
          <w:rFonts w:ascii="Times New Roman" w:hAnsi="Times New Roman" w:cs="Times New Roman"/>
          <w:sz w:val="28"/>
          <w:szCs w:val="28"/>
        </w:rPr>
        <w:t>317146,</w:t>
      </w:r>
      <w:r w:rsidR="002A3B31" w:rsidRPr="00A51D35">
        <w:rPr>
          <w:rFonts w:ascii="Times New Roman" w:hAnsi="Times New Roman" w:cs="Times New Roman"/>
          <w:sz w:val="28"/>
          <w:szCs w:val="28"/>
        </w:rPr>
        <w:t>0</w:t>
      </w:r>
      <w:r w:rsidRPr="00A51D35">
        <w:rPr>
          <w:rFonts w:ascii="Times New Roman" w:hAnsi="Times New Roman" w:cs="Times New Roman"/>
          <w:sz w:val="28"/>
          <w:szCs w:val="28"/>
        </w:rPr>
        <w:t xml:space="preserve"> тыс. рублей):</w:t>
      </w:r>
    </w:p>
    <w:p w14:paraId="5EECCAF8" w14:textId="5A707FBB" w:rsidR="00630757" w:rsidRPr="00A51D35" w:rsidRDefault="00630757" w:rsidP="0063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35">
        <w:rPr>
          <w:rFonts w:ascii="Times New Roman" w:hAnsi="Times New Roman" w:cs="Times New Roman"/>
          <w:sz w:val="28"/>
          <w:szCs w:val="28"/>
        </w:rPr>
        <w:t>по обеспечению питанием и молоком обучающихся в образовательных организациях на 156533,7 тыс. рублей (21,3 %);</w:t>
      </w:r>
    </w:p>
    <w:p w14:paraId="5F4A8886" w14:textId="3B259F4D" w:rsidR="00630757" w:rsidRPr="00A51D35" w:rsidRDefault="00630757" w:rsidP="006307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D35">
        <w:rPr>
          <w:rFonts w:ascii="Times New Roman" w:hAnsi="Times New Roman" w:cs="Times New Roman"/>
          <w:bCs/>
          <w:color w:val="000000"/>
          <w:sz w:val="28"/>
          <w:szCs w:val="28"/>
        </w:rPr>
        <w:t>по организации мероприятий при осуществлении деятельности по обращению с животными без владельцев</w:t>
      </w:r>
      <w:proofErr w:type="gramEnd"/>
      <w:r w:rsidRPr="00A51D35">
        <w:rPr>
          <w:rFonts w:ascii="Times New Roman" w:hAnsi="Times New Roman" w:cs="Times New Roman"/>
          <w:sz w:val="28"/>
          <w:szCs w:val="28"/>
        </w:rPr>
        <w:t xml:space="preserve"> на 118365,4 тыс. рублей (1,8 раза);</w:t>
      </w:r>
    </w:p>
    <w:p w14:paraId="42E82916" w14:textId="350C8D1D" w:rsidR="00F125A5" w:rsidRPr="00A51D35" w:rsidRDefault="00F125A5" w:rsidP="00F125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35">
        <w:rPr>
          <w:rFonts w:ascii="Times New Roman" w:hAnsi="Times New Roman" w:cs="Times New Roman"/>
          <w:sz w:val="28"/>
          <w:szCs w:val="28"/>
        </w:rPr>
        <w:t>по опеке и попечительству на 34033,1 тыс. рублей (1,8 %);</w:t>
      </w:r>
    </w:p>
    <w:p w14:paraId="17F9FEBF" w14:textId="6F804E74" w:rsidR="00F125A5" w:rsidRPr="00A51D35" w:rsidRDefault="00F125A5" w:rsidP="00F12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35">
        <w:rPr>
          <w:rFonts w:ascii="Times New Roman" w:hAnsi="Times New Roman" w:cs="Times New Roman"/>
          <w:bCs/>
          <w:color w:val="000000"/>
          <w:sz w:val="28"/>
          <w:szCs w:val="28"/>
        </w:rPr>
        <w:t>по оказанию социальной поддержки отдельных категорий граждан, проживающих и работающих в сельской местности, поселках городского типа на территории Сахалинской области,</w:t>
      </w:r>
      <w:r w:rsidRPr="00A51D35">
        <w:rPr>
          <w:rFonts w:ascii="Times New Roman" w:hAnsi="Times New Roman" w:cs="Times New Roman"/>
          <w:sz w:val="28"/>
          <w:szCs w:val="28"/>
        </w:rPr>
        <w:t xml:space="preserve"> на 4384,2 тыс. рублей (2,4 %);</w:t>
      </w:r>
    </w:p>
    <w:p w14:paraId="284060AF" w14:textId="3F4D47BC" w:rsidR="00F125A5" w:rsidRPr="00A51D35" w:rsidRDefault="00F125A5" w:rsidP="00F125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35">
        <w:rPr>
          <w:rFonts w:ascii="Times New Roman" w:hAnsi="Times New Roman" w:cs="Times New Roman"/>
          <w:sz w:val="28"/>
          <w:szCs w:val="28"/>
        </w:rPr>
        <w:t>на реализацию Закона Сахалинской области «О наделении органов местного самоуправления государственными полномочиями Сахалинской области в сфере образования» на 3368,8 тыс. рублей (1,0 %);</w:t>
      </w:r>
    </w:p>
    <w:p w14:paraId="46C1C23F" w14:textId="0BC09F32" w:rsidR="00F125A5" w:rsidRPr="00A51D35" w:rsidRDefault="00F125A5" w:rsidP="00F125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35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комиссий по делам несовершеннолетних и защите их прав на 232,4 тыс. рублей (0,5 %);</w:t>
      </w:r>
    </w:p>
    <w:p w14:paraId="02F09747" w14:textId="182D9766" w:rsidR="00F125A5" w:rsidRPr="00A51D35" w:rsidRDefault="00F125A5" w:rsidP="00F125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35">
        <w:rPr>
          <w:rFonts w:ascii="Times New Roman" w:hAnsi="Times New Roman" w:cs="Times New Roman"/>
          <w:sz w:val="28"/>
          <w:szCs w:val="28"/>
        </w:rPr>
        <w:t>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 на 228,4 тыс. рублей (1,0 %);</w:t>
      </w:r>
    </w:p>
    <w:p w14:paraId="1689101F" w14:textId="61B262CA" w:rsidR="002E4739" w:rsidRPr="00A51D35" w:rsidRDefault="00F125A5" w:rsidP="00F12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35">
        <w:rPr>
          <w:rFonts w:ascii="Times New Roman" w:hAnsi="Times New Roman" w:cs="Times New Roman"/>
          <w:i/>
          <w:sz w:val="28"/>
          <w:szCs w:val="28"/>
        </w:rPr>
        <w:t xml:space="preserve">- за счет увеличения субвенции </w:t>
      </w:r>
      <w:r w:rsidRPr="00A51D35">
        <w:rPr>
          <w:rFonts w:ascii="Times New Roman" w:hAnsi="Times New Roman" w:cs="Times New Roman"/>
          <w:sz w:val="28"/>
          <w:szCs w:val="28"/>
        </w:rPr>
        <w:t>на</w:t>
      </w:r>
      <w:r w:rsidRPr="00A51D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4739" w:rsidRPr="00A51D35">
        <w:rPr>
          <w:rFonts w:ascii="Times New Roman" w:hAnsi="Times New Roman" w:cs="Times New Roman"/>
          <w:sz w:val="28"/>
          <w:szCs w:val="28"/>
        </w:rPr>
        <w:t>реализацию Закона Сахалинской области «О дополнительных мерах социальной поддержки отдельной категории педагогических работников,  работающих в</w:t>
      </w:r>
      <w:r w:rsidRPr="00A51D35">
        <w:rPr>
          <w:rFonts w:ascii="Times New Roman" w:hAnsi="Times New Roman" w:cs="Times New Roman"/>
          <w:sz w:val="28"/>
          <w:szCs w:val="28"/>
        </w:rPr>
        <w:t xml:space="preserve"> сельской местности на территории Сахалинской области» на 45,6</w:t>
      </w:r>
      <w:r w:rsidR="002E4739" w:rsidRPr="00A51D3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Pr="00A51D35">
        <w:rPr>
          <w:rFonts w:ascii="Times New Roman" w:hAnsi="Times New Roman" w:cs="Times New Roman"/>
          <w:sz w:val="28"/>
          <w:szCs w:val="28"/>
        </w:rPr>
        <w:t>0</w:t>
      </w:r>
      <w:r w:rsidR="00CB0357">
        <w:rPr>
          <w:rFonts w:ascii="Times New Roman" w:hAnsi="Times New Roman" w:cs="Times New Roman"/>
          <w:sz w:val="28"/>
          <w:szCs w:val="28"/>
        </w:rPr>
        <w:t>,</w:t>
      </w:r>
      <w:r w:rsidRPr="00A51D35">
        <w:rPr>
          <w:rFonts w:ascii="Times New Roman" w:hAnsi="Times New Roman" w:cs="Times New Roman"/>
          <w:sz w:val="28"/>
          <w:szCs w:val="28"/>
        </w:rPr>
        <w:t>3</w:t>
      </w:r>
      <w:r w:rsidR="004F01A5" w:rsidRPr="00A51D35">
        <w:rPr>
          <w:rFonts w:ascii="Times New Roman" w:hAnsi="Times New Roman" w:cs="Times New Roman"/>
          <w:sz w:val="28"/>
          <w:szCs w:val="28"/>
        </w:rPr>
        <w:t xml:space="preserve"> %).</w:t>
      </w:r>
    </w:p>
    <w:p w14:paraId="1F299428" w14:textId="1A62A774" w:rsidR="002900E8" w:rsidRPr="00A51D35" w:rsidRDefault="002900E8" w:rsidP="00290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35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 w:rsidR="004F01A5" w:rsidRPr="00A51D35">
        <w:rPr>
          <w:rFonts w:ascii="Times New Roman" w:hAnsi="Times New Roman" w:cs="Times New Roman"/>
          <w:sz w:val="28"/>
          <w:szCs w:val="28"/>
        </w:rPr>
        <w:t xml:space="preserve"> </w:t>
      </w:r>
      <w:r w:rsidRPr="00A51D35">
        <w:rPr>
          <w:rFonts w:ascii="Times New Roman" w:hAnsi="Times New Roman" w:cs="Times New Roman"/>
          <w:sz w:val="28"/>
          <w:szCs w:val="28"/>
        </w:rPr>
        <w:t>у</w:t>
      </w:r>
      <w:r w:rsidR="004F01A5" w:rsidRPr="00A51D35">
        <w:rPr>
          <w:rFonts w:ascii="Times New Roman" w:hAnsi="Times New Roman" w:cs="Times New Roman"/>
          <w:sz w:val="28"/>
          <w:szCs w:val="28"/>
        </w:rPr>
        <w:t>меньшены</w:t>
      </w:r>
      <w:r w:rsidRPr="00A51D35">
        <w:rPr>
          <w:rFonts w:ascii="Times New Roman" w:hAnsi="Times New Roman" w:cs="Times New Roman"/>
          <w:sz w:val="28"/>
          <w:szCs w:val="28"/>
        </w:rPr>
        <w:t xml:space="preserve"> на </w:t>
      </w:r>
      <w:r w:rsidR="004F01A5" w:rsidRPr="00A51D35">
        <w:rPr>
          <w:rFonts w:ascii="Times New Roman" w:hAnsi="Times New Roman" w:cs="Times New Roman"/>
          <w:sz w:val="28"/>
          <w:szCs w:val="28"/>
        </w:rPr>
        <w:t>19717,6</w:t>
      </w:r>
      <w:r w:rsidRPr="00A51D3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F01A5" w:rsidRPr="00A51D35">
        <w:rPr>
          <w:rFonts w:ascii="Times New Roman" w:hAnsi="Times New Roman" w:cs="Times New Roman"/>
          <w:sz w:val="28"/>
          <w:szCs w:val="28"/>
        </w:rPr>
        <w:t>3,3</w:t>
      </w:r>
      <w:r w:rsidRPr="00A51D35">
        <w:rPr>
          <w:rFonts w:ascii="Times New Roman" w:hAnsi="Times New Roman" w:cs="Times New Roman"/>
          <w:sz w:val="28"/>
          <w:szCs w:val="28"/>
        </w:rPr>
        <w:t xml:space="preserve"> %), в том числе:</w:t>
      </w:r>
    </w:p>
    <w:p w14:paraId="600A321D" w14:textId="57E3CF19" w:rsidR="00985443" w:rsidRPr="00A51D35" w:rsidRDefault="004F01A5" w:rsidP="004F0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35">
        <w:rPr>
          <w:rFonts w:ascii="Times New Roman" w:hAnsi="Times New Roman" w:cs="Times New Roman"/>
          <w:i/>
          <w:sz w:val="28"/>
          <w:szCs w:val="28"/>
        </w:rPr>
        <w:t xml:space="preserve">- за счет уменьшения межбюджетных трансфертов </w:t>
      </w:r>
      <w:r w:rsidRPr="00A51D35">
        <w:rPr>
          <w:rFonts w:ascii="Times New Roman" w:hAnsi="Times New Roman" w:cs="Times New Roman"/>
          <w:sz w:val="28"/>
          <w:szCs w:val="28"/>
        </w:rPr>
        <w:t>на</w:t>
      </w:r>
      <w:r w:rsidRPr="00A51D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1D35">
        <w:rPr>
          <w:rFonts w:ascii="Times New Roman" w:hAnsi="Times New Roman" w:cs="Times New Roman"/>
          <w:sz w:val="28"/>
          <w:szCs w:val="28"/>
        </w:rPr>
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 на 28360,1 тыс. рублей (6,5 %);</w:t>
      </w:r>
    </w:p>
    <w:p w14:paraId="40DF9728" w14:textId="0F51E6DB" w:rsidR="002900E8" w:rsidRPr="00A51D35" w:rsidRDefault="004F01A5" w:rsidP="004F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35">
        <w:rPr>
          <w:rFonts w:ascii="Times New Roman" w:hAnsi="Times New Roman" w:cs="Times New Roman"/>
          <w:i/>
          <w:sz w:val="28"/>
          <w:szCs w:val="28"/>
        </w:rPr>
        <w:t xml:space="preserve">- за счет увеличения межбюджетных трансфертов </w:t>
      </w:r>
      <w:r w:rsidRPr="00A51D35">
        <w:rPr>
          <w:rFonts w:ascii="Times New Roman" w:hAnsi="Times New Roman" w:cs="Times New Roman"/>
          <w:sz w:val="28"/>
          <w:szCs w:val="28"/>
        </w:rPr>
        <w:t xml:space="preserve">на организацию обслуживания населения Северо-Курильского городского округа воздушным и морским транспортом на 8642,5 тыс. рублей (7,7 %). </w:t>
      </w:r>
    </w:p>
    <w:p w14:paraId="5412131C" w14:textId="6B2D69DF" w:rsidR="004F01A5" w:rsidRPr="00BD6E8B" w:rsidRDefault="00BD6E8B" w:rsidP="002900E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D6E8B">
        <w:rPr>
          <w:rFonts w:ascii="Times New Roman" w:eastAsia="SimSun" w:hAnsi="Times New Roman" w:cs="Times New Roman"/>
          <w:kern w:val="3"/>
          <w:sz w:val="28"/>
          <w:szCs w:val="28"/>
        </w:rPr>
        <w:t>Данные об изменениях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2900E8" w:rsidRPr="00BD6E8B">
        <w:rPr>
          <w:rFonts w:ascii="Times New Roman" w:eastAsia="SimSun" w:hAnsi="Times New Roman" w:cs="Times New Roman"/>
          <w:kern w:val="3"/>
          <w:sz w:val="28"/>
          <w:szCs w:val="28"/>
        </w:rPr>
        <w:t>межбюджетных трансфертов</w:t>
      </w:r>
      <w:r w:rsidRPr="00BD6E8B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2900E8" w:rsidRPr="00BD6E8B">
        <w:rPr>
          <w:rFonts w:ascii="Times New Roman" w:eastAsia="SimSun" w:hAnsi="Times New Roman" w:cs="Times New Roman"/>
          <w:kern w:val="3"/>
          <w:sz w:val="28"/>
          <w:szCs w:val="28"/>
        </w:rPr>
        <w:t>в разрезе муниципальных образований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в 2022 году.</w:t>
      </w:r>
    </w:p>
    <w:p w14:paraId="2A7B470E" w14:textId="77777777" w:rsidR="002900E8" w:rsidRDefault="002900E8" w:rsidP="002900E8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</w:rPr>
      </w:pPr>
      <w:r w:rsidRPr="00A82752">
        <w:rPr>
          <w:rFonts w:ascii="Times New Roman" w:eastAsia="SimSun" w:hAnsi="Times New Roman" w:cs="Times New Roman"/>
          <w:kern w:val="3"/>
        </w:rPr>
        <w:t>тыс. рублей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1935"/>
        <w:gridCol w:w="1734"/>
        <w:gridCol w:w="1434"/>
      </w:tblGrid>
      <w:tr w:rsidR="004F01A5" w:rsidRPr="004F01A5" w14:paraId="63C9256A" w14:textId="77777777" w:rsidTr="00B25BC0">
        <w:trPr>
          <w:trHeight w:val="279"/>
        </w:trPr>
        <w:tc>
          <w:tcPr>
            <w:tcW w:w="4551" w:type="dxa"/>
            <w:vMerge w:val="restart"/>
            <w:shd w:val="clear" w:color="auto" w:fill="auto"/>
            <w:hideMark/>
          </w:tcPr>
          <w:p w14:paraId="023A06EE" w14:textId="77777777" w:rsidR="004F01A5" w:rsidRPr="00B25BC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1935" w:type="dxa"/>
            <w:vMerge w:val="restart"/>
            <w:shd w:val="clear" w:color="auto" w:fill="auto"/>
            <w:hideMark/>
          </w:tcPr>
          <w:p w14:paraId="07289289" w14:textId="23EAC5C9" w:rsidR="004F01A5" w:rsidRPr="00B25BC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25BC0">
              <w:rPr>
                <w:rFonts w:ascii="Times New Roman" w:eastAsia="SimSun" w:hAnsi="Times New Roman" w:cs="Times New Roman"/>
                <w:kern w:val="3"/>
              </w:rPr>
              <w:t>Утверждено на 2022 год   (в редакции от 08.11.2022)</w:t>
            </w:r>
          </w:p>
        </w:tc>
        <w:tc>
          <w:tcPr>
            <w:tcW w:w="1734" w:type="dxa"/>
            <w:vMerge w:val="restart"/>
            <w:shd w:val="clear" w:color="auto" w:fill="auto"/>
            <w:hideMark/>
          </w:tcPr>
          <w:p w14:paraId="3A8A3C7B" w14:textId="79D85A9B" w:rsidR="004F01A5" w:rsidRPr="00B25BC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онопроект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14:paraId="643F19AE" w14:textId="77777777" w:rsidR="004F01A5" w:rsidRPr="00B25BC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лонение</w:t>
            </w:r>
          </w:p>
        </w:tc>
      </w:tr>
      <w:tr w:rsidR="004F01A5" w:rsidRPr="004F01A5" w14:paraId="0A55C2E2" w14:textId="77777777" w:rsidTr="00B25BC0">
        <w:trPr>
          <w:trHeight w:val="362"/>
        </w:trPr>
        <w:tc>
          <w:tcPr>
            <w:tcW w:w="4551" w:type="dxa"/>
            <w:vMerge/>
            <w:vAlign w:val="center"/>
            <w:hideMark/>
          </w:tcPr>
          <w:p w14:paraId="36AD415B" w14:textId="77777777" w:rsidR="004F01A5" w:rsidRPr="004F01A5" w:rsidRDefault="004F01A5" w:rsidP="004F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vMerge/>
            <w:vAlign w:val="center"/>
            <w:hideMark/>
          </w:tcPr>
          <w:p w14:paraId="2FB0FE7A" w14:textId="77777777" w:rsidR="004F01A5" w:rsidRPr="004F01A5" w:rsidRDefault="004F01A5" w:rsidP="004F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14:paraId="341F4D90" w14:textId="77777777" w:rsidR="004F01A5" w:rsidRPr="004F01A5" w:rsidRDefault="004F01A5" w:rsidP="004F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14:paraId="2FEF4C7A" w14:textId="77777777" w:rsidR="004F01A5" w:rsidRPr="004F01A5" w:rsidRDefault="004F01A5" w:rsidP="004F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F01A5" w:rsidRPr="004F01A5" w14:paraId="606B9411" w14:textId="77777777" w:rsidTr="00B25BC0">
        <w:trPr>
          <w:trHeight w:val="276"/>
        </w:trPr>
        <w:tc>
          <w:tcPr>
            <w:tcW w:w="4551" w:type="dxa"/>
            <w:vMerge/>
            <w:vAlign w:val="center"/>
            <w:hideMark/>
          </w:tcPr>
          <w:p w14:paraId="1722146C" w14:textId="77777777" w:rsidR="004F01A5" w:rsidRPr="004F01A5" w:rsidRDefault="004F01A5" w:rsidP="004F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vMerge/>
            <w:vAlign w:val="center"/>
            <w:hideMark/>
          </w:tcPr>
          <w:p w14:paraId="11762F2E" w14:textId="77777777" w:rsidR="004F01A5" w:rsidRPr="004F01A5" w:rsidRDefault="004F01A5" w:rsidP="004F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14:paraId="7DFCB72C" w14:textId="77777777" w:rsidR="004F01A5" w:rsidRPr="004F01A5" w:rsidRDefault="004F01A5" w:rsidP="004F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14:paraId="630C0D6A" w14:textId="77777777" w:rsidR="004F01A5" w:rsidRPr="004F01A5" w:rsidRDefault="004F01A5" w:rsidP="004F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F01A5" w:rsidRPr="004F01A5" w14:paraId="5A4A1C0A" w14:textId="77777777" w:rsidTr="00B25BC0">
        <w:trPr>
          <w:trHeight w:val="288"/>
        </w:trPr>
        <w:tc>
          <w:tcPr>
            <w:tcW w:w="4551" w:type="dxa"/>
            <w:shd w:val="clear" w:color="auto" w:fill="auto"/>
            <w:hideMark/>
          </w:tcPr>
          <w:p w14:paraId="1A1C33FC" w14:textId="7885E6FF" w:rsidR="004F01A5" w:rsidRPr="00B25BC0" w:rsidRDefault="004F01A5" w:rsidP="00B2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округ </w:t>
            </w:r>
            <w:r w:rsidR="00B25BC0"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ород Южно-Сахалинск»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14:paraId="4702FBED" w14:textId="77777777" w:rsidR="004F01A5" w:rsidRPr="00B25BC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43 590,8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14:paraId="58878179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76 582,5</w:t>
            </w: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14:paraId="617ED8A5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7 008,3</w:t>
            </w:r>
          </w:p>
        </w:tc>
      </w:tr>
      <w:tr w:rsidR="004F01A5" w:rsidRPr="004F01A5" w14:paraId="7D2E73DB" w14:textId="77777777" w:rsidTr="00B25BC0">
        <w:trPr>
          <w:trHeight w:val="415"/>
        </w:trPr>
        <w:tc>
          <w:tcPr>
            <w:tcW w:w="4551" w:type="dxa"/>
            <w:shd w:val="clear" w:color="auto" w:fill="auto"/>
            <w:hideMark/>
          </w:tcPr>
          <w:p w14:paraId="68228D43" w14:textId="3A021192" w:rsidR="004F01A5" w:rsidRPr="00B25BC0" w:rsidRDefault="004F01A5" w:rsidP="00B2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округ </w:t>
            </w:r>
            <w:r w:rsidR="00B25BC0"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лександровск-Сахалинский район»</w:t>
            </w: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14:paraId="1092372F" w14:textId="77777777" w:rsidR="004F01A5" w:rsidRPr="00B25BC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0 308,6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14:paraId="545BB281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2 386,8</w:t>
            </w: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14:paraId="5CDBF40D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 078,2</w:t>
            </w:r>
          </w:p>
        </w:tc>
      </w:tr>
      <w:tr w:rsidR="004F01A5" w:rsidRPr="004F01A5" w14:paraId="4DBDD417" w14:textId="77777777" w:rsidTr="00B25BC0">
        <w:trPr>
          <w:trHeight w:val="253"/>
        </w:trPr>
        <w:tc>
          <w:tcPr>
            <w:tcW w:w="4551" w:type="dxa"/>
            <w:shd w:val="clear" w:color="auto" w:fill="auto"/>
            <w:hideMark/>
          </w:tcPr>
          <w:p w14:paraId="7A1F904A" w14:textId="0E080B50" w:rsidR="004F01A5" w:rsidRPr="00B25BC0" w:rsidRDefault="004F01A5" w:rsidP="00B2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округ </w:t>
            </w:r>
            <w:r w:rsidR="00B25BC0"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="00B25BC0"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инский</w:t>
            </w:r>
            <w:proofErr w:type="spellEnd"/>
            <w:r w:rsidR="00B25BC0"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14:paraId="27EF7121" w14:textId="6618C73E" w:rsidR="004F01A5" w:rsidRPr="00B25BC0" w:rsidRDefault="00B25BC0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17 535,0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14:paraId="27D3B769" w14:textId="770BC34A" w:rsidR="004F01A5" w:rsidRPr="00C44C80" w:rsidRDefault="00B25BC0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 132 143,9 </w:t>
            </w: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14:paraId="0030085F" w14:textId="46E2584F" w:rsidR="004F01A5" w:rsidRPr="00C44C80" w:rsidRDefault="00B25BC0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14 608,9 </w:t>
            </w:r>
          </w:p>
        </w:tc>
      </w:tr>
      <w:tr w:rsidR="004F01A5" w:rsidRPr="004F01A5" w14:paraId="10274607" w14:textId="77777777" w:rsidTr="00B25BC0">
        <w:trPr>
          <w:trHeight w:val="288"/>
        </w:trPr>
        <w:tc>
          <w:tcPr>
            <w:tcW w:w="4551" w:type="dxa"/>
            <w:shd w:val="clear" w:color="auto" w:fill="auto"/>
            <w:hideMark/>
          </w:tcPr>
          <w:p w14:paraId="067E5D50" w14:textId="66B4B9E9" w:rsidR="004F01A5" w:rsidRPr="00B25BC0" w:rsidRDefault="00B25BC0" w:rsidP="004F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саковский</w:t>
            </w:r>
            <w:proofErr w:type="spellEnd"/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й округ</w:t>
            </w:r>
            <w:r w:rsidR="004F01A5"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14:paraId="38CE7797" w14:textId="77777777" w:rsidR="004F01A5" w:rsidRPr="00B25BC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 011,8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14:paraId="63CEB82A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40 040,3</w:t>
            </w: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14:paraId="0C7C1B12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 028,5</w:t>
            </w:r>
          </w:p>
        </w:tc>
      </w:tr>
      <w:tr w:rsidR="004F01A5" w:rsidRPr="004F01A5" w14:paraId="5BFC4D78" w14:textId="77777777" w:rsidTr="00B25BC0">
        <w:trPr>
          <w:trHeight w:val="288"/>
        </w:trPr>
        <w:tc>
          <w:tcPr>
            <w:tcW w:w="4551" w:type="dxa"/>
            <w:shd w:val="clear" w:color="auto" w:fill="auto"/>
            <w:hideMark/>
          </w:tcPr>
          <w:p w14:paraId="4DB62EC4" w14:textId="2D2E1C22" w:rsidR="004F01A5" w:rsidRPr="00B25BC0" w:rsidRDefault="00B25BC0" w:rsidP="004F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="004F01A5"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ский</w:t>
            </w:r>
            <w:proofErr w:type="spellEnd"/>
            <w:r w:rsidR="004F01A5"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й округ</w:t>
            </w: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14:paraId="612D0631" w14:textId="77777777" w:rsidR="004F01A5" w:rsidRPr="00B25BC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1 516,4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14:paraId="175382B6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2 162,6</w:t>
            </w: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14:paraId="79CA2BB9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646,2</w:t>
            </w:r>
          </w:p>
        </w:tc>
      </w:tr>
      <w:tr w:rsidR="004F01A5" w:rsidRPr="004F01A5" w14:paraId="5396791C" w14:textId="77777777" w:rsidTr="00B25BC0">
        <w:trPr>
          <w:trHeight w:val="288"/>
        </w:trPr>
        <w:tc>
          <w:tcPr>
            <w:tcW w:w="4551" w:type="dxa"/>
            <w:shd w:val="clear" w:color="auto" w:fill="auto"/>
            <w:hideMark/>
          </w:tcPr>
          <w:p w14:paraId="7934D8C5" w14:textId="3F1FC50C" w:rsidR="004F01A5" w:rsidRPr="00B25BC0" w:rsidRDefault="004F01A5" w:rsidP="00B2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родской округ </w:t>
            </w:r>
            <w:r w:rsidR="00B25BC0"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="00B25BC0"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инский</w:t>
            </w:r>
            <w:proofErr w:type="spellEnd"/>
            <w:r w:rsidR="00B25BC0"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14:paraId="7B6CF825" w14:textId="77777777" w:rsidR="004F01A5" w:rsidRPr="00B25BC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9 459,7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14:paraId="1E78A9F1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72 658,1</w:t>
            </w: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14:paraId="161C37D4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198,4</w:t>
            </w:r>
          </w:p>
        </w:tc>
      </w:tr>
      <w:tr w:rsidR="004F01A5" w:rsidRPr="004F01A5" w14:paraId="7011E281" w14:textId="77777777" w:rsidTr="00B25BC0">
        <w:trPr>
          <w:trHeight w:val="288"/>
        </w:trPr>
        <w:tc>
          <w:tcPr>
            <w:tcW w:w="4551" w:type="dxa"/>
            <w:shd w:val="clear" w:color="auto" w:fill="auto"/>
            <w:hideMark/>
          </w:tcPr>
          <w:p w14:paraId="4EB110BF" w14:textId="77777777" w:rsidR="004F01A5" w:rsidRPr="00B25BC0" w:rsidRDefault="004F01A5" w:rsidP="004F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онайский</w:t>
            </w:r>
            <w:proofErr w:type="spellEnd"/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14:paraId="79DC469A" w14:textId="77777777" w:rsidR="004F01A5" w:rsidRPr="00B25BC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2 728,1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14:paraId="128D6C46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5 831,9</w:t>
            </w: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14:paraId="567F6350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103,8</w:t>
            </w:r>
          </w:p>
        </w:tc>
      </w:tr>
      <w:tr w:rsidR="004F01A5" w:rsidRPr="004F01A5" w14:paraId="027BD13B" w14:textId="77777777" w:rsidTr="00B25BC0">
        <w:trPr>
          <w:trHeight w:val="288"/>
        </w:trPr>
        <w:tc>
          <w:tcPr>
            <w:tcW w:w="4551" w:type="dxa"/>
            <w:shd w:val="clear" w:color="auto" w:fill="auto"/>
            <w:hideMark/>
          </w:tcPr>
          <w:p w14:paraId="792B6506" w14:textId="77777777" w:rsidR="004F01A5" w:rsidRPr="00B25BC0" w:rsidRDefault="004F01A5" w:rsidP="004F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горский</w:t>
            </w:r>
            <w:proofErr w:type="spellEnd"/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14:paraId="10CF8241" w14:textId="77777777" w:rsidR="004F01A5" w:rsidRPr="00B25BC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46 794,5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14:paraId="03C4C0D2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3 650,4</w:t>
            </w: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14:paraId="2E25FD86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 855,9</w:t>
            </w:r>
          </w:p>
        </w:tc>
      </w:tr>
      <w:tr w:rsidR="004F01A5" w:rsidRPr="004F01A5" w14:paraId="5A940F5F" w14:textId="77777777" w:rsidTr="00B25BC0">
        <w:trPr>
          <w:trHeight w:val="300"/>
        </w:trPr>
        <w:tc>
          <w:tcPr>
            <w:tcW w:w="4551" w:type="dxa"/>
            <w:shd w:val="clear" w:color="auto" w:fill="auto"/>
            <w:hideMark/>
          </w:tcPr>
          <w:p w14:paraId="631665DA" w14:textId="25C9E5F7" w:rsidR="004F01A5" w:rsidRPr="00B25BC0" w:rsidRDefault="00B25BC0" w:rsidP="004F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4F01A5"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мский</w:t>
            </w: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й округ»</w:t>
            </w:r>
            <w:r w:rsidR="004F01A5"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14:paraId="6D4E367C" w14:textId="77777777" w:rsidR="004F01A5" w:rsidRPr="00B25BC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74 999,3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14:paraId="6C8D1F2A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45 142,8</w:t>
            </w: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14:paraId="7CF192A7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 143,5</w:t>
            </w:r>
          </w:p>
        </w:tc>
      </w:tr>
      <w:tr w:rsidR="004F01A5" w:rsidRPr="004F01A5" w14:paraId="6A08F4B1" w14:textId="77777777" w:rsidTr="00B25BC0">
        <w:trPr>
          <w:trHeight w:val="288"/>
        </w:trPr>
        <w:tc>
          <w:tcPr>
            <w:tcW w:w="4551" w:type="dxa"/>
            <w:shd w:val="clear" w:color="auto" w:fill="auto"/>
            <w:hideMark/>
          </w:tcPr>
          <w:p w14:paraId="7D1E8F57" w14:textId="5DB00D60" w:rsidR="004F01A5" w:rsidRPr="00B25BC0" w:rsidRDefault="00B25BC0" w:rsidP="004F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вский</w:t>
            </w:r>
            <w:proofErr w:type="spellEnd"/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й округ»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14:paraId="186E0906" w14:textId="77777777" w:rsidR="004F01A5" w:rsidRPr="00B25BC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77 816,1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14:paraId="505CEDCA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8 354,0</w:t>
            </w: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14:paraId="181B4A95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 537,9</w:t>
            </w:r>
          </w:p>
        </w:tc>
      </w:tr>
      <w:tr w:rsidR="004F01A5" w:rsidRPr="004F01A5" w14:paraId="7EE9258B" w14:textId="77777777" w:rsidTr="00B25BC0">
        <w:trPr>
          <w:trHeight w:val="288"/>
        </w:trPr>
        <w:tc>
          <w:tcPr>
            <w:tcW w:w="4551" w:type="dxa"/>
            <w:shd w:val="clear" w:color="auto" w:fill="auto"/>
            <w:hideMark/>
          </w:tcPr>
          <w:p w14:paraId="74A01DD6" w14:textId="40ACA2C6" w:rsidR="004F01A5" w:rsidRPr="00B25BC0" w:rsidRDefault="00B25BC0" w:rsidP="004F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урильский городской округ»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14:paraId="3DA59E64" w14:textId="77777777" w:rsidR="004F01A5" w:rsidRPr="00B25BC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 624,1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14:paraId="15BA41B7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2 660,5</w:t>
            </w: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14:paraId="2577C5BA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036,4</w:t>
            </w:r>
          </w:p>
        </w:tc>
      </w:tr>
      <w:tr w:rsidR="004F01A5" w:rsidRPr="004F01A5" w14:paraId="45D05E51" w14:textId="77777777" w:rsidTr="00B25BC0">
        <w:trPr>
          <w:trHeight w:val="312"/>
        </w:trPr>
        <w:tc>
          <w:tcPr>
            <w:tcW w:w="4551" w:type="dxa"/>
            <w:shd w:val="clear" w:color="auto" w:fill="auto"/>
            <w:hideMark/>
          </w:tcPr>
          <w:p w14:paraId="51522F72" w14:textId="21762BE9" w:rsidR="004F01A5" w:rsidRPr="00B25BC0" w:rsidRDefault="00B25BC0" w:rsidP="004F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ский</w:t>
            </w:r>
            <w:proofErr w:type="spellEnd"/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й округ»</w:t>
            </w:r>
            <w:r w:rsidR="004F01A5"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14:paraId="58F2FC1C" w14:textId="77777777" w:rsidR="004F01A5" w:rsidRPr="00B25BC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1 540,3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14:paraId="7CBE93E3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9 052,8</w:t>
            </w: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14:paraId="363C63E0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512,5</w:t>
            </w:r>
          </w:p>
        </w:tc>
      </w:tr>
      <w:tr w:rsidR="004F01A5" w:rsidRPr="004F01A5" w14:paraId="0B03AECB" w14:textId="77777777" w:rsidTr="00B25BC0">
        <w:trPr>
          <w:trHeight w:val="288"/>
        </w:trPr>
        <w:tc>
          <w:tcPr>
            <w:tcW w:w="4551" w:type="dxa"/>
            <w:shd w:val="clear" w:color="auto" w:fill="auto"/>
            <w:hideMark/>
          </w:tcPr>
          <w:p w14:paraId="65BF3060" w14:textId="10D1D76A" w:rsidR="004F01A5" w:rsidRPr="00B25BC0" w:rsidRDefault="00B25BC0" w:rsidP="004F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4F01A5"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</w:t>
            </w: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й округ </w:t>
            </w:r>
            <w:proofErr w:type="spellStart"/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ликский</w:t>
            </w:r>
            <w:proofErr w:type="spellEnd"/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14:paraId="72AFC2BD" w14:textId="77777777" w:rsidR="004F01A5" w:rsidRPr="00B25BC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2 842,6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14:paraId="5BCED421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6 760,1</w:t>
            </w: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14:paraId="28ACDF6A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917,5</w:t>
            </w:r>
          </w:p>
        </w:tc>
      </w:tr>
      <w:tr w:rsidR="004F01A5" w:rsidRPr="004F01A5" w14:paraId="778FB413" w14:textId="77777777" w:rsidTr="00B25BC0">
        <w:trPr>
          <w:trHeight w:val="288"/>
        </w:trPr>
        <w:tc>
          <w:tcPr>
            <w:tcW w:w="4551" w:type="dxa"/>
            <w:shd w:val="clear" w:color="auto" w:fill="auto"/>
            <w:hideMark/>
          </w:tcPr>
          <w:p w14:paraId="27554796" w14:textId="651B5DC7" w:rsidR="004F01A5" w:rsidRPr="00B25BC0" w:rsidRDefault="004F01A5" w:rsidP="00B2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округ </w:t>
            </w:r>
            <w:r w:rsidR="00B25BC0"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="00B25BC0"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ыховский</w:t>
            </w:r>
            <w:proofErr w:type="spellEnd"/>
            <w:r w:rsidR="00B25BC0"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14:paraId="0DA814EB" w14:textId="77777777" w:rsidR="004F01A5" w:rsidRPr="00B25BC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6 240,3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14:paraId="04374388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6 313,2</w:t>
            </w: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14:paraId="572668CF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72,9</w:t>
            </w:r>
          </w:p>
        </w:tc>
      </w:tr>
      <w:tr w:rsidR="004F01A5" w:rsidRPr="004F01A5" w14:paraId="54526AFB" w14:textId="77777777" w:rsidTr="00B25BC0">
        <w:trPr>
          <w:trHeight w:val="288"/>
        </w:trPr>
        <w:tc>
          <w:tcPr>
            <w:tcW w:w="4551" w:type="dxa"/>
            <w:shd w:val="clear" w:color="auto" w:fill="auto"/>
            <w:hideMark/>
          </w:tcPr>
          <w:p w14:paraId="5EFC25CD" w14:textId="24FBCAF4" w:rsidR="004F01A5" w:rsidRPr="00B25BC0" w:rsidRDefault="00B25BC0" w:rsidP="004F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4F01A5"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Курильский городской округ</w:t>
            </w: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14:paraId="0A430EB4" w14:textId="77777777" w:rsidR="004F01A5" w:rsidRPr="00B25BC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26,7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14:paraId="4997D214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 591,2</w:t>
            </w: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14:paraId="60631611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64,5</w:t>
            </w:r>
          </w:p>
        </w:tc>
      </w:tr>
      <w:tr w:rsidR="004F01A5" w:rsidRPr="004F01A5" w14:paraId="3AF3CB02" w14:textId="77777777" w:rsidTr="00B25BC0">
        <w:trPr>
          <w:trHeight w:val="312"/>
        </w:trPr>
        <w:tc>
          <w:tcPr>
            <w:tcW w:w="4551" w:type="dxa"/>
            <w:shd w:val="clear" w:color="auto" w:fill="auto"/>
            <w:hideMark/>
          </w:tcPr>
          <w:p w14:paraId="78DF1318" w14:textId="463B61AC" w:rsidR="004F01A5" w:rsidRPr="00B25BC0" w:rsidRDefault="00B25BC0" w:rsidP="004F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аринский</w:t>
            </w:r>
            <w:proofErr w:type="spellEnd"/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й округ»</w:t>
            </w:r>
            <w:r w:rsidR="004F01A5"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14:paraId="20EC7FD9" w14:textId="77777777" w:rsidR="004F01A5" w:rsidRPr="00B25BC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 345,7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14:paraId="2BF17289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8 798,9</w:t>
            </w: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14:paraId="68C3CF47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53,2</w:t>
            </w:r>
          </w:p>
        </w:tc>
      </w:tr>
      <w:tr w:rsidR="004F01A5" w:rsidRPr="004F01A5" w14:paraId="2365720D" w14:textId="77777777" w:rsidTr="00B25BC0">
        <w:trPr>
          <w:trHeight w:val="288"/>
        </w:trPr>
        <w:tc>
          <w:tcPr>
            <w:tcW w:w="4551" w:type="dxa"/>
            <w:shd w:val="clear" w:color="auto" w:fill="auto"/>
            <w:hideMark/>
          </w:tcPr>
          <w:p w14:paraId="35BFDB00" w14:textId="5E56C168" w:rsidR="004F01A5" w:rsidRPr="00B25BC0" w:rsidRDefault="00B25BC0" w:rsidP="004F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="004F01A5"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</w:t>
            </w: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ский</w:t>
            </w:r>
            <w:proofErr w:type="spellEnd"/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й округ»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14:paraId="1C416F96" w14:textId="77777777" w:rsidR="004F01A5" w:rsidRPr="00B25BC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1 525,3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14:paraId="15628624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2 610,0</w:t>
            </w: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14:paraId="7FC0D2D7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084,7</w:t>
            </w:r>
          </w:p>
        </w:tc>
      </w:tr>
      <w:tr w:rsidR="004F01A5" w:rsidRPr="004F01A5" w14:paraId="700AE571" w14:textId="77777777" w:rsidTr="00B25BC0">
        <w:trPr>
          <w:trHeight w:val="288"/>
        </w:trPr>
        <w:tc>
          <w:tcPr>
            <w:tcW w:w="4551" w:type="dxa"/>
            <w:shd w:val="clear" w:color="auto" w:fill="auto"/>
            <w:hideMark/>
          </w:tcPr>
          <w:p w14:paraId="05D51E70" w14:textId="020E3D48" w:rsidR="004F01A5" w:rsidRPr="00B25BC0" w:rsidRDefault="00B25BC0" w:rsidP="004F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Южно-Курильский городской округ»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14:paraId="5BFD6DA0" w14:textId="77777777" w:rsidR="004F01A5" w:rsidRPr="00B25BC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4 875,4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14:paraId="24638325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1 007,6</w:t>
            </w: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14:paraId="18AAEB20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132,2</w:t>
            </w:r>
          </w:p>
        </w:tc>
      </w:tr>
      <w:tr w:rsidR="004F01A5" w:rsidRPr="004F01A5" w14:paraId="479EB1CC" w14:textId="77777777" w:rsidTr="00B25BC0">
        <w:trPr>
          <w:trHeight w:val="288"/>
        </w:trPr>
        <w:tc>
          <w:tcPr>
            <w:tcW w:w="4551" w:type="dxa"/>
            <w:shd w:val="clear" w:color="auto" w:fill="auto"/>
            <w:hideMark/>
          </w:tcPr>
          <w:p w14:paraId="6D111071" w14:textId="77777777" w:rsidR="004F01A5" w:rsidRPr="00B25BC0" w:rsidRDefault="004F01A5" w:rsidP="004F0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 распределено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14:paraId="42B0AA93" w14:textId="77777777" w:rsidR="004F01A5" w:rsidRPr="00B25BC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8 189,4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14:paraId="0E8C960F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 196,8</w:t>
            </w: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14:paraId="426569F5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85 992,6</w:t>
            </w:r>
          </w:p>
        </w:tc>
      </w:tr>
      <w:tr w:rsidR="004F01A5" w:rsidRPr="004F01A5" w14:paraId="6412D106" w14:textId="77777777" w:rsidTr="00B25BC0">
        <w:trPr>
          <w:trHeight w:val="126"/>
        </w:trPr>
        <w:tc>
          <w:tcPr>
            <w:tcW w:w="4551" w:type="dxa"/>
            <w:shd w:val="clear" w:color="auto" w:fill="auto"/>
            <w:hideMark/>
          </w:tcPr>
          <w:p w14:paraId="2E17B820" w14:textId="77777777" w:rsidR="004F01A5" w:rsidRPr="00B25BC0" w:rsidRDefault="004F01A5" w:rsidP="004F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14:paraId="5EFF755F" w14:textId="77777777" w:rsidR="004F01A5" w:rsidRPr="00B25BC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5B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 023 970,1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14:paraId="09469DE0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 922 944,4</w:t>
            </w: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14:paraId="75233E1D" w14:textId="77777777" w:rsidR="004F01A5" w:rsidRPr="00C44C80" w:rsidRDefault="004F01A5" w:rsidP="004F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4C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898 974,3</w:t>
            </w:r>
          </w:p>
        </w:tc>
      </w:tr>
    </w:tbl>
    <w:p w14:paraId="3BB2D228" w14:textId="77777777" w:rsidR="004F01A5" w:rsidRDefault="004F01A5" w:rsidP="002900E8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</w:rPr>
      </w:pPr>
    </w:p>
    <w:p w14:paraId="56351555" w14:textId="77777777" w:rsidR="004F01A5" w:rsidRDefault="004F01A5" w:rsidP="002900E8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</w:rPr>
      </w:pPr>
    </w:p>
    <w:p w14:paraId="1F077326" w14:textId="6629A3F7" w:rsidR="00416DAC" w:rsidRDefault="0092319F" w:rsidP="00985443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BD6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областного бюджета и источники его финансирования</w:t>
      </w:r>
      <w:r w:rsidR="004A1EE9" w:rsidRPr="002900E8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 xml:space="preserve"> </w:t>
      </w:r>
    </w:p>
    <w:p w14:paraId="76741F69" w14:textId="56A354DA" w:rsidR="00BD6E8B" w:rsidRPr="00BD6E8B" w:rsidRDefault="00BD6E8B" w:rsidP="00985443">
      <w:pPr>
        <w:spacing w:after="0" w:line="240" w:lineRule="auto"/>
        <w:jc w:val="right"/>
        <w:rPr>
          <w:rFonts w:ascii="Times New Roman" w:eastAsia="Times New Roma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</w:rPr>
        <w:t>т</w:t>
      </w:r>
      <w:r w:rsidRPr="00BD6E8B">
        <w:rPr>
          <w:rFonts w:ascii="Times New Roman" w:eastAsia="Times New Roman" w:hAnsi="Times New Roman" w:cs="Times New Roman"/>
          <w:kern w:val="3"/>
        </w:rPr>
        <w:t>ыс. рублей</w:t>
      </w: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984"/>
        <w:gridCol w:w="1985"/>
        <w:gridCol w:w="1842"/>
      </w:tblGrid>
      <w:tr w:rsidR="004A1EE9" w:rsidRPr="002900E8" w14:paraId="1D268667" w14:textId="77777777" w:rsidTr="006D732E">
        <w:trPr>
          <w:trHeight w:val="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9369E" w14:textId="77777777" w:rsidR="004A1EE9" w:rsidRPr="002900E8" w:rsidRDefault="00A56DE4" w:rsidP="008B0F8A">
            <w:pPr>
              <w:rPr>
                <w:rFonts w:ascii="Times New Roman" w:hAnsi="Times New Roman" w:cs="Times New Roman"/>
                <w:b/>
              </w:rPr>
            </w:pPr>
            <w:r w:rsidRPr="002900E8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145FB" w14:textId="496FA344" w:rsidR="004A1EE9" w:rsidRPr="00B25BC0" w:rsidRDefault="004A1EE9" w:rsidP="00B25BC0">
            <w:pPr>
              <w:jc w:val="center"/>
              <w:rPr>
                <w:rFonts w:ascii="Times New Roman" w:hAnsi="Times New Roman" w:cs="Times New Roman"/>
              </w:rPr>
            </w:pPr>
            <w:r w:rsidRPr="00B25BC0">
              <w:rPr>
                <w:rFonts w:ascii="Times New Roman" w:hAnsi="Times New Roman" w:cs="Times New Roman"/>
              </w:rPr>
              <w:t>Утверждено на 20</w:t>
            </w:r>
            <w:r w:rsidR="00C13BB2" w:rsidRPr="00B25BC0">
              <w:rPr>
                <w:rFonts w:ascii="Times New Roman" w:hAnsi="Times New Roman" w:cs="Times New Roman"/>
              </w:rPr>
              <w:t>2</w:t>
            </w:r>
            <w:r w:rsidR="00676C0A" w:rsidRPr="00B25BC0">
              <w:rPr>
                <w:rFonts w:ascii="Times New Roman" w:hAnsi="Times New Roman" w:cs="Times New Roman"/>
              </w:rPr>
              <w:t>2</w:t>
            </w:r>
            <w:r w:rsidRPr="00B25BC0">
              <w:rPr>
                <w:rFonts w:ascii="Times New Roman" w:hAnsi="Times New Roman" w:cs="Times New Roman"/>
              </w:rPr>
              <w:t xml:space="preserve"> год</w:t>
            </w:r>
            <w:r w:rsidR="003D5E67" w:rsidRPr="00B25BC0">
              <w:rPr>
                <w:rFonts w:ascii="Times New Roman" w:hAnsi="Times New Roman" w:cs="Times New Roman"/>
              </w:rPr>
              <w:t xml:space="preserve"> </w:t>
            </w:r>
            <w:r w:rsidR="003D5E67" w:rsidRPr="00B25BC0">
              <w:rPr>
                <w:rFonts w:ascii="Times New Roman" w:eastAsia="SimSun" w:hAnsi="Times New Roman" w:cs="Times New Roman"/>
                <w:kern w:val="3"/>
              </w:rPr>
              <w:t xml:space="preserve">(в ред. от </w:t>
            </w:r>
            <w:r w:rsidR="00B25BC0">
              <w:rPr>
                <w:rFonts w:ascii="Times New Roman" w:eastAsia="SimSun" w:hAnsi="Times New Roman" w:cs="Times New Roman"/>
                <w:kern w:val="3"/>
              </w:rPr>
              <w:t>08</w:t>
            </w:r>
            <w:r w:rsidR="003D5E67" w:rsidRPr="00B25BC0">
              <w:rPr>
                <w:rFonts w:ascii="Times New Roman" w:eastAsia="SimSun" w:hAnsi="Times New Roman" w:cs="Times New Roman"/>
                <w:kern w:val="3"/>
              </w:rPr>
              <w:t>.</w:t>
            </w:r>
            <w:r w:rsidR="00B25BC0">
              <w:rPr>
                <w:rFonts w:ascii="Times New Roman" w:eastAsia="SimSun" w:hAnsi="Times New Roman" w:cs="Times New Roman"/>
                <w:kern w:val="3"/>
              </w:rPr>
              <w:t>11</w:t>
            </w:r>
            <w:r w:rsidR="003D5E67" w:rsidRPr="00B25BC0">
              <w:rPr>
                <w:rFonts w:ascii="Times New Roman" w:eastAsia="SimSun" w:hAnsi="Times New Roman" w:cs="Times New Roman"/>
                <w:kern w:val="3"/>
              </w:rPr>
              <w:t>.202</w:t>
            </w:r>
            <w:r w:rsidR="00676C0A" w:rsidRPr="00B25BC0"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3D5E67" w:rsidRPr="00B25BC0">
              <w:rPr>
                <w:rFonts w:ascii="Times New Roman" w:eastAsia="SimSun" w:hAnsi="Times New Roman" w:cs="Times New Roman"/>
                <w:kern w:val="3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68E51" w14:textId="77777777" w:rsidR="004A1EE9" w:rsidRPr="00B25BC0" w:rsidRDefault="004A1EE9" w:rsidP="008B0F8A">
            <w:pPr>
              <w:jc w:val="center"/>
              <w:rPr>
                <w:rFonts w:ascii="Times New Roman" w:hAnsi="Times New Roman" w:cs="Times New Roman"/>
              </w:rPr>
            </w:pPr>
            <w:r w:rsidRPr="00B25BC0">
              <w:rPr>
                <w:rFonts w:ascii="Times New Roman" w:hAnsi="Times New Roman" w:cs="Times New Roman"/>
              </w:rPr>
              <w:t>Законопро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E94FE" w14:textId="77777777" w:rsidR="004A1EE9" w:rsidRPr="00B25BC0" w:rsidRDefault="004A1EE9" w:rsidP="008B0F8A">
            <w:pPr>
              <w:jc w:val="center"/>
              <w:rPr>
                <w:rFonts w:ascii="Times New Roman" w:hAnsi="Times New Roman" w:cs="Times New Roman"/>
              </w:rPr>
            </w:pPr>
            <w:r w:rsidRPr="00B25BC0">
              <w:rPr>
                <w:rFonts w:ascii="Times New Roman" w:hAnsi="Times New Roman" w:cs="Times New Roman"/>
              </w:rPr>
              <w:t>Отклонение</w:t>
            </w:r>
          </w:p>
        </w:tc>
      </w:tr>
      <w:tr w:rsidR="004A1EE9" w:rsidRPr="002900E8" w14:paraId="130DAD2F" w14:textId="77777777" w:rsidTr="00985443">
        <w:trPr>
          <w:trHeight w:val="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EE4BF" w14:textId="77777777" w:rsidR="004A1EE9" w:rsidRPr="002900E8" w:rsidRDefault="004A1EE9" w:rsidP="008B0F8A">
            <w:pPr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 xml:space="preserve">Доходы </w:t>
            </w:r>
            <w:r w:rsidRPr="002900E8">
              <w:rPr>
                <w:rFonts w:ascii="Times New Roman" w:eastAsia="Times New Roman" w:hAnsi="Times New Roman" w:cs="Times New Roman"/>
                <w:bCs/>
                <w:kern w:val="3"/>
              </w:rP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A7097" w14:textId="577EDAD7" w:rsidR="004A1EE9" w:rsidRPr="002900E8" w:rsidRDefault="00B25BC0" w:rsidP="00A82752">
            <w:pPr>
              <w:jc w:val="center"/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>181 305 18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E3EB4" w14:textId="744D9E8F" w:rsidR="004A1EE9" w:rsidRPr="002900E8" w:rsidRDefault="008266F8" w:rsidP="00A82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 071 01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83DF5" w14:textId="25F80F77" w:rsidR="004A1EE9" w:rsidRPr="002900E8" w:rsidRDefault="002331DD" w:rsidP="00A82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66F8">
              <w:rPr>
                <w:rFonts w:ascii="Times New Roman" w:hAnsi="Times New Roman" w:cs="Times New Roman"/>
              </w:rPr>
              <w:t>8 765 828,4</w:t>
            </w:r>
          </w:p>
        </w:tc>
      </w:tr>
      <w:tr w:rsidR="004A1EE9" w:rsidRPr="002900E8" w14:paraId="72D98249" w14:textId="77777777" w:rsidTr="00985443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99B00" w14:textId="77777777" w:rsidR="004A1EE9" w:rsidRPr="002900E8" w:rsidRDefault="004A1EE9" w:rsidP="008B0F8A">
            <w:pPr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 xml:space="preserve">Расходы </w:t>
            </w:r>
            <w:r w:rsidRPr="002900E8">
              <w:rPr>
                <w:rFonts w:ascii="Times New Roman" w:eastAsia="Times New Roman" w:hAnsi="Times New Roman" w:cs="Times New Roman"/>
                <w:bCs/>
                <w:kern w:val="3"/>
              </w:rP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C07F3" w14:textId="1C71982C" w:rsidR="004A1EE9" w:rsidRPr="002900E8" w:rsidRDefault="00B25BC0" w:rsidP="00A82752">
            <w:pPr>
              <w:jc w:val="center"/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>202 955 48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9AA8E" w14:textId="183C64D6" w:rsidR="004A1EE9" w:rsidRPr="002900E8" w:rsidRDefault="008266F8" w:rsidP="00A82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 895 19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0C2AF" w14:textId="5F1099F5" w:rsidR="004A1EE9" w:rsidRPr="002900E8" w:rsidRDefault="008266F8" w:rsidP="00A82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39 708,8</w:t>
            </w:r>
          </w:p>
        </w:tc>
      </w:tr>
      <w:tr w:rsidR="004A1EE9" w:rsidRPr="002900E8" w14:paraId="00A85438" w14:textId="77777777" w:rsidTr="00985443">
        <w:trPr>
          <w:trHeight w:val="2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8106D" w14:textId="77777777" w:rsidR="004A1EE9" w:rsidRPr="002900E8" w:rsidRDefault="004A1EE9" w:rsidP="008B0F8A">
            <w:pPr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 xml:space="preserve">Дефицит </w:t>
            </w:r>
            <w:r w:rsidRPr="002900E8">
              <w:rPr>
                <w:rFonts w:ascii="Times New Roman" w:eastAsia="Times New Roman" w:hAnsi="Times New Roman" w:cs="Times New Roman"/>
                <w:bCs/>
                <w:kern w:val="3"/>
              </w:rP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ADA46" w14:textId="1A0F5424" w:rsidR="004A1EE9" w:rsidRPr="002900E8" w:rsidRDefault="003859C0" w:rsidP="00A82752">
            <w:pPr>
              <w:jc w:val="center"/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>21 650 29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47D82" w14:textId="163A34C8" w:rsidR="004A1EE9" w:rsidRPr="002900E8" w:rsidRDefault="002331DD" w:rsidP="00A82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66F8">
              <w:rPr>
                <w:rFonts w:ascii="Times New Roman" w:hAnsi="Times New Roman" w:cs="Times New Roman"/>
              </w:rPr>
              <w:t>17 824 17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FA20B" w14:textId="044D9A00" w:rsidR="004A1EE9" w:rsidRPr="002900E8" w:rsidRDefault="008266F8" w:rsidP="00A82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 826 119,6</w:t>
            </w:r>
            <w:r w:rsidR="002331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1EE9" w:rsidRPr="002900E8" w14:paraId="32C3F77C" w14:textId="77777777" w:rsidTr="00A82752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3A21D" w14:textId="77777777" w:rsidR="004A1EE9" w:rsidRPr="002900E8" w:rsidRDefault="004A1EE9" w:rsidP="008B0F8A">
            <w:pPr>
              <w:rPr>
                <w:rFonts w:ascii="Times New Roman" w:hAnsi="Times New Roman" w:cs="Times New Roman"/>
              </w:rPr>
            </w:pPr>
            <w:r w:rsidRPr="002900E8">
              <w:rPr>
                <w:rFonts w:ascii="Times New Roman" w:hAnsi="Times New Roman" w:cs="Times New Roman"/>
              </w:rPr>
              <w:t>Процент от общего объема доходов бюджета без учета безвозмездных по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F0E1A" w14:textId="1545B772" w:rsidR="004A1EE9" w:rsidRPr="002900E8" w:rsidRDefault="002331DD" w:rsidP="00A82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CB908" w14:textId="3019A70D" w:rsidR="004A1EE9" w:rsidRPr="002900E8" w:rsidRDefault="002331DD" w:rsidP="00A82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66F8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373F3" w14:textId="632A6846" w:rsidR="004A1EE9" w:rsidRPr="002900E8" w:rsidRDefault="008266F8" w:rsidP="00A82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2</w:t>
            </w:r>
            <w:r w:rsidR="002331D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72931F4" w14:textId="77777777" w:rsidR="00985443" w:rsidRDefault="00985443" w:rsidP="004825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50CE10" w14:textId="75D9B22F" w:rsidR="00652C36" w:rsidRDefault="00C13BB2" w:rsidP="004825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E8B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Дефицит областного бюджета </w:t>
      </w:r>
      <w:r w:rsidR="003859C0" w:rsidRPr="00BD6E8B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т 1</w:t>
      </w:r>
      <w:r w:rsidR="008266F8" w:rsidRPr="00BD6E8B">
        <w:rPr>
          <w:rFonts w:ascii="Times New Roman" w:hAnsi="Times New Roman" w:cs="Times New Roman"/>
          <w:sz w:val="28"/>
          <w:szCs w:val="28"/>
          <w:shd w:val="clear" w:color="auto" w:fill="FFFFFF"/>
        </w:rPr>
        <w:t>0,5</w:t>
      </w:r>
      <w:r w:rsidR="003859C0" w:rsidRPr="00BD6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 </w:t>
      </w:r>
      <w:r w:rsidR="004825F4" w:rsidRPr="00BD6E8B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от общего объема </w:t>
      </w:r>
      <w:r w:rsidR="00D379F1" w:rsidRPr="00BD6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нозируемых </w:t>
      </w:r>
      <w:r w:rsidR="004825F4" w:rsidRPr="00BD6E8B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доходов областного бюджета без учета</w:t>
      </w:r>
      <w:r w:rsidR="00D379F1" w:rsidRPr="00BD6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25F4" w:rsidRPr="00BD6E8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а</w:t>
      </w:r>
      <w:r w:rsidR="004825F4" w:rsidRPr="00BD6E8B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безвозмездных поступлений</w:t>
      </w:r>
      <w:r w:rsidR="00D2311C" w:rsidRPr="00BD6E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358C7" w:rsidRPr="00BD6E8B">
        <w:rPr>
          <w:rFonts w:ascii="Times New Roman" w:hAnsi="Times New Roman" w:cs="Times New Roman"/>
          <w:sz w:val="28"/>
          <w:szCs w:val="28"/>
        </w:rPr>
        <w:t xml:space="preserve"> что</w:t>
      </w:r>
      <w:r w:rsidR="00D379F1" w:rsidRPr="00BD6E8B">
        <w:rPr>
          <w:rFonts w:ascii="Times New Roman" w:hAnsi="Times New Roman" w:cs="Times New Roman"/>
          <w:sz w:val="28"/>
          <w:szCs w:val="28"/>
        </w:rPr>
        <w:t xml:space="preserve"> </w:t>
      </w:r>
      <w:r w:rsidR="00D379F1" w:rsidRPr="00BD6E8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8266F8" w:rsidRPr="00BD6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,2 </w:t>
      </w:r>
      <w:r w:rsidR="00D379F1" w:rsidRPr="00BD6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нтных пункта меньше, чем утверждено законом об областном бюджете. </w:t>
      </w:r>
      <w:r w:rsidR="00D379F1" w:rsidRPr="00BD6E8B">
        <w:rPr>
          <w:rFonts w:ascii="Times New Roman" w:hAnsi="Times New Roman" w:cs="Times New Roman"/>
          <w:sz w:val="28"/>
          <w:szCs w:val="28"/>
        </w:rPr>
        <w:t xml:space="preserve"> </w:t>
      </w:r>
      <w:r w:rsidR="003859C0" w:rsidRPr="00BD6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463FC6B" w14:textId="65A2C270" w:rsidR="00C27BCC" w:rsidRPr="00C27BCC" w:rsidRDefault="00C27BCC" w:rsidP="00C27B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27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уктура источников финансирования дефицита областного бюдже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9404565" w14:textId="77777777" w:rsidR="00A2526A" w:rsidRDefault="00A2526A" w:rsidP="00A2526A">
      <w:pPr>
        <w:widowControl w:val="0"/>
        <w:tabs>
          <w:tab w:val="left" w:pos="720"/>
          <w:tab w:val="left" w:pos="7305"/>
          <w:tab w:val="right" w:pos="963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ab/>
      </w:r>
      <w:r>
        <w:rPr>
          <w:rFonts w:ascii="Times New Roman" w:eastAsia="Calibri" w:hAnsi="Times New Roman" w:cs="Times New Roman"/>
          <w:bCs/>
          <w:lang w:eastAsia="ru-RU"/>
        </w:rPr>
        <w:tab/>
      </w:r>
    </w:p>
    <w:p w14:paraId="4AD763C5" w14:textId="21B2FC13" w:rsidR="00C27BCC" w:rsidRPr="00C27BCC" w:rsidRDefault="00A2526A" w:rsidP="00A2526A">
      <w:pPr>
        <w:widowControl w:val="0"/>
        <w:tabs>
          <w:tab w:val="left" w:pos="720"/>
          <w:tab w:val="left" w:pos="7305"/>
          <w:tab w:val="right" w:pos="9639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ab/>
      </w:r>
      <w:r w:rsidR="00C27BCC" w:rsidRPr="00C27BCC">
        <w:rPr>
          <w:rFonts w:ascii="Times New Roman" w:eastAsia="Calibri" w:hAnsi="Times New Roman" w:cs="Times New Roman"/>
          <w:bCs/>
          <w:lang w:eastAsia="ru-RU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843"/>
        <w:gridCol w:w="1559"/>
        <w:gridCol w:w="1559"/>
      </w:tblGrid>
      <w:tr w:rsidR="00C27BCC" w:rsidRPr="00C27BCC" w14:paraId="077CF329" w14:textId="77777777" w:rsidTr="00985443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60AC" w14:textId="77777777" w:rsidR="00C27BCC" w:rsidRPr="00C27BCC" w:rsidRDefault="00C27BCC" w:rsidP="00C27B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7BCC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95873BC" w14:textId="7B7A81D3" w:rsidR="00C27BCC" w:rsidRPr="00C27BCC" w:rsidRDefault="00C27BCC" w:rsidP="00C2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7BCC">
              <w:rPr>
                <w:rFonts w:ascii="Times New Roman" w:hAnsi="Times New Roman" w:cs="Times New Roman"/>
              </w:rPr>
              <w:t xml:space="preserve">Утверждено на 2022 год </w:t>
            </w:r>
            <w:r w:rsidRPr="00C27BCC">
              <w:rPr>
                <w:rFonts w:ascii="Times New Roman" w:eastAsia="SimSun" w:hAnsi="Times New Roman" w:cs="Times New Roman"/>
                <w:kern w:val="3"/>
              </w:rPr>
              <w:t>(в ред. от 08.11.202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5CD78E" w14:textId="54B5CAF3" w:rsidR="00C27BCC" w:rsidRPr="00C27BCC" w:rsidRDefault="00C27BCC" w:rsidP="00C2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5" w:right="-10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7BCC">
              <w:rPr>
                <w:rFonts w:ascii="Times New Roman" w:hAnsi="Times New Roman" w:cs="Times New Roman"/>
              </w:rPr>
              <w:t>Законопроек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C61769" w14:textId="77777777" w:rsidR="00C27BCC" w:rsidRPr="00C27BCC" w:rsidRDefault="00C27BCC" w:rsidP="00C2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7BCC">
              <w:rPr>
                <w:rFonts w:ascii="Times New Roman" w:eastAsia="Times New Roman" w:hAnsi="Times New Roman" w:cs="Times New Roman"/>
                <w:bCs/>
                <w:lang w:eastAsia="ru-RU"/>
              </w:rPr>
              <w:t>Отклонение</w:t>
            </w:r>
          </w:p>
        </w:tc>
      </w:tr>
      <w:tr w:rsidR="00C27BCC" w:rsidRPr="00C27BCC" w14:paraId="23BBF064" w14:textId="77777777" w:rsidTr="009854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71206" w14:textId="77777777" w:rsidR="00C27BCC" w:rsidRPr="00C27BCC" w:rsidRDefault="00C27BCC" w:rsidP="00A252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C27BCC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B248D" w14:textId="77777777" w:rsidR="00C27BCC" w:rsidRPr="00C27BCC" w:rsidRDefault="00C27BCC" w:rsidP="00A252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27BCC">
              <w:rPr>
                <w:rFonts w:ascii="Times New Roman" w:eastAsia="Times New Roman" w:hAnsi="Times New Roman" w:cs="Times New Roman"/>
                <w:lang w:eastAsia="ru-RU"/>
              </w:rPr>
              <w:t>15 701 804,7</w:t>
            </w:r>
          </w:p>
        </w:tc>
        <w:tc>
          <w:tcPr>
            <w:tcW w:w="1559" w:type="dxa"/>
            <w:vAlign w:val="bottom"/>
          </w:tcPr>
          <w:p w14:paraId="79763426" w14:textId="77777777" w:rsidR="00C27BCC" w:rsidRPr="00C27BCC" w:rsidRDefault="00C27BCC" w:rsidP="00A252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BCC">
              <w:rPr>
                <w:rFonts w:ascii="Times New Roman" w:eastAsia="Times New Roman" w:hAnsi="Times New Roman" w:cs="Times New Roman"/>
                <w:lang w:eastAsia="ru-RU"/>
              </w:rPr>
              <w:t>11 875 68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8A78" w14:textId="77777777" w:rsidR="00C27BCC" w:rsidRPr="00C27BCC" w:rsidRDefault="00C27BCC" w:rsidP="00A252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7BCC">
              <w:rPr>
                <w:rFonts w:ascii="Times New Roman" w:eastAsia="Calibri" w:hAnsi="Times New Roman" w:cs="Times New Roman"/>
                <w:lang w:eastAsia="ru-RU"/>
              </w:rPr>
              <w:t>- 3 826 119,6</w:t>
            </w:r>
          </w:p>
        </w:tc>
      </w:tr>
      <w:tr w:rsidR="00C27BCC" w:rsidRPr="00C27BCC" w14:paraId="31444353" w14:textId="77777777" w:rsidTr="00985443">
        <w:trPr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1FB26" w14:textId="77777777" w:rsidR="00C27BCC" w:rsidRPr="00C27BCC" w:rsidRDefault="00C27BCC" w:rsidP="00A252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C27BCC">
              <w:rPr>
                <w:rFonts w:ascii="Times New Roman" w:eastAsia="Times New Roman" w:hAnsi="Times New Roman" w:cs="Times New Roman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E44D" w14:textId="77777777" w:rsidR="00C27BCC" w:rsidRPr="00C27BCC" w:rsidRDefault="00C27BCC" w:rsidP="00A252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27BCC">
              <w:rPr>
                <w:rFonts w:ascii="Times New Roman" w:eastAsia="Times New Roman" w:hAnsi="Times New Roman" w:cs="Times New Roman"/>
                <w:lang w:eastAsia="ru-RU"/>
              </w:rPr>
              <w:t>2 538 557,0</w:t>
            </w:r>
          </w:p>
        </w:tc>
        <w:tc>
          <w:tcPr>
            <w:tcW w:w="1559" w:type="dxa"/>
            <w:vAlign w:val="bottom"/>
          </w:tcPr>
          <w:p w14:paraId="509F55C8" w14:textId="77777777" w:rsidR="00C27BCC" w:rsidRPr="00C27BCC" w:rsidRDefault="00C27BCC" w:rsidP="00A252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BCC">
              <w:rPr>
                <w:rFonts w:ascii="Times New Roman" w:eastAsia="Times New Roman" w:hAnsi="Times New Roman" w:cs="Times New Roman"/>
                <w:lang w:eastAsia="ru-RU"/>
              </w:rPr>
              <w:t>2 538 5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AC495" w14:textId="77777777" w:rsidR="00C27BCC" w:rsidRPr="00C27BCC" w:rsidRDefault="00C27BCC" w:rsidP="00A252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7BCC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C27BCC" w:rsidRPr="00C27BCC" w14:paraId="14CBE2DE" w14:textId="77777777" w:rsidTr="00985443">
        <w:trPr>
          <w:trHeight w:val="4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78DA9" w14:textId="77777777" w:rsidR="00C27BCC" w:rsidRPr="00C27BCC" w:rsidRDefault="00C27BCC" w:rsidP="00A252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C27BCC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26350" w14:textId="77777777" w:rsidR="00C27BCC" w:rsidRPr="00C27BCC" w:rsidRDefault="00C27BCC" w:rsidP="00A252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27BCC">
              <w:rPr>
                <w:rFonts w:ascii="Times New Roman" w:eastAsia="Times New Roman" w:hAnsi="Times New Roman" w:cs="Times New Roman"/>
                <w:lang w:eastAsia="ru-RU"/>
              </w:rPr>
              <w:t>3 402 960,6</w:t>
            </w:r>
          </w:p>
        </w:tc>
        <w:tc>
          <w:tcPr>
            <w:tcW w:w="1559" w:type="dxa"/>
            <w:vAlign w:val="bottom"/>
          </w:tcPr>
          <w:p w14:paraId="5388C283" w14:textId="77777777" w:rsidR="00C27BCC" w:rsidRPr="00C27BCC" w:rsidRDefault="00C27BCC" w:rsidP="00A252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BCC">
              <w:rPr>
                <w:rFonts w:ascii="Times New Roman" w:eastAsia="Times New Roman" w:hAnsi="Times New Roman" w:cs="Times New Roman"/>
                <w:lang w:eastAsia="ru-RU"/>
              </w:rPr>
              <w:t>3 402 96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AFC3F" w14:textId="77777777" w:rsidR="00C27BCC" w:rsidRPr="00C27BCC" w:rsidRDefault="00C27BCC" w:rsidP="00A252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7BCC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C27BCC" w:rsidRPr="00C27BCC" w14:paraId="3B2B17EF" w14:textId="77777777" w:rsidTr="00985443">
        <w:trPr>
          <w:trHeight w:val="5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B1A4A" w14:textId="77777777" w:rsidR="00C27BCC" w:rsidRPr="00C27BCC" w:rsidRDefault="00C27BCC" w:rsidP="00A252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C27BCC">
              <w:rPr>
                <w:rFonts w:ascii="Times New Roman" w:eastAsia="Times New Roman" w:hAnsi="Times New Roman" w:cs="Times New Roman"/>
                <w:lang w:eastAsia="ru-RU"/>
              </w:rPr>
              <w:t>Иные источники внутреннего финансирования дефицита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C7933" w14:textId="77777777" w:rsidR="00C27BCC" w:rsidRPr="00C27BCC" w:rsidRDefault="00C27BCC" w:rsidP="00A252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27BCC">
              <w:rPr>
                <w:rFonts w:ascii="Times New Roman" w:eastAsia="Times New Roman" w:hAnsi="Times New Roman" w:cs="Times New Roman"/>
                <w:lang w:eastAsia="ru-RU"/>
              </w:rPr>
              <w:t>6 974,7</w:t>
            </w:r>
          </w:p>
        </w:tc>
        <w:tc>
          <w:tcPr>
            <w:tcW w:w="1559" w:type="dxa"/>
            <w:vAlign w:val="bottom"/>
          </w:tcPr>
          <w:p w14:paraId="47827E28" w14:textId="77777777" w:rsidR="00C27BCC" w:rsidRPr="00C27BCC" w:rsidRDefault="00C27BCC" w:rsidP="00A252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BCC">
              <w:rPr>
                <w:rFonts w:ascii="Times New Roman" w:eastAsia="Times New Roman" w:hAnsi="Times New Roman" w:cs="Times New Roman"/>
                <w:lang w:eastAsia="ru-RU"/>
              </w:rPr>
              <w:t>6 9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E9C32" w14:textId="77777777" w:rsidR="00C27BCC" w:rsidRPr="00C27BCC" w:rsidRDefault="00C27BCC" w:rsidP="00A2526A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7BCC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C27BCC" w:rsidRPr="00C27BCC" w14:paraId="75AFC269" w14:textId="77777777" w:rsidTr="00985443">
        <w:trPr>
          <w:trHeight w:val="3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209B5" w14:textId="77777777" w:rsidR="00C27BCC" w:rsidRPr="00C27BCC" w:rsidRDefault="00C27BCC" w:rsidP="00A252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highlight w:val="yellow"/>
                <w:lang w:eastAsia="ru-RU"/>
              </w:rPr>
            </w:pPr>
            <w:r w:rsidRPr="00C27BCC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B5573" w14:textId="77777777" w:rsidR="00C27BCC" w:rsidRPr="00C27BCC" w:rsidRDefault="00C27BCC" w:rsidP="00A252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ru-RU"/>
              </w:rPr>
            </w:pPr>
            <w:r w:rsidRPr="00C27BCC">
              <w:rPr>
                <w:rFonts w:ascii="Times New Roman" w:eastAsia="Calibri" w:hAnsi="Times New Roman" w:cs="Times New Roman"/>
                <w:b/>
                <w:lang w:eastAsia="ru-RU"/>
              </w:rPr>
              <w:t>21 650 297,0</w:t>
            </w:r>
          </w:p>
        </w:tc>
        <w:tc>
          <w:tcPr>
            <w:tcW w:w="1559" w:type="dxa"/>
            <w:vAlign w:val="bottom"/>
          </w:tcPr>
          <w:p w14:paraId="4D89D772" w14:textId="77777777" w:rsidR="00C27BCC" w:rsidRPr="00C27BCC" w:rsidRDefault="00C27BCC" w:rsidP="00A252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27BCC">
              <w:rPr>
                <w:rFonts w:ascii="Times New Roman" w:eastAsia="Calibri" w:hAnsi="Times New Roman" w:cs="Times New Roman"/>
                <w:b/>
                <w:lang w:eastAsia="ru-RU"/>
              </w:rPr>
              <w:t>17 824 17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B12DF" w14:textId="77777777" w:rsidR="00C27BCC" w:rsidRPr="00C27BCC" w:rsidRDefault="00C27BCC" w:rsidP="00A252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C27BCC">
              <w:rPr>
                <w:rFonts w:ascii="Times New Roman" w:eastAsia="Calibri" w:hAnsi="Times New Roman" w:cs="Times New Roman"/>
                <w:b/>
                <w:lang w:eastAsia="ru-RU"/>
              </w:rPr>
              <w:t>- 3 826 119,6</w:t>
            </w:r>
          </w:p>
        </w:tc>
      </w:tr>
    </w:tbl>
    <w:p w14:paraId="72C22855" w14:textId="77777777" w:rsidR="00C27BCC" w:rsidRPr="00C27BCC" w:rsidRDefault="00C27BCC" w:rsidP="00C27B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7118182A" w14:textId="674EA857" w:rsidR="00C27BCC" w:rsidRPr="00A2526A" w:rsidRDefault="00A2526A" w:rsidP="009854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526A">
        <w:rPr>
          <w:rFonts w:ascii="Times New Roman" w:hAnsi="Times New Roman" w:cs="Times New Roman"/>
          <w:sz w:val="28"/>
          <w:szCs w:val="28"/>
        </w:rPr>
        <w:lastRenderedPageBreak/>
        <w:t>Дефицит областного бюджета на 2022 год уменьшен на 3826119,6 тыс. рублей и составит 17824177,4 тыс. рублей.</w:t>
      </w:r>
    </w:p>
    <w:p w14:paraId="53513AEA" w14:textId="5CCBE34C" w:rsidR="0092319F" w:rsidRPr="00A2526A" w:rsidRDefault="0092319F" w:rsidP="00985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</w:t>
      </w:r>
      <w:r w:rsidR="00985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внутреннего долга Сахалинской области </w:t>
      </w:r>
      <w:r w:rsidR="009854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ом</w:t>
      </w:r>
      <w:r w:rsidR="00D379F1" w:rsidRPr="00A2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яется</w:t>
      </w:r>
      <w:r w:rsidR="00985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: на </w:t>
      </w:r>
      <w:r w:rsidR="00985443">
        <w:rPr>
          <w:rFonts w:ascii="Times New Roman" w:hAnsi="Times New Roman" w:cs="Times New Roman"/>
          <w:sz w:val="28"/>
          <w:szCs w:val="28"/>
        </w:rPr>
        <w:t>1 января 2023 года в сумме 23240361,7 тыс. рублей; на 1 января 2024 года в сумме 39918283,1 тыс. рублей;</w:t>
      </w:r>
      <w:r w:rsidR="00985443" w:rsidRPr="00985443">
        <w:rPr>
          <w:rFonts w:ascii="Times New Roman" w:hAnsi="Times New Roman" w:cs="Times New Roman"/>
          <w:sz w:val="28"/>
          <w:szCs w:val="28"/>
        </w:rPr>
        <w:t xml:space="preserve"> </w:t>
      </w:r>
      <w:r w:rsidR="00985443">
        <w:rPr>
          <w:rFonts w:ascii="Times New Roman" w:hAnsi="Times New Roman" w:cs="Times New Roman"/>
          <w:sz w:val="28"/>
          <w:szCs w:val="28"/>
        </w:rPr>
        <w:t>на 1 января 2025 года в сумме 55488513,1 тыс. рублей.</w:t>
      </w:r>
    </w:p>
    <w:p w14:paraId="0CC6DFAE" w14:textId="4092B365" w:rsidR="00D379F1" w:rsidRPr="00985443" w:rsidRDefault="00D379F1" w:rsidP="00D3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6A">
        <w:rPr>
          <w:rFonts w:ascii="Times New Roman" w:hAnsi="Times New Roman" w:cs="Times New Roman"/>
          <w:sz w:val="28"/>
          <w:szCs w:val="28"/>
        </w:rPr>
        <w:t>Расходы областного бюджета на обслуживание государственного долга Сахалинской области</w:t>
      </w:r>
      <w:r w:rsidR="008266F8" w:rsidRPr="00A2526A">
        <w:rPr>
          <w:rFonts w:ascii="Times New Roman" w:hAnsi="Times New Roman" w:cs="Times New Roman"/>
          <w:sz w:val="28"/>
          <w:szCs w:val="28"/>
        </w:rPr>
        <w:t xml:space="preserve"> </w:t>
      </w:r>
      <w:r w:rsidRPr="00A2526A">
        <w:rPr>
          <w:rFonts w:ascii="Times New Roman" w:hAnsi="Times New Roman" w:cs="Times New Roman"/>
          <w:sz w:val="28"/>
          <w:szCs w:val="28"/>
        </w:rPr>
        <w:t>у</w:t>
      </w:r>
      <w:r w:rsidRPr="00A252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ются</w:t>
      </w:r>
      <w:r w:rsidRPr="00A2526A">
        <w:rPr>
          <w:rFonts w:ascii="Times New Roman" w:hAnsi="Times New Roman" w:cs="Times New Roman"/>
          <w:sz w:val="28"/>
          <w:szCs w:val="28"/>
        </w:rPr>
        <w:t xml:space="preserve"> с </w:t>
      </w:r>
      <w:r w:rsidR="008266F8" w:rsidRPr="00A2526A">
        <w:rPr>
          <w:rFonts w:ascii="Times New Roman" w:hAnsi="Times New Roman" w:cs="Times New Roman"/>
          <w:sz w:val="28"/>
          <w:szCs w:val="28"/>
        </w:rPr>
        <w:t>350000</w:t>
      </w:r>
      <w:r w:rsidRPr="00A2526A">
        <w:rPr>
          <w:rFonts w:ascii="Times New Roman" w:hAnsi="Times New Roman" w:cs="Times New Roman"/>
          <w:sz w:val="28"/>
          <w:szCs w:val="28"/>
        </w:rPr>
        <w:t xml:space="preserve">,0 тыс. рублей до </w:t>
      </w:r>
      <w:r w:rsidR="008266F8" w:rsidRPr="00A2526A">
        <w:rPr>
          <w:rFonts w:ascii="Times New Roman" w:hAnsi="Times New Roman" w:cs="Times New Roman"/>
          <w:sz w:val="28"/>
          <w:szCs w:val="28"/>
        </w:rPr>
        <w:t>29</w:t>
      </w:r>
      <w:r w:rsidRPr="00A2526A">
        <w:rPr>
          <w:rFonts w:ascii="Times New Roman" w:hAnsi="Times New Roman" w:cs="Times New Roman"/>
          <w:sz w:val="28"/>
          <w:szCs w:val="28"/>
        </w:rPr>
        <w:t xml:space="preserve">0000,0 тыс. рублей или на </w:t>
      </w:r>
      <w:r w:rsidR="008266F8" w:rsidRPr="00A2526A">
        <w:rPr>
          <w:rFonts w:ascii="Times New Roman" w:hAnsi="Times New Roman" w:cs="Times New Roman"/>
          <w:sz w:val="28"/>
          <w:szCs w:val="28"/>
        </w:rPr>
        <w:t>600</w:t>
      </w:r>
      <w:r w:rsidRPr="00A2526A">
        <w:rPr>
          <w:rFonts w:ascii="Times New Roman" w:hAnsi="Times New Roman" w:cs="Times New Roman"/>
          <w:sz w:val="28"/>
          <w:szCs w:val="28"/>
        </w:rPr>
        <w:t>00,0 тыс. рублей в связи с</w:t>
      </w:r>
      <w:r w:rsidR="00985443">
        <w:rPr>
          <w:rFonts w:ascii="Times New Roman" w:hAnsi="Times New Roman" w:cs="Times New Roman"/>
          <w:sz w:val="28"/>
          <w:szCs w:val="28"/>
        </w:rPr>
        <w:t xml:space="preserve"> уменьшением объема</w:t>
      </w:r>
      <w:r w:rsidRPr="00A2526A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="00985443">
        <w:rPr>
          <w:rFonts w:ascii="Times New Roman" w:hAnsi="Times New Roman" w:cs="Times New Roman"/>
          <w:sz w:val="28"/>
          <w:szCs w:val="28"/>
        </w:rPr>
        <w:t>я</w:t>
      </w:r>
      <w:r w:rsidRPr="00A2526A">
        <w:rPr>
          <w:rFonts w:ascii="Times New Roman" w:hAnsi="Times New Roman" w:cs="Times New Roman"/>
          <w:sz w:val="28"/>
          <w:szCs w:val="28"/>
        </w:rPr>
        <w:t xml:space="preserve"> </w:t>
      </w:r>
      <w:r w:rsidR="00985443" w:rsidRPr="00985443">
        <w:rPr>
          <w:rFonts w:ascii="Times New Roman" w:hAnsi="Times New Roman" w:cs="Times New Roman"/>
          <w:sz w:val="28"/>
          <w:szCs w:val="28"/>
        </w:rPr>
        <w:t>к</w:t>
      </w:r>
      <w:r w:rsidR="00985443" w:rsidRPr="00C27B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</w:t>
      </w:r>
      <w:r w:rsidR="0098544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85443" w:rsidRPr="00C2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ых организаций в валюте Российской Федерации</w:t>
      </w:r>
      <w:r w:rsidRPr="00985443">
        <w:rPr>
          <w:rFonts w:ascii="Times New Roman" w:hAnsi="Times New Roman" w:cs="Times New Roman"/>
          <w:sz w:val="28"/>
          <w:szCs w:val="28"/>
        </w:rPr>
        <w:t>.</w:t>
      </w:r>
    </w:p>
    <w:p w14:paraId="447FCF9B" w14:textId="77777777" w:rsidR="00D379F1" w:rsidRPr="00985443" w:rsidRDefault="00D379F1" w:rsidP="00D379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8C58E08" w14:textId="764C4C64" w:rsidR="00466669" w:rsidRPr="000913DF" w:rsidRDefault="00D379F1" w:rsidP="00D37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9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66669" w:rsidRPr="00091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овые статьи проекта областного бюджета</w:t>
      </w:r>
    </w:p>
    <w:p w14:paraId="7DE6A9A3" w14:textId="77777777" w:rsidR="0006195F" w:rsidRPr="00BD6E8B" w:rsidRDefault="0006195F" w:rsidP="005A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583607E3" w14:textId="104ADD08" w:rsidR="00100459" w:rsidRPr="000913DF" w:rsidRDefault="00100459" w:rsidP="00091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изменения в </w:t>
      </w:r>
      <w:r w:rsidRPr="000913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и</w:t>
      </w:r>
      <w:r w:rsidR="00970E0E" w:rsidRPr="000913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266F8" w:rsidRPr="000913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, </w:t>
      </w:r>
      <w:r w:rsidRPr="000913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114293" w:rsidRPr="000913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0913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8266F8" w:rsidRPr="000913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4,</w:t>
      </w:r>
      <w:r w:rsidRPr="000913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9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щие случаи оказания финансовой поддержки юридическим лицам и индивидуальным предпринимателям-производителям работ, услуг в рамках реализации государственных программ Сахалинской области: </w:t>
      </w:r>
    </w:p>
    <w:p w14:paraId="58FDDEB7" w14:textId="38431C14" w:rsidR="000913DF" w:rsidRPr="000913DF" w:rsidRDefault="008266F8" w:rsidP="00091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3DF">
        <w:rPr>
          <w:rFonts w:ascii="Times New Roman" w:hAnsi="Times New Roman" w:cs="Times New Roman"/>
          <w:sz w:val="28"/>
          <w:szCs w:val="28"/>
        </w:rPr>
        <w:t xml:space="preserve">«Развитие энергетики Сахалинской области» </w:t>
      </w:r>
      <w:r w:rsidRPr="000913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913DF">
        <w:rPr>
          <w:rFonts w:ascii="Times New Roman" w:hAnsi="Times New Roman" w:cs="Times New Roman"/>
          <w:sz w:val="28"/>
          <w:szCs w:val="28"/>
        </w:rPr>
        <w:t xml:space="preserve"> исключены субсидия на приобретение передвижных автомобильных газовых заправщиков и субсидия на приобретение и технологическое присоединение к электрическим сетям </w:t>
      </w:r>
      <w:proofErr w:type="spellStart"/>
      <w:r w:rsidRPr="000913DF">
        <w:rPr>
          <w:rFonts w:ascii="Times New Roman" w:hAnsi="Times New Roman" w:cs="Times New Roman"/>
          <w:sz w:val="28"/>
          <w:szCs w:val="28"/>
        </w:rPr>
        <w:t>электрозарядных</w:t>
      </w:r>
      <w:proofErr w:type="spellEnd"/>
      <w:r w:rsidRPr="000913DF">
        <w:rPr>
          <w:rFonts w:ascii="Times New Roman" w:hAnsi="Times New Roman" w:cs="Times New Roman"/>
          <w:sz w:val="28"/>
          <w:szCs w:val="28"/>
        </w:rPr>
        <w:t xml:space="preserve"> станций (пункты 4, 6 части 1 статьи 7);</w:t>
      </w:r>
    </w:p>
    <w:p w14:paraId="27596970" w14:textId="4F0B6BCC" w:rsidR="008266F8" w:rsidRPr="000913DF" w:rsidRDefault="008266F8" w:rsidP="00091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09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действие занятости населения Сахалинской области» – </w:t>
      </w:r>
      <w:r w:rsidRPr="000913DF">
        <w:rPr>
          <w:rFonts w:ascii="Times New Roman" w:hAnsi="Times New Roman" w:cs="Times New Roman"/>
          <w:sz w:val="28"/>
          <w:szCs w:val="28"/>
        </w:rPr>
        <w:t xml:space="preserve">исключена </w:t>
      </w:r>
      <w:r w:rsidRPr="0009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в случае </w:t>
      </w:r>
      <w:r w:rsidRPr="000913DF">
        <w:rPr>
          <w:rFonts w:ascii="Times New Roman" w:hAnsi="Times New Roman" w:cs="Times New Roman"/>
          <w:sz w:val="28"/>
          <w:szCs w:val="28"/>
        </w:rPr>
        <w:t>реализации дополнительных мероприятий, направленных на снижение напряженности на рынке труда Сахалинской области (пункт 6 части 1 статьи 12)</w:t>
      </w:r>
      <w:r w:rsidR="000913DF" w:rsidRPr="000913DF">
        <w:rPr>
          <w:rFonts w:ascii="Times New Roman" w:hAnsi="Times New Roman" w:cs="Times New Roman"/>
          <w:sz w:val="28"/>
          <w:szCs w:val="28"/>
        </w:rPr>
        <w:t xml:space="preserve"> в связи с внесением изменений в Распоряжение Правительства Российской Федерации от 18.03.2022 № 537-р, в соответствие с которыми </w:t>
      </w:r>
      <w:r w:rsidR="000913DF" w:rsidRPr="0009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линская область </w:t>
      </w:r>
      <w:r w:rsidR="00D35D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а из получателей</w:t>
      </w:r>
      <w:r w:rsidR="000913DF" w:rsidRPr="0009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D35D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х</w:t>
      </w:r>
      <w:r w:rsidR="000913DF" w:rsidRPr="0009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proofErr w:type="spellStart"/>
      <w:r w:rsidR="000913DF" w:rsidRPr="00091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0913DF" w:rsidRPr="0009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субъектов Российской Федерации, возникающих</w:t>
      </w:r>
      <w:proofErr w:type="gramEnd"/>
      <w:r w:rsidR="000913DF" w:rsidRPr="0009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ализации дополнительных мероприятий, направленных на снижение напряженности на рынке труда</w:t>
      </w:r>
      <w:r w:rsidRPr="000913DF">
        <w:rPr>
          <w:rFonts w:ascii="Times New Roman" w:hAnsi="Times New Roman" w:cs="Times New Roman"/>
          <w:sz w:val="28"/>
          <w:szCs w:val="28"/>
        </w:rPr>
        <w:t>;</w:t>
      </w:r>
      <w:r w:rsidRPr="000913DF">
        <w:rPr>
          <w:sz w:val="28"/>
          <w:szCs w:val="28"/>
        </w:rPr>
        <w:t xml:space="preserve"> </w:t>
      </w:r>
    </w:p>
    <w:p w14:paraId="113A22DA" w14:textId="7E3E1602" w:rsidR="00734328" w:rsidRPr="000913DF" w:rsidRDefault="00510BE6" w:rsidP="00091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3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2A4B79" w:rsidRPr="000913DF">
        <w:rPr>
          <w:rFonts w:ascii="Times New Roman" w:hAnsi="Times New Roman" w:cs="Times New Roman"/>
          <w:sz w:val="28"/>
          <w:szCs w:val="28"/>
        </w:rPr>
        <w:t>Развитие</w:t>
      </w:r>
      <w:r w:rsidR="00734328" w:rsidRPr="000913D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2A4B79" w:rsidRPr="000913DF">
        <w:rPr>
          <w:rFonts w:ascii="Times New Roman" w:hAnsi="Times New Roman" w:cs="Times New Roman"/>
          <w:sz w:val="28"/>
          <w:szCs w:val="28"/>
        </w:rPr>
        <w:t>в Сахалинской области</w:t>
      </w:r>
      <w:r w:rsidRPr="000913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r w:rsidRPr="000913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асть 1 статьи 1</w:t>
      </w:r>
      <w:r w:rsidR="00734328" w:rsidRPr="000913DF">
        <w:rPr>
          <w:rFonts w:ascii="Times New Roman" w:eastAsia="Times New Roman" w:hAnsi="Times New Roman" w:cs="Times New Roman"/>
          <w:sz w:val="28"/>
          <w:szCs w:val="28"/>
          <w:lang w:eastAsia="ru-RU"/>
        </w:rPr>
        <w:t>4 изложена в новой редакции в связи с планированием с</w:t>
      </w:r>
      <w:r w:rsidR="00734328" w:rsidRPr="000913DF">
        <w:rPr>
          <w:rFonts w:ascii="Times New Roman" w:hAnsi="Times New Roman" w:cs="Times New Roman"/>
          <w:sz w:val="28"/>
          <w:szCs w:val="28"/>
        </w:rPr>
        <w:t>убсидии юридическим лицам (за исключением субсидий государственным (муниципальным) учреждениям) и индивидуальным предпринимателям - производителям услуг в  случаях: 1) оказания образовательных услуг по предоставлению дошкольного образования в частных дошкольных образовательных организациях; 2) оказания образовательных услуг по предоставлению дошкольного, начального общего, основного общего, среднего общего образования в частных общеобразовательных организациях.</w:t>
      </w:r>
    </w:p>
    <w:p w14:paraId="309E61D1" w14:textId="504E0276" w:rsidR="00442DFE" w:rsidRPr="000913DF" w:rsidRDefault="00510BE6" w:rsidP="00425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3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728EF" w:rsidRPr="000913DF">
        <w:rPr>
          <w:rFonts w:ascii="Times New Roman" w:hAnsi="Times New Roman" w:cs="Times New Roman"/>
          <w:sz w:val="28"/>
          <w:szCs w:val="28"/>
        </w:rPr>
        <w:t xml:space="preserve"> статье 17</w:t>
      </w:r>
      <w:r w:rsidR="00D35DE5">
        <w:rPr>
          <w:rFonts w:ascii="Times New Roman" w:hAnsi="Times New Roman" w:cs="Times New Roman"/>
          <w:sz w:val="28"/>
          <w:szCs w:val="28"/>
        </w:rPr>
        <w:t>:</w:t>
      </w:r>
      <w:r w:rsidR="004728EF" w:rsidRPr="000913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BA812C" w14:textId="3887E44C" w:rsidR="00442DFE" w:rsidRPr="000913DF" w:rsidRDefault="00734328" w:rsidP="00425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3DF">
        <w:rPr>
          <w:rFonts w:ascii="Times New Roman" w:hAnsi="Times New Roman" w:cs="Times New Roman"/>
          <w:sz w:val="28"/>
          <w:szCs w:val="28"/>
        </w:rPr>
        <w:t xml:space="preserve">в части 9 </w:t>
      </w:r>
      <w:r w:rsidR="004728EF" w:rsidRPr="000913DF">
        <w:rPr>
          <w:rFonts w:ascii="Times New Roman" w:hAnsi="Times New Roman" w:cs="Times New Roman"/>
          <w:sz w:val="28"/>
          <w:szCs w:val="28"/>
        </w:rPr>
        <w:t xml:space="preserve">в подпункте «а» пункта 2 размер субсидии на </w:t>
      </w:r>
      <w:proofErr w:type="spellStart"/>
      <w:r w:rsidR="004728EF" w:rsidRPr="000913D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4728EF" w:rsidRPr="000913DF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, реализуемые в рамках концессионных соглашений</w:t>
      </w:r>
      <w:r w:rsidR="00442DFE" w:rsidRPr="000913DF">
        <w:rPr>
          <w:rFonts w:ascii="Times New Roman" w:hAnsi="Times New Roman" w:cs="Times New Roman"/>
          <w:sz w:val="28"/>
          <w:szCs w:val="28"/>
        </w:rPr>
        <w:t>, уменьш</w:t>
      </w:r>
      <w:r w:rsidR="000913DF" w:rsidRPr="000913DF">
        <w:rPr>
          <w:rFonts w:ascii="Times New Roman" w:hAnsi="Times New Roman" w:cs="Times New Roman"/>
          <w:sz w:val="28"/>
          <w:szCs w:val="28"/>
        </w:rPr>
        <w:t>ается</w:t>
      </w:r>
      <w:r w:rsidRPr="000913DF">
        <w:rPr>
          <w:rFonts w:ascii="Times New Roman" w:hAnsi="Times New Roman" w:cs="Times New Roman"/>
          <w:sz w:val="28"/>
          <w:szCs w:val="28"/>
        </w:rPr>
        <w:t xml:space="preserve"> </w:t>
      </w:r>
      <w:r w:rsidR="00442DFE" w:rsidRPr="000913DF">
        <w:rPr>
          <w:rFonts w:ascii="Times New Roman" w:hAnsi="Times New Roman" w:cs="Times New Roman"/>
          <w:sz w:val="28"/>
          <w:szCs w:val="28"/>
        </w:rPr>
        <w:t xml:space="preserve">на </w:t>
      </w:r>
      <w:r w:rsidRPr="000913DF">
        <w:rPr>
          <w:rFonts w:ascii="Times New Roman" w:hAnsi="Times New Roman" w:cs="Times New Roman"/>
          <w:sz w:val="28"/>
          <w:szCs w:val="28"/>
        </w:rPr>
        <w:t>983989,0</w:t>
      </w:r>
      <w:r w:rsidR="00442DFE" w:rsidRPr="000913D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913DF">
        <w:rPr>
          <w:rFonts w:ascii="Times New Roman" w:hAnsi="Times New Roman" w:cs="Times New Roman"/>
          <w:sz w:val="28"/>
          <w:szCs w:val="28"/>
        </w:rPr>
        <w:t xml:space="preserve"> и утверждается в сумме 340426,0 тыс. рублей</w:t>
      </w:r>
      <w:r w:rsidR="00442DFE" w:rsidRPr="000913DF">
        <w:rPr>
          <w:rFonts w:ascii="Times New Roman" w:hAnsi="Times New Roman" w:cs="Times New Roman"/>
          <w:sz w:val="28"/>
          <w:szCs w:val="28"/>
        </w:rPr>
        <w:t>;</w:t>
      </w:r>
    </w:p>
    <w:p w14:paraId="41269C27" w14:textId="77777777" w:rsidR="00597912" w:rsidRDefault="004728EF" w:rsidP="00FC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3DF">
        <w:rPr>
          <w:rFonts w:ascii="Times New Roman" w:hAnsi="Times New Roman" w:cs="Times New Roman"/>
          <w:sz w:val="28"/>
          <w:szCs w:val="28"/>
        </w:rPr>
        <w:lastRenderedPageBreak/>
        <w:t>в части 1</w:t>
      </w:r>
      <w:r w:rsidR="00734328" w:rsidRPr="000913DF">
        <w:rPr>
          <w:rFonts w:ascii="Times New Roman" w:hAnsi="Times New Roman" w:cs="Times New Roman"/>
          <w:sz w:val="28"/>
          <w:szCs w:val="28"/>
        </w:rPr>
        <w:t>0 исключены слова «в том числе адаптированные основные общеобразовательные программы»</w:t>
      </w:r>
      <w:r w:rsidR="004254C2" w:rsidRPr="000913DF">
        <w:rPr>
          <w:rFonts w:ascii="Times New Roman" w:hAnsi="Times New Roman" w:cs="Times New Roman"/>
          <w:sz w:val="28"/>
          <w:szCs w:val="28"/>
        </w:rPr>
        <w:t xml:space="preserve"> в связи с внесением изменений в постановление Правительства Сахалинской области от 14.09.2020 № 432 «Об утверждении Правил предоставления и Методики распределения иных межбюджетных трансфертов из областного бюджета Сахалинской области, источником финансового обеспечения которых являются иные межбюджетные трансферты из федерального бюджета, бюджетам муниципальных образований Сахалинской области на обеспечение выплат ежемесячного</w:t>
      </w:r>
      <w:proofErr w:type="gramEnd"/>
      <w:r w:rsidR="004254C2" w:rsidRPr="000913DF">
        <w:rPr>
          <w:rFonts w:ascii="Times New Roman" w:hAnsi="Times New Roman" w:cs="Times New Roman"/>
          <w:sz w:val="28"/>
          <w:szCs w:val="28"/>
        </w:rPr>
        <w:t xml:space="preserve">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</w:t>
      </w:r>
      <w:r w:rsidR="000913DF" w:rsidRPr="000913DF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»</w:t>
      </w:r>
      <w:r w:rsidR="00597912">
        <w:rPr>
          <w:rFonts w:ascii="Times New Roman" w:hAnsi="Times New Roman" w:cs="Times New Roman"/>
          <w:sz w:val="28"/>
          <w:szCs w:val="28"/>
        </w:rPr>
        <w:t>;</w:t>
      </w:r>
    </w:p>
    <w:p w14:paraId="5203E146" w14:textId="647D132F" w:rsidR="00014602" w:rsidRPr="000913DF" w:rsidRDefault="00014602" w:rsidP="00FC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3DF">
        <w:rPr>
          <w:rFonts w:ascii="Times New Roman" w:hAnsi="Times New Roman" w:cs="Times New Roman"/>
          <w:sz w:val="28"/>
          <w:szCs w:val="28"/>
        </w:rPr>
        <w:t xml:space="preserve">в части 11 </w:t>
      </w:r>
      <w:r w:rsidR="004728EF" w:rsidRPr="000913DF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442DFE" w:rsidRPr="000913DF">
        <w:rPr>
          <w:rFonts w:ascii="Times New Roman" w:hAnsi="Times New Roman" w:cs="Times New Roman"/>
          <w:sz w:val="28"/>
          <w:szCs w:val="28"/>
        </w:rPr>
        <w:t xml:space="preserve">«а» </w:t>
      </w:r>
      <w:r w:rsidR="004728EF" w:rsidRPr="000913DF">
        <w:rPr>
          <w:rFonts w:ascii="Times New Roman" w:hAnsi="Times New Roman" w:cs="Times New Roman"/>
          <w:sz w:val="28"/>
          <w:szCs w:val="28"/>
        </w:rPr>
        <w:t>пункта 1</w:t>
      </w:r>
      <w:r w:rsidRPr="000913DF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</w:t>
      </w:r>
      <w:r w:rsidR="00442DFE" w:rsidRPr="000913DF">
        <w:rPr>
          <w:rFonts w:ascii="Times New Roman" w:hAnsi="Times New Roman" w:cs="Times New Roman"/>
          <w:sz w:val="28"/>
          <w:szCs w:val="28"/>
        </w:rPr>
        <w:t xml:space="preserve"> на организацию обслуживания населения воздушным и морским транспортом муниципальному образованию «Северо-Курильский городской округ» </w:t>
      </w:r>
      <w:r w:rsidR="00597912">
        <w:rPr>
          <w:rFonts w:ascii="Times New Roman" w:hAnsi="Times New Roman" w:cs="Times New Roman"/>
          <w:sz w:val="28"/>
          <w:szCs w:val="28"/>
        </w:rPr>
        <w:t xml:space="preserve"> </w:t>
      </w:r>
      <w:r w:rsidR="00442DFE" w:rsidRPr="000913DF">
        <w:rPr>
          <w:rFonts w:ascii="Times New Roman" w:hAnsi="Times New Roman" w:cs="Times New Roman"/>
          <w:sz w:val="28"/>
          <w:szCs w:val="28"/>
        </w:rPr>
        <w:t xml:space="preserve"> у</w:t>
      </w:r>
      <w:r w:rsidRPr="000913DF">
        <w:rPr>
          <w:rFonts w:ascii="Times New Roman" w:hAnsi="Times New Roman" w:cs="Times New Roman"/>
          <w:sz w:val="28"/>
          <w:szCs w:val="28"/>
        </w:rPr>
        <w:t>величены</w:t>
      </w:r>
      <w:r w:rsidR="00442DFE" w:rsidRPr="000913DF">
        <w:rPr>
          <w:rFonts w:ascii="Times New Roman" w:hAnsi="Times New Roman" w:cs="Times New Roman"/>
          <w:sz w:val="28"/>
          <w:szCs w:val="28"/>
        </w:rPr>
        <w:t xml:space="preserve"> на </w:t>
      </w:r>
      <w:r w:rsidRPr="000913DF">
        <w:rPr>
          <w:rFonts w:ascii="Times New Roman" w:hAnsi="Times New Roman" w:cs="Times New Roman"/>
          <w:sz w:val="28"/>
          <w:szCs w:val="28"/>
        </w:rPr>
        <w:t>8642,5</w:t>
      </w:r>
      <w:r w:rsidR="00442DFE" w:rsidRPr="000913D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913DF">
        <w:rPr>
          <w:rFonts w:ascii="Times New Roman" w:hAnsi="Times New Roman" w:cs="Times New Roman"/>
          <w:sz w:val="28"/>
          <w:szCs w:val="28"/>
        </w:rPr>
        <w:t xml:space="preserve"> и составят 120693,8 тыс. рублей.</w:t>
      </w:r>
    </w:p>
    <w:p w14:paraId="464B37B4" w14:textId="0BC01B6A" w:rsidR="004728EF" w:rsidRPr="00BD6E8B" w:rsidRDefault="00014602" w:rsidP="00FC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3DF">
        <w:rPr>
          <w:rFonts w:ascii="Times New Roman" w:hAnsi="Times New Roman" w:cs="Times New Roman"/>
          <w:sz w:val="28"/>
          <w:szCs w:val="28"/>
        </w:rPr>
        <w:t>В части 2 статьи 21 предельный объем расходов областного бюджета на обслуживание государственного долга Сахалинской области на 2022 год уменьшается на 60000,0 тыс. рублей и утверждается в сумме 290000,0 тыс. рублей.</w:t>
      </w:r>
      <w:r w:rsidR="00442DFE" w:rsidRPr="00BD6E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E5148" w14:textId="0F547C3B" w:rsidR="00CC2A89" w:rsidRPr="00BD6E8B" w:rsidRDefault="00014602" w:rsidP="00014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B333BA" w14:textId="0925B0E3" w:rsidR="00D42471" w:rsidRPr="00BD6E8B" w:rsidRDefault="003C2360" w:rsidP="00A82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6E8B">
        <w:rPr>
          <w:rFonts w:ascii="Times New Roman" w:eastAsia="Calibri" w:hAnsi="Times New Roman" w:cs="Times New Roman"/>
          <w:b/>
          <w:sz w:val="28"/>
          <w:szCs w:val="28"/>
        </w:rPr>
        <w:t>Вывод</w:t>
      </w:r>
      <w:r w:rsidR="00936383" w:rsidRPr="00BD6E8B">
        <w:rPr>
          <w:rFonts w:ascii="Times New Roman" w:eastAsia="Calibri" w:hAnsi="Times New Roman" w:cs="Times New Roman"/>
          <w:b/>
          <w:sz w:val="28"/>
          <w:szCs w:val="28"/>
        </w:rPr>
        <w:t>ы и предложения</w:t>
      </w:r>
    </w:p>
    <w:p w14:paraId="12D43F5D" w14:textId="623D2D60" w:rsidR="004679F8" w:rsidRPr="00BD6E8B" w:rsidRDefault="004679F8" w:rsidP="00A82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F8FA0" w14:textId="78C20CA9" w:rsidR="00B03CD0" w:rsidRPr="00BD6E8B" w:rsidRDefault="00B03CD0" w:rsidP="00B03C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E8B">
        <w:rPr>
          <w:rFonts w:ascii="Times New Roman" w:eastAsia="Calibri" w:hAnsi="Times New Roman" w:cs="Times New Roman"/>
          <w:sz w:val="28"/>
          <w:szCs w:val="28"/>
        </w:rPr>
        <w:t xml:space="preserve">В целом параметры областного бюджета с учетом вносимых </w:t>
      </w:r>
      <w:r w:rsidR="00014602" w:rsidRPr="00BD6E8B">
        <w:rPr>
          <w:rFonts w:ascii="Times New Roman" w:eastAsia="Calibri" w:hAnsi="Times New Roman" w:cs="Times New Roman"/>
          <w:sz w:val="28"/>
          <w:szCs w:val="28"/>
        </w:rPr>
        <w:t xml:space="preserve">изменений </w:t>
      </w:r>
      <w:r w:rsidRPr="00BD6E8B">
        <w:rPr>
          <w:rFonts w:ascii="Times New Roman" w:eastAsia="Calibri" w:hAnsi="Times New Roman" w:cs="Times New Roman"/>
          <w:sz w:val="28"/>
          <w:szCs w:val="28"/>
        </w:rPr>
        <w:t>отвечают основным принципам бюджетной системы Российской Федерации – общего (совокупного) покрытия расходов и сбалансированности</w:t>
      </w:r>
      <w:r w:rsidR="00014602" w:rsidRPr="00BD6E8B">
        <w:rPr>
          <w:rFonts w:ascii="Times New Roman" w:eastAsia="Calibri" w:hAnsi="Times New Roman" w:cs="Times New Roman"/>
          <w:sz w:val="28"/>
          <w:szCs w:val="28"/>
        </w:rPr>
        <w:t xml:space="preserve"> областного бюджета Сахалинской области</w:t>
      </w:r>
      <w:r w:rsidRPr="00BD6E8B">
        <w:rPr>
          <w:rFonts w:ascii="Times New Roman" w:eastAsia="Calibri" w:hAnsi="Times New Roman" w:cs="Times New Roman"/>
          <w:sz w:val="28"/>
          <w:szCs w:val="28"/>
        </w:rPr>
        <w:t>, а также соответствуют действующему законодательству.</w:t>
      </w:r>
    </w:p>
    <w:p w14:paraId="6585D9D8" w14:textId="77777777" w:rsidR="00B03CD0" w:rsidRPr="00BD6E8B" w:rsidRDefault="00B03CD0" w:rsidP="00B0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14:paraId="5B0322E3" w14:textId="77777777" w:rsidR="00254474" w:rsidRPr="00BD6E8B" w:rsidRDefault="00254474" w:rsidP="00255A5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E3C21" w14:textId="77777777" w:rsidR="00254474" w:rsidRPr="00BD6E8B" w:rsidRDefault="00254474" w:rsidP="00255A5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5736A" w14:textId="5F69F150" w:rsidR="004679F8" w:rsidRPr="00BD6E8B" w:rsidRDefault="004679F8" w:rsidP="00255A5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  <w:r w:rsidR="00255A59" w:rsidRPr="00BD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ложение № 1 к заключению на </w:t>
      </w:r>
      <w:r w:rsidR="00A82752" w:rsidRPr="00BD6E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,</w:t>
      </w:r>
    </w:p>
    <w:p w14:paraId="6199708A" w14:textId="30262BEB" w:rsidR="004679F8" w:rsidRPr="00BD6E8B" w:rsidRDefault="004679F8" w:rsidP="00467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55A59" w:rsidRPr="00BD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D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ложение № 2 к заключению на</w:t>
      </w:r>
      <w:r w:rsidR="00E05898" w:rsidRPr="00BD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602" w:rsidRPr="00BD6E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,</w:t>
      </w:r>
    </w:p>
    <w:p w14:paraId="567F3F77" w14:textId="2D328B87" w:rsidR="00543272" w:rsidRPr="00BD6E8B" w:rsidRDefault="004679F8" w:rsidP="0027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55A59" w:rsidRPr="00BD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ложение № 3 к заключению на </w:t>
      </w:r>
      <w:r w:rsidR="00014602" w:rsidRPr="00BD6E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973977" w:rsidRPr="00BD6E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4273" w:rsidRPr="00BD6E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AB29032" w14:textId="77777777" w:rsidR="00534273" w:rsidRPr="00BD6E8B" w:rsidRDefault="00534273" w:rsidP="0027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- прил</w:t>
      </w:r>
      <w:r w:rsidR="006311A7" w:rsidRPr="00BD6E8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 № 4 к заключению на 4 л.</w:t>
      </w:r>
    </w:p>
    <w:p w14:paraId="5F52B171" w14:textId="77777777" w:rsidR="00254474" w:rsidRPr="00BD6E8B" w:rsidRDefault="00534273" w:rsidP="0027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311A7" w:rsidRPr="00BD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6E2FBF" w14:textId="77777777" w:rsidR="00254474" w:rsidRPr="00BD6E8B" w:rsidRDefault="00254474" w:rsidP="0027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A50E2" w14:textId="77777777" w:rsidR="00254474" w:rsidRPr="00BD6E8B" w:rsidRDefault="00254474" w:rsidP="00274B15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A6DC52B" w14:textId="77777777" w:rsidR="00142CC6" w:rsidRPr="00BD6E8B" w:rsidRDefault="00652C36" w:rsidP="00BD6E8B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BD6E8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37214" w:rsidRPr="00BD6E8B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Pr="00BD6E8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360" w:rsidRPr="00BD6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FAE" w:rsidRPr="00BD6E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D6E8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55FAE" w:rsidRPr="00BD6E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B031D" w:rsidRPr="00BD6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6E8B">
        <w:rPr>
          <w:rFonts w:ascii="Times New Roman" w:eastAsia="Times New Roman" w:hAnsi="Times New Roman" w:cs="Times New Roman"/>
          <w:sz w:val="28"/>
          <w:szCs w:val="28"/>
        </w:rPr>
        <w:t>Д.В. Жижанков</w:t>
      </w:r>
    </w:p>
    <w:sectPr w:rsidR="00142CC6" w:rsidRPr="00BD6E8B" w:rsidSect="00A51D35">
      <w:headerReference w:type="even" r:id="rId10"/>
      <w:headerReference w:type="default" r:id="rId11"/>
      <w:pgSz w:w="11907" w:h="16840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0244A" w14:textId="77777777" w:rsidR="002A5B98" w:rsidRDefault="002A5B98">
      <w:pPr>
        <w:spacing w:after="0" w:line="240" w:lineRule="auto"/>
      </w:pPr>
      <w:r>
        <w:separator/>
      </w:r>
    </w:p>
  </w:endnote>
  <w:endnote w:type="continuationSeparator" w:id="0">
    <w:p w14:paraId="67586579" w14:textId="77777777" w:rsidR="002A5B98" w:rsidRDefault="002A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18727" w14:textId="77777777" w:rsidR="002A5B98" w:rsidRDefault="002A5B98">
      <w:pPr>
        <w:spacing w:after="0" w:line="240" w:lineRule="auto"/>
      </w:pPr>
      <w:r>
        <w:separator/>
      </w:r>
    </w:p>
  </w:footnote>
  <w:footnote w:type="continuationSeparator" w:id="0">
    <w:p w14:paraId="2225C123" w14:textId="77777777" w:rsidR="002A5B98" w:rsidRDefault="002A5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E4BCC" w14:textId="77777777" w:rsidR="0033357F" w:rsidRDefault="003335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1E7F58" w14:textId="77777777" w:rsidR="0033357F" w:rsidRDefault="00333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6704E" w14:textId="77777777" w:rsidR="0033357F" w:rsidRPr="00EE6763" w:rsidRDefault="0033357F" w:rsidP="00EE6763">
    <w:pPr>
      <w:pStyle w:val="a3"/>
      <w:framePr w:wrap="around" w:vAnchor="text" w:hAnchor="margin" w:xAlign="center" w:yAlign="bottom"/>
      <w:rPr>
        <w:rStyle w:val="a5"/>
        <w:rFonts w:ascii="Times New Roman" w:hAnsi="Times New Roman" w:cs="Times New Roman"/>
      </w:rPr>
    </w:pPr>
    <w:r w:rsidRPr="00EE6763">
      <w:rPr>
        <w:rStyle w:val="a5"/>
        <w:rFonts w:ascii="Times New Roman" w:hAnsi="Times New Roman" w:cs="Times New Roman"/>
      </w:rPr>
      <w:fldChar w:fldCharType="begin"/>
    </w:r>
    <w:r w:rsidRPr="00EE6763">
      <w:rPr>
        <w:rStyle w:val="a5"/>
        <w:rFonts w:ascii="Times New Roman" w:hAnsi="Times New Roman" w:cs="Times New Roman"/>
      </w:rPr>
      <w:instrText xml:space="preserve">PAGE  </w:instrText>
    </w:r>
    <w:r w:rsidRPr="00EE6763">
      <w:rPr>
        <w:rStyle w:val="a5"/>
        <w:rFonts w:ascii="Times New Roman" w:hAnsi="Times New Roman" w:cs="Times New Roman"/>
      </w:rPr>
      <w:fldChar w:fldCharType="separate"/>
    </w:r>
    <w:r w:rsidR="00110FCD">
      <w:rPr>
        <w:rStyle w:val="a5"/>
        <w:rFonts w:ascii="Times New Roman" w:hAnsi="Times New Roman" w:cs="Times New Roman"/>
        <w:noProof/>
      </w:rPr>
      <w:t>6</w:t>
    </w:r>
    <w:r w:rsidRPr="00EE6763">
      <w:rPr>
        <w:rStyle w:val="a5"/>
        <w:rFonts w:ascii="Times New Roman" w:hAnsi="Times New Roman" w:cs="Times New Roman"/>
      </w:rPr>
      <w:fldChar w:fldCharType="end"/>
    </w:r>
  </w:p>
  <w:p w14:paraId="3C1F1456" w14:textId="77777777" w:rsidR="0033357F" w:rsidRDefault="0033357F">
    <w:pPr>
      <w:pStyle w:val="a3"/>
    </w:pPr>
  </w:p>
  <w:p w14:paraId="0F5C0355" w14:textId="77777777" w:rsidR="0033357F" w:rsidRDefault="003335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75C1"/>
    <w:multiLevelType w:val="hybridMultilevel"/>
    <w:tmpl w:val="3D926AA0"/>
    <w:lvl w:ilvl="0" w:tplc="EAF8AC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037636"/>
    <w:multiLevelType w:val="hybridMultilevel"/>
    <w:tmpl w:val="EBFE0588"/>
    <w:lvl w:ilvl="0" w:tplc="E35A8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646"/>
    <w:rsid w:val="000029C2"/>
    <w:rsid w:val="00002FF7"/>
    <w:rsid w:val="00004662"/>
    <w:rsid w:val="00004F71"/>
    <w:rsid w:val="0000530A"/>
    <w:rsid w:val="00005935"/>
    <w:rsid w:val="00005A35"/>
    <w:rsid w:val="00007BE7"/>
    <w:rsid w:val="00007BFF"/>
    <w:rsid w:val="00010C6C"/>
    <w:rsid w:val="00010DE1"/>
    <w:rsid w:val="00010F60"/>
    <w:rsid w:val="00013C1D"/>
    <w:rsid w:val="00014602"/>
    <w:rsid w:val="0001596F"/>
    <w:rsid w:val="00016FEE"/>
    <w:rsid w:val="00017B57"/>
    <w:rsid w:val="00020713"/>
    <w:rsid w:val="00021165"/>
    <w:rsid w:val="0002233E"/>
    <w:rsid w:val="00022751"/>
    <w:rsid w:val="00022D81"/>
    <w:rsid w:val="00023082"/>
    <w:rsid w:val="000246E7"/>
    <w:rsid w:val="00024808"/>
    <w:rsid w:val="00025218"/>
    <w:rsid w:val="000255EE"/>
    <w:rsid w:val="000266C7"/>
    <w:rsid w:val="00026CB8"/>
    <w:rsid w:val="00027410"/>
    <w:rsid w:val="00027480"/>
    <w:rsid w:val="000307D5"/>
    <w:rsid w:val="00030C37"/>
    <w:rsid w:val="0003149B"/>
    <w:rsid w:val="000316E9"/>
    <w:rsid w:val="00032319"/>
    <w:rsid w:val="000324EB"/>
    <w:rsid w:val="000332A0"/>
    <w:rsid w:val="00033D1A"/>
    <w:rsid w:val="00033D8B"/>
    <w:rsid w:val="00035691"/>
    <w:rsid w:val="00035C1F"/>
    <w:rsid w:val="00035D05"/>
    <w:rsid w:val="000364A5"/>
    <w:rsid w:val="000368D2"/>
    <w:rsid w:val="000373B0"/>
    <w:rsid w:val="000378AE"/>
    <w:rsid w:val="000378C4"/>
    <w:rsid w:val="00037F0D"/>
    <w:rsid w:val="0004013D"/>
    <w:rsid w:val="0004107F"/>
    <w:rsid w:val="000417D5"/>
    <w:rsid w:val="00042382"/>
    <w:rsid w:val="000439F8"/>
    <w:rsid w:val="000449F7"/>
    <w:rsid w:val="00044A10"/>
    <w:rsid w:val="00044A76"/>
    <w:rsid w:val="00045899"/>
    <w:rsid w:val="00045E37"/>
    <w:rsid w:val="000469BF"/>
    <w:rsid w:val="00047B51"/>
    <w:rsid w:val="00047B63"/>
    <w:rsid w:val="000519E2"/>
    <w:rsid w:val="00051B6F"/>
    <w:rsid w:val="00052155"/>
    <w:rsid w:val="0005271E"/>
    <w:rsid w:val="00052E19"/>
    <w:rsid w:val="00053204"/>
    <w:rsid w:val="00054E43"/>
    <w:rsid w:val="0005539A"/>
    <w:rsid w:val="00055AB0"/>
    <w:rsid w:val="00056B30"/>
    <w:rsid w:val="0006051D"/>
    <w:rsid w:val="00061387"/>
    <w:rsid w:val="0006195F"/>
    <w:rsid w:val="000622C6"/>
    <w:rsid w:val="000674A1"/>
    <w:rsid w:val="000711A4"/>
    <w:rsid w:val="00071682"/>
    <w:rsid w:val="00073362"/>
    <w:rsid w:val="00073711"/>
    <w:rsid w:val="0007450C"/>
    <w:rsid w:val="00074803"/>
    <w:rsid w:val="000752EF"/>
    <w:rsid w:val="00076333"/>
    <w:rsid w:val="00076555"/>
    <w:rsid w:val="00077D12"/>
    <w:rsid w:val="000811FD"/>
    <w:rsid w:val="0008280E"/>
    <w:rsid w:val="0008374D"/>
    <w:rsid w:val="00083C9F"/>
    <w:rsid w:val="00084306"/>
    <w:rsid w:val="0008481D"/>
    <w:rsid w:val="00084A6D"/>
    <w:rsid w:val="00084BA9"/>
    <w:rsid w:val="000859E5"/>
    <w:rsid w:val="00086538"/>
    <w:rsid w:val="0008686E"/>
    <w:rsid w:val="00087B25"/>
    <w:rsid w:val="000913DF"/>
    <w:rsid w:val="00091A5A"/>
    <w:rsid w:val="0009223F"/>
    <w:rsid w:val="0009279F"/>
    <w:rsid w:val="00094387"/>
    <w:rsid w:val="00096742"/>
    <w:rsid w:val="00096867"/>
    <w:rsid w:val="00097339"/>
    <w:rsid w:val="000975EA"/>
    <w:rsid w:val="00097726"/>
    <w:rsid w:val="00097D65"/>
    <w:rsid w:val="000A0E0C"/>
    <w:rsid w:val="000A1116"/>
    <w:rsid w:val="000A13F8"/>
    <w:rsid w:val="000A36A3"/>
    <w:rsid w:val="000A37FE"/>
    <w:rsid w:val="000A3E36"/>
    <w:rsid w:val="000A4B7E"/>
    <w:rsid w:val="000A5153"/>
    <w:rsid w:val="000A53FD"/>
    <w:rsid w:val="000A55AC"/>
    <w:rsid w:val="000A70A9"/>
    <w:rsid w:val="000B19F7"/>
    <w:rsid w:val="000B2D87"/>
    <w:rsid w:val="000B3A73"/>
    <w:rsid w:val="000B3E65"/>
    <w:rsid w:val="000B5AC1"/>
    <w:rsid w:val="000B5C06"/>
    <w:rsid w:val="000B6244"/>
    <w:rsid w:val="000B6259"/>
    <w:rsid w:val="000B7CD0"/>
    <w:rsid w:val="000C0345"/>
    <w:rsid w:val="000C0ECA"/>
    <w:rsid w:val="000C1ED2"/>
    <w:rsid w:val="000C2EDD"/>
    <w:rsid w:val="000C373C"/>
    <w:rsid w:val="000C48A7"/>
    <w:rsid w:val="000C49CF"/>
    <w:rsid w:val="000C5170"/>
    <w:rsid w:val="000C5240"/>
    <w:rsid w:val="000C5450"/>
    <w:rsid w:val="000C5612"/>
    <w:rsid w:val="000C5CA0"/>
    <w:rsid w:val="000C6CE2"/>
    <w:rsid w:val="000D08BB"/>
    <w:rsid w:val="000D1B35"/>
    <w:rsid w:val="000D298E"/>
    <w:rsid w:val="000D2993"/>
    <w:rsid w:val="000D50D7"/>
    <w:rsid w:val="000D5BB3"/>
    <w:rsid w:val="000D5BBD"/>
    <w:rsid w:val="000D672B"/>
    <w:rsid w:val="000D7890"/>
    <w:rsid w:val="000D7B32"/>
    <w:rsid w:val="000D7C04"/>
    <w:rsid w:val="000D7DC6"/>
    <w:rsid w:val="000E2FBD"/>
    <w:rsid w:val="000E31AE"/>
    <w:rsid w:val="000E3378"/>
    <w:rsid w:val="000E40B2"/>
    <w:rsid w:val="000E6BFB"/>
    <w:rsid w:val="000E6D54"/>
    <w:rsid w:val="000E7A75"/>
    <w:rsid w:val="000F060F"/>
    <w:rsid w:val="000F0EDC"/>
    <w:rsid w:val="000F15D2"/>
    <w:rsid w:val="000F19E7"/>
    <w:rsid w:val="000F1A23"/>
    <w:rsid w:val="000F2D9A"/>
    <w:rsid w:val="000F3A91"/>
    <w:rsid w:val="000F3BF9"/>
    <w:rsid w:val="000F3DB1"/>
    <w:rsid w:val="000F5BF3"/>
    <w:rsid w:val="000F5F75"/>
    <w:rsid w:val="000F667C"/>
    <w:rsid w:val="000F7032"/>
    <w:rsid w:val="000F7D1C"/>
    <w:rsid w:val="001002E9"/>
    <w:rsid w:val="00100459"/>
    <w:rsid w:val="00100A6F"/>
    <w:rsid w:val="001019D2"/>
    <w:rsid w:val="00101A55"/>
    <w:rsid w:val="0010254C"/>
    <w:rsid w:val="0010354D"/>
    <w:rsid w:val="001037E3"/>
    <w:rsid w:val="001047D6"/>
    <w:rsid w:val="00104CF2"/>
    <w:rsid w:val="00104E90"/>
    <w:rsid w:val="00105341"/>
    <w:rsid w:val="0010562A"/>
    <w:rsid w:val="00105838"/>
    <w:rsid w:val="00106DC1"/>
    <w:rsid w:val="001077CB"/>
    <w:rsid w:val="00110FCD"/>
    <w:rsid w:val="0011100F"/>
    <w:rsid w:val="00111130"/>
    <w:rsid w:val="0011296E"/>
    <w:rsid w:val="001129A2"/>
    <w:rsid w:val="00113296"/>
    <w:rsid w:val="0011336D"/>
    <w:rsid w:val="00114293"/>
    <w:rsid w:val="00115995"/>
    <w:rsid w:val="00115EDD"/>
    <w:rsid w:val="00116FF3"/>
    <w:rsid w:val="00117427"/>
    <w:rsid w:val="00117869"/>
    <w:rsid w:val="00117E70"/>
    <w:rsid w:val="001202AF"/>
    <w:rsid w:val="001205D8"/>
    <w:rsid w:val="0012084B"/>
    <w:rsid w:val="00120DAF"/>
    <w:rsid w:val="00121EAF"/>
    <w:rsid w:val="001223BF"/>
    <w:rsid w:val="00122C54"/>
    <w:rsid w:val="0012773A"/>
    <w:rsid w:val="00127ED5"/>
    <w:rsid w:val="0013025E"/>
    <w:rsid w:val="00130357"/>
    <w:rsid w:val="00130AA6"/>
    <w:rsid w:val="00134818"/>
    <w:rsid w:val="00136485"/>
    <w:rsid w:val="001401A6"/>
    <w:rsid w:val="0014289C"/>
    <w:rsid w:val="00142CC6"/>
    <w:rsid w:val="001432CE"/>
    <w:rsid w:val="00143632"/>
    <w:rsid w:val="00144939"/>
    <w:rsid w:val="00145B76"/>
    <w:rsid w:val="00145D78"/>
    <w:rsid w:val="00145E6F"/>
    <w:rsid w:val="00145F3B"/>
    <w:rsid w:val="0014604B"/>
    <w:rsid w:val="0014628C"/>
    <w:rsid w:val="00146354"/>
    <w:rsid w:val="00146A7C"/>
    <w:rsid w:val="00147BD8"/>
    <w:rsid w:val="001506DF"/>
    <w:rsid w:val="001535B6"/>
    <w:rsid w:val="001541CC"/>
    <w:rsid w:val="00154849"/>
    <w:rsid w:val="00155B7B"/>
    <w:rsid w:val="00160C41"/>
    <w:rsid w:val="0016130E"/>
    <w:rsid w:val="00162B3F"/>
    <w:rsid w:val="001630FA"/>
    <w:rsid w:val="00163163"/>
    <w:rsid w:val="00163F2C"/>
    <w:rsid w:val="00164C12"/>
    <w:rsid w:val="0016520F"/>
    <w:rsid w:val="00165C84"/>
    <w:rsid w:val="00165CAE"/>
    <w:rsid w:val="001662E4"/>
    <w:rsid w:val="0017048D"/>
    <w:rsid w:val="00170D03"/>
    <w:rsid w:val="00172BAF"/>
    <w:rsid w:val="00172CDA"/>
    <w:rsid w:val="001735AA"/>
    <w:rsid w:val="0017384A"/>
    <w:rsid w:val="00174259"/>
    <w:rsid w:val="001746B7"/>
    <w:rsid w:val="00174979"/>
    <w:rsid w:val="00174B90"/>
    <w:rsid w:val="001751DF"/>
    <w:rsid w:val="00181846"/>
    <w:rsid w:val="00181AF3"/>
    <w:rsid w:val="00181E91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5D52"/>
    <w:rsid w:val="00187C54"/>
    <w:rsid w:val="001902DE"/>
    <w:rsid w:val="0019228A"/>
    <w:rsid w:val="0019345C"/>
    <w:rsid w:val="001936EF"/>
    <w:rsid w:val="00193718"/>
    <w:rsid w:val="001944A3"/>
    <w:rsid w:val="00195208"/>
    <w:rsid w:val="0019539A"/>
    <w:rsid w:val="001957DC"/>
    <w:rsid w:val="00197174"/>
    <w:rsid w:val="001972E3"/>
    <w:rsid w:val="001A0032"/>
    <w:rsid w:val="001A0FCB"/>
    <w:rsid w:val="001A120F"/>
    <w:rsid w:val="001A1699"/>
    <w:rsid w:val="001A305B"/>
    <w:rsid w:val="001A4DE0"/>
    <w:rsid w:val="001A4EA9"/>
    <w:rsid w:val="001A4ED5"/>
    <w:rsid w:val="001A596C"/>
    <w:rsid w:val="001A598B"/>
    <w:rsid w:val="001A76E7"/>
    <w:rsid w:val="001A776A"/>
    <w:rsid w:val="001A7DA8"/>
    <w:rsid w:val="001B0154"/>
    <w:rsid w:val="001B0D00"/>
    <w:rsid w:val="001B2C7B"/>
    <w:rsid w:val="001B3C7B"/>
    <w:rsid w:val="001B44F5"/>
    <w:rsid w:val="001B4716"/>
    <w:rsid w:val="001B50DD"/>
    <w:rsid w:val="001B590B"/>
    <w:rsid w:val="001B7490"/>
    <w:rsid w:val="001B7938"/>
    <w:rsid w:val="001C0483"/>
    <w:rsid w:val="001C0588"/>
    <w:rsid w:val="001C0A90"/>
    <w:rsid w:val="001C1673"/>
    <w:rsid w:val="001C1939"/>
    <w:rsid w:val="001C30AF"/>
    <w:rsid w:val="001C3882"/>
    <w:rsid w:val="001C3A59"/>
    <w:rsid w:val="001C4809"/>
    <w:rsid w:val="001C5BD6"/>
    <w:rsid w:val="001C5D65"/>
    <w:rsid w:val="001C7B67"/>
    <w:rsid w:val="001D020A"/>
    <w:rsid w:val="001D11F2"/>
    <w:rsid w:val="001D1B85"/>
    <w:rsid w:val="001D2398"/>
    <w:rsid w:val="001D42A1"/>
    <w:rsid w:val="001D4F58"/>
    <w:rsid w:val="001D64E7"/>
    <w:rsid w:val="001D7CE6"/>
    <w:rsid w:val="001E06FA"/>
    <w:rsid w:val="001E0DA9"/>
    <w:rsid w:val="001E148D"/>
    <w:rsid w:val="001E1654"/>
    <w:rsid w:val="001E1E96"/>
    <w:rsid w:val="001E2D5E"/>
    <w:rsid w:val="001E2D8F"/>
    <w:rsid w:val="001E3BB1"/>
    <w:rsid w:val="001E4CEE"/>
    <w:rsid w:val="001E51F3"/>
    <w:rsid w:val="001E5A9A"/>
    <w:rsid w:val="001E5C5E"/>
    <w:rsid w:val="001E5D24"/>
    <w:rsid w:val="001E67D6"/>
    <w:rsid w:val="001E6D10"/>
    <w:rsid w:val="001F031F"/>
    <w:rsid w:val="001F0FFC"/>
    <w:rsid w:val="001F135B"/>
    <w:rsid w:val="001F15AC"/>
    <w:rsid w:val="001F19A5"/>
    <w:rsid w:val="001F214F"/>
    <w:rsid w:val="001F2410"/>
    <w:rsid w:val="001F258B"/>
    <w:rsid w:val="001F30A4"/>
    <w:rsid w:val="001F5499"/>
    <w:rsid w:val="001F5654"/>
    <w:rsid w:val="001F61F0"/>
    <w:rsid w:val="001F649F"/>
    <w:rsid w:val="001F779E"/>
    <w:rsid w:val="00200044"/>
    <w:rsid w:val="00202580"/>
    <w:rsid w:val="00203B2F"/>
    <w:rsid w:val="0020501E"/>
    <w:rsid w:val="00205C25"/>
    <w:rsid w:val="00205DB6"/>
    <w:rsid w:val="00206477"/>
    <w:rsid w:val="002067EF"/>
    <w:rsid w:val="00206993"/>
    <w:rsid w:val="00206DDC"/>
    <w:rsid w:val="002070A4"/>
    <w:rsid w:val="00210DE4"/>
    <w:rsid w:val="00211231"/>
    <w:rsid w:val="00211635"/>
    <w:rsid w:val="00211805"/>
    <w:rsid w:val="00212905"/>
    <w:rsid w:val="00212FBD"/>
    <w:rsid w:val="002138E4"/>
    <w:rsid w:val="002138FC"/>
    <w:rsid w:val="00213CBC"/>
    <w:rsid w:val="00213E73"/>
    <w:rsid w:val="0021436C"/>
    <w:rsid w:val="00214691"/>
    <w:rsid w:val="00214877"/>
    <w:rsid w:val="00215B0F"/>
    <w:rsid w:val="00216264"/>
    <w:rsid w:val="00220721"/>
    <w:rsid w:val="0022124B"/>
    <w:rsid w:val="00224B58"/>
    <w:rsid w:val="00225660"/>
    <w:rsid w:val="00226FBF"/>
    <w:rsid w:val="002276AC"/>
    <w:rsid w:val="00230BB8"/>
    <w:rsid w:val="00230BF2"/>
    <w:rsid w:val="002316BD"/>
    <w:rsid w:val="002317B8"/>
    <w:rsid w:val="00231C66"/>
    <w:rsid w:val="00231CF9"/>
    <w:rsid w:val="002321D8"/>
    <w:rsid w:val="00232A82"/>
    <w:rsid w:val="00232C0F"/>
    <w:rsid w:val="002331B5"/>
    <w:rsid w:val="002331DD"/>
    <w:rsid w:val="00233BC7"/>
    <w:rsid w:val="00233DA2"/>
    <w:rsid w:val="00234510"/>
    <w:rsid w:val="00234DAC"/>
    <w:rsid w:val="00234E57"/>
    <w:rsid w:val="00235CF1"/>
    <w:rsid w:val="002366AE"/>
    <w:rsid w:val="002373F2"/>
    <w:rsid w:val="00237421"/>
    <w:rsid w:val="00237540"/>
    <w:rsid w:val="00237621"/>
    <w:rsid w:val="00240023"/>
    <w:rsid w:val="00241FEF"/>
    <w:rsid w:val="00242A32"/>
    <w:rsid w:val="00243BD1"/>
    <w:rsid w:val="00245B96"/>
    <w:rsid w:val="00245D3B"/>
    <w:rsid w:val="00246386"/>
    <w:rsid w:val="00246684"/>
    <w:rsid w:val="002469D7"/>
    <w:rsid w:val="00246BAD"/>
    <w:rsid w:val="00247A23"/>
    <w:rsid w:val="00247BCD"/>
    <w:rsid w:val="00250F64"/>
    <w:rsid w:val="002510A5"/>
    <w:rsid w:val="00251633"/>
    <w:rsid w:val="00251B31"/>
    <w:rsid w:val="00253CE0"/>
    <w:rsid w:val="00253DA8"/>
    <w:rsid w:val="00254474"/>
    <w:rsid w:val="00255473"/>
    <w:rsid w:val="00255A59"/>
    <w:rsid w:val="00255E84"/>
    <w:rsid w:val="002561EC"/>
    <w:rsid w:val="002564A8"/>
    <w:rsid w:val="0025718E"/>
    <w:rsid w:val="002571EA"/>
    <w:rsid w:val="00260152"/>
    <w:rsid w:val="002610CD"/>
    <w:rsid w:val="002625CA"/>
    <w:rsid w:val="00262D85"/>
    <w:rsid w:val="00263464"/>
    <w:rsid w:val="00263A6C"/>
    <w:rsid w:val="002647F1"/>
    <w:rsid w:val="0026532E"/>
    <w:rsid w:val="00266852"/>
    <w:rsid w:val="00266D3F"/>
    <w:rsid w:val="00267126"/>
    <w:rsid w:val="00267D0B"/>
    <w:rsid w:val="002702ED"/>
    <w:rsid w:val="00270BBE"/>
    <w:rsid w:val="00271147"/>
    <w:rsid w:val="00271443"/>
    <w:rsid w:val="00271791"/>
    <w:rsid w:val="00271C8B"/>
    <w:rsid w:val="0027223E"/>
    <w:rsid w:val="00272A97"/>
    <w:rsid w:val="002732EF"/>
    <w:rsid w:val="00273CE2"/>
    <w:rsid w:val="00274684"/>
    <w:rsid w:val="00274B15"/>
    <w:rsid w:val="00274D0F"/>
    <w:rsid w:val="00274DFB"/>
    <w:rsid w:val="00274FBB"/>
    <w:rsid w:val="00275503"/>
    <w:rsid w:val="00275BAF"/>
    <w:rsid w:val="0027613D"/>
    <w:rsid w:val="002765A0"/>
    <w:rsid w:val="0028047B"/>
    <w:rsid w:val="002812FA"/>
    <w:rsid w:val="00281A7E"/>
    <w:rsid w:val="00282919"/>
    <w:rsid w:val="00282EFC"/>
    <w:rsid w:val="00283C8A"/>
    <w:rsid w:val="002862DD"/>
    <w:rsid w:val="002900E8"/>
    <w:rsid w:val="00290E8E"/>
    <w:rsid w:val="00290F18"/>
    <w:rsid w:val="00291202"/>
    <w:rsid w:val="00294778"/>
    <w:rsid w:val="00294BCA"/>
    <w:rsid w:val="00294F32"/>
    <w:rsid w:val="002962D8"/>
    <w:rsid w:val="002977F7"/>
    <w:rsid w:val="00297C14"/>
    <w:rsid w:val="002A06FF"/>
    <w:rsid w:val="002A370E"/>
    <w:rsid w:val="002A3B31"/>
    <w:rsid w:val="002A3CE4"/>
    <w:rsid w:val="002A3EDC"/>
    <w:rsid w:val="002A48A6"/>
    <w:rsid w:val="002A4B79"/>
    <w:rsid w:val="002A50E7"/>
    <w:rsid w:val="002A54FE"/>
    <w:rsid w:val="002A59D5"/>
    <w:rsid w:val="002A5B98"/>
    <w:rsid w:val="002A5D2A"/>
    <w:rsid w:val="002A6894"/>
    <w:rsid w:val="002A74B6"/>
    <w:rsid w:val="002B461E"/>
    <w:rsid w:val="002B5702"/>
    <w:rsid w:val="002B67DA"/>
    <w:rsid w:val="002C01BF"/>
    <w:rsid w:val="002C25E4"/>
    <w:rsid w:val="002C2AD2"/>
    <w:rsid w:val="002C495D"/>
    <w:rsid w:val="002C4E2C"/>
    <w:rsid w:val="002C575C"/>
    <w:rsid w:val="002C5950"/>
    <w:rsid w:val="002C5E6E"/>
    <w:rsid w:val="002C62DD"/>
    <w:rsid w:val="002C6591"/>
    <w:rsid w:val="002D1F75"/>
    <w:rsid w:val="002D4AD8"/>
    <w:rsid w:val="002D510E"/>
    <w:rsid w:val="002D5498"/>
    <w:rsid w:val="002D5658"/>
    <w:rsid w:val="002D747D"/>
    <w:rsid w:val="002D782F"/>
    <w:rsid w:val="002E0EAB"/>
    <w:rsid w:val="002E0F24"/>
    <w:rsid w:val="002E17BE"/>
    <w:rsid w:val="002E1C10"/>
    <w:rsid w:val="002E261E"/>
    <w:rsid w:val="002E27C5"/>
    <w:rsid w:val="002E33BF"/>
    <w:rsid w:val="002E3510"/>
    <w:rsid w:val="002E454F"/>
    <w:rsid w:val="002E4739"/>
    <w:rsid w:val="002E543A"/>
    <w:rsid w:val="002E5AFB"/>
    <w:rsid w:val="002E5DF2"/>
    <w:rsid w:val="002E6CDB"/>
    <w:rsid w:val="002E722A"/>
    <w:rsid w:val="002E7567"/>
    <w:rsid w:val="002F0AA3"/>
    <w:rsid w:val="002F0AEB"/>
    <w:rsid w:val="002F0D68"/>
    <w:rsid w:val="002F184D"/>
    <w:rsid w:val="002F3CAE"/>
    <w:rsid w:val="002F3DCB"/>
    <w:rsid w:val="002F4629"/>
    <w:rsid w:val="002F5E73"/>
    <w:rsid w:val="002F601C"/>
    <w:rsid w:val="002F68B9"/>
    <w:rsid w:val="002F73B4"/>
    <w:rsid w:val="00300238"/>
    <w:rsid w:val="00301059"/>
    <w:rsid w:val="003010C0"/>
    <w:rsid w:val="003027CA"/>
    <w:rsid w:val="0030295D"/>
    <w:rsid w:val="003029D2"/>
    <w:rsid w:val="00302F38"/>
    <w:rsid w:val="003030D9"/>
    <w:rsid w:val="003044B6"/>
    <w:rsid w:val="003045D8"/>
    <w:rsid w:val="00304857"/>
    <w:rsid w:val="00304859"/>
    <w:rsid w:val="00305A0D"/>
    <w:rsid w:val="003065B3"/>
    <w:rsid w:val="0030663B"/>
    <w:rsid w:val="00306778"/>
    <w:rsid w:val="00311355"/>
    <w:rsid w:val="003114C1"/>
    <w:rsid w:val="00311C14"/>
    <w:rsid w:val="003126DD"/>
    <w:rsid w:val="003138E2"/>
    <w:rsid w:val="003145A9"/>
    <w:rsid w:val="00314CCC"/>
    <w:rsid w:val="00315E23"/>
    <w:rsid w:val="003168CF"/>
    <w:rsid w:val="00320596"/>
    <w:rsid w:val="0032130E"/>
    <w:rsid w:val="00323052"/>
    <w:rsid w:val="003243A3"/>
    <w:rsid w:val="00325154"/>
    <w:rsid w:val="0032626D"/>
    <w:rsid w:val="003301A4"/>
    <w:rsid w:val="00330AF9"/>
    <w:rsid w:val="0033129E"/>
    <w:rsid w:val="00332AF4"/>
    <w:rsid w:val="00332CE1"/>
    <w:rsid w:val="00333060"/>
    <w:rsid w:val="00333502"/>
    <w:rsid w:val="0033357F"/>
    <w:rsid w:val="00333978"/>
    <w:rsid w:val="003360A5"/>
    <w:rsid w:val="00336AD0"/>
    <w:rsid w:val="003378EF"/>
    <w:rsid w:val="003379E0"/>
    <w:rsid w:val="00337D03"/>
    <w:rsid w:val="00340EFC"/>
    <w:rsid w:val="00341C4B"/>
    <w:rsid w:val="00342261"/>
    <w:rsid w:val="00342581"/>
    <w:rsid w:val="00342C8B"/>
    <w:rsid w:val="00344DF9"/>
    <w:rsid w:val="00346C2C"/>
    <w:rsid w:val="00346C4B"/>
    <w:rsid w:val="0034728A"/>
    <w:rsid w:val="003478B3"/>
    <w:rsid w:val="00350861"/>
    <w:rsid w:val="0035106F"/>
    <w:rsid w:val="00351287"/>
    <w:rsid w:val="00351D71"/>
    <w:rsid w:val="00352430"/>
    <w:rsid w:val="00354C20"/>
    <w:rsid w:val="0035599E"/>
    <w:rsid w:val="00355A38"/>
    <w:rsid w:val="003562A4"/>
    <w:rsid w:val="003567FB"/>
    <w:rsid w:val="00357747"/>
    <w:rsid w:val="003577B5"/>
    <w:rsid w:val="00360B60"/>
    <w:rsid w:val="0036143E"/>
    <w:rsid w:val="0036209A"/>
    <w:rsid w:val="0036219B"/>
    <w:rsid w:val="003622CC"/>
    <w:rsid w:val="00362F4B"/>
    <w:rsid w:val="0036364A"/>
    <w:rsid w:val="0036471F"/>
    <w:rsid w:val="00364C8C"/>
    <w:rsid w:val="003657D8"/>
    <w:rsid w:val="00365C1C"/>
    <w:rsid w:val="0036671D"/>
    <w:rsid w:val="00366881"/>
    <w:rsid w:val="00366904"/>
    <w:rsid w:val="003672C0"/>
    <w:rsid w:val="003676F7"/>
    <w:rsid w:val="00371096"/>
    <w:rsid w:val="00371521"/>
    <w:rsid w:val="00371707"/>
    <w:rsid w:val="00371EA2"/>
    <w:rsid w:val="00372423"/>
    <w:rsid w:val="00373AEF"/>
    <w:rsid w:val="00373FAC"/>
    <w:rsid w:val="003752F8"/>
    <w:rsid w:val="00375494"/>
    <w:rsid w:val="00375619"/>
    <w:rsid w:val="00375667"/>
    <w:rsid w:val="00375E7C"/>
    <w:rsid w:val="00376516"/>
    <w:rsid w:val="00376B45"/>
    <w:rsid w:val="00376D56"/>
    <w:rsid w:val="00376DBC"/>
    <w:rsid w:val="0037741C"/>
    <w:rsid w:val="00377979"/>
    <w:rsid w:val="00380865"/>
    <w:rsid w:val="00380FB8"/>
    <w:rsid w:val="00382548"/>
    <w:rsid w:val="00383932"/>
    <w:rsid w:val="0038402E"/>
    <w:rsid w:val="003840D4"/>
    <w:rsid w:val="00385653"/>
    <w:rsid w:val="003859C0"/>
    <w:rsid w:val="003859E6"/>
    <w:rsid w:val="00385FBB"/>
    <w:rsid w:val="00387360"/>
    <w:rsid w:val="00387992"/>
    <w:rsid w:val="003879D8"/>
    <w:rsid w:val="00387B9B"/>
    <w:rsid w:val="00387E66"/>
    <w:rsid w:val="003911FB"/>
    <w:rsid w:val="003927D8"/>
    <w:rsid w:val="00392A80"/>
    <w:rsid w:val="00393561"/>
    <w:rsid w:val="00393A0C"/>
    <w:rsid w:val="00393C9D"/>
    <w:rsid w:val="00393DAC"/>
    <w:rsid w:val="00394631"/>
    <w:rsid w:val="00394942"/>
    <w:rsid w:val="00394E4E"/>
    <w:rsid w:val="00396523"/>
    <w:rsid w:val="00396687"/>
    <w:rsid w:val="003967AB"/>
    <w:rsid w:val="0039696A"/>
    <w:rsid w:val="0039698F"/>
    <w:rsid w:val="00396B90"/>
    <w:rsid w:val="00397F02"/>
    <w:rsid w:val="003A060C"/>
    <w:rsid w:val="003A2795"/>
    <w:rsid w:val="003A331F"/>
    <w:rsid w:val="003A3939"/>
    <w:rsid w:val="003A434F"/>
    <w:rsid w:val="003A4A78"/>
    <w:rsid w:val="003A4D27"/>
    <w:rsid w:val="003A4DFD"/>
    <w:rsid w:val="003A5713"/>
    <w:rsid w:val="003A5EBD"/>
    <w:rsid w:val="003A71BA"/>
    <w:rsid w:val="003A77C7"/>
    <w:rsid w:val="003B0473"/>
    <w:rsid w:val="003B1867"/>
    <w:rsid w:val="003B196B"/>
    <w:rsid w:val="003B1A3B"/>
    <w:rsid w:val="003B3259"/>
    <w:rsid w:val="003B50D3"/>
    <w:rsid w:val="003B640E"/>
    <w:rsid w:val="003B6B70"/>
    <w:rsid w:val="003B6DE8"/>
    <w:rsid w:val="003C074D"/>
    <w:rsid w:val="003C0BB1"/>
    <w:rsid w:val="003C18A1"/>
    <w:rsid w:val="003C2360"/>
    <w:rsid w:val="003C367B"/>
    <w:rsid w:val="003C3F2A"/>
    <w:rsid w:val="003C4C1D"/>
    <w:rsid w:val="003C5E12"/>
    <w:rsid w:val="003C74E0"/>
    <w:rsid w:val="003C7554"/>
    <w:rsid w:val="003D0FC7"/>
    <w:rsid w:val="003D234A"/>
    <w:rsid w:val="003D26A1"/>
    <w:rsid w:val="003D2810"/>
    <w:rsid w:val="003D4ADE"/>
    <w:rsid w:val="003D4FF8"/>
    <w:rsid w:val="003D5009"/>
    <w:rsid w:val="003D569F"/>
    <w:rsid w:val="003D5E67"/>
    <w:rsid w:val="003D7044"/>
    <w:rsid w:val="003D7D3D"/>
    <w:rsid w:val="003D7DE8"/>
    <w:rsid w:val="003E0559"/>
    <w:rsid w:val="003E0B00"/>
    <w:rsid w:val="003E0E0A"/>
    <w:rsid w:val="003E1770"/>
    <w:rsid w:val="003E1BDE"/>
    <w:rsid w:val="003E3263"/>
    <w:rsid w:val="003E354F"/>
    <w:rsid w:val="003E40F1"/>
    <w:rsid w:val="003E55B3"/>
    <w:rsid w:val="003E67C6"/>
    <w:rsid w:val="003E7A8F"/>
    <w:rsid w:val="003E7CD2"/>
    <w:rsid w:val="003E7E90"/>
    <w:rsid w:val="003F03BB"/>
    <w:rsid w:val="003F11CD"/>
    <w:rsid w:val="003F2772"/>
    <w:rsid w:val="003F29FC"/>
    <w:rsid w:val="003F3EA0"/>
    <w:rsid w:val="003F6113"/>
    <w:rsid w:val="003F7453"/>
    <w:rsid w:val="003F7455"/>
    <w:rsid w:val="003F7D65"/>
    <w:rsid w:val="00400E4D"/>
    <w:rsid w:val="0040102A"/>
    <w:rsid w:val="00402403"/>
    <w:rsid w:val="0040299D"/>
    <w:rsid w:val="004032FB"/>
    <w:rsid w:val="0040499F"/>
    <w:rsid w:val="00404F39"/>
    <w:rsid w:val="00405422"/>
    <w:rsid w:val="004069F9"/>
    <w:rsid w:val="00410A91"/>
    <w:rsid w:val="00411424"/>
    <w:rsid w:val="0041186A"/>
    <w:rsid w:val="00412ACB"/>
    <w:rsid w:val="00413D5C"/>
    <w:rsid w:val="00414C51"/>
    <w:rsid w:val="00414F28"/>
    <w:rsid w:val="00415077"/>
    <w:rsid w:val="0041556B"/>
    <w:rsid w:val="00416200"/>
    <w:rsid w:val="00416529"/>
    <w:rsid w:val="00416975"/>
    <w:rsid w:val="00416DAC"/>
    <w:rsid w:val="00416F67"/>
    <w:rsid w:val="0041726B"/>
    <w:rsid w:val="004205DB"/>
    <w:rsid w:val="004217E5"/>
    <w:rsid w:val="00421B0D"/>
    <w:rsid w:val="00422DB8"/>
    <w:rsid w:val="004234C5"/>
    <w:rsid w:val="00424DD5"/>
    <w:rsid w:val="004254C2"/>
    <w:rsid w:val="00425A17"/>
    <w:rsid w:val="00426742"/>
    <w:rsid w:val="0042697A"/>
    <w:rsid w:val="0043092C"/>
    <w:rsid w:val="00430A9D"/>
    <w:rsid w:val="004312A3"/>
    <w:rsid w:val="0043221D"/>
    <w:rsid w:val="0043229A"/>
    <w:rsid w:val="00432C91"/>
    <w:rsid w:val="00433379"/>
    <w:rsid w:val="00433735"/>
    <w:rsid w:val="00433895"/>
    <w:rsid w:val="00434146"/>
    <w:rsid w:val="004345D3"/>
    <w:rsid w:val="00434B32"/>
    <w:rsid w:val="00434E77"/>
    <w:rsid w:val="00434F59"/>
    <w:rsid w:val="004351CC"/>
    <w:rsid w:val="004353D8"/>
    <w:rsid w:val="00436550"/>
    <w:rsid w:val="004369F1"/>
    <w:rsid w:val="00437305"/>
    <w:rsid w:val="00437619"/>
    <w:rsid w:val="00437707"/>
    <w:rsid w:val="004420EC"/>
    <w:rsid w:val="00442443"/>
    <w:rsid w:val="00442973"/>
    <w:rsid w:val="00442DFE"/>
    <w:rsid w:val="004440DC"/>
    <w:rsid w:val="00444F04"/>
    <w:rsid w:val="00445525"/>
    <w:rsid w:val="00445EAC"/>
    <w:rsid w:val="00450824"/>
    <w:rsid w:val="00451BD9"/>
    <w:rsid w:val="00452CF9"/>
    <w:rsid w:val="0045527A"/>
    <w:rsid w:val="004559ED"/>
    <w:rsid w:val="00456167"/>
    <w:rsid w:val="00456546"/>
    <w:rsid w:val="00456F6B"/>
    <w:rsid w:val="004570EE"/>
    <w:rsid w:val="00457290"/>
    <w:rsid w:val="004614AC"/>
    <w:rsid w:val="00461CAA"/>
    <w:rsid w:val="00461D58"/>
    <w:rsid w:val="004622C1"/>
    <w:rsid w:val="00462815"/>
    <w:rsid w:val="00463E00"/>
    <w:rsid w:val="00463FAF"/>
    <w:rsid w:val="004643E9"/>
    <w:rsid w:val="00464583"/>
    <w:rsid w:val="00464E47"/>
    <w:rsid w:val="00466669"/>
    <w:rsid w:val="004669A1"/>
    <w:rsid w:val="00466B78"/>
    <w:rsid w:val="004672E1"/>
    <w:rsid w:val="004674B8"/>
    <w:rsid w:val="004677EF"/>
    <w:rsid w:val="004679F8"/>
    <w:rsid w:val="00467A86"/>
    <w:rsid w:val="004705B9"/>
    <w:rsid w:val="0047098D"/>
    <w:rsid w:val="00470C99"/>
    <w:rsid w:val="00471698"/>
    <w:rsid w:val="00471861"/>
    <w:rsid w:val="00471A35"/>
    <w:rsid w:val="004728EF"/>
    <w:rsid w:val="00472BDA"/>
    <w:rsid w:val="004732E0"/>
    <w:rsid w:val="004735C8"/>
    <w:rsid w:val="00475FD2"/>
    <w:rsid w:val="00476FC3"/>
    <w:rsid w:val="0047709A"/>
    <w:rsid w:val="004775EB"/>
    <w:rsid w:val="0047787D"/>
    <w:rsid w:val="00480B64"/>
    <w:rsid w:val="00481A39"/>
    <w:rsid w:val="00482335"/>
    <w:rsid w:val="004825F4"/>
    <w:rsid w:val="00483203"/>
    <w:rsid w:val="004845AD"/>
    <w:rsid w:val="00484CBD"/>
    <w:rsid w:val="00485195"/>
    <w:rsid w:val="004857A4"/>
    <w:rsid w:val="004859FD"/>
    <w:rsid w:val="00486CBC"/>
    <w:rsid w:val="00486E0B"/>
    <w:rsid w:val="00490837"/>
    <w:rsid w:val="004912D2"/>
    <w:rsid w:val="004913CE"/>
    <w:rsid w:val="00491F9E"/>
    <w:rsid w:val="0049220D"/>
    <w:rsid w:val="00493499"/>
    <w:rsid w:val="00493ACB"/>
    <w:rsid w:val="00493E66"/>
    <w:rsid w:val="004944F7"/>
    <w:rsid w:val="00494636"/>
    <w:rsid w:val="00494D9F"/>
    <w:rsid w:val="004955AA"/>
    <w:rsid w:val="00495C8E"/>
    <w:rsid w:val="004965D7"/>
    <w:rsid w:val="00497AA7"/>
    <w:rsid w:val="00497B08"/>
    <w:rsid w:val="004A1006"/>
    <w:rsid w:val="004A1489"/>
    <w:rsid w:val="004A1EBE"/>
    <w:rsid w:val="004A1ED0"/>
    <w:rsid w:val="004A1EE9"/>
    <w:rsid w:val="004A272A"/>
    <w:rsid w:val="004A2CEC"/>
    <w:rsid w:val="004A3AED"/>
    <w:rsid w:val="004A57D2"/>
    <w:rsid w:val="004A5CA2"/>
    <w:rsid w:val="004A7148"/>
    <w:rsid w:val="004A7AB3"/>
    <w:rsid w:val="004B082F"/>
    <w:rsid w:val="004B164D"/>
    <w:rsid w:val="004B1722"/>
    <w:rsid w:val="004B173C"/>
    <w:rsid w:val="004B26D0"/>
    <w:rsid w:val="004B394D"/>
    <w:rsid w:val="004B41E3"/>
    <w:rsid w:val="004B43EE"/>
    <w:rsid w:val="004B4D8D"/>
    <w:rsid w:val="004B571C"/>
    <w:rsid w:val="004C1320"/>
    <w:rsid w:val="004C2663"/>
    <w:rsid w:val="004C3A66"/>
    <w:rsid w:val="004C3A92"/>
    <w:rsid w:val="004C437E"/>
    <w:rsid w:val="004C4518"/>
    <w:rsid w:val="004C54D8"/>
    <w:rsid w:val="004C55F1"/>
    <w:rsid w:val="004C59A4"/>
    <w:rsid w:val="004C688E"/>
    <w:rsid w:val="004C75A2"/>
    <w:rsid w:val="004D1066"/>
    <w:rsid w:val="004D183F"/>
    <w:rsid w:val="004D1F20"/>
    <w:rsid w:val="004D3490"/>
    <w:rsid w:val="004D355B"/>
    <w:rsid w:val="004D4331"/>
    <w:rsid w:val="004D591B"/>
    <w:rsid w:val="004D688D"/>
    <w:rsid w:val="004D6B61"/>
    <w:rsid w:val="004D6C52"/>
    <w:rsid w:val="004D6FB1"/>
    <w:rsid w:val="004D7D19"/>
    <w:rsid w:val="004E20E8"/>
    <w:rsid w:val="004E4416"/>
    <w:rsid w:val="004E4443"/>
    <w:rsid w:val="004E45A2"/>
    <w:rsid w:val="004E4B12"/>
    <w:rsid w:val="004E522F"/>
    <w:rsid w:val="004E5C20"/>
    <w:rsid w:val="004E6402"/>
    <w:rsid w:val="004E6820"/>
    <w:rsid w:val="004E6A8F"/>
    <w:rsid w:val="004E6E6C"/>
    <w:rsid w:val="004F01A5"/>
    <w:rsid w:val="004F1766"/>
    <w:rsid w:val="004F1C15"/>
    <w:rsid w:val="004F1CF8"/>
    <w:rsid w:val="004F2A58"/>
    <w:rsid w:val="004F35D8"/>
    <w:rsid w:val="004F3933"/>
    <w:rsid w:val="004F3C36"/>
    <w:rsid w:val="004F5166"/>
    <w:rsid w:val="004F5F9E"/>
    <w:rsid w:val="004F7B87"/>
    <w:rsid w:val="004F7F1D"/>
    <w:rsid w:val="00500FCE"/>
    <w:rsid w:val="00501471"/>
    <w:rsid w:val="005016D2"/>
    <w:rsid w:val="00502B64"/>
    <w:rsid w:val="0050393D"/>
    <w:rsid w:val="00503EF7"/>
    <w:rsid w:val="00503F0F"/>
    <w:rsid w:val="005061A5"/>
    <w:rsid w:val="0050792A"/>
    <w:rsid w:val="0051073D"/>
    <w:rsid w:val="00510BE6"/>
    <w:rsid w:val="00512315"/>
    <w:rsid w:val="00513138"/>
    <w:rsid w:val="005131F3"/>
    <w:rsid w:val="00513C87"/>
    <w:rsid w:val="005141B5"/>
    <w:rsid w:val="0051432A"/>
    <w:rsid w:val="00516247"/>
    <w:rsid w:val="00516668"/>
    <w:rsid w:val="005166A8"/>
    <w:rsid w:val="00516DB1"/>
    <w:rsid w:val="0051734F"/>
    <w:rsid w:val="00520117"/>
    <w:rsid w:val="00520657"/>
    <w:rsid w:val="00520BA3"/>
    <w:rsid w:val="0052258E"/>
    <w:rsid w:val="00523BC8"/>
    <w:rsid w:val="005246D0"/>
    <w:rsid w:val="00524A45"/>
    <w:rsid w:val="00527834"/>
    <w:rsid w:val="00527C0F"/>
    <w:rsid w:val="005309EE"/>
    <w:rsid w:val="00531005"/>
    <w:rsid w:val="005315C6"/>
    <w:rsid w:val="00532296"/>
    <w:rsid w:val="00532902"/>
    <w:rsid w:val="005331EA"/>
    <w:rsid w:val="00534273"/>
    <w:rsid w:val="00534B24"/>
    <w:rsid w:val="0053505A"/>
    <w:rsid w:val="00535434"/>
    <w:rsid w:val="00536379"/>
    <w:rsid w:val="00537445"/>
    <w:rsid w:val="0053781A"/>
    <w:rsid w:val="00537885"/>
    <w:rsid w:val="00541F08"/>
    <w:rsid w:val="00542E7D"/>
    <w:rsid w:val="00543219"/>
    <w:rsid w:val="00543272"/>
    <w:rsid w:val="005433C8"/>
    <w:rsid w:val="00543F70"/>
    <w:rsid w:val="00545293"/>
    <w:rsid w:val="00545F79"/>
    <w:rsid w:val="0054691C"/>
    <w:rsid w:val="00550801"/>
    <w:rsid w:val="005512D7"/>
    <w:rsid w:val="005519AB"/>
    <w:rsid w:val="005530D7"/>
    <w:rsid w:val="00554BE8"/>
    <w:rsid w:val="00555780"/>
    <w:rsid w:val="005567C0"/>
    <w:rsid w:val="00556F23"/>
    <w:rsid w:val="00557A02"/>
    <w:rsid w:val="00557E15"/>
    <w:rsid w:val="0056137A"/>
    <w:rsid w:val="0056282A"/>
    <w:rsid w:val="00563037"/>
    <w:rsid w:val="005634C3"/>
    <w:rsid w:val="005637D4"/>
    <w:rsid w:val="0056388C"/>
    <w:rsid w:val="00564579"/>
    <w:rsid w:val="00564DEB"/>
    <w:rsid w:val="00566D44"/>
    <w:rsid w:val="00570268"/>
    <w:rsid w:val="005707B9"/>
    <w:rsid w:val="005708F9"/>
    <w:rsid w:val="00570F19"/>
    <w:rsid w:val="005713B9"/>
    <w:rsid w:val="00571B8B"/>
    <w:rsid w:val="00572E65"/>
    <w:rsid w:val="00572F98"/>
    <w:rsid w:val="00573DDE"/>
    <w:rsid w:val="0057434D"/>
    <w:rsid w:val="0057490F"/>
    <w:rsid w:val="00575450"/>
    <w:rsid w:val="0057613A"/>
    <w:rsid w:val="00576A6C"/>
    <w:rsid w:val="00576BB9"/>
    <w:rsid w:val="0057712D"/>
    <w:rsid w:val="0057732E"/>
    <w:rsid w:val="005806E4"/>
    <w:rsid w:val="00582928"/>
    <w:rsid w:val="00583B58"/>
    <w:rsid w:val="00584C00"/>
    <w:rsid w:val="0058552B"/>
    <w:rsid w:val="0058733E"/>
    <w:rsid w:val="00590211"/>
    <w:rsid w:val="0059037B"/>
    <w:rsid w:val="00592A37"/>
    <w:rsid w:val="00592AE4"/>
    <w:rsid w:val="00593E1C"/>
    <w:rsid w:val="005945DE"/>
    <w:rsid w:val="00594B99"/>
    <w:rsid w:val="00594DEB"/>
    <w:rsid w:val="005965E4"/>
    <w:rsid w:val="0059669A"/>
    <w:rsid w:val="00597912"/>
    <w:rsid w:val="005A0AB1"/>
    <w:rsid w:val="005A0D62"/>
    <w:rsid w:val="005A0D87"/>
    <w:rsid w:val="005A0F52"/>
    <w:rsid w:val="005A1DB4"/>
    <w:rsid w:val="005A1E76"/>
    <w:rsid w:val="005A28A1"/>
    <w:rsid w:val="005A382D"/>
    <w:rsid w:val="005A38FF"/>
    <w:rsid w:val="005A39D5"/>
    <w:rsid w:val="005A3AAE"/>
    <w:rsid w:val="005A3ECA"/>
    <w:rsid w:val="005A6AC0"/>
    <w:rsid w:val="005A7200"/>
    <w:rsid w:val="005B003F"/>
    <w:rsid w:val="005B13AA"/>
    <w:rsid w:val="005B1478"/>
    <w:rsid w:val="005B1C3A"/>
    <w:rsid w:val="005B1C4A"/>
    <w:rsid w:val="005B26BD"/>
    <w:rsid w:val="005B2725"/>
    <w:rsid w:val="005B2A97"/>
    <w:rsid w:val="005B2E19"/>
    <w:rsid w:val="005B35C7"/>
    <w:rsid w:val="005B3ADB"/>
    <w:rsid w:val="005B412D"/>
    <w:rsid w:val="005B427C"/>
    <w:rsid w:val="005B4558"/>
    <w:rsid w:val="005B46C4"/>
    <w:rsid w:val="005B4F73"/>
    <w:rsid w:val="005B79BA"/>
    <w:rsid w:val="005C03D5"/>
    <w:rsid w:val="005C0598"/>
    <w:rsid w:val="005C0DE0"/>
    <w:rsid w:val="005C279E"/>
    <w:rsid w:val="005C524A"/>
    <w:rsid w:val="005C570A"/>
    <w:rsid w:val="005C5921"/>
    <w:rsid w:val="005C66AA"/>
    <w:rsid w:val="005C6B67"/>
    <w:rsid w:val="005C743A"/>
    <w:rsid w:val="005D0911"/>
    <w:rsid w:val="005D20BA"/>
    <w:rsid w:val="005D2E08"/>
    <w:rsid w:val="005D2EB6"/>
    <w:rsid w:val="005D312B"/>
    <w:rsid w:val="005D3431"/>
    <w:rsid w:val="005D37E8"/>
    <w:rsid w:val="005D47A9"/>
    <w:rsid w:val="005D5293"/>
    <w:rsid w:val="005D78AA"/>
    <w:rsid w:val="005E0DC3"/>
    <w:rsid w:val="005E1DF2"/>
    <w:rsid w:val="005E20DE"/>
    <w:rsid w:val="005E2491"/>
    <w:rsid w:val="005E2797"/>
    <w:rsid w:val="005E2B12"/>
    <w:rsid w:val="005E2DA7"/>
    <w:rsid w:val="005E473F"/>
    <w:rsid w:val="005E5092"/>
    <w:rsid w:val="005E5B99"/>
    <w:rsid w:val="005E5C16"/>
    <w:rsid w:val="005E5D29"/>
    <w:rsid w:val="005E66D1"/>
    <w:rsid w:val="005E689B"/>
    <w:rsid w:val="005E6A55"/>
    <w:rsid w:val="005E708A"/>
    <w:rsid w:val="005E7B54"/>
    <w:rsid w:val="005F3434"/>
    <w:rsid w:val="005F430F"/>
    <w:rsid w:val="005F4AC6"/>
    <w:rsid w:val="005F4E38"/>
    <w:rsid w:val="005F4E48"/>
    <w:rsid w:val="005F533F"/>
    <w:rsid w:val="005F5429"/>
    <w:rsid w:val="005F54A7"/>
    <w:rsid w:val="005F5973"/>
    <w:rsid w:val="005F5F81"/>
    <w:rsid w:val="005F62F5"/>
    <w:rsid w:val="005F79CC"/>
    <w:rsid w:val="00600690"/>
    <w:rsid w:val="00600C42"/>
    <w:rsid w:val="0060124D"/>
    <w:rsid w:val="00601882"/>
    <w:rsid w:val="00602266"/>
    <w:rsid w:val="006046A8"/>
    <w:rsid w:val="006066D9"/>
    <w:rsid w:val="00607D8D"/>
    <w:rsid w:val="00610766"/>
    <w:rsid w:val="00610A44"/>
    <w:rsid w:val="00610AFD"/>
    <w:rsid w:val="00616348"/>
    <w:rsid w:val="0062032A"/>
    <w:rsid w:val="006209C4"/>
    <w:rsid w:val="00621735"/>
    <w:rsid w:val="00622653"/>
    <w:rsid w:val="0062363F"/>
    <w:rsid w:val="00623E74"/>
    <w:rsid w:val="00624190"/>
    <w:rsid w:val="006244B6"/>
    <w:rsid w:val="006259F0"/>
    <w:rsid w:val="00626E7F"/>
    <w:rsid w:val="00626F67"/>
    <w:rsid w:val="00626F9D"/>
    <w:rsid w:val="00627215"/>
    <w:rsid w:val="00630757"/>
    <w:rsid w:val="006308B8"/>
    <w:rsid w:val="006311A7"/>
    <w:rsid w:val="00631828"/>
    <w:rsid w:val="00631CFC"/>
    <w:rsid w:val="00632199"/>
    <w:rsid w:val="00632230"/>
    <w:rsid w:val="00632319"/>
    <w:rsid w:val="00632620"/>
    <w:rsid w:val="0063268C"/>
    <w:rsid w:val="0063274A"/>
    <w:rsid w:val="006332D2"/>
    <w:rsid w:val="0063363E"/>
    <w:rsid w:val="00633EF6"/>
    <w:rsid w:val="00634388"/>
    <w:rsid w:val="0063480B"/>
    <w:rsid w:val="00637214"/>
    <w:rsid w:val="006400FE"/>
    <w:rsid w:val="006405BD"/>
    <w:rsid w:val="0064092F"/>
    <w:rsid w:val="00640A56"/>
    <w:rsid w:val="00640FA0"/>
    <w:rsid w:val="0064140B"/>
    <w:rsid w:val="006415CC"/>
    <w:rsid w:val="00644DCB"/>
    <w:rsid w:val="006451A4"/>
    <w:rsid w:val="00646200"/>
    <w:rsid w:val="00646B57"/>
    <w:rsid w:val="00646CF0"/>
    <w:rsid w:val="006474DE"/>
    <w:rsid w:val="006477BE"/>
    <w:rsid w:val="00650553"/>
    <w:rsid w:val="00650915"/>
    <w:rsid w:val="00650F7E"/>
    <w:rsid w:val="006520FA"/>
    <w:rsid w:val="00652396"/>
    <w:rsid w:val="00652498"/>
    <w:rsid w:val="00652C36"/>
    <w:rsid w:val="00653043"/>
    <w:rsid w:val="006535C7"/>
    <w:rsid w:val="00653D73"/>
    <w:rsid w:val="00654BCF"/>
    <w:rsid w:val="006551E1"/>
    <w:rsid w:val="00655CB6"/>
    <w:rsid w:val="00655FDC"/>
    <w:rsid w:val="006564F4"/>
    <w:rsid w:val="0065783A"/>
    <w:rsid w:val="00661AE9"/>
    <w:rsid w:val="00661F64"/>
    <w:rsid w:val="00662143"/>
    <w:rsid w:val="00662BE4"/>
    <w:rsid w:val="00663A58"/>
    <w:rsid w:val="006642A1"/>
    <w:rsid w:val="00664C29"/>
    <w:rsid w:val="00664EB0"/>
    <w:rsid w:val="0066504E"/>
    <w:rsid w:val="006661E1"/>
    <w:rsid w:val="00666710"/>
    <w:rsid w:val="00666D9D"/>
    <w:rsid w:val="0066790E"/>
    <w:rsid w:val="00667E1E"/>
    <w:rsid w:val="00671B8B"/>
    <w:rsid w:val="006723EA"/>
    <w:rsid w:val="006725B4"/>
    <w:rsid w:val="006729CE"/>
    <w:rsid w:val="00672B0A"/>
    <w:rsid w:val="006743C8"/>
    <w:rsid w:val="0067462C"/>
    <w:rsid w:val="0067489F"/>
    <w:rsid w:val="00675ACB"/>
    <w:rsid w:val="006764A0"/>
    <w:rsid w:val="0067679E"/>
    <w:rsid w:val="00676C0A"/>
    <w:rsid w:val="006775A0"/>
    <w:rsid w:val="0067792B"/>
    <w:rsid w:val="006800E3"/>
    <w:rsid w:val="0068115D"/>
    <w:rsid w:val="006812D1"/>
    <w:rsid w:val="0068152A"/>
    <w:rsid w:val="006816AF"/>
    <w:rsid w:val="00682345"/>
    <w:rsid w:val="00682A1B"/>
    <w:rsid w:val="00682ECD"/>
    <w:rsid w:val="0068638A"/>
    <w:rsid w:val="00686533"/>
    <w:rsid w:val="00686537"/>
    <w:rsid w:val="00686648"/>
    <w:rsid w:val="00690241"/>
    <w:rsid w:val="0069052A"/>
    <w:rsid w:val="00691BAC"/>
    <w:rsid w:val="00692998"/>
    <w:rsid w:val="00692FFF"/>
    <w:rsid w:val="0069381C"/>
    <w:rsid w:val="00693B09"/>
    <w:rsid w:val="0069444D"/>
    <w:rsid w:val="006946DE"/>
    <w:rsid w:val="00694EF5"/>
    <w:rsid w:val="00696F02"/>
    <w:rsid w:val="00697203"/>
    <w:rsid w:val="006A0591"/>
    <w:rsid w:val="006A0819"/>
    <w:rsid w:val="006A17C8"/>
    <w:rsid w:val="006A1C7F"/>
    <w:rsid w:val="006A25E2"/>
    <w:rsid w:val="006A4A36"/>
    <w:rsid w:val="006A4C53"/>
    <w:rsid w:val="006A5616"/>
    <w:rsid w:val="006A6840"/>
    <w:rsid w:val="006A6E93"/>
    <w:rsid w:val="006B19AD"/>
    <w:rsid w:val="006B271F"/>
    <w:rsid w:val="006B3051"/>
    <w:rsid w:val="006B3FAA"/>
    <w:rsid w:val="006B7A21"/>
    <w:rsid w:val="006C0698"/>
    <w:rsid w:val="006C084B"/>
    <w:rsid w:val="006C0BF2"/>
    <w:rsid w:val="006C11F1"/>
    <w:rsid w:val="006C1B0E"/>
    <w:rsid w:val="006C1EB7"/>
    <w:rsid w:val="006C22F8"/>
    <w:rsid w:val="006C2344"/>
    <w:rsid w:val="006C2AFF"/>
    <w:rsid w:val="006C320F"/>
    <w:rsid w:val="006C343A"/>
    <w:rsid w:val="006C3CB8"/>
    <w:rsid w:val="006C4A0F"/>
    <w:rsid w:val="006C4C39"/>
    <w:rsid w:val="006C6309"/>
    <w:rsid w:val="006C647D"/>
    <w:rsid w:val="006C6D4B"/>
    <w:rsid w:val="006C7583"/>
    <w:rsid w:val="006D0775"/>
    <w:rsid w:val="006D27A6"/>
    <w:rsid w:val="006D31AF"/>
    <w:rsid w:val="006D42AE"/>
    <w:rsid w:val="006D465A"/>
    <w:rsid w:val="006D49D3"/>
    <w:rsid w:val="006D6E1B"/>
    <w:rsid w:val="006D732E"/>
    <w:rsid w:val="006D76CD"/>
    <w:rsid w:val="006E0253"/>
    <w:rsid w:val="006E0422"/>
    <w:rsid w:val="006E0EAF"/>
    <w:rsid w:val="006E2486"/>
    <w:rsid w:val="006E434E"/>
    <w:rsid w:val="006E526F"/>
    <w:rsid w:val="006E6714"/>
    <w:rsid w:val="006E68EE"/>
    <w:rsid w:val="006E7217"/>
    <w:rsid w:val="006F1A54"/>
    <w:rsid w:val="006F1C00"/>
    <w:rsid w:val="006F1D64"/>
    <w:rsid w:val="006F1EAD"/>
    <w:rsid w:val="006F20DD"/>
    <w:rsid w:val="006F2610"/>
    <w:rsid w:val="006F29EA"/>
    <w:rsid w:val="006F3362"/>
    <w:rsid w:val="006F348B"/>
    <w:rsid w:val="006F37EC"/>
    <w:rsid w:val="006F37FC"/>
    <w:rsid w:val="006F3D5B"/>
    <w:rsid w:val="006F3EF1"/>
    <w:rsid w:val="006F4292"/>
    <w:rsid w:val="006F4840"/>
    <w:rsid w:val="006F5836"/>
    <w:rsid w:val="006F6723"/>
    <w:rsid w:val="006F6B27"/>
    <w:rsid w:val="006F70AD"/>
    <w:rsid w:val="00700401"/>
    <w:rsid w:val="0070212B"/>
    <w:rsid w:val="007029AF"/>
    <w:rsid w:val="007037CE"/>
    <w:rsid w:val="0070491C"/>
    <w:rsid w:val="00705BF1"/>
    <w:rsid w:val="007071FE"/>
    <w:rsid w:val="0070745E"/>
    <w:rsid w:val="007075B3"/>
    <w:rsid w:val="0070767B"/>
    <w:rsid w:val="00710521"/>
    <w:rsid w:val="007105C9"/>
    <w:rsid w:val="007107AD"/>
    <w:rsid w:val="00710959"/>
    <w:rsid w:val="00711050"/>
    <w:rsid w:val="0071152F"/>
    <w:rsid w:val="00711ED5"/>
    <w:rsid w:val="00712296"/>
    <w:rsid w:val="007124DC"/>
    <w:rsid w:val="007129C9"/>
    <w:rsid w:val="00712E23"/>
    <w:rsid w:val="0071387B"/>
    <w:rsid w:val="007148AC"/>
    <w:rsid w:val="00716FDB"/>
    <w:rsid w:val="00717A3A"/>
    <w:rsid w:val="00717C1C"/>
    <w:rsid w:val="0072207F"/>
    <w:rsid w:val="0072228D"/>
    <w:rsid w:val="0072271E"/>
    <w:rsid w:val="00723285"/>
    <w:rsid w:val="00723511"/>
    <w:rsid w:val="007238CB"/>
    <w:rsid w:val="00723B6F"/>
    <w:rsid w:val="007250B8"/>
    <w:rsid w:val="00725AD8"/>
    <w:rsid w:val="00725C16"/>
    <w:rsid w:val="00726629"/>
    <w:rsid w:val="00726939"/>
    <w:rsid w:val="00727278"/>
    <w:rsid w:val="00727478"/>
    <w:rsid w:val="00730105"/>
    <w:rsid w:val="00731B06"/>
    <w:rsid w:val="00731E64"/>
    <w:rsid w:val="00734328"/>
    <w:rsid w:val="00736481"/>
    <w:rsid w:val="00736C44"/>
    <w:rsid w:val="0073755D"/>
    <w:rsid w:val="00740244"/>
    <w:rsid w:val="007427E9"/>
    <w:rsid w:val="00743029"/>
    <w:rsid w:val="007433A0"/>
    <w:rsid w:val="00743834"/>
    <w:rsid w:val="0074457C"/>
    <w:rsid w:val="00746073"/>
    <w:rsid w:val="007466C9"/>
    <w:rsid w:val="00747A2E"/>
    <w:rsid w:val="00747AE4"/>
    <w:rsid w:val="00747C4A"/>
    <w:rsid w:val="00747CF3"/>
    <w:rsid w:val="00747D01"/>
    <w:rsid w:val="007500E8"/>
    <w:rsid w:val="00750AE8"/>
    <w:rsid w:val="00751798"/>
    <w:rsid w:val="00751F00"/>
    <w:rsid w:val="00752029"/>
    <w:rsid w:val="00752B0D"/>
    <w:rsid w:val="00753D89"/>
    <w:rsid w:val="00753F9B"/>
    <w:rsid w:val="00754492"/>
    <w:rsid w:val="007553D8"/>
    <w:rsid w:val="00756983"/>
    <w:rsid w:val="00757324"/>
    <w:rsid w:val="007607B0"/>
    <w:rsid w:val="0076454D"/>
    <w:rsid w:val="0076643B"/>
    <w:rsid w:val="00767422"/>
    <w:rsid w:val="00767FCB"/>
    <w:rsid w:val="00770C09"/>
    <w:rsid w:val="00771DB5"/>
    <w:rsid w:val="0077388A"/>
    <w:rsid w:val="00773CA8"/>
    <w:rsid w:val="00774231"/>
    <w:rsid w:val="00774CD5"/>
    <w:rsid w:val="00775997"/>
    <w:rsid w:val="0077644E"/>
    <w:rsid w:val="007768E9"/>
    <w:rsid w:val="00777324"/>
    <w:rsid w:val="007801F1"/>
    <w:rsid w:val="007802E0"/>
    <w:rsid w:val="00780B41"/>
    <w:rsid w:val="00780C7D"/>
    <w:rsid w:val="00780E82"/>
    <w:rsid w:val="00781879"/>
    <w:rsid w:val="00781A4C"/>
    <w:rsid w:val="00782BF4"/>
    <w:rsid w:val="00783926"/>
    <w:rsid w:val="00783B1D"/>
    <w:rsid w:val="00785545"/>
    <w:rsid w:val="00785A45"/>
    <w:rsid w:val="00786A1D"/>
    <w:rsid w:val="00787A25"/>
    <w:rsid w:val="00787AB6"/>
    <w:rsid w:val="00787E10"/>
    <w:rsid w:val="00787F19"/>
    <w:rsid w:val="00790901"/>
    <w:rsid w:val="00791636"/>
    <w:rsid w:val="00791CB7"/>
    <w:rsid w:val="007928B0"/>
    <w:rsid w:val="00792FF1"/>
    <w:rsid w:val="00793920"/>
    <w:rsid w:val="0079437F"/>
    <w:rsid w:val="0079666B"/>
    <w:rsid w:val="00796C4C"/>
    <w:rsid w:val="00797151"/>
    <w:rsid w:val="00797566"/>
    <w:rsid w:val="007A1B56"/>
    <w:rsid w:val="007A3311"/>
    <w:rsid w:val="007A4851"/>
    <w:rsid w:val="007A6D29"/>
    <w:rsid w:val="007A6DF7"/>
    <w:rsid w:val="007A743F"/>
    <w:rsid w:val="007A7536"/>
    <w:rsid w:val="007A7646"/>
    <w:rsid w:val="007B031D"/>
    <w:rsid w:val="007B13A5"/>
    <w:rsid w:val="007B18C2"/>
    <w:rsid w:val="007B1A0E"/>
    <w:rsid w:val="007B229F"/>
    <w:rsid w:val="007B243B"/>
    <w:rsid w:val="007B309B"/>
    <w:rsid w:val="007B4523"/>
    <w:rsid w:val="007B7546"/>
    <w:rsid w:val="007B7B90"/>
    <w:rsid w:val="007B7EB6"/>
    <w:rsid w:val="007C0CED"/>
    <w:rsid w:val="007C1418"/>
    <w:rsid w:val="007C2261"/>
    <w:rsid w:val="007C2F03"/>
    <w:rsid w:val="007C3175"/>
    <w:rsid w:val="007C35A2"/>
    <w:rsid w:val="007C3C94"/>
    <w:rsid w:val="007C6173"/>
    <w:rsid w:val="007C68BA"/>
    <w:rsid w:val="007C74F9"/>
    <w:rsid w:val="007C7C9F"/>
    <w:rsid w:val="007D109D"/>
    <w:rsid w:val="007D16F3"/>
    <w:rsid w:val="007D3815"/>
    <w:rsid w:val="007D38B2"/>
    <w:rsid w:val="007D4161"/>
    <w:rsid w:val="007D4655"/>
    <w:rsid w:val="007D4A0D"/>
    <w:rsid w:val="007D6127"/>
    <w:rsid w:val="007D6A32"/>
    <w:rsid w:val="007D7D11"/>
    <w:rsid w:val="007E03B7"/>
    <w:rsid w:val="007E0E53"/>
    <w:rsid w:val="007E174B"/>
    <w:rsid w:val="007E1D42"/>
    <w:rsid w:val="007E248C"/>
    <w:rsid w:val="007E2805"/>
    <w:rsid w:val="007E2DCB"/>
    <w:rsid w:val="007E33DC"/>
    <w:rsid w:val="007E51B9"/>
    <w:rsid w:val="007E5D3A"/>
    <w:rsid w:val="007E61C0"/>
    <w:rsid w:val="007E66E7"/>
    <w:rsid w:val="007E6B4C"/>
    <w:rsid w:val="007E6BF4"/>
    <w:rsid w:val="007E7725"/>
    <w:rsid w:val="007F0830"/>
    <w:rsid w:val="007F1111"/>
    <w:rsid w:val="007F1706"/>
    <w:rsid w:val="007F329D"/>
    <w:rsid w:val="007F3C32"/>
    <w:rsid w:val="007F42C2"/>
    <w:rsid w:val="007F4983"/>
    <w:rsid w:val="007F50E0"/>
    <w:rsid w:val="007F5B6F"/>
    <w:rsid w:val="007F5BED"/>
    <w:rsid w:val="007F62AB"/>
    <w:rsid w:val="007F6906"/>
    <w:rsid w:val="007F6CA6"/>
    <w:rsid w:val="007F7167"/>
    <w:rsid w:val="007F7BD1"/>
    <w:rsid w:val="00800084"/>
    <w:rsid w:val="00801680"/>
    <w:rsid w:val="00802AC0"/>
    <w:rsid w:val="0080311F"/>
    <w:rsid w:val="008049A2"/>
    <w:rsid w:val="00805B41"/>
    <w:rsid w:val="00806201"/>
    <w:rsid w:val="00806985"/>
    <w:rsid w:val="00806FB3"/>
    <w:rsid w:val="008076E3"/>
    <w:rsid w:val="00811F15"/>
    <w:rsid w:val="008132EB"/>
    <w:rsid w:val="00814813"/>
    <w:rsid w:val="0081486E"/>
    <w:rsid w:val="00814A02"/>
    <w:rsid w:val="00815DF4"/>
    <w:rsid w:val="00815ED8"/>
    <w:rsid w:val="008167C5"/>
    <w:rsid w:val="00816AE9"/>
    <w:rsid w:val="00816F98"/>
    <w:rsid w:val="0082067D"/>
    <w:rsid w:val="00820F42"/>
    <w:rsid w:val="00821BCA"/>
    <w:rsid w:val="0082244C"/>
    <w:rsid w:val="00822C87"/>
    <w:rsid w:val="00822FA6"/>
    <w:rsid w:val="008233FC"/>
    <w:rsid w:val="00823CF2"/>
    <w:rsid w:val="008248F9"/>
    <w:rsid w:val="00824FB1"/>
    <w:rsid w:val="00825FF9"/>
    <w:rsid w:val="008266F8"/>
    <w:rsid w:val="0083062D"/>
    <w:rsid w:val="00830F42"/>
    <w:rsid w:val="00831605"/>
    <w:rsid w:val="00831657"/>
    <w:rsid w:val="00832399"/>
    <w:rsid w:val="008326F8"/>
    <w:rsid w:val="00832F53"/>
    <w:rsid w:val="008333E4"/>
    <w:rsid w:val="008338C5"/>
    <w:rsid w:val="00833DC0"/>
    <w:rsid w:val="00833F90"/>
    <w:rsid w:val="008344C7"/>
    <w:rsid w:val="00835F2C"/>
    <w:rsid w:val="00836307"/>
    <w:rsid w:val="00836450"/>
    <w:rsid w:val="00836696"/>
    <w:rsid w:val="00836F32"/>
    <w:rsid w:val="00837083"/>
    <w:rsid w:val="00837254"/>
    <w:rsid w:val="0084052E"/>
    <w:rsid w:val="00840997"/>
    <w:rsid w:val="0084099A"/>
    <w:rsid w:val="00840B09"/>
    <w:rsid w:val="0084182F"/>
    <w:rsid w:val="008424F3"/>
    <w:rsid w:val="00842A3D"/>
    <w:rsid w:val="00842A6B"/>
    <w:rsid w:val="00843352"/>
    <w:rsid w:val="00843722"/>
    <w:rsid w:val="00845C52"/>
    <w:rsid w:val="008474EE"/>
    <w:rsid w:val="00847E66"/>
    <w:rsid w:val="00851525"/>
    <w:rsid w:val="00851618"/>
    <w:rsid w:val="00851C6C"/>
    <w:rsid w:val="00854FF8"/>
    <w:rsid w:val="00855037"/>
    <w:rsid w:val="00855369"/>
    <w:rsid w:val="00855FAE"/>
    <w:rsid w:val="00856460"/>
    <w:rsid w:val="00856730"/>
    <w:rsid w:val="008567C4"/>
    <w:rsid w:val="00856F07"/>
    <w:rsid w:val="00860B99"/>
    <w:rsid w:val="00861371"/>
    <w:rsid w:val="00861658"/>
    <w:rsid w:val="00861D52"/>
    <w:rsid w:val="00863481"/>
    <w:rsid w:val="00863D24"/>
    <w:rsid w:val="00863DE9"/>
    <w:rsid w:val="0086406C"/>
    <w:rsid w:val="008642D7"/>
    <w:rsid w:val="00865B17"/>
    <w:rsid w:val="0086687A"/>
    <w:rsid w:val="00866948"/>
    <w:rsid w:val="00866994"/>
    <w:rsid w:val="008672E2"/>
    <w:rsid w:val="0086795F"/>
    <w:rsid w:val="008702B0"/>
    <w:rsid w:val="0087080E"/>
    <w:rsid w:val="00870CBD"/>
    <w:rsid w:val="008718E5"/>
    <w:rsid w:val="008737BA"/>
    <w:rsid w:val="00873C16"/>
    <w:rsid w:val="00873F80"/>
    <w:rsid w:val="008745F5"/>
    <w:rsid w:val="00874BB5"/>
    <w:rsid w:val="00876059"/>
    <w:rsid w:val="008761BF"/>
    <w:rsid w:val="00877466"/>
    <w:rsid w:val="008775FF"/>
    <w:rsid w:val="00877C38"/>
    <w:rsid w:val="00877D44"/>
    <w:rsid w:val="0088112F"/>
    <w:rsid w:val="00881543"/>
    <w:rsid w:val="00881C03"/>
    <w:rsid w:val="00882AE6"/>
    <w:rsid w:val="008833E6"/>
    <w:rsid w:val="008838B5"/>
    <w:rsid w:val="00884E38"/>
    <w:rsid w:val="00886801"/>
    <w:rsid w:val="008875E8"/>
    <w:rsid w:val="00890747"/>
    <w:rsid w:val="008914E3"/>
    <w:rsid w:val="008933B5"/>
    <w:rsid w:val="00893791"/>
    <w:rsid w:val="00895CFB"/>
    <w:rsid w:val="008966BB"/>
    <w:rsid w:val="008967C0"/>
    <w:rsid w:val="00896DAD"/>
    <w:rsid w:val="0089793A"/>
    <w:rsid w:val="00897DB8"/>
    <w:rsid w:val="008A0162"/>
    <w:rsid w:val="008A1433"/>
    <w:rsid w:val="008A1BB6"/>
    <w:rsid w:val="008A1BE9"/>
    <w:rsid w:val="008A1E52"/>
    <w:rsid w:val="008A2939"/>
    <w:rsid w:val="008A4BCF"/>
    <w:rsid w:val="008A5B84"/>
    <w:rsid w:val="008A5F0E"/>
    <w:rsid w:val="008A78B0"/>
    <w:rsid w:val="008B0F8A"/>
    <w:rsid w:val="008B3A0B"/>
    <w:rsid w:val="008B7034"/>
    <w:rsid w:val="008C0444"/>
    <w:rsid w:val="008C0E53"/>
    <w:rsid w:val="008C13DD"/>
    <w:rsid w:val="008C1A5C"/>
    <w:rsid w:val="008C26D5"/>
    <w:rsid w:val="008C2766"/>
    <w:rsid w:val="008C27C3"/>
    <w:rsid w:val="008C2CF2"/>
    <w:rsid w:val="008C4AEA"/>
    <w:rsid w:val="008C7115"/>
    <w:rsid w:val="008D0466"/>
    <w:rsid w:val="008D151F"/>
    <w:rsid w:val="008D2548"/>
    <w:rsid w:val="008D2DA0"/>
    <w:rsid w:val="008D46FD"/>
    <w:rsid w:val="008D48F8"/>
    <w:rsid w:val="008D4D65"/>
    <w:rsid w:val="008D4ECF"/>
    <w:rsid w:val="008D5604"/>
    <w:rsid w:val="008D6059"/>
    <w:rsid w:val="008D6564"/>
    <w:rsid w:val="008D69E5"/>
    <w:rsid w:val="008D72E4"/>
    <w:rsid w:val="008D789D"/>
    <w:rsid w:val="008E0625"/>
    <w:rsid w:val="008E07EB"/>
    <w:rsid w:val="008E0AB2"/>
    <w:rsid w:val="008E17CE"/>
    <w:rsid w:val="008E2225"/>
    <w:rsid w:val="008E2857"/>
    <w:rsid w:val="008E3682"/>
    <w:rsid w:val="008E5A83"/>
    <w:rsid w:val="008E5F50"/>
    <w:rsid w:val="008E725A"/>
    <w:rsid w:val="008F0ECD"/>
    <w:rsid w:val="008F1622"/>
    <w:rsid w:val="008F24DF"/>
    <w:rsid w:val="008F261B"/>
    <w:rsid w:val="008F5509"/>
    <w:rsid w:val="00900183"/>
    <w:rsid w:val="00900698"/>
    <w:rsid w:val="009016E6"/>
    <w:rsid w:val="00901D58"/>
    <w:rsid w:val="00901ECB"/>
    <w:rsid w:val="00902A7B"/>
    <w:rsid w:val="0090330D"/>
    <w:rsid w:val="009048C0"/>
    <w:rsid w:val="00905620"/>
    <w:rsid w:val="009057F7"/>
    <w:rsid w:val="00905816"/>
    <w:rsid w:val="00910385"/>
    <w:rsid w:val="0091093B"/>
    <w:rsid w:val="00910C84"/>
    <w:rsid w:val="00910CE2"/>
    <w:rsid w:val="009112BE"/>
    <w:rsid w:val="00911D3A"/>
    <w:rsid w:val="00912264"/>
    <w:rsid w:val="00912310"/>
    <w:rsid w:val="00913D33"/>
    <w:rsid w:val="009156A1"/>
    <w:rsid w:val="00915923"/>
    <w:rsid w:val="009161ED"/>
    <w:rsid w:val="00916923"/>
    <w:rsid w:val="00917C08"/>
    <w:rsid w:val="00917CCA"/>
    <w:rsid w:val="00920154"/>
    <w:rsid w:val="00921446"/>
    <w:rsid w:val="0092156C"/>
    <w:rsid w:val="0092319F"/>
    <w:rsid w:val="009231A9"/>
    <w:rsid w:val="009231D9"/>
    <w:rsid w:val="00924E66"/>
    <w:rsid w:val="00924FCF"/>
    <w:rsid w:val="00926084"/>
    <w:rsid w:val="00926ACE"/>
    <w:rsid w:val="00926DB5"/>
    <w:rsid w:val="00927867"/>
    <w:rsid w:val="009304F2"/>
    <w:rsid w:val="009323A1"/>
    <w:rsid w:val="00934679"/>
    <w:rsid w:val="00935D58"/>
    <w:rsid w:val="00936383"/>
    <w:rsid w:val="00937103"/>
    <w:rsid w:val="0093767E"/>
    <w:rsid w:val="00937AA9"/>
    <w:rsid w:val="00940656"/>
    <w:rsid w:val="00940706"/>
    <w:rsid w:val="0094131A"/>
    <w:rsid w:val="00941B7A"/>
    <w:rsid w:val="00942368"/>
    <w:rsid w:val="00943BD4"/>
    <w:rsid w:val="00944A6D"/>
    <w:rsid w:val="00944E8F"/>
    <w:rsid w:val="00945952"/>
    <w:rsid w:val="009459D7"/>
    <w:rsid w:val="00945CCB"/>
    <w:rsid w:val="00946E8B"/>
    <w:rsid w:val="00947E19"/>
    <w:rsid w:val="00947E98"/>
    <w:rsid w:val="00950945"/>
    <w:rsid w:val="00950BEF"/>
    <w:rsid w:val="00950C59"/>
    <w:rsid w:val="009516FD"/>
    <w:rsid w:val="00952602"/>
    <w:rsid w:val="0095271E"/>
    <w:rsid w:val="009528C8"/>
    <w:rsid w:val="00952FC9"/>
    <w:rsid w:val="00953F73"/>
    <w:rsid w:val="009544F1"/>
    <w:rsid w:val="00954713"/>
    <w:rsid w:val="00955094"/>
    <w:rsid w:val="00955BE5"/>
    <w:rsid w:val="0095779A"/>
    <w:rsid w:val="00957BCD"/>
    <w:rsid w:val="00957D5A"/>
    <w:rsid w:val="009602E5"/>
    <w:rsid w:val="00960580"/>
    <w:rsid w:val="00960708"/>
    <w:rsid w:val="00961100"/>
    <w:rsid w:val="00961DF2"/>
    <w:rsid w:val="009622C6"/>
    <w:rsid w:val="00962D61"/>
    <w:rsid w:val="0096362C"/>
    <w:rsid w:val="009654B3"/>
    <w:rsid w:val="00966091"/>
    <w:rsid w:val="00967ECB"/>
    <w:rsid w:val="00967F2E"/>
    <w:rsid w:val="00970E0E"/>
    <w:rsid w:val="00971503"/>
    <w:rsid w:val="009716F4"/>
    <w:rsid w:val="00972CEE"/>
    <w:rsid w:val="00973977"/>
    <w:rsid w:val="00974052"/>
    <w:rsid w:val="00974303"/>
    <w:rsid w:val="009749EB"/>
    <w:rsid w:val="00975136"/>
    <w:rsid w:val="009764BD"/>
    <w:rsid w:val="0098029E"/>
    <w:rsid w:val="009803D4"/>
    <w:rsid w:val="00982185"/>
    <w:rsid w:val="009834FF"/>
    <w:rsid w:val="0098455C"/>
    <w:rsid w:val="00984D0B"/>
    <w:rsid w:val="00985443"/>
    <w:rsid w:val="0098559E"/>
    <w:rsid w:val="00986792"/>
    <w:rsid w:val="00986DC8"/>
    <w:rsid w:val="009871F6"/>
    <w:rsid w:val="00987536"/>
    <w:rsid w:val="00987655"/>
    <w:rsid w:val="0098798E"/>
    <w:rsid w:val="009879A9"/>
    <w:rsid w:val="00987C5E"/>
    <w:rsid w:val="009900C3"/>
    <w:rsid w:val="009904A0"/>
    <w:rsid w:val="009909C1"/>
    <w:rsid w:val="00990B5C"/>
    <w:rsid w:val="00991186"/>
    <w:rsid w:val="00991EC9"/>
    <w:rsid w:val="00992FCB"/>
    <w:rsid w:val="0099318F"/>
    <w:rsid w:val="00994C8F"/>
    <w:rsid w:val="0099540A"/>
    <w:rsid w:val="009972FE"/>
    <w:rsid w:val="00997B9B"/>
    <w:rsid w:val="00997D8B"/>
    <w:rsid w:val="00997F2C"/>
    <w:rsid w:val="009A02D0"/>
    <w:rsid w:val="009A03E6"/>
    <w:rsid w:val="009A2537"/>
    <w:rsid w:val="009A28BB"/>
    <w:rsid w:val="009A2BCE"/>
    <w:rsid w:val="009A54BA"/>
    <w:rsid w:val="009A5F2B"/>
    <w:rsid w:val="009A63B0"/>
    <w:rsid w:val="009A6CB1"/>
    <w:rsid w:val="009A6D5F"/>
    <w:rsid w:val="009A6EA2"/>
    <w:rsid w:val="009B0A7B"/>
    <w:rsid w:val="009B0FDF"/>
    <w:rsid w:val="009B19C5"/>
    <w:rsid w:val="009B2519"/>
    <w:rsid w:val="009B3ECB"/>
    <w:rsid w:val="009B482A"/>
    <w:rsid w:val="009B51BC"/>
    <w:rsid w:val="009B5EB5"/>
    <w:rsid w:val="009B68FA"/>
    <w:rsid w:val="009B73E7"/>
    <w:rsid w:val="009B791A"/>
    <w:rsid w:val="009C0A37"/>
    <w:rsid w:val="009C1346"/>
    <w:rsid w:val="009C1C48"/>
    <w:rsid w:val="009C22A7"/>
    <w:rsid w:val="009C29E7"/>
    <w:rsid w:val="009C32BC"/>
    <w:rsid w:val="009C35AE"/>
    <w:rsid w:val="009C369A"/>
    <w:rsid w:val="009C4C92"/>
    <w:rsid w:val="009C501F"/>
    <w:rsid w:val="009C5228"/>
    <w:rsid w:val="009C541B"/>
    <w:rsid w:val="009C65E1"/>
    <w:rsid w:val="009C6983"/>
    <w:rsid w:val="009C6A41"/>
    <w:rsid w:val="009D1038"/>
    <w:rsid w:val="009D2A0C"/>
    <w:rsid w:val="009D2FD8"/>
    <w:rsid w:val="009D300A"/>
    <w:rsid w:val="009D32D0"/>
    <w:rsid w:val="009D3502"/>
    <w:rsid w:val="009D3986"/>
    <w:rsid w:val="009D3E83"/>
    <w:rsid w:val="009D3FB6"/>
    <w:rsid w:val="009D43C6"/>
    <w:rsid w:val="009D45AE"/>
    <w:rsid w:val="009D4BB5"/>
    <w:rsid w:val="009D4E99"/>
    <w:rsid w:val="009D5379"/>
    <w:rsid w:val="009D5C55"/>
    <w:rsid w:val="009D5EE4"/>
    <w:rsid w:val="009D6EB4"/>
    <w:rsid w:val="009E0046"/>
    <w:rsid w:val="009E0EDA"/>
    <w:rsid w:val="009E14D4"/>
    <w:rsid w:val="009E42BC"/>
    <w:rsid w:val="009E51CA"/>
    <w:rsid w:val="009E5A44"/>
    <w:rsid w:val="009E6618"/>
    <w:rsid w:val="009E6B12"/>
    <w:rsid w:val="009F12D0"/>
    <w:rsid w:val="009F16F7"/>
    <w:rsid w:val="009F3227"/>
    <w:rsid w:val="009F42C6"/>
    <w:rsid w:val="009F4ACE"/>
    <w:rsid w:val="009F56D4"/>
    <w:rsid w:val="009F5AD6"/>
    <w:rsid w:val="009F5DB5"/>
    <w:rsid w:val="009F6E5F"/>
    <w:rsid w:val="009F6F82"/>
    <w:rsid w:val="009F7ED6"/>
    <w:rsid w:val="00A00E14"/>
    <w:rsid w:val="00A0103E"/>
    <w:rsid w:val="00A0265E"/>
    <w:rsid w:val="00A04BB6"/>
    <w:rsid w:val="00A05962"/>
    <w:rsid w:val="00A05D26"/>
    <w:rsid w:val="00A05DBF"/>
    <w:rsid w:val="00A07B6B"/>
    <w:rsid w:val="00A10AB2"/>
    <w:rsid w:val="00A11AA6"/>
    <w:rsid w:val="00A11D16"/>
    <w:rsid w:val="00A12E2A"/>
    <w:rsid w:val="00A134C4"/>
    <w:rsid w:val="00A14087"/>
    <w:rsid w:val="00A14446"/>
    <w:rsid w:val="00A14FF3"/>
    <w:rsid w:val="00A163B5"/>
    <w:rsid w:val="00A173C7"/>
    <w:rsid w:val="00A17B33"/>
    <w:rsid w:val="00A2315C"/>
    <w:rsid w:val="00A240CA"/>
    <w:rsid w:val="00A24662"/>
    <w:rsid w:val="00A24FCA"/>
    <w:rsid w:val="00A2526A"/>
    <w:rsid w:val="00A25A39"/>
    <w:rsid w:val="00A264D6"/>
    <w:rsid w:val="00A268C6"/>
    <w:rsid w:val="00A26F95"/>
    <w:rsid w:val="00A27A52"/>
    <w:rsid w:val="00A306E9"/>
    <w:rsid w:val="00A30761"/>
    <w:rsid w:val="00A32781"/>
    <w:rsid w:val="00A33088"/>
    <w:rsid w:val="00A3335F"/>
    <w:rsid w:val="00A34970"/>
    <w:rsid w:val="00A354C6"/>
    <w:rsid w:val="00A358C7"/>
    <w:rsid w:val="00A35E4C"/>
    <w:rsid w:val="00A36656"/>
    <w:rsid w:val="00A3671C"/>
    <w:rsid w:val="00A36880"/>
    <w:rsid w:val="00A3756B"/>
    <w:rsid w:val="00A37ED3"/>
    <w:rsid w:val="00A4025B"/>
    <w:rsid w:val="00A42EE5"/>
    <w:rsid w:val="00A43AF1"/>
    <w:rsid w:val="00A44DFA"/>
    <w:rsid w:val="00A44FB9"/>
    <w:rsid w:val="00A45E3A"/>
    <w:rsid w:val="00A464BC"/>
    <w:rsid w:val="00A4699E"/>
    <w:rsid w:val="00A50465"/>
    <w:rsid w:val="00A50A1A"/>
    <w:rsid w:val="00A50A1E"/>
    <w:rsid w:val="00A50B12"/>
    <w:rsid w:val="00A5116A"/>
    <w:rsid w:val="00A51D35"/>
    <w:rsid w:val="00A52B4A"/>
    <w:rsid w:val="00A53D22"/>
    <w:rsid w:val="00A54558"/>
    <w:rsid w:val="00A548A7"/>
    <w:rsid w:val="00A54A04"/>
    <w:rsid w:val="00A55EDB"/>
    <w:rsid w:val="00A56816"/>
    <w:rsid w:val="00A56BEB"/>
    <w:rsid w:val="00A56DE4"/>
    <w:rsid w:val="00A57AFB"/>
    <w:rsid w:val="00A60D6E"/>
    <w:rsid w:val="00A60DFA"/>
    <w:rsid w:val="00A61153"/>
    <w:rsid w:val="00A62375"/>
    <w:rsid w:val="00A6297F"/>
    <w:rsid w:val="00A639CA"/>
    <w:rsid w:val="00A6596C"/>
    <w:rsid w:val="00A65BCF"/>
    <w:rsid w:val="00A66459"/>
    <w:rsid w:val="00A67ABE"/>
    <w:rsid w:val="00A75074"/>
    <w:rsid w:val="00A75284"/>
    <w:rsid w:val="00A75E84"/>
    <w:rsid w:val="00A76080"/>
    <w:rsid w:val="00A76F3E"/>
    <w:rsid w:val="00A77F96"/>
    <w:rsid w:val="00A80A27"/>
    <w:rsid w:val="00A80CF3"/>
    <w:rsid w:val="00A8107A"/>
    <w:rsid w:val="00A821FF"/>
    <w:rsid w:val="00A82752"/>
    <w:rsid w:val="00A82E6E"/>
    <w:rsid w:val="00A832E2"/>
    <w:rsid w:val="00A83B60"/>
    <w:rsid w:val="00A847C9"/>
    <w:rsid w:val="00A84968"/>
    <w:rsid w:val="00A87534"/>
    <w:rsid w:val="00A901EB"/>
    <w:rsid w:val="00A92BC6"/>
    <w:rsid w:val="00A93233"/>
    <w:rsid w:val="00A94D18"/>
    <w:rsid w:val="00A95CA2"/>
    <w:rsid w:val="00A9610E"/>
    <w:rsid w:val="00A96B9B"/>
    <w:rsid w:val="00A96CD8"/>
    <w:rsid w:val="00AA01F6"/>
    <w:rsid w:val="00AA075F"/>
    <w:rsid w:val="00AA0AA6"/>
    <w:rsid w:val="00AA179E"/>
    <w:rsid w:val="00AA21C0"/>
    <w:rsid w:val="00AA243D"/>
    <w:rsid w:val="00AA2D38"/>
    <w:rsid w:val="00AA426E"/>
    <w:rsid w:val="00AA442D"/>
    <w:rsid w:val="00AA50A8"/>
    <w:rsid w:val="00AA51E5"/>
    <w:rsid w:val="00AA523D"/>
    <w:rsid w:val="00AA5C50"/>
    <w:rsid w:val="00AA5F22"/>
    <w:rsid w:val="00AA6494"/>
    <w:rsid w:val="00AA6992"/>
    <w:rsid w:val="00AB0755"/>
    <w:rsid w:val="00AB2D09"/>
    <w:rsid w:val="00AB3364"/>
    <w:rsid w:val="00AB37F9"/>
    <w:rsid w:val="00AB53F0"/>
    <w:rsid w:val="00AB6111"/>
    <w:rsid w:val="00AB64F2"/>
    <w:rsid w:val="00AB66DD"/>
    <w:rsid w:val="00AB750F"/>
    <w:rsid w:val="00AC0C0D"/>
    <w:rsid w:val="00AC1C58"/>
    <w:rsid w:val="00AC2C00"/>
    <w:rsid w:val="00AC2D82"/>
    <w:rsid w:val="00AC308A"/>
    <w:rsid w:val="00AC30A7"/>
    <w:rsid w:val="00AC38B6"/>
    <w:rsid w:val="00AC4029"/>
    <w:rsid w:val="00AC4A89"/>
    <w:rsid w:val="00AC64EB"/>
    <w:rsid w:val="00AD0A6B"/>
    <w:rsid w:val="00AD0F33"/>
    <w:rsid w:val="00AD1D23"/>
    <w:rsid w:val="00AD2831"/>
    <w:rsid w:val="00AD3055"/>
    <w:rsid w:val="00AD31E8"/>
    <w:rsid w:val="00AD32FA"/>
    <w:rsid w:val="00AD3CF7"/>
    <w:rsid w:val="00AD5C4D"/>
    <w:rsid w:val="00AD5DF3"/>
    <w:rsid w:val="00AD7ADA"/>
    <w:rsid w:val="00AD7F2C"/>
    <w:rsid w:val="00AE0794"/>
    <w:rsid w:val="00AE0C18"/>
    <w:rsid w:val="00AE1160"/>
    <w:rsid w:val="00AE207D"/>
    <w:rsid w:val="00AE38E9"/>
    <w:rsid w:val="00AE4320"/>
    <w:rsid w:val="00AE4925"/>
    <w:rsid w:val="00AE61A9"/>
    <w:rsid w:val="00AE665C"/>
    <w:rsid w:val="00AE6AE3"/>
    <w:rsid w:val="00AE6EC4"/>
    <w:rsid w:val="00AE77A7"/>
    <w:rsid w:val="00AF1277"/>
    <w:rsid w:val="00AF1876"/>
    <w:rsid w:val="00AF2598"/>
    <w:rsid w:val="00AF2AFF"/>
    <w:rsid w:val="00AF3C02"/>
    <w:rsid w:val="00AF4E20"/>
    <w:rsid w:val="00AF4ED7"/>
    <w:rsid w:val="00AF6713"/>
    <w:rsid w:val="00AF6C91"/>
    <w:rsid w:val="00AF6CA4"/>
    <w:rsid w:val="00AF6CE0"/>
    <w:rsid w:val="00AF6F67"/>
    <w:rsid w:val="00B0136B"/>
    <w:rsid w:val="00B015C3"/>
    <w:rsid w:val="00B02171"/>
    <w:rsid w:val="00B039C4"/>
    <w:rsid w:val="00B03CD0"/>
    <w:rsid w:val="00B051F5"/>
    <w:rsid w:val="00B059C2"/>
    <w:rsid w:val="00B05B74"/>
    <w:rsid w:val="00B0616D"/>
    <w:rsid w:val="00B063E8"/>
    <w:rsid w:val="00B06FC4"/>
    <w:rsid w:val="00B07EBB"/>
    <w:rsid w:val="00B12BA4"/>
    <w:rsid w:val="00B13DD7"/>
    <w:rsid w:val="00B154C0"/>
    <w:rsid w:val="00B15C88"/>
    <w:rsid w:val="00B15CC1"/>
    <w:rsid w:val="00B205A3"/>
    <w:rsid w:val="00B2068B"/>
    <w:rsid w:val="00B21A73"/>
    <w:rsid w:val="00B22647"/>
    <w:rsid w:val="00B22EA7"/>
    <w:rsid w:val="00B240CB"/>
    <w:rsid w:val="00B24D90"/>
    <w:rsid w:val="00B25BC0"/>
    <w:rsid w:val="00B300FB"/>
    <w:rsid w:val="00B30D84"/>
    <w:rsid w:val="00B313A6"/>
    <w:rsid w:val="00B318BB"/>
    <w:rsid w:val="00B32B7A"/>
    <w:rsid w:val="00B3401B"/>
    <w:rsid w:val="00B3403D"/>
    <w:rsid w:val="00B372ED"/>
    <w:rsid w:val="00B37F01"/>
    <w:rsid w:val="00B40C9E"/>
    <w:rsid w:val="00B41044"/>
    <w:rsid w:val="00B4233D"/>
    <w:rsid w:val="00B42990"/>
    <w:rsid w:val="00B43EA1"/>
    <w:rsid w:val="00B442D4"/>
    <w:rsid w:val="00B449FC"/>
    <w:rsid w:val="00B44BE1"/>
    <w:rsid w:val="00B46459"/>
    <w:rsid w:val="00B46ABD"/>
    <w:rsid w:val="00B47338"/>
    <w:rsid w:val="00B504EE"/>
    <w:rsid w:val="00B50D79"/>
    <w:rsid w:val="00B51558"/>
    <w:rsid w:val="00B519B4"/>
    <w:rsid w:val="00B52478"/>
    <w:rsid w:val="00B5588D"/>
    <w:rsid w:val="00B56E99"/>
    <w:rsid w:val="00B572AC"/>
    <w:rsid w:val="00B57D67"/>
    <w:rsid w:val="00B608CC"/>
    <w:rsid w:val="00B60A12"/>
    <w:rsid w:val="00B60B1A"/>
    <w:rsid w:val="00B60ED1"/>
    <w:rsid w:val="00B62368"/>
    <w:rsid w:val="00B624E6"/>
    <w:rsid w:val="00B62C61"/>
    <w:rsid w:val="00B67267"/>
    <w:rsid w:val="00B6795C"/>
    <w:rsid w:val="00B706FF"/>
    <w:rsid w:val="00B708A0"/>
    <w:rsid w:val="00B71B4F"/>
    <w:rsid w:val="00B728E6"/>
    <w:rsid w:val="00B7293C"/>
    <w:rsid w:val="00B73604"/>
    <w:rsid w:val="00B7377A"/>
    <w:rsid w:val="00B763B2"/>
    <w:rsid w:val="00B7648E"/>
    <w:rsid w:val="00B77E5D"/>
    <w:rsid w:val="00B77F06"/>
    <w:rsid w:val="00B81060"/>
    <w:rsid w:val="00B82FE1"/>
    <w:rsid w:val="00B835EB"/>
    <w:rsid w:val="00B839FD"/>
    <w:rsid w:val="00B8490F"/>
    <w:rsid w:val="00B85644"/>
    <w:rsid w:val="00B86224"/>
    <w:rsid w:val="00B865FA"/>
    <w:rsid w:val="00B87DF0"/>
    <w:rsid w:val="00B92883"/>
    <w:rsid w:val="00B94291"/>
    <w:rsid w:val="00B94BC9"/>
    <w:rsid w:val="00B9541F"/>
    <w:rsid w:val="00B9659E"/>
    <w:rsid w:val="00B96F25"/>
    <w:rsid w:val="00BA0373"/>
    <w:rsid w:val="00BA2848"/>
    <w:rsid w:val="00BA2CAA"/>
    <w:rsid w:val="00BA381F"/>
    <w:rsid w:val="00BA4F98"/>
    <w:rsid w:val="00BA6461"/>
    <w:rsid w:val="00BA77C6"/>
    <w:rsid w:val="00BA7A3B"/>
    <w:rsid w:val="00BA7CCF"/>
    <w:rsid w:val="00BB015E"/>
    <w:rsid w:val="00BB403F"/>
    <w:rsid w:val="00BB44B6"/>
    <w:rsid w:val="00BB4908"/>
    <w:rsid w:val="00BB68E2"/>
    <w:rsid w:val="00BB6A5E"/>
    <w:rsid w:val="00BB6D34"/>
    <w:rsid w:val="00BB75DE"/>
    <w:rsid w:val="00BC0516"/>
    <w:rsid w:val="00BC0C80"/>
    <w:rsid w:val="00BC2167"/>
    <w:rsid w:val="00BC4951"/>
    <w:rsid w:val="00BC4C5D"/>
    <w:rsid w:val="00BC4D2D"/>
    <w:rsid w:val="00BC5B0E"/>
    <w:rsid w:val="00BC5E14"/>
    <w:rsid w:val="00BC7B1D"/>
    <w:rsid w:val="00BD0544"/>
    <w:rsid w:val="00BD13B3"/>
    <w:rsid w:val="00BD13DF"/>
    <w:rsid w:val="00BD1441"/>
    <w:rsid w:val="00BD19A0"/>
    <w:rsid w:val="00BD2F9A"/>
    <w:rsid w:val="00BD4C9E"/>
    <w:rsid w:val="00BD6E8B"/>
    <w:rsid w:val="00BD776B"/>
    <w:rsid w:val="00BD7B74"/>
    <w:rsid w:val="00BE0011"/>
    <w:rsid w:val="00BE0236"/>
    <w:rsid w:val="00BE0B43"/>
    <w:rsid w:val="00BE0BD6"/>
    <w:rsid w:val="00BE5306"/>
    <w:rsid w:val="00BE5357"/>
    <w:rsid w:val="00BE5943"/>
    <w:rsid w:val="00BE695F"/>
    <w:rsid w:val="00BE7002"/>
    <w:rsid w:val="00BE79BE"/>
    <w:rsid w:val="00BF1FA1"/>
    <w:rsid w:val="00BF2D89"/>
    <w:rsid w:val="00BF3E68"/>
    <w:rsid w:val="00BF4086"/>
    <w:rsid w:val="00BF429B"/>
    <w:rsid w:val="00BF5B7F"/>
    <w:rsid w:val="00BF7C5B"/>
    <w:rsid w:val="00C00E65"/>
    <w:rsid w:val="00C0306E"/>
    <w:rsid w:val="00C030A9"/>
    <w:rsid w:val="00C032ED"/>
    <w:rsid w:val="00C03ACE"/>
    <w:rsid w:val="00C03B9D"/>
    <w:rsid w:val="00C03DA9"/>
    <w:rsid w:val="00C04329"/>
    <w:rsid w:val="00C055CA"/>
    <w:rsid w:val="00C05764"/>
    <w:rsid w:val="00C068A7"/>
    <w:rsid w:val="00C07B3E"/>
    <w:rsid w:val="00C103C9"/>
    <w:rsid w:val="00C107D9"/>
    <w:rsid w:val="00C108C8"/>
    <w:rsid w:val="00C10FED"/>
    <w:rsid w:val="00C1183B"/>
    <w:rsid w:val="00C12683"/>
    <w:rsid w:val="00C127AC"/>
    <w:rsid w:val="00C12EDF"/>
    <w:rsid w:val="00C13BB2"/>
    <w:rsid w:val="00C14166"/>
    <w:rsid w:val="00C1471C"/>
    <w:rsid w:val="00C14939"/>
    <w:rsid w:val="00C169CF"/>
    <w:rsid w:val="00C17358"/>
    <w:rsid w:val="00C179C8"/>
    <w:rsid w:val="00C203AB"/>
    <w:rsid w:val="00C22473"/>
    <w:rsid w:val="00C22A66"/>
    <w:rsid w:val="00C24365"/>
    <w:rsid w:val="00C2503D"/>
    <w:rsid w:val="00C270F4"/>
    <w:rsid w:val="00C274DF"/>
    <w:rsid w:val="00C27BCC"/>
    <w:rsid w:val="00C30741"/>
    <w:rsid w:val="00C324C9"/>
    <w:rsid w:val="00C32C00"/>
    <w:rsid w:val="00C33014"/>
    <w:rsid w:val="00C334DB"/>
    <w:rsid w:val="00C35BAC"/>
    <w:rsid w:val="00C36491"/>
    <w:rsid w:val="00C4018A"/>
    <w:rsid w:val="00C40AD3"/>
    <w:rsid w:val="00C4416B"/>
    <w:rsid w:val="00C446E9"/>
    <w:rsid w:val="00C44C80"/>
    <w:rsid w:val="00C45B6D"/>
    <w:rsid w:val="00C45FA1"/>
    <w:rsid w:val="00C46512"/>
    <w:rsid w:val="00C46676"/>
    <w:rsid w:val="00C46D55"/>
    <w:rsid w:val="00C47BDF"/>
    <w:rsid w:val="00C5025E"/>
    <w:rsid w:val="00C50A24"/>
    <w:rsid w:val="00C50E6C"/>
    <w:rsid w:val="00C5104E"/>
    <w:rsid w:val="00C51328"/>
    <w:rsid w:val="00C51D47"/>
    <w:rsid w:val="00C5229D"/>
    <w:rsid w:val="00C52839"/>
    <w:rsid w:val="00C52B62"/>
    <w:rsid w:val="00C532EA"/>
    <w:rsid w:val="00C53A8F"/>
    <w:rsid w:val="00C55A64"/>
    <w:rsid w:val="00C55DB0"/>
    <w:rsid w:val="00C55F54"/>
    <w:rsid w:val="00C609B4"/>
    <w:rsid w:val="00C61436"/>
    <w:rsid w:val="00C61BA8"/>
    <w:rsid w:val="00C61C4B"/>
    <w:rsid w:val="00C62867"/>
    <w:rsid w:val="00C62BF3"/>
    <w:rsid w:val="00C635F2"/>
    <w:rsid w:val="00C639E0"/>
    <w:rsid w:val="00C6403B"/>
    <w:rsid w:val="00C64050"/>
    <w:rsid w:val="00C64465"/>
    <w:rsid w:val="00C6469F"/>
    <w:rsid w:val="00C64C17"/>
    <w:rsid w:val="00C66593"/>
    <w:rsid w:val="00C6660D"/>
    <w:rsid w:val="00C6665F"/>
    <w:rsid w:val="00C6689F"/>
    <w:rsid w:val="00C70FB7"/>
    <w:rsid w:val="00C714D0"/>
    <w:rsid w:val="00C7170B"/>
    <w:rsid w:val="00C7265A"/>
    <w:rsid w:val="00C73FAC"/>
    <w:rsid w:val="00C74185"/>
    <w:rsid w:val="00C74CAA"/>
    <w:rsid w:val="00C7515A"/>
    <w:rsid w:val="00C75544"/>
    <w:rsid w:val="00C77CEB"/>
    <w:rsid w:val="00C80221"/>
    <w:rsid w:val="00C806EF"/>
    <w:rsid w:val="00C80DC9"/>
    <w:rsid w:val="00C82569"/>
    <w:rsid w:val="00C831AC"/>
    <w:rsid w:val="00C8338E"/>
    <w:rsid w:val="00C83A3F"/>
    <w:rsid w:val="00C8497D"/>
    <w:rsid w:val="00C85CC4"/>
    <w:rsid w:val="00C85D53"/>
    <w:rsid w:val="00C8661D"/>
    <w:rsid w:val="00C86DAF"/>
    <w:rsid w:val="00C87727"/>
    <w:rsid w:val="00C87F07"/>
    <w:rsid w:val="00C90926"/>
    <w:rsid w:val="00C913B3"/>
    <w:rsid w:val="00C915EC"/>
    <w:rsid w:val="00C92FE3"/>
    <w:rsid w:val="00C93705"/>
    <w:rsid w:val="00C93C16"/>
    <w:rsid w:val="00C94FCD"/>
    <w:rsid w:val="00C95A2F"/>
    <w:rsid w:val="00CA082D"/>
    <w:rsid w:val="00CA0D80"/>
    <w:rsid w:val="00CA254D"/>
    <w:rsid w:val="00CA3320"/>
    <w:rsid w:val="00CA34A2"/>
    <w:rsid w:val="00CA34A9"/>
    <w:rsid w:val="00CA3A65"/>
    <w:rsid w:val="00CA54C3"/>
    <w:rsid w:val="00CA569A"/>
    <w:rsid w:val="00CA63DA"/>
    <w:rsid w:val="00CA6A3C"/>
    <w:rsid w:val="00CA71BE"/>
    <w:rsid w:val="00CA7929"/>
    <w:rsid w:val="00CA7FCD"/>
    <w:rsid w:val="00CB02CB"/>
    <w:rsid w:val="00CB0357"/>
    <w:rsid w:val="00CB051B"/>
    <w:rsid w:val="00CB0C58"/>
    <w:rsid w:val="00CB125F"/>
    <w:rsid w:val="00CB1D11"/>
    <w:rsid w:val="00CB214D"/>
    <w:rsid w:val="00CB2383"/>
    <w:rsid w:val="00CB2587"/>
    <w:rsid w:val="00CB2B05"/>
    <w:rsid w:val="00CB3FE6"/>
    <w:rsid w:val="00CB571E"/>
    <w:rsid w:val="00CB57E6"/>
    <w:rsid w:val="00CB5E78"/>
    <w:rsid w:val="00CB6395"/>
    <w:rsid w:val="00CB67D5"/>
    <w:rsid w:val="00CB7C10"/>
    <w:rsid w:val="00CC06AA"/>
    <w:rsid w:val="00CC0775"/>
    <w:rsid w:val="00CC14AF"/>
    <w:rsid w:val="00CC19F1"/>
    <w:rsid w:val="00CC1C0E"/>
    <w:rsid w:val="00CC2A89"/>
    <w:rsid w:val="00CC2F4A"/>
    <w:rsid w:val="00CC3583"/>
    <w:rsid w:val="00CC3FD7"/>
    <w:rsid w:val="00CC439D"/>
    <w:rsid w:val="00CC43FB"/>
    <w:rsid w:val="00CC4C07"/>
    <w:rsid w:val="00CC6031"/>
    <w:rsid w:val="00CC6956"/>
    <w:rsid w:val="00CC6B47"/>
    <w:rsid w:val="00CC72E4"/>
    <w:rsid w:val="00CD0E50"/>
    <w:rsid w:val="00CD1B82"/>
    <w:rsid w:val="00CD1D87"/>
    <w:rsid w:val="00CD2CF8"/>
    <w:rsid w:val="00CD367A"/>
    <w:rsid w:val="00CD3FF1"/>
    <w:rsid w:val="00CD444D"/>
    <w:rsid w:val="00CD5587"/>
    <w:rsid w:val="00CD5BFC"/>
    <w:rsid w:val="00CD6665"/>
    <w:rsid w:val="00CD6BEE"/>
    <w:rsid w:val="00CD73C8"/>
    <w:rsid w:val="00CE0B43"/>
    <w:rsid w:val="00CE0D14"/>
    <w:rsid w:val="00CE1DAB"/>
    <w:rsid w:val="00CE368C"/>
    <w:rsid w:val="00CE3892"/>
    <w:rsid w:val="00CE51CA"/>
    <w:rsid w:val="00CE5876"/>
    <w:rsid w:val="00CE68A8"/>
    <w:rsid w:val="00CE6A30"/>
    <w:rsid w:val="00CF00BD"/>
    <w:rsid w:val="00CF0ED3"/>
    <w:rsid w:val="00CF1FEB"/>
    <w:rsid w:val="00CF2618"/>
    <w:rsid w:val="00CF2FF1"/>
    <w:rsid w:val="00CF41AF"/>
    <w:rsid w:val="00CF6D3A"/>
    <w:rsid w:val="00CF729B"/>
    <w:rsid w:val="00D0116F"/>
    <w:rsid w:val="00D016BD"/>
    <w:rsid w:val="00D02268"/>
    <w:rsid w:val="00D0276A"/>
    <w:rsid w:val="00D02846"/>
    <w:rsid w:val="00D02942"/>
    <w:rsid w:val="00D03E38"/>
    <w:rsid w:val="00D043D2"/>
    <w:rsid w:val="00D0476B"/>
    <w:rsid w:val="00D05D09"/>
    <w:rsid w:val="00D05E24"/>
    <w:rsid w:val="00D063D8"/>
    <w:rsid w:val="00D0747E"/>
    <w:rsid w:val="00D075D5"/>
    <w:rsid w:val="00D10387"/>
    <w:rsid w:val="00D112E6"/>
    <w:rsid w:val="00D13203"/>
    <w:rsid w:val="00D13962"/>
    <w:rsid w:val="00D13CAD"/>
    <w:rsid w:val="00D13E23"/>
    <w:rsid w:val="00D1457A"/>
    <w:rsid w:val="00D14CC7"/>
    <w:rsid w:val="00D161CD"/>
    <w:rsid w:val="00D20012"/>
    <w:rsid w:val="00D201F0"/>
    <w:rsid w:val="00D20991"/>
    <w:rsid w:val="00D2116C"/>
    <w:rsid w:val="00D2214B"/>
    <w:rsid w:val="00D22270"/>
    <w:rsid w:val="00D227B0"/>
    <w:rsid w:val="00D22B40"/>
    <w:rsid w:val="00D2311C"/>
    <w:rsid w:val="00D23A7E"/>
    <w:rsid w:val="00D24ADE"/>
    <w:rsid w:val="00D256E0"/>
    <w:rsid w:val="00D25B74"/>
    <w:rsid w:val="00D262EF"/>
    <w:rsid w:val="00D26358"/>
    <w:rsid w:val="00D26871"/>
    <w:rsid w:val="00D27461"/>
    <w:rsid w:val="00D277AA"/>
    <w:rsid w:val="00D27B89"/>
    <w:rsid w:val="00D302E1"/>
    <w:rsid w:val="00D30773"/>
    <w:rsid w:val="00D317F5"/>
    <w:rsid w:val="00D3238A"/>
    <w:rsid w:val="00D32E05"/>
    <w:rsid w:val="00D34818"/>
    <w:rsid w:val="00D356C0"/>
    <w:rsid w:val="00D35DE5"/>
    <w:rsid w:val="00D36464"/>
    <w:rsid w:val="00D3707C"/>
    <w:rsid w:val="00D37380"/>
    <w:rsid w:val="00D37546"/>
    <w:rsid w:val="00D379F1"/>
    <w:rsid w:val="00D40226"/>
    <w:rsid w:val="00D404D1"/>
    <w:rsid w:val="00D412C5"/>
    <w:rsid w:val="00D4195E"/>
    <w:rsid w:val="00D42471"/>
    <w:rsid w:val="00D425E2"/>
    <w:rsid w:val="00D44631"/>
    <w:rsid w:val="00D4499F"/>
    <w:rsid w:val="00D44C42"/>
    <w:rsid w:val="00D4589A"/>
    <w:rsid w:val="00D4671F"/>
    <w:rsid w:val="00D46CEF"/>
    <w:rsid w:val="00D47F06"/>
    <w:rsid w:val="00D50D3D"/>
    <w:rsid w:val="00D51838"/>
    <w:rsid w:val="00D51F33"/>
    <w:rsid w:val="00D54DF7"/>
    <w:rsid w:val="00D55DED"/>
    <w:rsid w:val="00D560A2"/>
    <w:rsid w:val="00D56D81"/>
    <w:rsid w:val="00D57491"/>
    <w:rsid w:val="00D57AC1"/>
    <w:rsid w:val="00D60066"/>
    <w:rsid w:val="00D6050B"/>
    <w:rsid w:val="00D61289"/>
    <w:rsid w:val="00D618EB"/>
    <w:rsid w:val="00D63BF2"/>
    <w:rsid w:val="00D64464"/>
    <w:rsid w:val="00D65C33"/>
    <w:rsid w:val="00D668D7"/>
    <w:rsid w:val="00D705CA"/>
    <w:rsid w:val="00D7086B"/>
    <w:rsid w:val="00D70E6A"/>
    <w:rsid w:val="00D70EB1"/>
    <w:rsid w:val="00D72790"/>
    <w:rsid w:val="00D73AF0"/>
    <w:rsid w:val="00D73FF1"/>
    <w:rsid w:val="00D74125"/>
    <w:rsid w:val="00D7425E"/>
    <w:rsid w:val="00D7511C"/>
    <w:rsid w:val="00D7556F"/>
    <w:rsid w:val="00D75B10"/>
    <w:rsid w:val="00D75C10"/>
    <w:rsid w:val="00D760BF"/>
    <w:rsid w:val="00D77146"/>
    <w:rsid w:val="00D77584"/>
    <w:rsid w:val="00D80429"/>
    <w:rsid w:val="00D80833"/>
    <w:rsid w:val="00D81B67"/>
    <w:rsid w:val="00D8484A"/>
    <w:rsid w:val="00D850B8"/>
    <w:rsid w:val="00D85339"/>
    <w:rsid w:val="00D86AC0"/>
    <w:rsid w:val="00D86D98"/>
    <w:rsid w:val="00D87944"/>
    <w:rsid w:val="00D9000F"/>
    <w:rsid w:val="00D9195F"/>
    <w:rsid w:val="00D92675"/>
    <w:rsid w:val="00D94027"/>
    <w:rsid w:val="00D94C64"/>
    <w:rsid w:val="00D95D72"/>
    <w:rsid w:val="00D96DF9"/>
    <w:rsid w:val="00D97DFB"/>
    <w:rsid w:val="00DA0064"/>
    <w:rsid w:val="00DA05B5"/>
    <w:rsid w:val="00DA0E53"/>
    <w:rsid w:val="00DA1388"/>
    <w:rsid w:val="00DA3FC5"/>
    <w:rsid w:val="00DA4CA4"/>
    <w:rsid w:val="00DA4CD1"/>
    <w:rsid w:val="00DA4D86"/>
    <w:rsid w:val="00DA5464"/>
    <w:rsid w:val="00DA55DD"/>
    <w:rsid w:val="00DA6148"/>
    <w:rsid w:val="00DA68EE"/>
    <w:rsid w:val="00DA6D5D"/>
    <w:rsid w:val="00DB06C2"/>
    <w:rsid w:val="00DB243C"/>
    <w:rsid w:val="00DB358D"/>
    <w:rsid w:val="00DB4686"/>
    <w:rsid w:val="00DB542B"/>
    <w:rsid w:val="00DB6369"/>
    <w:rsid w:val="00DB66BE"/>
    <w:rsid w:val="00DB686B"/>
    <w:rsid w:val="00DB6CF6"/>
    <w:rsid w:val="00DB6FA8"/>
    <w:rsid w:val="00DB764C"/>
    <w:rsid w:val="00DC0BFF"/>
    <w:rsid w:val="00DC0C7A"/>
    <w:rsid w:val="00DC3C85"/>
    <w:rsid w:val="00DC44EB"/>
    <w:rsid w:val="00DC479F"/>
    <w:rsid w:val="00DC4AAB"/>
    <w:rsid w:val="00DD2B70"/>
    <w:rsid w:val="00DD355E"/>
    <w:rsid w:val="00DD6AB9"/>
    <w:rsid w:val="00DD6D7F"/>
    <w:rsid w:val="00DD6EBC"/>
    <w:rsid w:val="00DD7200"/>
    <w:rsid w:val="00DD7E9B"/>
    <w:rsid w:val="00DD7F49"/>
    <w:rsid w:val="00DE173F"/>
    <w:rsid w:val="00DE4F7C"/>
    <w:rsid w:val="00DE5412"/>
    <w:rsid w:val="00DE5946"/>
    <w:rsid w:val="00DE6671"/>
    <w:rsid w:val="00DE7123"/>
    <w:rsid w:val="00DF0C3B"/>
    <w:rsid w:val="00DF15D7"/>
    <w:rsid w:val="00DF2B3A"/>
    <w:rsid w:val="00DF3BD9"/>
    <w:rsid w:val="00DF420D"/>
    <w:rsid w:val="00DF48B6"/>
    <w:rsid w:val="00DF5271"/>
    <w:rsid w:val="00DF5471"/>
    <w:rsid w:val="00DF562E"/>
    <w:rsid w:val="00DF62C5"/>
    <w:rsid w:val="00DF747D"/>
    <w:rsid w:val="00DF7A7E"/>
    <w:rsid w:val="00DF7B0A"/>
    <w:rsid w:val="00E00E09"/>
    <w:rsid w:val="00E0204E"/>
    <w:rsid w:val="00E0205B"/>
    <w:rsid w:val="00E028AD"/>
    <w:rsid w:val="00E0366D"/>
    <w:rsid w:val="00E03CA4"/>
    <w:rsid w:val="00E0444C"/>
    <w:rsid w:val="00E0500C"/>
    <w:rsid w:val="00E05054"/>
    <w:rsid w:val="00E05898"/>
    <w:rsid w:val="00E05C4F"/>
    <w:rsid w:val="00E06A3D"/>
    <w:rsid w:val="00E1015A"/>
    <w:rsid w:val="00E1057B"/>
    <w:rsid w:val="00E10C1B"/>
    <w:rsid w:val="00E10D49"/>
    <w:rsid w:val="00E10FCA"/>
    <w:rsid w:val="00E123AC"/>
    <w:rsid w:val="00E143AE"/>
    <w:rsid w:val="00E14557"/>
    <w:rsid w:val="00E14895"/>
    <w:rsid w:val="00E14D47"/>
    <w:rsid w:val="00E163FD"/>
    <w:rsid w:val="00E179F8"/>
    <w:rsid w:val="00E20A5D"/>
    <w:rsid w:val="00E223FF"/>
    <w:rsid w:val="00E2371D"/>
    <w:rsid w:val="00E23DE8"/>
    <w:rsid w:val="00E24AF5"/>
    <w:rsid w:val="00E25409"/>
    <w:rsid w:val="00E271C3"/>
    <w:rsid w:val="00E3070D"/>
    <w:rsid w:val="00E31417"/>
    <w:rsid w:val="00E32FEF"/>
    <w:rsid w:val="00E33210"/>
    <w:rsid w:val="00E357A9"/>
    <w:rsid w:val="00E35C09"/>
    <w:rsid w:val="00E40575"/>
    <w:rsid w:val="00E41309"/>
    <w:rsid w:val="00E45DFF"/>
    <w:rsid w:val="00E46579"/>
    <w:rsid w:val="00E46FC8"/>
    <w:rsid w:val="00E50F1A"/>
    <w:rsid w:val="00E52325"/>
    <w:rsid w:val="00E5396F"/>
    <w:rsid w:val="00E54B2F"/>
    <w:rsid w:val="00E555AB"/>
    <w:rsid w:val="00E55E2A"/>
    <w:rsid w:val="00E565EC"/>
    <w:rsid w:val="00E6139C"/>
    <w:rsid w:val="00E61DED"/>
    <w:rsid w:val="00E6388A"/>
    <w:rsid w:val="00E65476"/>
    <w:rsid w:val="00E67607"/>
    <w:rsid w:val="00E70C40"/>
    <w:rsid w:val="00E70DC7"/>
    <w:rsid w:val="00E713B1"/>
    <w:rsid w:val="00E720FC"/>
    <w:rsid w:val="00E72754"/>
    <w:rsid w:val="00E727AA"/>
    <w:rsid w:val="00E73220"/>
    <w:rsid w:val="00E73AE5"/>
    <w:rsid w:val="00E73C87"/>
    <w:rsid w:val="00E74455"/>
    <w:rsid w:val="00E75803"/>
    <w:rsid w:val="00E77279"/>
    <w:rsid w:val="00E77E28"/>
    <w:rsid w:val="00E77F1E"/>
    <w:rsid w:val="00E80B75"/>
    <w:rsid w:val="00E80EB2"/>
    <w:rsid w:val="00E8242D"/>
    <w:rsid w:val="00E82596"/>
    <w:rsid w:val="00E85209"/>
    <w:rsid w:val="00E85519"/>
    <w:rsid w:val="00E85D18"/>
    <w:rsid w:val="00E86672"/>
    <w:rsid w:val="00E86681"/>
    <w:rsid w:val="00E86876"/>
    <w:rsid w:val="00E90592"/>
    <w:rsid w:val="00E90865"/>
    <w:rsid w:val="00E92824"/>
    <w:rsid w:val="00E934A7"/>
    <w:rsid w:val="00E9363C"/>
    <w:rsid w:val="00E940BD"/>
    <w:rsid w:val="00E9489B"/>
    <w:rsid w:val="00E95351"/>
    <w:rsid w:val="00E95940"/>
    <w:rsid w:val="00E95ADD"/>
    <w:rsid w:val="00E96594"/>
    <w:rsid w:val="00E97D7D"/>
    <w:rsid w:val="00EA0AD4"/>
    <w:rsid w:val="00EA0C1D"/>
    <w:rsid w:val="00EA122D"/>
    <w:rsid w:val="00EA128F"/>
    <w:rsid w:val="00EA18C5"/>
    <w:rsid w:val="00EA2711"/>
    <w:rsid w:val="00EA280E"/>
    <w:rsid w:val="00EA3385"/>
    <w:rsid w:val="00EA405C"/>
    <w:rsid w:val="00EA4E6E"/>
    <w:rsid w:val="00EB0466"/>
    <w:rsid w:val="00EB05AF"/>
    <w:rsid w:val="00EB0BBA"/>
    <w:rsid w:val="00EB17F1"/>
    <w:rsid w:val="00EB401D"/>
    <w:rsid w:val="00EB442D"/>
    <w:rsid w:val="00EB497E"/>
    <w:rsid w:val="00EB5160"/>
    <w:rsid w:val="00EB5389"/>
    <w:rsid w:val="00EB59B1"/>
    <w:rsid w:val="00EB62F3"/>
    <w:rsid w:val="00EB6718"/>
    <w:rsid w:val="00EB67B7"/>
    <w:rsid w:val="00EB7431"/>
    <w:rsid w:val="00EB7651"/>
    <w:rsid w:val="00EB768D"/>
    <w:rsid w:val="00EB7957"/>
    <w:rsid w:val="00EC0253"/>
    <w:rsid w:val="00EC09F8"/>
    <w:rsid w:val="00EC1550"/>
    <w:rsid w:val="00EC1954"/>
    <w:rsid w:val="00EC1E7C"/>
    <w:rsid w:val="00EC35AF"/>
    <w:rsid w:val="00EC3822"/>
    <w:rsid w:val="00EC408C"/>
    <w:rsid w:val="00EC63A0"/>
    <w:rsid w:val="00EC774C"/>
    <w:rsid w:val="00ED04B8"/>
    <w:rsid w:val="00ED0836"/>
    <w:rsid w:val="00ED0890"/>
    <w:rsid w:val="00ED089F"/>
    <w:rsid w:val="00ED0937"/>
    <w:rsid w:val="00ED3C7C"/>
    <w:rsid w:val="00ED4546"/>
    <w:rsid w:val="00ED57BB"/>
    <w:rsid w:val="00ED5F5D"/>
    <w:rsid w:val="00ED67FC"/>
    <w:rsid w:val="00ED7648"/>
    <w:rsid w:val="00ED7EE6"/>
    <w:rsid w:val="00EE0255"/>
    <w:rsid w:val="00EE0A7C"/>
    <w:rsid w:val="00EE0BE9"/>
    <w:rsid w:val="00EE0FB4"/>
    <w:rsid w:val="00EE1F00"/>
    <w:rsid w:val="00EE2AAE"/>
    <w:rsid w:val="00EE303B"/>
    <w:rsid w:val="00EE36B5"/>
    <w:rsid w:val="00EE44DE"/>
    <w:rsid w:val="00EE663E"/>
    <w:rsid w:val="00EE6763"/>
    <w:rsid w:val="00EE6D9B"/>
    <w:rsid w:val="00EE70E8"/>
    <w:rsid w:val="00EF217E"/>
    <w:rsid w:val="00EF37FC"/>
    <w:rsid w:val="00EF3B02"/>
    <w:rsid w:val="00EF3DFB"/>
    <w:rsid w:val="00EF4435"/>
    <w:rsid w:val="00EF6FBA"/>
    <w:rsid w:val="00EF7C5E"/>
    <w:rsid w:val="00F00021"/>
    <w:rsid w:val="00F007D8"/>
    <w:rsid w:val="00F01EE2"/>
    <w:rsid w:val="00F02532"/>
    <w:rsid w:val="00F0341D"/>
    <w:rsid w:val="00F0351C"/>
    <w:rsid w:val="00F04A73"/>
    <w:rsid w:val="00F05839"/>
    <w:rsid w:val="00F05934"/>
    <w:rsid w:val="00F060BE"/>
    <w:rsid w:val="00F06E8D"/>
    <w:rsid w:val="00F10393"/>
    <w:rsid w:val="00F10650"/>
    <w:rsid w:val="00F1090A"/>
    <w:rsid w:val="00F10BF5"/>
    <w:rsid w:val="00F1108A"/>
    <w:rsid w:val="00F123AD"/>
    <w:rsid w:val="00F125A5"/>
    <w:rsid w:val="00F12C71"/>
    <w:rsid w:val="00F13978"/>
    <w:rsid w:val="00F14653"/>
    <w:rsid w:val="00F147DD"/>
    <w:rsid w:val="00F1676C"/>
    <w:rsid w:val="00F1692F"/>
    <w:rsid w:val="00F200C7"/>
    <w:rsid w:val="00F20194"/>
    <w:rsid w:val="00F22551"/>
    <w:rsid w:val="00F22B84"/>
    <w:rsid w:val="00F22F68"/>
    <w:rsid w:val="00F23145"/>
    <w:rsid w:val="00F23810"/>
    <w:rsid w:val="00F23CB7"/>
    <w:rsid w:val="00F24484"/>
    <w:rsid w:val="00F24979"/>
    <w:rsid w:val="00F24E98"/>
    <w:rsid w:val="00F24F4B"/>
    <w:rsid w:val="00F25811"/>
    <w:rsid w:val="00F258F8"/>
    <w:rsid w:val="00F260D5"/>
    <w:rsid w:val="00F2702C"/>
    <w:rsid w:val="00F31870"/>
    <w:rsid w:val="00F32AEF"/>
    <w:rsid w:val="00F332A2"/>
    <w:rsid w:val="00F33ADF"/>
    <w:rsid w:val="00F33CA5"/>
    <w:rsid w:val="00F343D0"/>
    <w:rsid w:val="00F34C65"/>
    <w:rsid w:val="00F35342"/>
    <w:rsid w:val="00F420ED"/>
    <w:rsid w:val="00F428B6"/>
    <w:rsid w:val="00F44538"/>
    <w:rsid w:val="00F44C27"/>
    <w:rsid w:val="00F454AB"/>
    <w:rsid w:val="00F47EDA"/>
    <w:rsid w:val="00F50A66"/>
    <w:rsid w:val="00F51262"/>
    <w:rsid w:val="00F51A30"/>
    <w:rsid w:val="00F51E4D"/>
    <w:rsid w:val="00F51F38"/>
    <w:rsid w:val="00F52016"/>
    <w:rsid w:val="00F526B6"/>
    <w:rsid w:val="00F52956"/>
    <w:rsid w:val="00F52FE4"/>
    <w:rsid w:val="00F5380A"/>
    <w:rsid w:val="00F53A2D"/>
    <w:rsid w:val="00F55CE5"/>
    <w:rsid w:val="00F56066"/>
    <w:rsid w:val="00F56C29"/>
    <w:rsid w:val="00F577F0"/>
    <w:rsid w:val="00F62B04"/>
    <w:rsid w:val="00F63535"/>
    <w:rsid w:val="00F64667"/>
    <w:rsid w:val="00F64BB6"/>
    <w:rsid w:val="00F64F19"/>
    <w:rsid w:val="00F65B62"/>
    <w:rsid w:val="00F678DF"/>
    <w:rsid w:val="00F71C51"/>
    <w:rsid w:val="00F72623"/>
    <w:rsid w:val="00F72C1E"/>
    <w:rsid w:val="00F73E8E"/>
    <w:rsid w:val="00F74DE6"/>
    <w:rsid w:val="00F75764"/>
    <w:rsid w:val="00F760D5"/>
    <w:rsid w:val="00F761CC"/>
    <w:rsid w:val="00F76420"/>
    <w:rsid w:val="00F76DF9"/>
    <w:rsid w:val="00F77702"/>
    <w:rsid w:val="00F77D7A"/>
    <w:rsid w:val="00F83A7C"/>
    <w:rsid w:val="00F8406E"/>
    <w:rsid w:val="00F879E5"/>
    <w:rsid w:val="00F87E9A"/>
    <w:rsid w:val="00F91F19"/>
    <w:rsid w:val="00F92795"/>
    <w:rsid w:val="00F933FE"/>
    <w:rsid w:val="00F951B9"/>
    <w:rsid w:val="00F95FC7"/>
    <w:rsid w:val="00F96FD4"/>
    <w:rsid w:val="00F97990"/>
    <w:rsid w:val="00FA0BD0"/>
    <w:rsid w:val="00FA1B6D"/>
    <w:rsid w:val="00FA2F39"/>
    <w:rsid w:val="00FA52DE"/>
    <w:rsid w:val="00FA583C"/>
    <w:rsid w:val="00FA5BDE"/>
    <w:rsid w:val="00FA6907"/>
    <w:rsid w:val="00FA72F2"/>
    <w:rsid w:val="00FA7938"/>
    <w:rsid w:val="00FB07B4"/>
    <w:rsid w:val="00FB4810"/>
    <w:rsid w:val="00FB5754"/>
    <w:rsid w:val="00FB7A78"/>
    <w:rsid w:val="00FB7F38"/>
    <w:rsid w:val="00FC0491"/>
    <w:rsid w:val="00FC1C33"/>
    <w:rsid w:val="00FC1EF5"/>
    <w:rsid w:val="00FC2758"/>
    <w:rsid w:val="00FC3B59"/>
    <w:rsid w:val="00FC52E4"/>
    <w:rsid w:val="00FC53D8"/>
    <w:rsid w:val="00FC59A4"/>
    <w:rsid w:val="00FC5E5A"/>
    <w:rsid w:val="00FC5EAB"/>
    <w:rsid w:val="00FC720D"/>
    <w:rsid w:val="00FD05A0"/>
    <w:rsid w:val="00FD0A35"/>
    <w:rsid w:val="00FD2234"/>
    <w:rsid w:val="00FD223E"/>
    <w:rsid w:val="00FD3585"/>
    <w:rsid w:val="00FD376C"/>
    <w:rsid w:val="00FD3EF0"/>
    <w:rsid w:val="00FD4074"/>
    <w:rsid w:val="00FD4D9A"/>
    <w:rsid w:val="00FD57E1"/>
    <w:rsid w:val="00FD5FA6"/>
    <w:rsid w:val="00FD62DD"/>
    <w:rsid w:val="00FD6429"/>
    <w:rsid w:val="00FD66E2"/>
    <w:rsid w:val="00FE1513"/>
    <w:rsid w:val="00FE2441"/>
    <w:rsid w:val="00FE2EFE"/>
    <w:rsid w:val="00FE3629"/>
    <w:rsid w:val="00FE3836"/>
    <w:rsid w:val="00FF184C"/>
    <w:rsid w:val="00FF23F5"/>
    <w:rsid w:val="00FF29C9"/>
    <w:rsid w:val="00FF302F"/>
    <w:rsid w:val="00FF366C"/>
    <w:rsid w:val="00FF4369"/>
    <w:rsid w:val="00FF50CC"/>
    <w:rsid w:val="00FF50E6"/>
    <w:rsid w:val="00FF62D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E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40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4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40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56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380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F42B-167E-4D61-8D2F-F59AA243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5</TotalTime>
  <Pages>15</Pages>
  <Words>5374</Words>
  <Characters>30636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вак Елена Михайловна</dc:creator>
  <cp:lastModifiedBy>Харченко Татьяна Ринатовна</cp:lastModifiedBy>
  <cp:revision>132</cp:revision>
  <cp:lastPrinted>2022-12-11T21:57:00Z</cp:lastPrinted>
  <dcterms:created xsi:type="dcterms:W3CDTF">2020-07-02T05:35:00Z</dcterms:created>
  <dcterms:modified xsi:type="dcterms:W3CDTF">2022-12-12T03:17:00Z</dcterms:modified>
</cp:coreProperties>
</file>